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E295E" w14:textId="3C4F40E7" w:rsidR="005E060F" w:rsidRPr="00C35CF2" w:rsidRDefault="00282FD5" w:rsidP="005E060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eastAsia="en-US"/>
        </w:rPr>
      </w:pPr>
      <w:r>
        <w:rPr>
          <w:b/>
          <w:bCs/>
          <w:sz w:val="30"/>
          <w:szCs w:val="30"/>
          <w:lang w:eastAsia="en-US"/>
        </w:rPr>
        <w:t xml:space="preserve">ПРОЕКТ </w:t>
      </w:r>
      <w:r w:rsidR="005E060F" w:rsidRPr="00C35CF2">
        <w:rPr>
          <w:b/>
          <w:bCs/>
          <w:sz w:val="30"/>
          <w:szCs w:val="30"/>
          <w:lang w:eastAsia="en-US"/>
        </w:rPr>
        <w:t>ОПИСАНИ</w:t>
      </w:r>
      <w:r>
        <w:rPr>
          <w:b/>
          <w:bCs/>
          <w:sz w:val="30"/>
          <w:szCs w:val="30"/>
          <w:lang w:eastAsia="en-US"/>
        </w:rPr>
        <w:t>Я</w:t>
      </w:r>
      <w:r w:rsidR="005E060F" w:rsidRPr="00C35CF2">
        <w:rPr>
          <w:b/>
          <w:bCs/>
          <w:sz w:val="30"/>
          <w:szCs w:val="30"/>
          <w:lang w:eastAsia="en-US"/>
        </w:rPr>
        <w:t xml:space="preserve"> ОБЛАСТИ АККРЕДИТАЦИИ</w:t>
      </w:r>
    </w:p>
    <w:p w14:paraId="0AA49BD2" w14:textId="77777777" w:rsidR="005E060F" w:rsidRPr="00C35CF2" w:rsidRDefault="005E060F" w:rsidP="005E060F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4964" w:type="pct"/>
        <w:tblInd w:w="-4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845"/>
        <w:gridCol w:w="1421"/>
        <w:gridCol w:w="1562"/>
        <w:gridCol w:w="2410"/>
        <w:gridCol w:w="1984"/>
        <w:gridCol w:w="2127"/>
        <w:gridCol w:w="2268"/>
        <w:gridCol w:w="1842"/>
      </w:tblGrid>
      <w:tr w:rsidR="005E060F" w:rsidRPr="005E060F" w14:paraId="5F8CA957" w14:textId="77777777" w:rsidTr="000401E8">
        <w:trPr>
          <w:trHeight w:val="656"/>
        </w:trPr>
        <w:tc>
          <w:tcPr>
            <w:tcW w:w="845" w:type="dxa"/>
            <w:vAlign w:val="center"/>
          </w:tcPr>
          <w:p w14:paraId="657C6830" w14:textId="77777777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bookmarkStart w:id="0" w:name="_Hlk74647642"/>
            <w:r w:rsidRPr="005E060F">
              <w:rPr>
                <w:sz w:val="24"/>
                <w:szCs w:val="24"/>
                <w:lang w:eastAsia="en-US"/>
              </w:rPr>
              <w:t xml:space="preserve">№ </w:t>
            </w:r>
          </w:p>
          <w:p w14:paraId="70B5D66C" w14:textId="77777777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п/п </w:t>
            </w:r>
          </w:p>
        </w:tc>
        <w:tc>
          <w:tcPr>
            <w:tcW w:w="1421" w:type="dxa"/>
            <w:vAlign w:val="center"/>
          </w:tcPr>
          <w:p w14:paraId="0AEFD709" w14:textId="77777777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1562" w:type="dxa"/>
            <w:vAlign w:val="center"/>
          </w:tcPr>
          <w:p w14:paraId="5966574E" w14:textId="77777777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Наименование измеряемых </w:t>
            </w:r>
          </w:p>
          <w:p w14:paraId="2E193A07" w14:textId="621EF9E9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величин </w:t>
            </w:r>
          </w:p>
        </w:tc>
        <w:tc>
          <w:tcPr>
            <w:tcW w:w="2410" w:type="dxa"/>
            <w:vAlign w:val="center"/>
          </w:tcPr>
          <w:p w14:paraId="4084DBB8" w14:textId="77777777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Объекты </w:t>
            </w:r>
          </w:p>
          <w:p w14:paraId="18D3FC81" w14:textId="4630283F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калибровки </w:t>
            </w:r>
          </w:p>
        </w:tc>
        <w:tc>
          <w:tcPr>
            <w:tcW w:w="1984" w:type="dxa"/>
            <w:vAlign w:val="center"/>
          </w:tcPr>
          <w:p w14:paraId="178AB22A" w14:textId="77777777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Диапазон </w:t>
            </w:r>
          </w:p>
        </w:tc>
        <w:tc>
          <w:tcPr>
            <w:tcW w:w="2127" w:type="dxa"/>
            <w:vAlign w:val="center"/>
          </w:tcPr>
          <w:p w14:paraId="7D3222D3" w14:textId="77777777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Расширенная </w:t>
            </w:r>
          </w:p>
          <w:p w14:paraId="1978F5CC" w14:textId="507A4190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неопределенность </w:t>
            </w:r>
          </w:p>
          <w:p w14:paraId="7288E0AA" w14:textId="076EFFFA" w:rsidR="005E060F" w:rsidRPr="005E060F" w:rsidRDefault="005E060F" w:rsidP="000B63B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U (k, P) </w:t>
            </w:r>
          </w:p>
        </w:tc>
        <w:tc>
          <w:tcPr>
            <w:tcW w:w="2268" w:type="dxa"/>
          </w:tcPr>
          <w:p w14:paraId="783BAB2D" w14:textId="77777777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081FCA01" w14:textId="485ECF18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документов, </w:t>
            </w:r>
          </w:p>
          <w:p w14:paraId="46953FBC" w14:textId="77777777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устанавливающих </w:t>
            </w:r>
          </w:p>
          <w:p w14:paraId="66BAF20D" w14:textId="77777777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методы (методики) калибровки </w:t>
            </w:r>
          </w:p>
        </w:tc>
        <w:tc>
          <w:tcPr>
            <w:tcW w:w="1842" w:type="dxa"/>
          </w:tcPr>
          <w:p w14:paraId="65362306" w14:textId="77777777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Место(а) </w:t>
            </w:r>
          </w:p>
          <w:p w14:paraId="09688403" w14:textId="77777777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осуществления </w:t>
            </w:r>
          </w:p>
          <w:p w14:paraId="2CE4C600" w14:textId="68EA8E78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>деятельности</w:t>
            </w:r>
          </w:p>
        </w:tc>
      </w:tr>
    </w:tbl>
    <w:p w14:paraId="74D5A6C9" w14:textId="77777777" w:rsidR="002D7449" w:rsidRDefault="002D7449" w:rsidP="002D7449">
      <w:pPr>
        <w:spacing w:line="14" w:lineRule="auto"/>
        <w:contextualSpacing/>
      </w:pPr>
    </w:p>
    <w:bookmarkEnd w:id="0"/>
    <w:p w14:paraId="37F5A88D" w14:textId="77777777" w:rsidR="005E060F" w:rsidRPr="00C35CF2" w:rsidRDefault="005E060F" w:rsidP="00F71498">
      <w:pPr>
        <w:overflowPunct w:val="0"/>
        <w:autoSpaceDE w:val="0"/>
        <w:autoSpaceDN w:val="0"/>
        <w:adjustRightInd w:val="0"/>
        <w:spacing w:line="14" w:lineRule="auto"/>
        <w:contextualSpacing/>
        <w:jc w:val="center"/>
        <w:textAlignment w:val="baseline"/>
        <w:rPr>
          <w:iCs/>
          <w:sz w:val="22"/>
          <w:szCs w:val="22"/>
          <w:lang w:eastAsia="en-US"/>
        </w:rPr>
      </w:pPr>
    </w:p>
    <w:tbl>
      <w:tblPr>
        <w:tblStyle w:val="af2"/>
        <w:tblW w:w="14454" w:type="dxa"/>
        <w:tblLayout w:type="fixed"/>
        <w:tblLook w:val="04A0" w:firstRow="1" w:lastRow="0" w:firstColumn="1" w:lastColumn="0" w:noHBand="0" w:noVBand="1"/>
      </w:tblPr>
      <w:tblGrid>
        <w:gridCol w:w="845"/>
        <w:gridCol w:w="1417"/>
        <w:gridCol w:w="1560"/>
        <w:gridCol w:w="2410"/>
        <w:gridCol w:w="1984"/>
        <w:gridCol w:w="2127"/>
        <w:gridCol w:w="2268"/>
        <w:gridCol w:w="1843"/>
      </w:tblGrid>
      <w:tr w:rsidR="00F71498" w:rsidRPr="00E07AD6" w14:paraId="37045658" w14:textId="77777777" w:rsidTr="00AC5A07">
        <w:trPr>
          <w:tblHeader/>
        </w:trPr>
        <w:tc>
          <w:tcPr>
            <w:tcW w:w="845" w:type="dxa"/>
            <w:vAlign w:val="center"/>
          </w:tcPr>
          <w:p w14:paraId="4D277D95" w14:textId="44CAC2B9" w:rsidR="00E07AD6" w:rsidRPr="000401E8" w:rsidRDefault="00F71498" w:rsidP="005921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0401E8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14:paraId="7F0988A7" w14:textId="6CBF447F" w:rsidR="00F71498" w:rsidRPr="000401E8" w:rsidRDefault="00F71498" w:rsidP="00CB7E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0401E8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Align w:val="center"/>
          </w:tcPr>
          <w:p w14:paraId="2BCC7278" w14:textId="00B39AB3" w:rsidR="00F71498" w:rsidRPr="000401E8" w:rsidRDefault="00F71498" w:rsidP="00CB7E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0401E8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14:paraId="5D502C8D" w14:textId="05428180" w:rsidR="00F71498" w:rsidRPr="000401E8" w:rsidRDefault="00F71498" w:rsidP="00CB7E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0401E8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4" w:type="dxa"/>
            <w:vAlign w:val="center"/>
          </w:tcPr>
          <w:p w14:paraId="67C9F796" w14:textId="636EAF04" w:rsidR="00F71498" w:rsidRPr="000401E8" w:rsidRDefault="00F71498" w:rsidP="00CB7E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0401E8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7" w:type="dxa"/>
            <w:vAlign w:val="center"/>
          </w:tcPr>
          <w:p w14:paraId="4A2C1194" w14:textId="283D158A" w:rsidR="00F71498" w:rsidRPr="000401E8" w:rsidRDefault="00F71498" w:rsidP="00CB7E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0401E8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vAlign w:val="center"/>
          </w:tcPr>
          <w:p w14:paraId="17AB3DAC" w14:textId="4A7004A2" w:rsidR="00F71498" w:rsidRPr="000401E8" w:rsidRDefault="00F71498" w:rsidP="00CB7E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0401E8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</w:tcPr>
          <w:p w14:paraId="1F69C056" w14:textId="466E88DA" w:rsidR="00F71498" w:rsidRPr="000401E8" w:rsidRDefault="00F71498" w:rsidP="00CB7E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0401E8"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</w:tr>
      <w:tr w:rsidR="000536D5" w:rsidRPr="00E07AD6" w14:paraId="33554621" w14:textId="77777777" w:rsidTr="00AC5A07">
        <w:tc>
          <w:tcPr>
            <w:tcW w:w="845" w:type="dxa"/>
            <w:vAlign w:val="center"/>
          </w:tcPr>
          <w:p w14:paraId="3756116D" w14:textId="321899B0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.1*</w:t>
            </w:r>
          </w:p>
        </w:tc>
        <w:tc>
          <w:tcPr>
            <w:tcW w:w="1417" w:type="dxa"/>
            <w:vAlign w:val="center"/>
          </w:tcPr>
          <w:p w14:paraId="7BE74EF3" w14:textId="74CCD179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26.51/99.001</w:t>
            </w:r>
          </w:p>
        </w:tc>
        <w:tc>
          <w:tcPr>
            <w:tcW w:w="1560" w:type="dxa"/>
            <w:vAlign w:val="center"/>
          </w:tcPr>
          <w:p w14:paraId="73CCB4A3" w14:textId="708CF54E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Длина</w:t>
            </w:r>
          </w:p>
        </w:tc>
        <w:tc>
          <w:tcPr>
            <w:tcW w:w="2410" w:type="dxa"/>
            <w:vAlign w:val="center"/>
          </w:tcPr>
          <w:p w14:paraId="0F3AD4DE" w14:textId="6AABB655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Толщиномеры индикаторные</w:t>
            </w:r>
          </w:p>
        </w:tc>
        <w:tc>
          <w:tcPr>
            <w:tcW w:w="1984" w:type="dxa"/>
            <w:vAlign w:val="center"/>
          </w:tcPr>
          <w:p w14:paraId="5F0501AB" w14:textId="11538D1C" w:rsidR="000536D5" w:rsidRPr="00E07AD6" w:rsidRDefault="000536D5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от 0 до 50 мм</w:t>
            </w:r>
          </w:p>
        </w:tc>
        <w:tc>
          <w:tcPr>
            <w:tcW w:w="2127" w:type="dxa"/>
            <w:vAlign w:val="center"/>
          </w:tcPr>
          <w:p w14:paraId="5E1DDFBA" w14:textId="12492D1A" w:rsidR="000536D5" w:rsidRPr="00E07AD6" w:rsidRDefault="000536D5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0,002 мм</w:t>
            </w:r>
          </w:p>
        </w:tc>
        <w:tc>
          <w:tcPr>
            <w:tcW w:w="2268" w:type="dxa"/>
            <w:vAlign w:val="center"/>
          </w:tcPr>
          <w:p w14:paraId="3B1CBDE9" w14:textId="1C53FA2A" w:rsidR="000536D5" w:rsidRPr="00E07AD6" w:rsidRDefault="000536D5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БС 002-2006</w:t>
            </w:r>
          </w:p>
        </w:tc>
        <w:tc>
          <w:tcPr>
            <w:tcW w:w="1843" w:type="dxa"/>
            <w:vMerge w:val="restart"/>
          </w:tcPr>
          <w:p w14:paraId="48AF4942" w14:textId="77777777" w:rsidR="000536D5" w:rsidRPr="00E07AD6" w:rsidRDefault="000536D5" w:rsidP="00F257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ул. Лопатина, 20, 222517, г. Борисов, Минская область</w:t>
            </w:r>
          </w:p>
          <w:p w14:paraId="58AE573B" w14:textId="594B6EFB" w:rsidR="000536D5" w:rsidRPr="00E07AD6" w:rsidRDefault="000536D5" w:rsidP="00F257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0536D5" w:rsidRPr="00E07AD6" w14:paraId="2756EE25" w14:textId="77777777" w:rsidTr="00AC5A07">
        <w:tc>
          <w:tcPr>
            <w:tcW w:w="845" w:type="dxa"/>
            <w:vAlign w:val="center"/>
          </w:tcPr>
          <w:p w14:paraId="3C71432A" w14:textId="77777777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.2*</w:t>
            </w:r>
          </w:p>
        </w:tc>
        <w:tc>
          <w:tcPr>
            <w:tcW w:w="1417" w:type="dxa"/>
            <w:vAlign w:val="center"/>
          </w:tcPr>
          <w:p w14:paraId="602A69E3" w14:textId="77777777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26.51/99.</w:t>
            </w:r>
            <w:r w:rsidRPr="00E07AD6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1560" w:type="dxa"/>
            <w:vAlign w:val="center"/>
          </w:tcPr>
          <w:p w14:paraId="562D1C2E" w14:textId="77777777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Длина</w:t>
            </w:r>
          </w:p>
        </w:tc>
        <w:tc>
          <w:tcPr>
            <w:tcW w:w="2410" w:type="dxa"/>
            <w:vAlign w:val="center"/>
          </w:tcPr>
          <w:p w14:paraId="1B9EEE13" w14:textId="77777777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Штангенциркули</w:t>
            </w:r>
          </w:p>
        </w:tc>
        <w:tc>
          <w:tcPr>
            <w:tcW w:w="1984" w:type="dxa"/>
            <w:vAlign w:val="center"/>
          </w:tcPr>
          <w:p w14:paraId="3B200ED1" w14:textId="4D593294" w:rsidR="000536D5" w:rsidRPr="00E07AD6" w:rsidRDefault="000536D5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от 0 до 300 мм</w:t>
            </w:r>
          </w:p>
        </w:tc>
        <w:tc>
          <w:tcPr>
            <w:tcW w:w="2127" w:type="dxa"/>
            <w:vAlign w:val="center"/>
          </w:tcPr>
          <w:p w14:paraId="57E53F71" w14:textId="77777777" w:rsidR="000536D5" w:rsidRPr="00E07AD6" w:rsidRDefault="000536D5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0,1 мм</w:t>
            </w:r>
          </w:p>
        </w:tc>
        <w:tc>
          <w:tcPr>
            <w:tcW w:w="2268" w:type="dxa"/>
            <w:vAlign w:val="center"/>
          </w:tcPr>
          <w:p w14:paraId="10BFB1E3" w14:textId="77777777" w:rsidR="000536D5" w:rsidRPr="00E07AD6" w:rsidRDefault="000536D5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 БС 003-2013</w:t>
            </w:r>
          </w:p>
        </w:tc>
        <w:tc>
          <w:tcPr>
            <w:tcW w:w="1843" w:type="dxa"/>
            <w:vMerge/>
          </w:tcPr>
          <w:p w14:paraId="25181128" w14:textId="01E796D7" w:rsidR="000536D5" w:rsidRPr="00E07AD6" w:rsidRDefault="000536D5" w:rsidP="00F257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0536D5" w:rsidRPr="00E07AD6" w14:paraId="15E4E843" w14:textId="77777777" w:rsidTr="00AC5A07">
        <w:tc>
          <w:tcPr>
            <w:tcW w:w="845" w:type="dxa"/>
            <w:vAlign w:val="center"/>
          </w:tcPr>
          <w:p w14:paraId="4CFAC746" w14:textId="77777777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.3*</w:t>
            </w:r>
          </w:p>
        </w:tc>
        <w:tc>
          <w:tcPr>
            <w:tcW w:w="1417" w:type="dxa"/>
            <w:vAlign w:val="center"/>
          </w:tcPr>
          <w:p w14:paraId="4BBBAD5C" w14:textId="77777777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26.51/99.</w:t>
            </w:r>
            <w:r w:rsidRPr="00E07AD6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1560" w:type="dxa"/>
            <w:vAlign w:val="center"/>
          </w:tcPr>
          <w:p w14:paraId="79F66F98" w14:textId="77777777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Длина</w:t>
            </w:r>
          </w:p>
        </w:tc>
        <w:tc>
          <w:tcPr>
            <w:tcW w:w="2410" w:type="dxa"/>
            <w:vAlign w:val="center"/>
          </w:tcPr>
          <w:p w14:paraId="7E241DDD" w14:textId="77777777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Микрометры гладкие</w:t>
            </w:r>
          </w:p>
        </w:tc>
        <w:tc>
          <w:tcPr>
            <w:tcW w:w="1984" w:type="dxa"/>
            <w:vAlign w:val="center"/>
          </w:tcPr>
          <w:p w14:paraId="4A9AAD08" w14:textId="71F63593" w:rsidR="000536D5" w:rsidRPr="00E07AD6" w:rsidRDefault="000536D5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от 0 до 100 мм</w:t>
            </w:r>
          </w:p>
        </w:tc>
        <w:tc>
          <w:tcPr>
            <w:tcW w:w="2127" w:type="dxa"/>
            <w:vAlign w:val="center"/>
          </w:tcPr>
          <w:p w14:paraId="2AECEE97" w14:textId="77777777" w:rsidR="000536D5" w:rsidRPr="00E07AD6" w:rsidRDefault="000536D5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0,0</w:t>
            </w:r>
            <w:r w:rsidRPr="00E07AD6">
              <w:rPr>
                <w:color w:val="000000"/>
                <w:sz w:val="22"/>
                <w:szCs w:val="22"/>
                <w:lang w:val="en-US"/>
              </w:rPr>
              <w:t>1</w:t>
            </w:r>
            <w:r w:rsidRPr="00E07AD6">
              <w:rPr>
                <w:color w:val="000000"/>
                <w:sz w:val="22"/>
                <w:szCs w:val="22"/>
              </w:rPr>
              <w:t xml:space="preserve"> мм</w:t>
            </w:r>
          </w:p>
        </w:tc>
        <w:tc>
          <w:tcPr>
            <w:tcW w:w="2268" w:type="dxa"/>
            <w:vAlign w:val="center"/>
          </w:tcPr>
          <w:p w14:paraId="5E89D2CC" w14:textId="77777777" w:rsidR="000536D5" w:rsidRPr="00E07AD6" w:rsidRDefault="000536D5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БС 002-2013</w:t>
            </w:r>
          </w:p>
        </w:tc>
        <w:tc>
          <w:tcPr>
            <w:tcW w:w="1843" w:type="dxa"/>
            <w:vMerge/>
          </w:tcPr>
          <w:p w14:paraId="6868C1EF" w14:textId="2EED635C" w:rsidR="000536D5" w:rsidRPr="00E07AD6" w:rsidRDefault="000536D5" w:rsidP="00F257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0536D5" w:rsidRPr="00E07AD6" w14:paraId="51AB357D" w14:textId="77777777" w:rsidTr="00AC5A07">
        <w:tc>
          <w:tcPr>
            <w:tcW w:w="845" w:type="dxa"/>
            <w:vAlign w:val="center"/>
          </w:tcPr>
          <w:p w14:paraId="09AEFE2D" w14:textId="77777777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.4*</w:t>
            </w:r>
          </w:p>
        </w:tc>
        <w:tc>
          <w:tcPr>
            <w:tcW w:w="1417" w:type="dxa"/>
            <w:vAlign w:val="center"/>
          </w:tcPr>
          <w:p w14:paraId="1959C1CB" w14:textId="77777777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26.51/99.</w:t>
            </w:r>
            <w:r w:rsidRPr="00E07AD6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1560" w:type="dxa"/>
            <w:vAlign w:val="center"/>
          </w:tcPr>
          <w:p w14:paraId="236C3A20" w14:textId="77777777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Длина</w:t>
            </w:r>
          </w:p>
        </w:tc>
        <w:tc>
          <w:tcPr>
            <w:tcW w:w="2410" w:type="dxa"/>
            <w:vAlign w:val="center"/>
          </w:tcPr>
          <w:p w14:paraId="09FEAC01" w14:textId="77777777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Рейка «Кондор»</w:t>
            </w:r>
          </w:p>
        </w:tc>
        <w:tc>
          <w:tcPr>
            <w:tcW w:w="1984" w:type="dxa"/>
            <w:vAlign w:val="center"/>
          </w:tcPr>
          <w:p w14:paraId="0A1955B1" w14:textId="77777777" w:rsidR="000536D5" w:rsidRPr="00E07AD6" w:rsidRDefault="000536D5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от 0 до 100 ‰</w:t>
            </w:r>
          </w:p>
        </w:tc>
        <w:tc>
          <w:tcPr>
            <w:tcW w:w="2127" w:type="dxa"/>
            <w:vAlign w:val="center"/>
          </w:tcPr>
          <w:p w14:paraId="08F92B0A" w14:textId="77777777" w:rsidR="000536D5" w:rsidRPr="00E07AD6" w:rsidRDefault="000536D5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3 ‰</w:t>
            </w:r>
          </w:p>
        </w:tc>
        <w:tc>
          <w:tcPr>
            <w:tcW w:w="2268" w:type="dxa"/>
            <w:vAlign w:val="center"/>
          </w:tcPr>
          <w:p w14:paraId="59F4D9E6" w14:textId="77777777" w:rsidR="000536D5" w:rsidRPr="00E07AD6" w:rsidRDefault="000536D5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БС 007-2011</w:t>
            </w:r>
          </w:p>
        </w:tc>
        <w:tc>
          <w:tcPr>
            <w:tcW w:w="1843" w:type="dxa"/>
            <w:vMerge/>
          </w:tcPr>
          <w:p w14:paraId="21584065" w14:textId="1C0F1413" w:rsidR="000536D5" w:rsidRPr="00E07AD6" w:rsidRDefault="000536D5" w:rsidP="00F257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0536D5" w:rsidRPr="00E07AD6" w14:paraId="7C237BF1" w14:textId="77777777" w:rsidTr="00AC5A07">
        <w:tc>
          <w:tcPr>
            <w:tcW w:w="845" w:type="dxa"/>
            <w:vAlign w:val="center"/>
          </w:tcPr>
          <w:p w14:paraId="302FCB3C" w14:textId="77777777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.5*</w:t>
            </w:r>
          </w:p>
        </w:tc>
        <w:tc>
          <w:tcPr>
            <w:tcW w:w="1417" w:type="dxa"/>
            <w:vAlign w:val="center"/>
          </w:tcPr>
          <w:p w14:paraId="349499EF" w14:textId="77777777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26.51/99.</w:t>
            </w:r>
            <w:r w:rsidRPr="00E07AD6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1560" w:type="dxa"/>
            <w:vAlign w:val="center"/>
          </w:tcPr>
          <w:p w14:paraId="43E23732" w14:textId="77777777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Угол</w:t>
            </w:r>
          </w:p>
        </w:tc>
        <w:tc>
          <w:tcPr>
            <w:tcW w:w="2410" w:type="dxa"/>
            <w:vAlign w:val="center"/>
          </w:tcPr>
          <w:p w14:paraId="78A5D467" w14:textId="77777777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Уровень</w:t>
            </w:r>
          </w:p>
          <w:p w14:paraId="586C5D0B" w14:textId="7D04369C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электронный</w:t>
            </w:r>
          </w:p>
        </w:tc>
        <w:tc>
          <w:tcPr>
            <w:tcW w:w="1984" w:type="dxa"/>
            <w:vAlign w:val="center"/>
          </w:tcPr>
          <w:p w14:paraId="503A4DB4" w14:textId="6FC66F8B" w:rsidR="000536D5" w:rsidRPr="00E07AD6" w:rsidRDefault="000536D5" w:rsidP="00F7149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от 0°; до 90 °;</w:t>
            </w:r>
          </w:p>
          <w:p w14:paraId="67C3E301" w14:textId="77777777" w:rsidR="000536D5" w:rsidRPr="00E07AD6" w:rsidRDefault="000536D5" w:rsidP="00F7149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от 0 % до 100 %;</w:t>
            </w:r>
          </w:p>
          <w:p w14:paraId="60E89DCA" w14:textId="77777777" w:rsidR="000536D5" w:rsidRPr="00E07AD6" w:rsidRDefault="000536D5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от 0 до 1000 мм/м</w:t>
            </w:r>
          </w:p>
        </w:tc>
        <w:tc>
          <w:tcPr>
            <w:tcW w:w="2127" w:type="dxa"/>
            <w:vAlign w:val="center"/>
          </w:tcPr>
          <w:p w14:paraId="56FA34F5" w14:textId="77777777" w:rsidR="000536D5" w:rsidRPr="00E07AD6" w:rsidRDefault="000536D5" w:rsidP="00F71498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  <w:lang w:val="en-US"/>
              </w:rPr>
              <w:t>0</w:t>
            </w:r>
            <w:r w:rsidRPr="00E07AD6">
              <w:rPr>
                <w:color w:val="000000"/>
                <w:sz w:val="22"/>
                <w:szCs w:val="22"/>
              </w:rPr>
              <w:t>,</w:t>
            </w:r>
            <w:r w:rsidRPr="00E07AD6">
              <w:rPr>
                <w:color w:val="000000"/>
                <w:sz w:val="22"/>
                <w:szCs w:val="22"/>
                <w:lang w:val="en-US"/>
              </w:rPr>
              <w:t>1</w:t>
            </w:r>
            <w:r w:rsidRPr="00E07AD6">
              <w:rPr>
                <w:color w:val="000000"/>
                <w:sz w:val="22"/>
                <w:szCs w:val="22"/>
              </w:rPr>
              <w:t xml:space="preserve"> °</w:t>
            </w:r>
          </w:p>
          <w:p w14:paraId="57CE8E64" w14:textId="77777777" w:rsidR="000536D5" w:rsidRPr="00E07AD6" w:rsidRDefault="000536D5" w:rsidP="00F71498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0,</w:t>
            </w:r>
            <w:r w:rsidRPr="00E07AD6">
              <w:rPr>
                <w:color w:val="000000"/>
                <w:sz w:val="22"/>
                <w:szCs w:val="22"/>
                <w:lang w:val="en-US"/>
              </w:rPr>
              <w:t>1</w:t>
            </w:r>
            <w:r w:rsidRPr="00E07AD6">
              <w:rPr>
                <w:color w:val="000000"/>
                <w:sz w:val="22"/>
                <w:szCs w:val="22"/>
              </w:rPr>
              <w:t xml:space="preserve"> %</w:t>
            </w:r>
          </w:p>
          <w:p w14:paraId="2A39880B" w14:textId="77777777" w:rsidR="000536D5" w:rsidRPr="00E07AD6" w:rsidRDefault="000536D5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  <w:lang w:val="en-US"/>
              </w:rPr>
              <w:t>1</w:t>
            </w:r>
            <w:r w:rsidRPr="00E07AD6">
              <w:rPr>
                <w:color w:val="000000"/>
                <w:sz w:val="22"/>
                <w:szCs w:val="22"/>
              </w:rPr>
              <w:t xml:space="preserve"> мм/м</w:t>
            </w:r>
          </w:p>
        </w:tc>
        <w:tc>
          <w:tcPr>
            <w:tcW w:w="2268" w:type="dxa"/>
            <w:vAlign w:val="center"/>
          </w:tcPr>
          <w:p w14:paraId="7C24CF2E" w14:textId="77777777" w:rsidR="000536D5" w:rsidRPr="00E07AD6" w:rsidRDefault="000536D5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БС 006-2011</w:t>
            </w:r>
          </w:p>
        </w:tc>
        <w:tc>
          <w:tcPr>
            <w:tcW w:w="1843" w:type="dxa"/>
            <w:vMerge/>
          </w:tcPr>
          <w:p w14:paraId="2B2D18F7" w14:textId="1FF005EA" w:rsidR="000536D5" w:rsidRPr="00E07AD6" w:rsidRDefault="000536D5" w:rsidP="00F257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0536D5" w:rsidRPr="00E07AD6" w14:paraId="2761BE5C" w14:textId="77777777" w:rsidTr="00AC5A07">
        <w:tc>
          <w:tcPr>
            <w:tcW w:w="845" w:type="dxa"/>
            <w:vAlign w:val="center"/>
          </w:tcPr>
          <w:p w14:paraId="7856BFF0" w14:textId="77777777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.6*</w:t>
            </w:r>
          </w:p>
        </w:tc>
        <w:tc>
          <w:tcPr>
            <w:tcW w:w="1417" w:type="dxa"/>
            <w:vAlign w:val="center"/>
          </w:tcPr>
          <w:p w14:paraId="330E4FE7" w14:textId="77777777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26.51/99.</w:t>
            </w:r>
            <w:r w:rsidRPr="00E07AD6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1560" w:type="dxa"/>
            <w:vAlign w:val="center"/>
          </w:tcPr>
          <w:p w14:paraId="471C122E" w14:textId="77777777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Угол</w:t>
            </w:r>
          </w:p>
        </w:tc>
        <w:tc>
          <w:tcPr>
            <w:tcW w:w="2410" w:type="dxa"/>
            <w:vAlign w:val="center"/>
          </w:tcPr>
          <w:p w14:paraId="1AF25092" w14:textId="77777777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Теодолиты</w:t>
            </w:r>
          </w:p>
        </w:tc>
        <w:tc>
          <w:tcPr>
            <w:tcW w:w="1984" w:type="dxa"/>
            <w:vAlign w:val="center"/>
          </w:tcPr>
          <w:p w14:paraId="5D09AD0E" w14:textId="22D20D36" w:rsidR="000536D5" w:rsidRPr="00E07AD6" w:rsidRDefault="000536D5" w:rsidP="00F71498">
            <w:pPr>
              <w:ind w:left="-70" w:right="-70"/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от 0° до 360°</w:t>
            </w:r>
          </w:p>
          <w:p w14:paraId="5740DEE1" w14:textId="360435E1" w:rsidR="000536D5" w:rsidRPr="00E07AD6" w:rsidRDefault="000536D5" w:rsidP="00F7149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зенитное расстояние от 30° до 145 °</w:t>
            </w:r>
          </w:p>
        </w:tc>
        <w:tc>
          <w:tcPr>
            <w:tcW w:w="2127" w:type="dxa"/>
            <w:vAlign w:val="center"/>
          </w:tcPr>
          <w:p w14:paraId="6EB3540C" w14:textId="25B008FE" w:rsidR="000536D5" w:rsidRPr="00E07AD6" w:rsidRDefault="000536D5" w:rsidP="00F7149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07AD6">
              <w:rPr>
                <w:color w:val="000000"/>
                <w:sz w:val="22"/>
                <w:szCs w:val="22"/>
              </w:rPr>
              <w:t>2</w:t>
            </w:r>
            <w:r w:rsidRPr="00E07AD6">
              <w:rPr>
                <w:color w:val="000000"/>
                <w:sz w:val="22"/>
                <w:szCs w:val="22"/>
                <w:lang w:val="en-US"/>
              </w:rPr>
              <w:t>″</w:t>
            </w:r>
          </w:p>
        </w:tc>
        <w:tc>
          <w:tcPr>
            <w:tcW w:w="2268" w:type="dxa"/>
            <w:vAlign w:val="center"/>
          </w:tcPr>
          <w:p w14:paraId="70AC494A" w14:textId="77777777" w:rsidR="000536D5" w:rsidRPr="00E07AD6" w:rsidRDefault="000536D5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БС 001 – 2013</w:t>
            </w:r>
          </w:p>
        </w:tc>
        <w:tc>
          <w:tcPr>
            <w:tcW w:w="1843" w:type="dxa"/>
            <w:vMerge/>
          </w:tcPr>
          <w:p w14:paraId="1C84A2AE" w14:textId="0506506F" w:rsidR="000536D5" w:rsidRPr="00E07AD6" w:rsidRDefault="000536D5" w:rsidP="00F257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0536D5" w:rsidRPr="00E07AD6" w14:paraId="6EDA36E6" w14:textId="77777777" w:rsidTr="00AC5A07">
        <w:tc>
          <w:tcPr>
            <w:tcW w:w="845" w:type="dxa"/>
            <w:vAlign w:val="center"/>
          </w:tcPr>
          <w:p w14:paraId="6BD09E65" w14:textId="77777777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.7*</w:t>
            </w:r>
          </w:p>
        </w:tc>
        <w:tc>
          <w:tcPr>
            <w:tcW w:w="1417" w:type="dxa"/>
            <w:vAlign w:val="center"/>
          </w:tcPr>
          <w:p w14:paraId="3D5973C4" w14:textId="77777777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26.51/99.</w:t>
            </w:r>
            <w:r w:rsidRPr="00E07AD6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1560" w:type="dxa"/>
            <w:vAlign w:val="center"/>
          </w:tcPr>
          <w:p w14:paraId="2BBAEF69" w14:textId="77777777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Угол</w:t>
            </w:r>
          </w:p>
        </w:tc>
        <w:tc>
          <w:tcPr>
            <w:tcW w:w="2410" w:type="dxa"/>
            <w:vAlign w:val="center"/>
          </w:tcPr>
          <w:p w14:paraId="3D7F5461" w14:textId="77777777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Угольник 90°</w:t>
            </w:r>
          </w:p>
        </w:tc>
        <w:tc>
          <w:tcPr>
            <w:tcW w:w="1984" w:type="dxa"/>
            <w:vAlign w:val="center"/>
          </w:tcPr>
          <w:p w14:paraId="58D4E0C8" w14:textId="77777777" w:rsidR="000536D5" w:rsidRPr="00E07AD6" w:rsidRDefault="000536D5" w:rsidP="00F71498">
            <w:pPr>
              <w:ind w:left="-70" w:right="-70"/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90°</w:t>
            </w:r>
          </w:p>
        </w:tc>
        <w:tc>
          <w:tcPr>
            <w:tcW w:w="2127" w:type="dxa"/>
            <w:vAlign w:val="center"/>
          </w:tcPr>
          <w:p w14:paraId="79C046CC" w14:textId="77777777" w:rsidR="000536D5" w:rsidRPr="00E07AD6" w:rsidRDefault="000536D5" w:rsidP="00F71498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3,7 мкм</w:t>
            </w:r>
          </w:p>
        </w:tc>
        <w:tc>
          <w:tcPr>
            <w:tcW w:w="2268" w:type="dxa"/>
            <w:vAlign w:val="center"/>
          </w:tcPr>
          <w:p w14:paraId="606900C2" w14:textId="77777777" w:rsidR="000536D5" w:rsidRPr="00E07AD6" w:rsidRDefault="000536D5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БС 006-2015</w:t>
            </w:r>
          </w:p>
        </w:tc>
        <w:tc>
          <w:tcPr>
            <w:tcW w:w="1843" w:type="dxa"/>
            <w:vMerge/>
          </w:tcPr>
          <w:p w14:paraId="374F0E09" w14:textId="6B93072B" w:rsidR="000536D5" w:rsidRPr="00E07AD6" w:rsidRDefault="000536D5" w:rsidP="00F257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0536D5" w:rsidRPr="00E07AD6" w14:paraId="782A99ED" w14:textId="77777777" w:rsidTr="00AC5A07">
        <w:tc>
          <w:tcPr>
            <w:tcW w:w="845" w:type="dxa"/>
            <w:vAlign w:val="center"/>
          </w:tcPr>
          <w:p w14:paraId="44790845" w14:textId="77777777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.8*</w:t>
            </w:r>
          </w:p>
        </w:tc>
        <w:tc>
          <w:tcPr>
            <w:tcW w:w="1417" w:type="dxa"/>
            <w:vAlign w:val="center"/>
          </w:tcPr>
          <w:p w14:paraId="723F1C80" w14:textId="77777777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26.51/99.</w:t>
            </w:r>
            <w:r w:rsidRPr="00E07AD6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1560" w:type="dxa"/>
            <w:vAlign w:val="center"/>
          </w:tcPr>
          <w:p w14:paraId="7A3547BE" w14:textId="77777777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Длина</w:t>
            </w:r>
          </w:p>
        </w:tc>
        <w:tc>
          <w:tcPr>
            <w:tcW w:w="2410" w:type="dxa"/>
            <w:vAlign w:val="center"/>
          </w:tcPr>
          <w:p w14:paraId="690E3DEE" w14:textId="77777777" w:rsidR="000536D5" w:rsidRPr="00E07AD6" w:rsidRDefault="000536D5" w:rsidP="003F7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Линейка измерительная</w:t>
            </w:r>
          </w:p>
        </w:tc>
        <w:tc>
          <w:tcPr>
            <w:tcW w:w="1984" w:type="dxa"/>
            <w:vAlign w:val="center"/>
          </w:tcPr>
          <w:p w14:paraId="626AC1AE" w14:textId="3D8D9F7D" w:rsidR="000536D5" w:rsidRPr="00E07AD6" w:rsidRDefault="000536D5" w:rsidP="00F71498">
            <w:pPr>
              <w:ind w:left="-70" w:right="-70"/>
              <w:jc w:val="center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1000 мм</w:t>
            </w:r>
          </w:p>
        </w:tc>
        <w:tc>
          <w:tcPr>
            <w:tcW w:w="2127" w:type="dxa"/>
            <w:vAlign w:val="center"/>
          </w:tcPr>
          <w:p w14:paraId="34951178" w14:textId="77777777" w:rsidR="000536D5" w:rsidRPr="00E07AD6" w:rsidRDefault="000536D5" w:rsidP="00F71498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0,05 мм</w:t>
            </w:r>
          </w:p>
        </w:tc>
        <w:tc>
          <w:tcPr>
            <w:tcW w:w="2268" w:type="dxa"/>
            <w:vAlign w:val="center"/>
          </w:tcPr>
          <w:p w14:paraId="55CBF997" w14:textId="77777777" w:rsidR="000536D5" w:rsidRPr="00E07AD6" w:rsidRDefault="000536D5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 БС 001-2022</w:t>
            </w:r>
          </w:p>
        </w:tc>
        <w:tc>
          <w:tcPr>
            <w:tcW w:w="1843" w:type="dxa"/>
            <w:vMerge/>
          </w:tcPr>
          <w:p w14:paraId="0D32FD43" w14:textId="1D654C72" w:rsidR="000536D5" w:rsidRPr="00E07AD6" w:rsidRDefault="000536D5" w:rsidP="00F257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0536D5" w:rsidRPr="00E07AD6" w14:paraId="7D2AD8CC" w14:textId="77777777" w:rsidTr="00AC5A07">
        <w:tc>
          <w:tcPr>
            <w:tcW w:w="845" w:type="dxa"/>
            <w:vAlign w:val="center"/>
          </w:tcPr>
          <w:p w14:paraId="156007D8" w14:textId="77777777" w:rsidR="000536D5" w:rsidRPr="00E07AD6" w:rsidRDefault="000536D5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.9*</w:t>
            </w:r>
          </w:p>
        </w:tc>
        <w:tc>
          <w:tcPr>
            <w:tcW w:w="1417" w:type="dxa"/>
            <w:vAlign w:val="center"/>
          </w:tcPr>
          <w:p w14:paraId="2019AEEE" w14:textId="77777777" w:rsidR="000536D5" w:rsidRPr="00E07AD6" w:rsidRDefault="000536D5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26.51/99.</w:t>
            </w:r>
            <w:r w:rsidRPr="00E07AD6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1560" w:type="dxa"/>
            <w:vAlign w:val="center"/>
          </w:tcPr>
          <w:p w14:paraId="1458A28D" w14:textId="77777777" w:rsidR="000536D5" w:rsidRPr="00E07AD6" w:rsidRDefault="000536D5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Длина</w:t>
            </w:r>
          </w:p>
        </w:tc>
        <w:tc>
          <w:tcPr>
            <w:tcW w:w="2410" w:type="dxa"/>
            <w:vAlign w:val="center"/>
          </w:tcPr>
          <w:p w14:paraId="2760B6A5" w14:textId="77777777" w:rsidR="000536D5" w:rsidRPr="00E07AD6" w:rsidRDefault="000536D5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Рулетки измерительные</w:t>
            </w:r>
          </w:p>
        </w:tc>
        <w:tc>
          <w:tcPr>
            <w:tcW w:w="1984" w:type="dxa"/>
            <w:vAlign w:val="center"/>
          </w:tcPr>
          <w:p w14:paraId="444B8CFE" w14:textId="6672CFF4" w:rsidR="000536D5" w:rsidRPr="00E07AD6" w:rsidRDefault="000536D5" w:rsidP="00F71498">
            <w:pPr>
              <w:ind w:left="-70" w:right="-70"/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50 м</w:t>
            </w:r>
          </w:p>
        </w:tc>
        <w:tc>
          <w:tcPr>
            <w:tcW w:w="2127" w:type="dxa"/>
            <w:vAlign w:val="center"/>
          </w:tcPr>
          <w:p w14:paraId="216CB6D4" w14:textId="77777777" w:rsidR="000536D5" w:rsidRPr="00E07AD6" w:rsidRDefault="000536D5" w:rsidP="00F71498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0,35 мм</w:t>
            </w:r>
          </w:p>
        </w:tc>
        <w:tc>
          <w:tcPr>
            <w:tcW w:w="2268" w:type="dxa"/>
            <w:vAlign w:val="center"/>
          </w:tcPr>
          <w:p w14:paraId="62AEB296" w14:textId="77777777" w:rsidR="000536D5" w:rsidRPr="00E07AD6" w:rsidRDefault="000536D5" w:rsidP="00F71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 БС 002-2022</w:t>
            </w:r>
          </w:p>
        </w:tc>
        <w:tc>
          <w:tcPr>
            <w:tcW w:w="1843" w:type="dxa"/>
            <w:vMerge/>
          </w:tcPr>
          <w:p w14:paraId="630620F2" w14:textId="7898E38E" w:rsidR="000536D5" w:rsidRPr="00E07AD6" w:rsidRDefault="000536D5" w:rsidP="00F257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30417" w:rsidRPr="00E07AD6" w14:paraId="7DD9B750" w14:textId="77777777" w:rsidTr="00AC5A07">
        <w:tc>
          <w:tcPr>
            <w:tcW w:w="845" w:type="dxa"/>
            <w:vAlign w:val="center"/>
          </w:tcPr>
          <w:p w14:paraId="112C384E" w14:textId="27A1F736" w:rsidR="00830417" w:rsidRPr="000401E8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1.10*</w:t>
            </w:r>
          </w:p>
        </w:tc>
        <w:tc>
          <w:tcPr>
            <w:tcW w:w="1417" w:type="dxa"/>
            <w:vAlign w:val="center"/>
          </w:tcPr>
          <w:p w14:paraId="6878CAA5" w14:textId="0B958CC4" w:rsidR="00830417" w:rsidRPr="000401E8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color w:val="000000" w:themeColor="text1"/>
                <w:sz w:val="22"/>
                <w:szCs w:val="22"/>
              </w:rPr>
              <w:t>26.51/99.001</w:t>
            </w:r>
          </w:p>
        </w:tc>
        <w:tc>
          <w:tcPr>
            <w:tcW w:w="1560" w:type="dxa"/>
            <w:vAlign w:val="center"/>
          </w:tcPr>
          <w:p w14:paraId="7D0312A0" w14:textId="0345ECE2" w:rsidR="00830417" w:rsidRPr="000401E8" w:rsidRDefault="00830417" w:rsidP="00166A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color w:val="000000" w:themeColor="text1"/>
                <w:sz w:val="22"/>
                <w:szCs w:val="22"/>
              </w:rPr>
              <w:t>Длина</w:t>
            </w:r>
          </w:p>
        </w:tc>
        <w:tc>
          <w:tcPr>
            <w:tcW w:w="2410" w:type="dxa"/>
            <w:vAlign w:val="center"/>
          </w:tcPr>
          <w:p w14:paraId="228DA5EA" w14:textId="77777777" w:rsidR="00830417" w:rsidRPr="000401E8" w:rsidRDefault="00830417" w:rsidP="00166A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color w:val="000000" w:themeColor="text1"/>
                <w:sz w:val="22"/>
                <w:szCs w:val="22"/>
              </w:rPr>
              <w:t>Штангенциркули</w:t>
            </w:r>
          </w:p>
          <w:p w14:paraId="79EE7989" w14:textId="2C9D5DFD" w:rsidR="00AC5A07" w:rsidRPr="000401E8" w:rsidRDefault="00AC5A07" w:rsidP="00166A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CB96EE3" w14:textId="2C2B7C1E" w:rsidR="00830417" w:rsidRPr="000401E8" w:rsidRDefault="00830417" w:rsidP="00166A8B">
            <w:pPr>
              <w:ind w:left="-70" w:right="-70"/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color w:val="000000" w:themeColor="text1"/>
                <w:sz w:val="22"/>
                <w:szCs w:val="22"/>
              </w:rPr>
              <w:t>от 0 до 1000 мм</w:t>
            </w:r>
          </w:p>
        </w:tc>
        <w:tc>
          <w:tcPr>
            <w:tcW w:w="2127" w:type="dxa"/>
            <w:vAlign w:val="center"/>
          </w:tcPr>
          <w:p w14:paraId="00DFC685" w14:textId="1B456723" w:rsidR="00830417" w:rsidRPr="000401E8" w:rsidRDefault="00830417" w:rsidP="00166A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color w:val="000000" w:themeColor="text1"/>
                <w:sz w:val="22"/>
                <w:szCs w:val="22"/>
              </w:rPr>
              <w:t>0,05 мм</w:t>
            </w:r>
          </w:p>
        </w:tc>
        <w:tc>
          <w:tcPr>
            <w:tcW w:w="2268" w:type="dxa"/>
            <w:vAlign w:val="center"/>
          </w:tcPr>
          <w:p w14:paraId="23CF9DCE" w14:textId="50927431" w:rsidR="00830417" w:rsidRPr="000401E8" w:rsidRDefault="00830417" w:rsidP="00166A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МК.Мл-041-13</w:t>
            </w:r>
          </w:p>
        </w:tc>
        <w:tc>
          <w:tcPr>
            <w:tcW w:w="1843" w:type="dxa"/>
            <w:vMerge w:val="restart"/>
          </w:tcPr>
          <w:p w14:paraId="6EE5B83C" w14:textId="57924C80" w:rsidR="00830417" w:rsidRPr="000401E8" w:rsidRDefault="00830417" w:rsidP="00AC5A07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</w:t>
            </w:r>
            <w:r w:rsidR="00AC5A07" w:rsidRPr="000401E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инская область</w:t>
            </w:r>
          </w:p>
        </w:tc>
      </w:tr>
      <w:tr w:rsidR="00830417" w:rsidRPr="00E07AD6" w14:paraId="362B99B2" w14:textId="77777777" w:rsidTr="00AC5A07">
        <w:tc>
          <w:tcPr>
            <w:tcW w:w="845" w:type="dxa"/>
            <w:vAlign w:val="center"/>
          </w:tcPr>
          <w:p w14:paraId="3BEF0453" w14:textId="1DF37B6E" w:rsidR="00830417" w:rsidRPr="000401E8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1.11</w:t>
            </w:r>
            <w:r w:rsidR="000401E8" w:rsidRPr="000401E8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5B85AB2F" w14:textId="6211D73D" w:rsidR="00830417" w:rsidRPr="000401E8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color w:val="000000" w:themeColor="text1"/>
                <w:sz w:val="22"/>
                <w:szCs w:val="22"/>
              </w:rPr>
              <w:t>26.51/99.001</w:t>
            </w:r>
          </w:p>
        </w:tc>
        <w:tc>
          <w:tcPr>
            <w:tcW w:w="1560" w:type="dxa"/>
            <w:vAlign w:val="center"/>
          </w:tcPr>
          <w:p w14:paraId="32050B68" w14:textId="617B2091" w:rsidR="00830417" w:rsidRPr="000401E8" w:rsidRDefault="00830417" w:rsidP="00166A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Угол крутизны</w:t>
            </w:r>
          </w:p>
        </w:tc>
        <w:tc>
          <w:tcPr>
            <w:tcW w:w="2410" w:type="dxa"/>
            <w:vMerge w:val="restart"/>
            <w:vAlign w:val="center"/>
          </w:tcPr>
          <w:p w14:paraId="7CB4313C" w14:textId="77777777" w:rsidR="00830417" w:rsidRPr="000401E8" w:rsidRDefault="00830417" w:rsidP="00166A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Рейки дорожные универсальные</w:t>
            </w:r>
          </w:p>
          <w:p w14:paraId="34ED019D" w14:textId="77777777" w:rsidR="000401E8" w:rsidRPr="000401E8" w:rsidRDefault="000401E8" w:rsidP="000401E8">
            <w:pPr>
              <w:rPr>
                <w:color w:val="000000" w:themeColor="text1"/>
                <w:sz w:val="22"/>
                <w:szCs w:val="22"/>
              </w:rPr>
            </w:pPr>
          </w:p>
          <w:p w14:paraId="24D1280A" w14:textId="77777777" w:rsidR="000401E8" w:rsidRPr="000401E8" w:rsidRDefault="000401E8" w:rsidP="000401E8">
            <w:pPr>
              <w:rPr>
                <w:color w:val="000000" w:themeColor="text1"/>
                <w:sz w:val="22"/>
                <w:szCs w:val="22"/>
              </w:rPr>
            </w:pPr>
          </w:p>
          <w:p w14:paraId="06936CC0" w14:textId="5A1585F8" w:rsidR="000401E8" w:rsidRPr="000401E8" w:rsidRDefault="000401E8" w:rsidP="000401E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B32A539" w14:textId="77777777" w:rsidR="00830417" w:rsidRPr="000401E8" w:rsidRDefault="00830417" w:rsidP="00166A8B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0401E8">
              <w:rPr>
                <w:bCs/>
                <w:color w:val="000000" w:themeColor="text1"/>
                <w:lang w:val="ru-RU"/>
              </w:rPr>
              <w:t>1:3; 1:2; 1:1,5; 1:1</w:t>
            </w:r>
          </w:p>
          <w:p w14:paraId="60BFBEAA" w14:textId="10F958FF" w:rsidR="00830417" w:rsidRPr="000401E8" w:rsidRDefault="00830417" w:rsidP="00166A8B">
            <w:pPr>
              <w:ind w:left="-70" w:right="-70"/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18,4°; 26,6°; 33,7°; 45,0°</w:t>
            </w:r>
          </w:p>
        </w:tc>
        <w:tc>
          <w:tcPr>
            <w:tcW w:w="2127" w:type="dxa"/>
            <w:vAlign w:val="center"/>
          </w:tcPr>
          <w:p w14:paraId="48D7E7A8" w14:textId="77777777" w:rsidR="00830417" w:rsidRPr="000401E8" w:rsidRDefault="00830417" w:rsidP="00166A8B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0401E8">
              <w:rPr>
                <w:bCs/>
                <w:color w:val="000000" w:themeColor="text1"/>
                <w:lang w:val="ru-RU"/>
              </w:rPr>
              <w:t>5′</w:t>
            </w:r>
          </w:p>
          <w:p w14:paraId="37027373" w14:textId="1DDEFAA4" w:rsidR="00830417" w:rsidRPr="000401E8" w:rsidRDefault="00830417" w:rsidP="00166A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на длине 3 м</w:t>
            </w:r>
          </w:p>
        </w:tc>
        <w:tc>
          <w:tcPr>
            <w:tcW w:w="2268" w:type="dxa"/>
            <w:vMerge w:val="restart"/>
            <w:vAlign w:val="center"/>
          </w:tcPr>
          <w:p w14:paraId="7413C7A2" w14:textId="09D4A05D" w:rsidR="00830417" w:rsidRPr="000401E8" w:rsidRDefault="00830417" w:rsidP="00166A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МК.Мл-014-10</w:t>
            </w:r>
          </w:p>
        </w:tc>
        <w:tc>
          <w:tcPr>
            <w:tcW w:w="1843" w:type="dxa"/>
            <w:vMerge/>
          </w:tcPr>
          <w:p w14:paraId="35DE8F48" w14:textId="77777777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30417" w:rsidRPr="00E07AD6" w14:paraId="5559E22E" w14:textId="77777777" w:rsidTr="00AC5A07">
        <w:tc>
          <w:tcPr>
            <w:tcW w:w="845" w:type="dxa"/>
            <w:vAlign w:val="center"/>
          </w:tcPr>
          <w:p w14:paraId="5EC95FFD" w14:textId="5666EC71" w:rsidR="00830417" w:rsidRPr="000401E8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1.12</w:t>
            </w:r>
            <w:r w:rsidR="000401E8" w:rsidRPr="000401E8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6E74585B" w14:textId="69B7F4D4" w:rsidR="00830417" w:rsidRPr="000401E8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color w:val="000000" w:themeColor="text1"/>
                <w:sz w:val="22"/>
                <w:szCs w:val="22"/>
              </w:rPr>
              <w:t>26.51/99.001</w:t>
            </w:r>
          </w:p>
        </w:tc>
        <w:tc>
          <w:tcPr>
            <w:tcW w:w="1560" w:type="dxa"/>
            <w:vAlign w:val="center"/>
          </w:tcPr>
          <w:p w14:paraId="006E8709" w14:textId="51385D14" w:rsidR="00830417" w:rsidRPr="000401E8" w:rsidRDefault="00830417" w:rsidP="00166A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Угол уклона</w:t>
            </w:r>
          </w:p>
        </w:tc>
        <w:tc>
          <w:tcPr>
            <w:tcW w:w="2410" w:type="dxa"/>
            <w:vMerge/>
            <w:vAlign w:val="center"/>
          </w:tcPr>
          <w:p w14:paraId="2B3F0E02" w14:textId="77777777" w:rsidR="00830417" w:rsidRPr="000401E8" w:rsidRDefault="00830417" w:rsidP="00166A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E421A8E" w14:textId="77777777" w:rsidR="00830417" w:rsidRPr="000401E8" w:rsidRDefault="00830417" w:rsidP="00166A8B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0401E8">
              <w:rPr>
                <w:bCs/>
                <w:color w:val="000000" w:themeColor="text1"/>
                <w:lang w:val="ru-RU"/>
              </w:rPr>
              <w:t>от 0 ‰ до 100 ‰;</w:t>
            </w:r>
          </w:p>
          <w:p w14:paraId="2D091CE0" w14:textId="19017D2D" w:rsidR="00830417" w:rsidRPr="000401E8" w:rsidRDefault="00830417" w:rsidP="00166A8B">
            <w:pPr>
              <w:ind w:left="-70" w:right="-70"/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от 0 % до 10 %</w:t>
            </w:r>
          </w:p>
        </w:tc>
        <w:tc>
          <w:tcPr>
            <w:tcW w:w="2127" w:type="dxa"/>
            <w:vAlign w:val="center"/>
          </w:tcPr>
          <w:p w14:paraId="692BD4AD" w14:textId="77777777" w:rsidR="00830417" w:rsidRPr="000401E8" w:rsidRDefault="00830417" w:rsidP="00166A8B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0401E8">
              <w:rPr>
                <w:bCs/>
                <w:color w:val="000000" w:themeColor="text1"/>
                <w:lang w:val="ru-RU"/>
              </w:rPr>
              <w:t>0,7 ‰ на длине 3 м;</w:t>
            </w:r>
          </w:p>
          <w:p w14:paraId="51A57A8E" w14:textId="518AECEE" w:rsidR="00830417" w:rsidRPr="000401E8" w:rsidRDefault="00830417" w:rsidP="00166A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0,2 %</w:t>
            </w:r>
          </w:p>
        </w:tc>
        <w:tc>
          <w:tcPr>
            <w:tcW w:w="2268" w:type="dxa"/>
            <w:vMerge/>
            <w:vAlign w:val="center"/>
          </w:tcPr>
          <w:p w14:paraId="545B6C1E" w14:textId="77777777" w:rsidR="00830417" w:rsidRPr="00E07AD6" w:rsidRDefault="00830417" w:rsidP="00166A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24FAAD7" w14:textId="77777777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1A7AAAB0" w14:textId="77777777" w:rsidR="000401E8" w:rsidRDefault="000401E8">
      <w:r>
        <w:br w:type="page"/>
      </w:r>
    </w:p>
    <w:tbl>
      <w:tblPr>
        <w:tblStyle w:val="af2"/>
        <w:tblW w:w="14454" w:type="dxa"/>
        <w:tblLayout w:type="fixed"/>
        <w:tblLook w:val="04A0" w:firstRow="1" w:lastRow="0" w:firstColumn="1" w:lastColumn="0" w:noHBand="0" w:noVBand="1"/>
      </w:tblPr>
      <w:tblGrid>
        <w:gridCol w:w="845"/>
        <w:gridCol w:w="1417"/>
        <w:gridCol w:w="1560"/>
        <w:gridCol w:w="2410"/>
        <w:gridCol w:w="1984"/>
        <w:gridCol w:w="2127"/>
        <w:gridCol w:w="2268"/>
        <w:gridCol w:w="1843"/>
      </w:tblGrid>
      <w:tr w:rsidR="000401E8" w:rsidRPr="00E07AD6" w14:paraId="45AB3E0F" w14:textId="77777777" w:rsidTr="00AC5A07">
        <w:tc>
          <w:tcPr>
            <w:tcW w:w="845" w:type="dxa"/>
            <w:vAlign w:val="center"/>
          </w:tcPr>
          <w:p w14:paraId="33AB4197" w14:textId="7DEA2CE8" w:rsidR="000401E8" w:rsidRPr="000401E8" w:rsidRDefault="000401E8" w:rsidP="000401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14:paraId="4C001E4A" w14:textId="1BC9C86E" w:rsidR="000401E8" w:rsidRPr="000401E8" w:rsidRDefault="000401E8" w:rsidP="000401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Align w:val="center"/>
          </w:tcPr>
          <w:p w14:paraId="3B96CDF5" w14:textId="271AD916" w:rsidR="000401E8" w:rsidRPr="000401E8" w:rsidRDefault="000401E8" w:rsidP="000401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14:paraId="2367F803" w14:textId="4C06F284" w:rsidR="000401E8" w:rsidRPr="000401E8" w:rsidRDefault="000401E8" w:rsidP="000401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4" w:type="dxa"/>
            <w:vAlign w:val="center"/>
          </w:tcPr>
          <w:p w14:paraId="66A253EB" w14:textId="41927D68" w:rsidR="000401E8" w:rsidRPr="000401E8" w:rsidRDefault="000401E8" w:rsidP="000401E8">
            <w:pPr>
              <w:pStyle w:val="af5"/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0401E8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2127" w:type="dxa"/>
            <w:vAlign w:val="center"/>
          </w:tcPr>
          <w:p w14:paraId="7C7A4D7D" w14:textId="2BE1D540" w:rsidR="000401E8" w:rsidRPr="000401E8" w:rsidRDefault="000401E8" w:rsidP="000401E8">
            <w:pPr>
              <w:pStyle w:val="af5"/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0401E8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2268" w:type="dxa"/>
            <w:vAlign w:val="center"/>
          </w:tcPr>
          <w:p w14:paraId="7AFB9C8F" w14:textId="11BEC342" w:rsidR="000401E8" w:rsidRPr="000401E8" w:rsidRDefault="000401E8" w:rsidP="000401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</w:tcPr>
          <w:p w14:paraId="21B2065F" w14:textId="5E5567A2" w:rsidR="000401E8" w:rsidRPr="000401E8" w:rsidRDefault="000401E8" w:rsidP="000401E8">
            <w:pPr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</w:tr>
      <w:tr w:rsidR="00830417" w:rsidRPr="00E07AD6" w14:paraId="1F18133D" w14:textId="77777777" w:rsidTr="00AC5A07">
        <w:tc>
          <w:tcPr>
            <w:tcW w:w="845" w:type="dxa"/>
            <w:vAlign w:val="center"/>
          </w:tcPr>
          <w:p w14:paraId="6714FB08" w14:textId="399E816A" w:rsidR="00830417" w:rsidRPr="000401E8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1.13</w:t>
            </w:r>
            <w:r w:rsidR="000401E8" w:rsidRPr="000401E8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2AEF500D" w14:textId="1062EE8B" w:rsidR="00830417" w:rsidRPr="000401E8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color w:val="000000" w:themeColor="text1"/>
                <w:sz w:val="22"/>
                <w:szCs w:val="22"/>
              </w:rPr>
              <w:t>26.51/99.001</w:t>
            </w:r>
          </w:p>
        </w:tc>
        <w:tc>
          <w:tcPr>
            <w:tcW w:w="1560" w:type="dxa"/>
            <w:vAlign w:val="center"/>
          </w:tcPr>
          <w:p w14:paraId="39DEDD03" w14:textId="3E65FB80" w:rsidR="00830417" w:rsidRPr="000401E8" w:rsidRDefault="00830417" w:rsidP="00166A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Угол</w:t>
            </w:r>
          </w:p>
        </w:tc>
        <w:tc>
          <w:tcPr>
            <w:tcW w:w="2410" w:type="dxa"/>
            <w:vAlign w:val="center"/>
          </w:tcPr>
          <w:p w14:paraId="35D19136" w14:textId="696E2F65" w:rsidR="00830417" w:rsidRPr="000401E8" w:rsidRDefault="00830417" w:rsidP="00166A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Уровни электронные строительные</w:t>
            </w:r>
          </w:p>
        </w:tc>
        <w:tc>
          <w:tcPr>
            <w:tcW w:w="1984" w:type="dxa"/>
            <w:vAlign w:val="center"/>
          </w:tcPr>
          <w:p w14:paraId="431D23FC" w14:textId="77777777" w:rsidR="00830417" w:rsidRPr="000401E8" w:rsidRDefault="00830417" w:rsidP="00166A8B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0401E8">
              <w:rPr>
                <w:bCs/>
                <w:color w:val="000000" w:themeColor="text1"/>
                <w:lang w:val="ru-RU"/>
              </w:rPr>
              <w:t>± 90º</w:t>
            </w:r>
          </w:p>
          <w:p w14:paraId="4FFA62C5" w14:textId="77777777" w:rsidR="00830417" w:rsidRPr="000401E8" w:rsidRDefault="00830417" w:rsidP="00166A8B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0401E8">
              <w:rPr>
                <w:bCs/>
                <w:color w:val="000000" w:themeColor="text1"/>
                <w:lang w:val="ru-RU"/>
              </w:rPr>
              <w:t>± 100 %</w:t>
            </w:r>
          </w:p>
          <w:p w14:paraId="43BC8548" w14:textId="53AC12CE" w:rsidR="00830417" w:rsidRPr="000401E8" w:rsidRDefault="00830417" w:rsidP="00166A8B">
            <w:pPr>
              <w:ind w:left="-70" w:right="-70"/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± 100 мм/м</w:t>
            </w:r>
          </w:p>
        </w:tc>
        <w:tc>
          <w:tcPr>
            <w:tcW w:w="2127" w:type="dxa"/>
            <w:vAlign w:val="center"/>
          </w:tcPr>
          <w:p w14:paraId="0B5A509D" w14:textId="77777777" w:rsidR="00830417" w:rsidRPr="000401E8" w:rsidRDefault="00830417" w:rsidP="00166A8B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0401E8">
              <w:rPr>
                <w:bCs/>
                <w:color w:val="000000" w:themeColor="text1"/>
                <w:lang w:val="ru-RU"/>
              </w:rPr>
              <w:t>0,05º</w:t>
            </w:r>
          </w:p>
          <w:p w14:paraId="22D36078" w14:textId="77777777" w:rsidR="00830417" w:rsidRPr="000401E8" w:rsidRDefault="00830417" w:rsidP="00166A8B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0401E8">
              <w:rPr>
                <w:bCs/>
                <w:color w:val="000000" w:themeColor="text1"/>
                <w:lang w:val="ru-RU"/>
              </w:rPr>
              <w:t>0,05 %</w:t>
            </w:r>
          </w:p>
          <w:p w14:paraId="3251EBA1" w14:textId="22288F5F" w:rsidR="00830417" w:rsidRPr="000401E8" w:rsidRDefault="00830417" w:rsidP="00166A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0,5 мм/м</w:t>
            </w:r>
          </w:p>
        </w:tc>
        <w:tc>
          <w:tcPr>
            <w:tcW w:w="2268" w:type="dxa"/>
            <w:vAlign w:val="center"/>
          </w:tcPr>
          <w:p w14:paraId="0BC95C7A" w14:textId="0910F6B3" w:rsidR="00830417" w:rsidRPr="000401E8" w:rsidRDefault="00830417" w:rsidP="00166A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МК.Мл-020-10</w:t>
            </w:r>
          </w:p>
        </w:tc>
        <w:tc>
          <w:tcPr>
            <w:tcW w:w="1843" w:type="dxa"/>
            <w:vMerge w:val="restart"/>
          </w:tcPr>
          <w:p w14:paraId="438B795F" w14:textId="77777777" w:rsidR="00830417" w:rsidRPr="000401E8" w:rsidRDefault="00830417" w:rsidP="00830417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46ED77C1" w14:textId="77777777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30417" w:rsidRPr="00E07AD6" w14:paraId="4029C770" w14:textId="77777777" w:rsidTr="00AC5A07">
        <w:tc>
          <w:tcPr>
            <w:tcW w:w="845" w:type="dxa"/>
            <w:vAlign w:val="center"/>
          </w:tcPr>
          <w:p w14:paraId="16BD6C6E" w14:textId="3A117DC8" w:rsidR="00830417" w:rsidRPr="000401E8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1.14</w:t>
            </w:r>
            <w:r w:rsidR="000401E8" w:rsidRPr="000401E8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7BF567B0" w14:textId="01C557C4" w:rsidR="00830417" w:rsidRPr="000401E8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26.51/99.001</w:t>
            </w:r>
          </w:p>
        </w:tc>
        <w:tc>
          <w:tcPr>
            <w:tcW w:w="1560" w:type="dxa"/>
            <w:vAlign w:val="center"/>
          </w:tcPr>
          <w:p w14:paraId="1097BFD4" w14:textId="0AC4B7DF" w:rsidR="00830417" w:rsidRPr="000401E8" w:rsidRDefault="00830417" w:rsidP="00166A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Угол</w:t>
            </w:r>
          </w:p>
        </w:tc>
        <w:tc>
          <w:tcPr>
            <w:tcW w:w="2410" w:type="dxa"/>
            <w:vAlign w:val="center"/>
          </w:tcPr>
          <w:p w14:paraId="28A6E948" w14:textId="37CEAC4C" w:rsidR="00830417" w:rsidRPr="000401E8" w:rsidRDefault="00830417" w:rsidP="00166A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Угольники</w:t>
            </w:r>
          </w:p>
        </w:tc>
        <w:tc>
          <w:tcPr>
            <w:tcW w:w="1984" w:type="dxa"/>
            <w:vAlign w:val="center"/>
          </w:tcPr>
          <w:p w14:paraId="0EB4B89E" w14:textId="77777777" w:rsidR="00830417" w:rsidRPr="000401E8" w:rsidRDefault="00830417" w:rsidP="00166A8B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90°</w:t>
            </w:r>
          </w:p>
          <w:p w14:paraId="26502AA7" w14:textId="461B47DC" w:rsidR="00830417" w:rsidRPr="000401E8" w:rsidRDefault="00830417" w:rsidP="00166A8B">
            <w:pPr>
              <w:ind w:left="-70" w:right="-70"/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от 60 до 630 мм</w:t>
            </w:r>
          </w:p>
        </w:tc>
        <w:tc>
          <w:tcPr>
            <w:tcW w:w="2127" w:type="dxa"/>
            <w:vAlign w:val="center"/>
          </w:tcPr>
          <w:p w14:paraId="6C8104AF" w14:textId="36C69FE7" w:rsidR="00830417" w:rsidRPr="000401E8" w:rsidRDefault="00830417" w:rsidP="00166A8B">
            <w:pPr>
              <w:jc w:val="center"/>
              <w:rPr>
                <w:color w:val="000000" w:themeColor="text1"/>
                <w:sz w:val="22"/>
                <w:szCs w:val="22"/>
              </w:rPr>
            </w:pPr>
            <w:bookmarkStart w:id="1" w:name="_Hlk523412065"/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2,6 мкм</w:t>
            </w:r>
            <w:bookmarkEnd w:id="1"/>
          </w:p>
        </w:tc>
        <w:tc>
          <w:tcPr>
            <w:tcW w:w="2268" w:type="dxa"/>
            <w:vAlign w:val="center"/>
          </w:tcPr>
          <w:p w14:paraId="2C9D9A5F" w14:textId="70544EE1" w:rsidR="00830417" w:rsidRPr="000401E8" w:rsidRDefault="00830417" w:rsidP="00166A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2" w:name="_Hlk523411967"/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МК.Мл-060-17</w:t>
            </w:r>
            <w:bookmarkEnd w:id="2"/>
          </w:p>
        </w:tc>
        <w:tc>
          <w:tcPr>
            <w:tcW w:w="1843" w:type="dxa"/>
            <w:vMerge/>
          </w:tcPr>
          <w:p w14:paraId="3537FE76" w14:textId="77777777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30417" w:rsidRPr="00E07AD6" w14:paraId="41AC6FEA" w14:textId="77777777" w:rsidTr="00AC5A07">
        <w:tc>
          <w:tcPr>
            <w:tcW w:w="845" w:type="dxa"/>
            <w:vAlign w:val="center"/>
          </w:tcPr>
          <w:p w14:paraId="20827769" w14:textId="16C1E120" w:rsidR="00830417" w:rsidRPr="000401E8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1.15</w:t>
            </w:r>
            <w:r w:rsidR="000401E8" w:rsidRPr="000401E8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482BB1F7" w14:textId="0A181F60" w:rsidR="00830417" w:rsidRPr="000401E8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26.51/99.001</w:t>
            </w:r>
          </w:p>
        </w:tc>
        <w:tc>
          <w:tcPr>
            <w:tcW w:w="1560" w:type="dxa"/>
            <w:vAlign w:val="center"/>
          </w:tcPr>
          <w:p w14:paraId="4F571AC2" w14:textId="5A7861BE" w:rsidR="00830417" w:rsidRPr="000401E8" w:rsidRDefault="00830417" w:rsidP="00166A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Длина</w:t>
            </w:r>
          </w:p>
        </w:tc>
        <w:tc>
          <w:tcPr>
            <w:tcW w:w="2410" w:type="dxa"/>
            <w:vAlign w:val="center"/>
          </w:tcPr>
          <w:p w14:paraId="5BAA6FFF" w14:textId="574A94E2" w:rsidR="00830417" w:rsidRPr="000401E8" w:rsidRDefault="00830417" w:rsidP="00166A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Рулетки измерительные металлические</w:t>
            </w:r>
          </w:p>
        </w:tc>
        <w:tc>
          <w:tcPr>
            <w:tcW w:w="1984" w:type="dxa"/>
            <w:vAlign w:val="center"/>
          </w:tcPr>
          <w:p w14:paraId="34977C94" w14:textId="633E7A4A" w:rsidR="00830417" w:rsidRPr="000401E8" w:rsidRDefault="00830417" w:rsidP="00166A8B">
            <w:pPr>
              <w:ind w:left="-70" w:right="-70"/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pacing w:val="-8"/>
                <w:sz w:val="22"/>
                <w:szCs w:val="22"/>
              </w:rPr>
              <w:t>от 0 до 20 000 мм</w:t>
            </w:r>
          </w:p>
        </w:tc>
        <w:tc>
          <w:tcPr>
            <w:tcW w:w="2127" w:type="dxa"/>
            <w:vAlign w:val="center"/>
          </w:tcPr>
          <w:p w14:paraId="329305AB" w14:textId="6EE66111" w:rsidR="00830417" w:rsidRPr="000401E8" w:rsidRDefault="00830417" w:rsidP="00166A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0,13 мм</w:t>
            </w:r>
          </w:p>
        </w:tc>
        <w:tc>
          <w:tcPr>
            <w:tcW w:w="2268" w:type="dxa"/>
            <w:vAlign w:val="center"/>
          </w:tcPr>
          <w:p w14:paraId="4D4D4B09" w14:textId="1726B081" w:rsidR="00830417" w:rsidRPr="000401E8" w:rsidRDefault="00830417" w:rsidP="00166A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МК.Мл-069-19</w:t>
            </w:r>
          </w:p>
        </w:tc>
        <w:tc>
          <w:tcPr>
            <w:tcW w:w="1843" w:type="dxa"/>
            <w:vMerge/>
          </w:tcPr>
          <w:p w14:paraId="294470E9" w14:textId="77777777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30417" w:rsidRPr="00E07AD6" w14:paraId="66246408" w14:textId="77777777" w:rsidTr="00AC5A07">
        <w:tc>
          <w:tcPr>
            <w:tcW w:w="845" w:type="dxa"/>
            <w:vAlign w:val="center"/>
          </w:tcPr>
          <w:p w14:paraId="6FCC1819" w14:textId="77777777" w:rsidR="00830417" w:rsidRPr="000401E8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2.1**</w:t>
            </w:r>
          </w:p>
        </w:tc>
        <w:tc>
          <w:tcPr>
            <w:tcW w:w="1417" w:type="dxa"/>
            <w:vAlign w:val="center"/>
          </w:tcPr>
          <w:p w14:paraId="03C55904" w14:textId="77777777" w:rsidR="00830417" w:rsidRPr="000401E8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color w:val="000000" w:themeColor="text1"/>
                <w:sz w:val="22"/>
                <w:szCs w:val="22"/>
              </w:rPr>
              <w:t>26.51/99.</w:t>
            </w:r>
            <w:r w:rsidRPr="000401E8">
              <w:rPr>
                <w:bCs/>
                <w:color w:val="000000" w:themeColor="text1"/>
                <w:sz w:val="22"/>
                <w:szCs w:val="22"/>
              </w:rPr>
              <w:t>002</w:t>
            </w:r>
          </w:p>
        </w:tc>
        <w:tc>
          <w:tcPr>
            <w:tcW w:w="1560" w:type="dxa"/>
            <w:vAlign w:val="center"/>
          </w:tcPr>
          <w:p w14:paraId="44F4B184" w14:textId="77777777" w:rsidR="00830417" w:rsidRPr="000401E8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color w:val="000000" w:themeColor="text1"/>
                <w:sz w:val="22"/>
                <w:szCs w:val="22"/>
              </w:rPr>
              <w:t>Масса</w:t>
            </w:r>
          </w:p>
        </w:tc>
        <w:tc>
          <w:tcPr>
            <w:tcW w:w="2410" w:type="dxa"/>
            <w:vAlign w:val="center"/>
          </w:tcPr>
          <w:p w14:paraId="7A4ADE3B" w14:textId="77777777" w:rsidR="00830417" w:rsidRPr="000401E8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color w:val="000000" w:themeColor="text1"/>
                <w:sz w:val="22"/>
                <w:szCs w:val="22"/>
              </w:rPr>
              <w:t>Весы лабораторные</w:t>
            </w:r>
          </w:p>
        </w:tc>
        <w:tc>
          <w:tcPr>
            <w:tcW w:w="1984" w:type="dxa"/>
            <w:vAlign w:val="center"/>
          </w:tcPr>
          <w:p w14:paraId="253C7000" w14:textId="77777777" w:rsidR="00830417" w:rsidRPr="000401E8" w:rsidRDefault="00830417" w:rsidP="00C42A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color w:val="000000" w:themeColor="text1"/>
                <w:sz w:val="22"/>
                <w:szCs w:val="22"/>
              </w:rPr>
              <w:t>до 60 г</w:t>
            </w:r>
          </w:p>
          <w:p w14:paraId="1AA17F80" w14:textId="77777777" w:rsidR="00830417" w:rsidRPr="000401E8" w:rsidRDefault="00830417" w:rsidP="00C42A01">
            <w:pPr>
              <w:ind w:left="-70" w:right="-70"/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color w:val="000000" w:themeColor="text1"/>
                <w:sz w:val="22"/>
                <w:szCs w:val="22"/>
              </w:rPr>
              <w:t>до 1000 г</w:t>
            </w:r>
          </w:p>
        </w:tc>
        <w:tc>
          <w:tcPr>
            <w:tcW w:w="2127" w:type="dxa"/>
            <w:vAlign w:val="center"/>
          </w:tcPr>
          <w:p w14:paraId="40A520A0" w14:textId="77777777" w:rsidR="00830417" w:rsidRPr="000401E8" w:rsidRDefault="00830417" w:rsidP="00C42A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color w:val="000000" w:themeColor="text1"/>
                <w:sz w:val="22"/>
                <w:szCs w:val="22"/>
              </w:rPr>
              <w:t>(1,6·10</w:t>
            </w:r>
            <w:r w:rsidRPr="000401E8">
              <w:rPr>
                <w:color w:val="000000" w:themeColor="text1"/>
                <w:sz w:val="22"/>
                <w:szCs w:val="22"/>
                <w:vertAlign w:val="superscript"/>
              </w:rPr>
              <w:t>-5</w:t>
            </w:r>
            <w:r w:rsidRPr="000401E8">
              <w:rPr>
                <w:color w:val="000000" w:themeColor="text1"/>
                <w:sz w:val="22"/>
                <w:szCs w:val="22"/>
              </w:rPr>
              <w:t>) %</w:t>
            </w:r>
          </w:p>
          <w:p w14:paraId="19E16CC6" w14:textId="77777777" w:rsidR="00830417" w:rsidRPr="000401E8" w:rsidRDefault="00830417" w:rsidP="00C42A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color w:val="000000" w:themeColor="text1"/>
                <w:sz w:val="22"/>
                <w:szCs w:val="22"/>
              </w:rPr>
              <w:t>(1·10</w:t>
            </w:r>
            <w:r w:rsidRPr="000401E8">
              <w:rPr>
                <w:color w:val="000000" w:themeColor="text1"/>
                <w:sz w:val="22"/>
                <w:szCs w:val="22"/>
                <w:vertAlign w:val="superscript"/>
              </w:rPr>
              <w:t>-4</w:t>
            </w:r>
            <w:r w:rsidRPr="000401E8">
              <w:rPr>
                <w:color w:val="000000" w:themeColor="text1"/>
                <w:sz w:val="22"/>
                <w:szCs w:val="22"/>
              </w:rPr>
              <w:t>) %</w:t>
            </w:r>
          </w:p>
        </w:tc>
        <w:tc>
          <w:tcPr>
            <w:tcW w:w="2268" w:type="dxa"/>
            <w:vAlign w:val="center"/>
          </w:tcPr>
          <w:p w14:paraId="7816A8D1" w14:textId="77777777" w:rsidR="00830417" w:rsidRPr="000401E8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color w:val="000000" w:themeColor="text1"/>
                <w:sz w:val="22"/>
                <w:szCs w:val="22"/>
              </w:rPr>
              <w:t>МК.БС 007-2013</w:t>
            </w:r>
          </w:p>
        </w:tc>
        <w:tc>
          <w:tcPr>
            <w:tcW w:w="1843" w:type="dxa"/>
            <w:vMerge w:val="restart"/>
          </w:tcPr>
          <w:p w14:paraId="018BE5B2" w14:textId="77777777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ул. Лопатина, 20, 222517, г. Борисов, Минская область</w:t>
            </w:r>
          </w:p>
          <w:p w14:paraId="18573F4E" w14:textId="2976A051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30417" w:rsidRPr="00E07AD6" w14:paraId="528A5512" w14:textId="77777777" w:rsidTr="00AC5A07">
        <w:tc>
          <w:tcPr>
            <w:tcW w:w="845" w:type="dxa"/>
            <w:vAlign w:val="center"/>
          </w:tcPr>
          <w:p w14:paraId="1D1E78CD" w14:textId="77777777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2.2**</w:t>
            </w:r>
          </w:p>
        </w:tc>
        <w:tc>
          <w:tcPr>
            <w:tcW w:w="1417" w:type="dxa"/>
            <w:vAlign w:val="center"/>
          </w:tcPr>
          <w:p w14:paraId="350D078C" w14:textId="77777777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26.51/99.</w:t>
            </w:r>
            <w:r w:rsidRPr="00E07AD6">
              <w:rPr>
                <w:bCs/>
                <w:sz w:val="22"/>
                <w:szCs w:val="22"/>
              </w:rPr>
              <w:t>002</w:t>
            </w:r>
          </w:p>
        </w:tc>
        <w:tc>
          <w:tcPr>
            <w:tcW w:w="1560" w:type="dxa"/>
            <w:vAlign w:val="center"/>
          </w:tcPr>
          <w:p w14:paraId="4FE74CBE" w14:textId="77777777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асса</w:t>
            </w:r>
          </w:p>
        </w:tc>
        <w:tc>
          <w:tcPr>
            <w:tcW w:w="2410" w:type="dxa"/>
            <w:vAlign w:val="center"/>
          </w:tcPr>
          <w:p w14:paraId="7777E86A" w14:textId="77777777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Дозаторы автоматические дискретного действия</w:t>
            </w:r>
          </w:p>
        </w:tc>
        <w:tc>
          <w:tcPr>
            <w:tcW w:w="1984" w:type="dxa"/>
            <w:vAlign w:val="center"/>
          </w:tcPr>
          <w:p w14:paraId="4E1C3114" w14:textId="77777777" w:rsidR="00830417" w:rsidRPr="00E07AD6" w:rsidRDefault="00830417" w:rsidP="00C42A01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до 5 кг</w:t>
            </w:r>
          </w:p>
          <w:p w14:paraId="2A93AECC" w14:textId="77777777" w:rsidR="00830417" w:rsidRPr="00E07AD6" w:rsidRDefault="00830417" w:rsidP="00C42A01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до 600 кг</w:t>
            </w:r>
          </w:p>
          <w:p w14:paraId="7EA59C7A" w14:textId="77777777" w:rsidR="00830417" w:rsidRPr="00E07AD6" w:rsidRDefault="00830417" w:rsidP="00C42A01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до 2000 кг</w:t>
            </w:r>
          </w:p>
        </w:tc>
        <w:tc>
          <w:tcPr>
            <w:tcW w:w="2127" w:type="dxa"/>
            <w:vAlign w:val="center"/>
          </w:tcPr>
          <w:p w14:paraId="3270E264" w14:textId="77777777" w:rsidR="00830417" w:rsidRPr="00E07AD6" w:rsidRDefault="00830417" w:rsidP="00C42A01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0,2 %</w:t>
            </w:r>
          </w:p>
          <w:p w14:paraId="2FA9E9BA" w14:textId="77777777" w:rsidR="00830417" w:rsidRPr="00E07AD6" w:rsidRDefault="00830417" w:rsidP="00C42A01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0,01 %</w:t>
            </w:r>
          </w:p>
          <w:p w14:paraId="24783E6B" w14:textId="77777777" w:rsidR="00830417" w:rsidRPr="00E07AD6" w:rsidRDefault="00830417" w:rsidP="00C42A01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0,03 %</w:t>
            </w:r>
          </w:p>
        </w:tc>
        <w:tc>
          <w:tcPr>
            <w:tcW w:w="2268" w:type="dxa"/>
            <w:vAlign w:val="center"/>
          </w:tcPr>
          <w:p w14:paraId="33FF4B0A" w14:textId="77777777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БС 003-2014</w:t>
            </w:r>
          </w:p>
        </w:tc>
        <w:tc>
          <w:tcPr>
            <w:tcW w:w="1843" w:type="dxa"/>
            <w:vMerge/>
          </w:tcPr>
          <w:p w14:paraId="63EE9300" w14:textId="62C02D04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30417" w:rsidRPr="00E07AD6" w14:paraId="0F1F5FB1" w14:textId="77777777" w:rsidTr="00AC5A07">
        <w:tc>
          <w:tcPr>
            <w:tcW w:w="845" w:type="dxa"/>
            <w:vAlign w:val="center"/>
          </w:tcPr>
          <w:p w14:paraId="1FEE66DD" w14:textId="77777777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2.3**</w:t>
            </w:r>
          </w:p>
        </w:tc>
        <w:tc>
          <w:tcPr>
            <w:tcW w:w="1417" w:type="dxa"/>
            <w:vAlign w:val="center"/>
          </w:tcPr>
          <w:p w14:paraId="17ECDF2A" w14:textId="77777777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26.51/99.</w:t>
            </w:r>
            <w:r w:rsidRPr="00E07AD6">
              <w:rPr>
                <w:bCs/>
                <w:sz w:val="22"/>
                <w:szCs w:val="22"/>
              </w:rPr>
              <w:t>002</w:t>
            </w:r>
          </w:p>
        </w:tc>
        <w:tc>
          <w:tcPr>
            <w:tcW w:w="1560" w:type="dxa"/>
            <w:vAlign w:val="center"/>
          </w:tcPr>
          <w:p w14:paraId="753A0E8B" w14:textId="77777777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асса</w:t>
            </w:r>
          </w:p>
        </w:tc>
        <w:tc>
          <w:tcPr>
            <w:tcW w:w="2410" w:type="dxa"/>
            <w:vAlign w:val="center"/>
          </w:tcPr>
          <w:p w14:paraId="4F4CE4DA" w14:textId="77777777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Весы электронные для статического взвешивания</w:t>
            </w:r>
          </w:p>
        </w:tc>
        <w:tc>
          <w:tcPr>
            <w:tcW w:w="1984" w:type="dxa"/>
            <w:vAlign w:val="center"/>
          </w:tcPr>
          <w:p w14:paraId="53F470DC" w14:textId="77777777" w:rsidR="00830417" w:rsidRPr="00E07AD6" w:rsidRDefault="00830417" w:rsidP="00C42A01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30 кг</w:t>
            </w:r>
          </w:p>
          <w:p w14:paraId="639A96D0" w14:textId="77777777" w:rsidR="00830417" w:rsidRPr="00E07AD6" w:rsidRDefault="00830417" w:rsidP="00C42A01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30 до 150 кг</w:t>
            </w:r>
          </w:p>
          <w:p w14:paraId="3C98A32C" w14:textId="77777777" w:rsidR="00830417" w:rsidRPr="00E07AD6" w:rsidRDefault="00830417" w:rsidP="00C42A01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150 до 200 кг</w:t>
            </w:r>
          </w:p>
          <w:p w14:paraId="46B8A141" w14:textId="77777777" w:rsidR="00830417" w:rsidRPr="00E07AD6" w:rsidRDefault="00830417" w:rsidP="00C42A01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200 до 500 кг</w:t>
            </w:r>
          </w:p>
          <w:p w14:paraId="340F2563" w14:textId="77777777" w:rsidR="00830417" w:rsidRPr="00E07AD6" w:rsidRDefault="00830417" w:rsidP="00C42A01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200 до 7000 кг</w:t>
            </w:r>
          </w:p>
        </w:tc>
        <w:tc>
          <w:tcPr>
            <w:tcW w:w="2127" w:type="dxa"/>
            <w:vAlign w:val="center"/>
          </w:tcPr>
          <w:p w14:paraId="441A1A96" w14:textId="77777777" w:rsidR="00830417" w:rsidRPr="00E07AD6" w:rsidRDefault="00830417" w:rsidP="00C42A01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0,0033 %</w:t>
            </w:r>
          </w:p>
          <w:p w14:paraId="387ABB3E" w14:textId="77777777" w:rsidR="00830417" w:rsidRPr="00E07AD6" w:rsidRDefault="00830417" w:rsidP="00C42A01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0,0053 %</w:t>
            </w:r>
          </w:p>
          <w:p w14:paraId="576E0FB1" w14:textId="77777777" w:rsidR="00830417" w:rsidRPr="00E07AD6" w:rsidRDefault="00830417" w:rsidP="00C42A01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0,02 %</w:t>
            </w:r>
          </w:p>
          <w:p w14:paraId="345CCECC" w14:textId="77777777" w:rsidR="00830417" w:rsidRPr="00E07AD6" w:rsidRDefault="00830417" w:rsidP="00C42A01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0,0034 %</w:t>
            </w:r>
          </w:p>
          <w:p w14:paraId="67762540" w14:textId="77777777" w:rsidR="00830417" w:rsidRPr="00E07AD6" w:rsidRDefault="00830417" w:rsidP="00C42A01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0,041 %</w:t>
            </w:r>
          </w:p>
        </w:tc>
        <w:tc>
          <w:tcPr>
            <w:tcW w:w="2268" w:type="dxa"/>
            <w:vAlign w:val="center"/>
          </w:tcPr>
          <w:p w14:paraId="3A7FEA7B" w14:textId="77777777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БС-002-2014</w:t>
            </w:r>
          </w:p>
        </w:tc>
        <w:tc>
          <w:tcPr>
            <w:tcW w:w="1843" w:type="dxa"/>
            <w:vMerge/>
          </w:tcPr>
          <w:p w14:paraId="58534F8B" w14:textId="156C3EAB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30417" w:rsidRPr="00E07AD6" w14:paraId="728A5935" w14:textId="77777777" w:rsidTr="00AC5A07">
        <w:tc>
          <w:tcPr>
            <w:tcW w:w="845" w:type="dxa"/>
            <w:vAlign w:val="center"/>
          </w:tcPr>
          <w:p w14:paraId="41A6B4C2" w14:textId="62B058D1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2.4**</w:t>
            </w:r>
          </w:p>
        </w:tc>
        <w:tc>
          <w:tcPr>
            <w:tcW w:w="1417" w:type="dxa"/>
            <w:vAlign w:val="center"/>
          </w:tcPr>
          <w:p w14:paraId="33715DCE" w14:textId="77777777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26.51/99.</w:t>
            </w:r>
            <w:r w:rsidRPr="00E07AD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vAlign w:val="center"/>
          </w:tcPr>
          <w:p w14:paraId="1F286DD2" w14:textId="77777777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Масса</w:t>
            </w:r>
          </w:p>
        </w:tc>
        <w:tc>
          <w:tcPr>
            <w:tcW w:w="2410" w:type="dxa"/>
            <w:vAlign w:val="center"/>
          </w:tcPr>
          <w:p w14:paraId="6D09DDCA" w14:textId="77777777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Измеритель прочности таблеток ТВН-325TD</w:t>
            </w:r>
          </w:p>
        </w:tc>
        <w:tc>
          <w:tcPr>
            <w:tcW w:w="1984" w:type="dxa"/>
            <w:vAlign w:val="center"/>
          </w:tcPr>
          <w:p w14:paraId="2E8E79AE" w14:textId="77777777" w:rsidR="00830417" w:rsidRPr="00E07AD6" w:rsidRDefault="00830417" w:rsidP="00C42A01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,3 до 50 кг</w:t>
            </w:r>
          </w:p>
        </w:tc>
        <w:tc>
          <w:tcPr>
            <w:tcW w:w="2127" w:type="dxa"/>
            <w:vAlign w:val="center"/>
          </w:tcPr>
          <w:p w14:paraId="2ADEE63F" w14:textId="77777777" w:rsidR="00830417" w:rsidRPr="00E07AD6" w:rsidRDefault="00830417" w:rsidP="00C42A01">
            <w:pPr>
              <w:jc w:val="center"/>
              <w:rPr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0,029 кг</w:t>
            </w:r>
          </w:p>
        </w:tc>
        <w:tc>
          <w:tcPr>
            <w:tcW w:w="2268" w:type="dxa"/>
            <w:vAlign w:val="center"/>
          </w:tcPr>
          <w:p w14:paraId="4433D727" w14:textId="77777777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БС 004 – 2015</w:t>
            </w:r>
          </w:p>
        </w:tc>
        <w:tc>
          <w:tcPr>
            <w:tcW w:w="1843" w:type="dxa"/>
            <w:vMerge/>
          </w:tcPr>
          <w:p w14:paraId="13D1CBF6" w14:textId="49C47CA4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30417" w:rsidRPr="00E07AD6" w14:paraId="5F035F41" w14:textId="77777777" w:rsidTr="00AC5A07">
        <w:tc>
          <w:tcPr>
            <w:tcW w:w="845" w:type="dxa"/>
            <w:vAlign w:val="center"/>
          </w:tcPr>
          <w:p w14:paraId="408D32FA" w14:textId="77777777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2.5*</w:t>
            </w:r>
          </w:p>
        </w:tc>
        <w:tc>
          <w:tcPr>
            <w:tcW w:w="1417" w:type="dxa"/>
            <w:vAlign w:val="center"/>
          </w:tcPr>
          <w:p w14:paraId="03E969E1" w14:textId="77777777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26.51/99.</w:t>
            </w:r>
            <w:r w:rsidRPr="00E07AD6">
              <w:rPr>
                <w:bCs/>
                <w:sz w:val="22"/>
                <w:szCs w:val="22"/>
              </w:rPr>
              <w:t>002</w:t>
            </w:r>
          </w:p>
        </w:tc>
        <w:tc>
          <w:tcPr>
            <w:tcW w:w="1560" w:type="dxa"/>
            <w:vAlign w:val="center"/>
          </w:tcPr>
          <w:p w14:paraId="2C8F9409" w14:textId="77777777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асса</w:t>
            </w:r>
          </w:p>
        </w:tc>
        <w:tc>
          <w:tcPr>
            <w:tcW w:w="2410" w:type="dxa"/>
            <w:vAlign w:val="center"/>
          </w:tcPr>
          <w:p w14:paraId="1B2EF90F" w14:textId="77777777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Гири</w:t>
            </w:r>
          </w:p>
        </w:tc>
        <w:tc>
          <w:tcPr>
            <w:tcW w:w="1984" w:type="dxa"/>
            <w:vAlign w:val="center"/>
          </w:tcPr>
          <w:p w14:paraId="74157B7A" w14:textId="77777777" w:rsidR="00830417" w:rsidRPr="00E07AD6" w:rsidRDefault="00830417" w:rsidP="00C42A01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1 г до 200 г</w:t>
            </w:r>
          </w:p>
        </w:tc>
        <w:tc>
          <w:tcPr>
            <w:tcW w:w="2127" w:type="dxa"/>
            <w:vAlign w:val="center"/>
          </w:tcPr>
          <w:p w14:paraId="772EFF03" w14:textId="77777777" w:rsidR="00830417" w:rsidRPr="00E07AD6" w:rsidRDefault="00830417" w:rsidP="00C42A01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0,00001 %</w:t>
            </w:r>
          </w:p>
        </w:tc>
        <w:tc>
          <w:tcPr>
            <w:tcW w:w="2268" w:type="dxa"/>
            <w:vAlign w:val="center"/>
          </w:tcPr>
          <w:p w14:paraId="60FA147E" w14:textId="77777777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 БС 002-2021</w:t>
            </w:r>
          </w:p>
        </w:tc>
        <w:tc>
          <w:tcPr>
            <w:tcW w:w="1843" w:type="dxa"/>
            <w:vMerge/>
          </w:tcPr>
          <w:p w14:paraId="74F11018" w14:textId="628B00C6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30417" w:rsidRPr="00E07AD6" w14:paraId="7A7CC261" w14:textId="77777777" w:rsidTr="00AC5A07">
        <w:tc>
          <w:tcPr>
            <w:tcW w:w="845" w:type="dxa"/>
            <w:vAlign w:val="center"/>
          </w:tcPr>
          <w:p w14:paraId="1F6A283E" w14:textId="77777777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2.6*</w:t>
            </w:r>
          </w:p>
        </w:tc>
        <w:tc>
          <w:tcPr>
            <w:tcW w:w="1417" w:type="dxa"/>
            <w:vAlign w:val="center"/>
          </w:tcPr>
          <w:p w14:paraId="46968E04" w14:textId="77777777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26.51/99.</w:t>
            </w:r>
            <w:r w:rsidRPr="00E07AD6">
              <w:rPr>
                <w:bCs/>
                <w:sz w:val="22"/>
                <w:szCs w:val="22"/>
              </w:rPr>
              <w:t>002</w:t>
            </w:r>
          </w:p>
        </w:tc>
        <w:tc>
          <w:tcPr>
            <w:tcW w:w="1560" w:type="dxa"/>
            <w:vAlign w:val="center"/>
          </w:tcPr>
          <w:p w14:paraId="18D311D6" w14:textId="77777777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асса</w:t>
            </w:r>
          </w:p>
        </w:tc>
        <w:tc>
          <w:tcPr>
            <w:tcW w:w="2410" w:type="dxa"/>
            <w:vAlign w:val="center"/>
          </w:tcPr>
          <w:p w14:paraId="7460052C" w14:textId="77777777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Гири</w:t>
            </w:r>
          </w:p>
        </w:tc>
        <w:tc>
          <w:tcPr>
            <w:tcW w:w="1984" w:type="dxa"/>
            <w:vAlign w:val="center"/>
          </w:tcPr>
          <w:p w14:paraId="22B35F4C" w14:textId="77777777" w:rsidR="00830417" w:rsidRPr="00E07AD6" w:rsidRDefault="00830417" w:rsidP="00C42A01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500 г до 20 кг</w:t>
            </w:r>
          </w:p>
        </w:tc>
        <w:tc>
          <w:tcPr>
            <w:tcW w:w="2127" w:type="dxa"/>
            <w:vAlign w:val="center"/>
          </w:tcPr>
          <w:p w14:paraId="565BB941" w14:textId="77777777" w:rsidR="00830417" w:rsidRPr="00E07AD6" w:rsidRDefault="00830417" w:rsidP="00C42A01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0,001 %</w:t>
            </w:r>
          </w:p>
        </w:tc>
        <w:tc>
          <w:tcPr>
            <w:tcW w:w="2268" w:type="dxa"/>
            <w:vAlign w:val="center"/>
          </w:tcPr>
          <w:p w14:paraId="17DED9DE" w14:textId="77777777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 БС 002-2021</w:t>
            </w:r>
          </w:p>
        </w:tc>
        <w:tc>
          <w:tcPr>
            <w:tcW w:w="1843" w:type="dxa"/>
            <w:vMerge/>
          </w:tcPr>
          <w:p w14:paraId="5B58D8A9" w14:textId="7DAF5F2E" w:rsidR="00830417" w:rsidRPr="00E07AD6" w:rsidRDefault="00830417" w:rsidP="00C42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166A8B" w:rsidRPr="00E07AD6" w14:paraId="17157328" w14:textId="77777777" w:rsidTr="00AC5A07">
        <w:tc>
          <w:tcPr>
            <w:tcW w:w="845" w:type="dxa"/>
            <w:vAlign w:val="center"/>
          </w:tcPr>
          <w:p w14:paraId="39B5386E" w14:textId="5746ADC8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2.7</w:t>
            </w:r>
            <w:r w:rsidR="000401E8" w:rsidRPr="000401E8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417" w:type="dxa"/>
            <w:vAlign w:val="center"/>
          </w:tcPr>
          <w:p w14:paraId="7842A0E9" w14:textId="4E017CFC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color w:val="000000" w:themeColor="text1"/>
                <w:sz w:val="22"/>
                <w:szCs w:val="22"/>
              </w:rPr>
              <w:t>26.51/99.002</w:t>
            </w:r>
          </w:p>
        </w:tc>
        <w:tc>
          <w:tcPr>
            <w:tcW w:w="1560" w:type="dxa"/>
            <w:vAlign w:val="center"/>
          </w:tcPr>
          <w:p w14:paraId="2F23F964" w14:textId="2A24B454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Масса</w:t>
            </w:r>
          </w:p>
        </w:tc>
        <w:tc>
          <w:tcPr>
            <w:tcW w:w="2410" w:type="dxa"/>
            <w:vAlign w:val="center"/>
          </w:tcPr>
          <w:p w14:paraId="122336CA" w14:textId="5D26B9C1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Дозаторы весовые дискретного действия</w:t>
            </w:r>
          </w:p>
        </w:tc>
        <w:tc>
          <w:tcPr>
            <w:tcW w:w="1984" w:type="dxa"/>
            <w:vAlign w:val="center"/>
          </w:tcPr>
          <w:p w14:paraId="30A44624" w14:textId="77777777" w:rsidR="000401E8" w:rsidRDefault="00166A8B" w:rsidP="000401E8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0401E8">
              <w:rPr>
                <w:bCs/>
                <w:color w:val="000000" w:themeColor="text1"/>
                <w:lang w:val="ru-RU"/>
              </w:rPr>
              <w:t xml:space="preserve">предел </w:t>
            </w:r>
          </w:p>
          <w:p w14:paraId="31B106A4" w14:textId="037B6A29" w:rsidR="00166A8B" w:rsidRPr="000401E8" w:rsidRDefault="00166A8B" w:rsidP="000401E8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0401E8">
              <w:rPr>
                <w:bCs/>
                <w:color w:val="000000" w:themeColor="text1"/>
                <w:lang w:val="ru-RU"/>
              </w:rPr>
              <w:t>дозирования</w:t>
            </w:r>
          </w:p>
          <w:p w14:paraId="6BF9A578" w14:textId="6F58A023" w:rsidR="00166A8B" w:rsidRPr="000401E8" w:rsidRDefault="00166A8B" w:rsidP="000401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от 0,5 до 5000 кг</w:t>
            </w:r>
          </w:p>
        </w:tc>
        <w:tc>
          <w:tcPr>
            <w:tcW w:w="2127" w:type="dxa"/>
            <w:vAlign w:val="center"/>
          </w:tcPr>
          <w:p w14:paraId="634DCE60" w14:textId="36044165" w:rsidR="00166A8B" w:rsidRPr="000401E8" w:rsidRDefault="00166A8B" w:rsidP="00C42A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0,04 %</w:t>
            </w:r>
          </w:p>
        </w:tc>
        <w:tc>
          <w:tcPr>
            <w:tcW w:w="2268" w:type="dxa"/>
            <w:vAlign w:val="center"/>
          </w:tcPr>
          <w:p w14:paraId="3AF3145D" w14:textId="5C4DA212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МК.Мл-039-12</w:t>
            </w:r>
          </w:p>
        </w:tc>
        <w:tc>
          <w:tcPr>
            <w:tcW w:w="1843" w:type="dxa"/>
            <w:vMerge w:val="restart"/>
          </w:tcPr>
          <w:p w14:paraId="46F114A6" w14:textId="77777777" w:rsidR="00830417" w:rsidRPr="000401E8" w:rsidRDefault="00830417" w:rsidP="00830417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1A61054F" w14:textId="77777777" w:rsidR="00166A8B" w:rsidRPr="00E07AD6" w:rsidRDefault="00166A8B" w:rsidP="00C42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166A8B" w:rsidRPr="00E07AD6" w14:paraId="4F7E2835" w14:textId="77777777" w:rsidTr="00AC5A07">
        <w:tc>
          <w:tcPr>
            <w:tcW w:w="845" w:type="dxa"/>
            <w:vMerge w:val="restart"/>
            <w:vAlign w:val="center"/>
          </w:tcPr>
          <w:p w14:paraId="0D017CD4" w14:textId="1C2AD7A6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2.8</w:t>
            </w:r>
            <w:r w:rsidR="000401E8" w:rsidRPr="000401E8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vAlign w:val="center"/>
          </w:tcPr>
          <w:p w14:paraId="0D1E949B" w14:textId="25C36E03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26.51/99.002</w:t>
            </w:r>
          </w:p>
        </w:tc>
        <w:tc>
          <w:tcPr>
            <w:tcW w:w="1560" w:type="dxa"/>
            <w:vMerge w:val="restart"/>
            <w:vAlign w:val="center"/>
          </w:tcPr>
          <w:p w14:paraId="6937ABA3" w14:textId="55604015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Масса</w:t>
            </w:r>
          </w:p>
        </w:tc>
        <w:tc>
          <w:tcPr>
            <w:tcW w:w="2410" w:type="dxa"/>
            <w:vMerge w:val="restart"/>
            <w:vAlign w:val="center"/>
          </w:tcPr>
          <w:p w14:paraId="17C0884D" w14:textId="68873B0C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Гири</w:t>
            </w:r>
          </w:p>
        </w:tc>
        <w:tc>
          <w:tcPr>
            <w:tcW w:w="1984" w:type="dxa"/>
            <w:vAlign w:val="center"/>
          </w:tcPr>
          <w:p w14:paraId="50399DA8" w14:textId="1884D004" w:rsidR="00166A8B" w:rsidRPr="000401E8" w:rsidRDefault="00166A8B" w:rsidP="00C42A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F</w:t>
            </w: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  <w:vertAlign w:val="subscript"/>
              </w:rPr>
              <w:t>1</w:t>
            </w: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401E8">
              <w:rPr>
                <w:rFonts w:eastAsia="Calibri"/>
                <w:bCs/>
                <w:color w:val="000000" w:themeColor="text1"/>
                <w:spacing w:val="-6"/>
                <w:sz w:val="22"/>
                <w:szCs w:val="22"/>
              </w:rPr>
              <w:t>от 0 до 2 кг</w:t>
            </w: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27" w:type="dxa"/>
            <w:vAlign w:val="center"/>
          </w:tcPr>
          <w:p w14:paraId="4D620BE6" w14:textId="3A2CD703" w:rsidR="00166A8B" w:rsidRPr="000401E8" w:rsidRDefault="00166A8B" w:rsidP="00C42A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0,0002 %</w:t>
            </w:r>
          </w:p>
        </w:tc>
        <w:tc>
          <w:tcPr>
            <w:tcW w:w="2268" w:type="dxa"/>
            <w:vMerge w:val="restart"/>
            <w:vAlign w:val="center"/>
          </w:tcPr>
          <w:p w14:paraId="456F568A" w14:textId="2DE22A6F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МК.Мл-059-18</w:t>
            </w:r>
          </w:p>
        </w:tc>
        <w:tc>
          <w:tcPr>
            <w:tcW w:w="1843" w:type="dxa"/>
            <w:vMerge/>
          </w:tcPr>
          <w:p w14:paraId="5B57B9C2" w14:textId="77777777" w:rsidR="00166A8B" w:rsidRPr="00E07AD6" w:rsidRDefault="00166A8B" w:rsidP="00C42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166A8B" w:rsidRPr="00E07AD6" w14:paraId="3CBBE087" w14:textId="77777777" w:rsidTr="00AC5A07">
        <w:tc>
          <w:tcPr>
            <w:tcW w:w="845" w:type="dxa"/>
            <w:vMerge/>
            <w:vAlign w:val="center"/>
          </w:tcPr>
          <w:p w14:paraId="22BBE463" w14:textId="77777777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1D356755" w14:textId="77777777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4C9F8A7" w14:textId="77777777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7354F129" w14:textId="77777777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CB4B193" w14:textId="65415259" w:rsidR="00166A8B" w:rsidRPr="000401E8" w:rsidRDefault="00166A8B" w:rsidP="00C42A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F</w:t>
            </w: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  <w:vertAlign w:val="subscript"/>
              </w:rPr>
              <w:t xml:space="preserve">2 </w:t>
            </w: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(</w:t>
            </w:r>
            <w:r w:rsidRPr="000401E8">
              <w:rPr>
                <w:rFonts w:eastAsia="Calibri"/>
                <w:bCs/>
                <w:color w:val="000000" w:themeColor="text1"/>
                <w:spacing w:val="-6"/>
                <w:sz w:val="22"/>
                <w:szCs w:val="22"/>
              </w:rPr>
              <w:t>от 0 до 20 кг</w:t>
            </w: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27" w:type="dxa"/>
            <w:vAlign w:val="center"/>
          </w:tcPr>
          <w:p w14:paraId="5B0D1BA8" w14:textId="16010C62" w:rsidR="00166A8B" w:rsidRPr="000401E8" w:rsidRDefault="00166A8B" w:rsidP="00C42A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0,0006 %</w:t>
            </w:r>
          </w:p>
        </w:tc>
        <w:tc>
          <w:tcPr>
            <w:tcW w:w="2268" w:type="dxa"/>
            <w:vMerge/>
            <w:vAlign w:val="center"/>
          </w:tcPr>
          <w:p w14:paraId="20EAF245" w14:textId="77777777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05D0CAB" w14:textId="77777777" w:rsidR="00166A8B" w:rsidRPr="00E07AD6" w:rsidRDefault="00166A8B" w:rsidP="00C42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166A8B" w:rsidRPr="00E07AD6" w14:paraId="770B0BB1" w14:textId="77777777" w:rsidTr="00AC5A07">
        <w:tc>
          <w:tcPr>
            <w:tcW w:w="845" w:type="dxa"/>
            <w:vMerge/>
            <w:vAlign w:val="center"/>
          </w:tcPr>
          <w:p w14:paraId="46677880" w14:textId="77777777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A869F38" w14:textId="77777777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996DD37" w14:textId="77777777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5BB177D2" w14:textId="77777777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24EA242" w14:textId="4144BC3B" w:rsidR="00166A8B" w:rsidRPr="000401E8" w:rsidRDefault="00166A8B" w:rsidP="00C42A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pacing w:val="-6"/>
                <w:sz w:val="22"/>
                <w:szCs w:val="22"/>
              </w:rPr>
              <w:t>M</w:t>
            </w:r>
            <w:r w:rsidRPr="000401E8">
              <w:rPr>
                <w:rFonts w:eastAsia="Calibri"/>
                <w:bCs/>
                <w:color w:val="000000" w:themeColor="text1"/>
                <w:spacing w:val="-6"/>
                <w:sz w:val="22"/>
                <w:szCs w:val="22"/>
                <w:vertAlign w:val="subscript"/>
              </w:rPr>
              <w:t>1</w:t>
            </w:r>
            <w:r w:rsidRPr="000401E8">
              <w:rPr>
                <w:rFonts w:eastAsia="Calibri"/>
                <w:bCs/>
                <w:color w:val="000000" w:themeColor="text1"/>
                <w:spacing w:val="-6"/>
                <w:sz w:val="22"/>
                <w:szCs w:val="22"/>
              </w:rPr>
              <w:t xml:space="preserve"> (от 0 до 500 кг)</w:t>
            </w:r>
          </w:p>
        </w:tc>
        <w:tc>
          <w:tcPr>
            <w:tcW w:w="2127" w:type="dxa"/>
            <w:vAlign w:val="center"/>
          </w:tcPr>
          <w:p w14:paraId="5DB39830" w14:textId="04F5F8DB" w:rsidR="00166A8B" w:rsidRPr="000401E8" w:rsidRDefault="00166A8B" w:rsidP="00C42A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0,002 %</w:t>
            </w:r>
          </w:p>
        </w:tc>
        <w:tc>
          <w:tcPr>
            <w:tcW w:w="2268" w:type="dxa"/>
            <w:vMerge/>
            <w:vAlign w:val="center"/>
          </w:tcPr>
          <w:p w14:paraId="4DE25DF3" w14:textId="77777777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03B1E6E" w14:textId="77777777" w:rsidR="00166A8B" w:rsidRPr="00E07AD6" w:rsidRDefault="00166A8B" w:rsidP="00C42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166A8B" w:rsidRPr="00E07AD6" w14:paraId="7A42ACD2" w14:textId="77777777" w:rsidTr="00AC5A07">
        <w:tc>
          <w:tcPr>
            <w:tcW w:w="845" w:type="dxa"/>
            <w:vMerge w:val="restart"/>
            <w:vAlign w:val="center"/>
          </w:tcPr>
          <w:p w14:paraId="6CF30D94" w14:textId="057CFCB5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2.9</w:t>
            </w:r>
            <w:r w:rsidR="000401E8" w:rsidRPr="000401E8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417" w:type="dxa"/>
            <w:vMerge w:val="restart"/>
            <w:vAlign w:val="center"/>
          </w:tcPr>
          <w:p w14:paraId="435CD296" w14:textId="0A2E928C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3" w:name="_Hlk525563502"/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26.51/99.002</w:t>
            </w:r>
            <w:bookmarkEnd w:id="3"/>
          </w:p>
        </w:tc>
        <w:tc>
          <w:tcPr>
            <w:tcW w:w="1560" w:type="dxa"/>
            <w:vMerge w:val="restart"/>
            <w:vAlign w:val="center"/>
          </w:tcPr>
          <w:p w14:paraId="5B07AD04" w14:textId="37B8BCFB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Масса</w:t>
            </w:r>
          </w:p>
        </w:tc>
        <w:tc>
          <w:tcPr>
            <w:tcW w:w="2410" w:type="dxa"/>
            <w:vMerge w:val="restart"/>
            <w:vAlign w:val="center"/>
          </w:tcPr>
          <w:p w14:paraId="50855B34" w14:textId="4536C4E5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color w:val="000000" w:themeColor="text1"/>
                <w:sz w:val="22"/>
                <w:szCs w:val="22"/>
              </w:rPr>
              <w:t>Весы неавтоматического действия</w:t>
            </w:r>
          </w:p>
        </w:tc>
        <w:tc>
          <w:tcPr>
            <w:tcW w:w="1984" w:type="dxa"/>
            <w:vAlign w:val="center"/>
          </w:tcPr>
          <w:p w14:paraId="2708B12F" w14:textId="6B589FBB" w:rsidR="00166A8B" w:rsidRPr="000401E8" w:rsidRDefault="00166A8B" w:rsidP="00C42A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pacing w:val="-6"/>
                <w:sz w:val="22"/>
                <w:szCs w:val="22"/>
              </w:rPr>
              <w:t>от 0 до 2 кг</w:t>
            </w:r>
          </w:p>
        </w:tc>
        <w:tc>
          <w:tcPr>
            <w:tcW w:w="2127" w:type="dxa"/>
            <w:vAlign w:val="center"/>
          </w:tcPr>
          <w:p w14:paraId="13822301" w14:textId="41F4AF49" w:rsidR="00166A8B" w:rsidRPr="000401E8" w:rsidRDefault="00166A8B" w:rsidP="00C42A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0,0002 %</w:t>
            </w:r>
          </w:p>
        </w:tc>
        <w:tc>
          <w:tcPr>
            <w:tcW w:w="2268" w:type="dxa"/>
            <w:vMerge w:val="restart"/>
            <w:vAlign w:val="center"/>
          </w:tcPr>
          <w:p w14:paraId="0285A96B" w14:textId="5882A6A2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4" w:name="_Hlk525566854"/>
            <w:bookmarkStart w:id="5" w:name="_Hlk525566856"/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МК.Мл-058-1</w:t>
            </w:r>
            <w:bookmarkEnd w:id="4"/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8</w:t>
            </w:r>
            <w:bookmarkEnd w:id="5"/>
          </w:p>
        </w:tc>
        <w:tc>
          <w:tcPr>
            <w:tcW w:w="1843" w:type="dxa"/>
            <w:vMerge/>
          </w:tcPr>
          <w:p w14:paraId="5CC12F5B" w14:textId="77777777" w:rsidR="00166A8B" w:rsidRPr="00E07AD6" w:rsidRDefault="00166A8B" w:rsidP="00C42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166A8B" w:rsidRPr="00E07AD6" w14:paraId="118B3C76" w14:textId="77777777" w:rsidTr="00AC5A07">
        <w:tc>
          <w:tcPr>
            <w:tcW w:w="845" w:type="dxa"/>
            <w:vMerge/>
            <w:vAlign w:val="center"/>
          </w:tcPr>
          <w:p w14:paraId="4D8BB29E" w14:textId="77777777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3503091" w14:textId="77777777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663E3FF" w14:textId="77777777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312E85C2" w14:textId="77777777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0CE1EF8" w14:textId="62F56227" w:rsidR="00166A8B" w:rsidRPr="000401E8" w:rsidRDefault="00166A8B" w:rsidP="00C42A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pacing w:val="-6"/>
                <w:sz w:val="22"/>
                <w:szCs w:val="22"/>
              </w:rPr>
              <w:t>от 0 до 20 кг</w:t>
            </w:r>
          </w:p>
        </w:tc>
        <w:tc>
          <w:tcPr>
            <w:tcW w:w="2127" w:type="dxa"/>
            <w:vAlign w:val="center"/>
          </w:tcPr>
          <w:p w14:paraId="5E86F279" w14:textId="7AC35BD0" w:rsidR="00166A8B" w:rsidRPr="000401E8" w:rsidRDefault="00166A8B" w:rsidP="00C42A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0,0006 %</w:t>
            </w:r>
          </w:p>
        </w:tc>
        <w:tc>
          <w:tcPr>
            <w:tcW w:w="2268" w:type="dxa"/>
            <w:vMerge/>
            <w:vAlign w:val="center"/>
          </w:tcPr>
          <w:p w14:paraId="7A10F8C0" w14:textId="77777777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823D40F" w14:textId="77777777" w:rsidR="00166A8B" w:rsidRPr="00E07AD6" w:rsidRDefault="00166A8B" w:rsidP="00C42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166A8B" w:rsidRPr="00E07AD6" w14:paraId="75D18C8F" w14:textId="77777777" w:rsidTr="00AC5A07">
        <w:tc>
          <w:tcPr>
            <w:tcW w:w="845" w:type="dxa"/>
            <w:vMerge/>
            <w:vAlign w:val="center"/>
          </w:tcPr>
          <w:p w14:paraId="0CC29613" w14:textId="77777777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004062F" w14:textId="77777777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56E0427" w14:textId="77777777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78A22627" w14:textId="77777777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F9EAC23" w14:textId="33A63F1D" w:rsidR="00166A8B" w:rsidRPr="000401E8" w:rsidRDefault="00166A8B" w:rsidP="00C42A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pacing w:val="-6"/>
                <w:sz w:val="22"/>
                <w:szCs w:val="22"/>
              </w:rPr>
              <w:t>от 0 до 500 кг</w:t>
            </w:r>
          </w:p>
        </w:tc>
        <w:tc>
          <w:tcPr>
            <w:tcW w:w="2127" w:type="dxa"/>
            <w:vAlign w:val="center"/>
          </w:tcPr>
          <w:p w14:paraId="053EB23B" w14:textId="0BCFFB74" w:rsidR="00166A8B" w:rsidRPr="000401E8" w:rsidRDefault="00166A8B" w:rsidP="00C42A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0,002 %</w:t>
            </w:r>
          </w:p>
        </w:tc>
        <w:tc>
          <w:tcPr>
            <w:tcW w:w="2268" w:type="dxa"/>
            <w:vMerge/>
            <w:vAlign w:val="center"/>
          </w:tcPr>
          <w:p w14:paraId="51482A1E" w14:textId="77777777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884B2F0" w14:textId="77777777" w:rsidR="00166A8B" w:rsidRPr="00E07AD6" w:rsidRDefault="00166A8B" w:rsidP="00C42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166A8B" w:rsidRPr="00E07AD6" w14:paraId="35FB42D8" w14:textId="77777777" w:rsidTr="00AC5A07">
        <w:tc>
          <w:tcPr>
            <w:tcW w:w="845" w:type="dxa"/>
            <w:vMerge/>
            <w:vAlign w:val="center"/>
          </w:tcPr>
          <w:p w14:paraId="77A7D303" w14:textId="77777777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7C57047C" w14:textId="77777777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1541218" w14:textId="77777777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0146DEBE" w14:textId="77777777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6DBBF18" w14:textId="44EE424B" w:rsidR="00166A8B" w:rsidRPr="000401E8" w:rsidRDefault="00166A8B" w:rsidP="00C42A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pacing w:val="-6"/>
                <w:sz w:val="22"/>
                <w:szCs w:val="22"/>
              </w:rPr>
              <w:t>от 0 до 30000 кг</w:t>
            </w:r>
          </w:p>
        </w:tc>
        <w:tc>
          <w:tcPr>
            <w:tcW w:w="2127" w:type="dxa"/>
            <w:vAlign w:val="center"/>
          </w:tcPr>
          <w:p w14:paraId="073ECBAC" w14:textId="03721715" w:rsidR="00166A8B" w:rsidRPr="000401E8" w:rsidRDefault="00166A8B" w:rsidP="00C42A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0,006 %</w:t>
            </w:r>
          </w:p>
        </w:tc>
        <w:tc>
          <w:tcPr>
            <w:tcW w:w="2268" w:type="dxa"/>
            <w:vMerge/>
            <w:vAlign w:val="center"/>
          </w:tcPr>
          <w:p w14:paraId="0F183D32" w14:textId="77777777" w:rsidR="00166A8B" w:rsidRPr="000401E8" w:rsidRDefault="00166A8B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FF06FBC" w14:textId="77777777" w:rsidR="00166A8B" w:rsidRPr="00E07AD6" w:rsidRDefault="00166A8B" w:rsidP="00C42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C42A01" w:rsidRPr="00E07AD6" w14:paraId="29B804E8" w14:textId="77777777" w:rsidTr="00AC5A07">
        <w:tc>
          <w:tcPr>
            <w:tcW w:w="845" w:type="dxa"/>
            <w:vAlign w:val="center"/>
          </w:tcPr>
          <w:p w14:paraId="1F39EE2A" w14:textId="77777777" w:rsidR="00C42A01" w:rsidRPr="000401E8" w:rsidRDefault="00C42A01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3.1*</w:t>
            </w:r>
          </w:p>
        </w:tc>
        <w:tc>
          <w:tcPr>
            <w:tcW w:w="1417" w:type="dxa"/>
            <w:vAlign w:val="center"/>
          </w:tcPr>
          <w:p w14:paraId="0C727C88" w14:textId="77777777" w:rsidR="00C42A01" w:rsidRPr="000401E8" w:rsidRDefault="00C42A01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color w:val="000000" w:themeColor="text1"/>
                <w:sz w:val="22"/>
                <w:szCs w:val="22"/>
              </w:rPr>
              <w:t>26.51/99.</w:t>
            </w:r>
            <w:r w:rsidRPr="000401E8">
              <w:rPr>
                <w:bCs/>
                <w:color w:val="000000" w:themeColor="text1"/>
                <w:sz w:val="22"/>
                <w:szCs w:val="22"/>
              </w:rPr>
              <w:t>003</w:t>
            </w:r>
          </w:p>
        </w:tc>
        <w:tc>
          <w:tcPr>
            <w:tcW w:w="1560" w:type="dxa"/>
            <w:vAlign w:val="center"/>
          </w:tcPr>
          <w:p w14:paraId="1F201485" w14:textId="77777777" w:rsidR="00C42A01" w:rsidRPr="000401E8" w:rsidRDefault="00C42A01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Сила</w:t>
            </w:r>
          </w:p>
        </w:tc>
        <w:tc>
          <w:tcPr>
            <w:tcW w:w="2410" w:type="dxa"/>
            <w:vAlign w:val="center"/>
          </w:tcPr>
          <w:p w14:paraId="76DD9F10" w14:textId="77777777" w:rsidR="00C42A01" w:rsidRPr="000401E8" w:rsidRDefault="00C42A01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Ключи моментные (динамометрические)</w:t>
            </w:r>
          </w:p>
          <w:p w14:paraId="4A00A94A" w14:textId="77777777" w:rsidR="000401E8" w:rsidRPr="000401E8" w:rsidRDefault="000401E8" w:rsidP="000401E8">
            <w:pPr>
              <w:rPr>
                <w:color w:val="000000" w:themeColor="text1"/>
                <w:sz w:val="22"/>
                <w:szCs w:val="22"/>
              </w:rPr>
            </w:pPr>
          </w:p>
          <w:p w14:paraId="2ED2CB3C" w14:textId="77777777" w:rsidR="000401E8" w:rsidRPr="000401E8" w:rsidRDefault="000401E8" w:rsidP="000401E8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2CC0051D" w14:textId="77777777" w:rsidR="000401E8" w:rsidRPr="000401E8" w:rsidRDefault="000401E8" w:rsidP="000401E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D90F85C" w14:textId="77777777" w:rsidR="00C42A01" w:rsidRPr="000401E8" w:rsidRDefault="00C42A01" w:rsidP="00C42A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lastRenderedPageBreak/>
              <w:t xml:space="preserve">от 0,5 до 1500 </w:t>
            </w:r>
            <w:proofErr w:type="spellStart"/>
            <w:r w:rsidRPr="000401E8">
              <w:rPr>
                <w:bCs/>
                <w:color w:val="000000" w:themeColor="text1"/>
                <w:sz w:val="22"/>
                <w:szCs w:val="22"/>
              </w:rPr>
              <w:t>Н·м</w:t>
            </w:r>
            <w:proofErr w:type="spellEnd"/>
          </w:p>
        </w:tc>
        <w:tc>
          <w:tcPr>
            <w:tcW w:w="2127" w:type="dxa"/>
            <w:vAlign w:val="center"/>
          </w:tcPr>
          <w:p w14:paraId="1D94BE8F" w14:textId="77777777" w:rsidR="00C42A01" w:rsidRPr="000401E8" w:rsidRDefault="00C42A01" w:rsidP="00C42A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color w:val="000000" w:themeColor="text1"/>
                <w:sz w:val="22"/>
                <w:szCs w:val="22"/>
              </w:rPr>
              <w:t>0,64 %</w:t>
            </w:r>
          </w:p>
        </w:tc>
        <w:tc>
          <w:tcPr>
            <w:tcW w:w="2268" w:type="dxa"/>
            <w:vAlign w:val="center"/>
          </w:tcPr>
          <w:p w14:paraId="6E5F4552" w14:textId="77777777" w:rsidR="00C42A01" w:rsidRPr="000401E8" w:rsidRDefault="00C42A01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МК.БС-007-2018</w:t>
            </w:r>
          </w:p>
        </w:tc>
        <w:tc>
          <w:tcPr>
            <w:tcW w:w="1843" w:type="dxa"/>
          </w:tcPr>
          <w:p w14:paraId="57F33EAB" w14:textId="77777777" w:rsidR="00C42A01" w:rsidRPr="00E07AD6" w:rsidRDefault="00C42A01" w:rsidP="00C42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ул. Лопатина, 20, 222517, г. Борисов, Минская область</w:t>
            </w:r>
          </w:p>
        </w:tc>
      </w:tr>
      <w:tr w:rsidR="00C42A01" w:rsidRPr="00E07AD6" w14:paraId="5215E855" w14:textId="77777777" w:rsidTr="00AC5A07">
        <w:tc>
          <w:tcPr>
            <w:tcW w:w="845" w:type="dxa"/>
            <w:vAlign w:val="center"/>
          </w:tcPr>
          <w:p w14:paraId="1ED9BBCC" w14:textId="3CC4AA97" w:rsidR="00C42A01" w:rsidRPr="000401E8" w:rsidRDefault="00C42A01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3.2</w:t>
            </w:r>
            <w:r w:rsidR="000401E8" w:rsidRPr="000401E8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22064C57" w14:textId="1F633363" w:rsidR="00C42A01" w:rsidRPr="000401E8" w:rsidRDefault="00C42A01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26.51/99.003</w:t>
            </w:r>
          </w:p>
        </w:tc>
        <w:tc>
          <w:tcPr>
            <w:tcW w:w="1560" w:type="dxa"/>
            <w:vAlign w:val="center"/>
          </w:tcPr>
          <w:p w14:paraId="66AB672A" w14:textId="3BB7172F" w:rsidR="00C42A01" w:rsidRPr="000401E8" w:rsidRDefault="00C42A01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Момент силы</w:t>
            </w:r>
          </w:p>
        </w:tc>
        <w:tc>
          <w:tcPr>
            <w:tcW w:w="2410" w:type="dxa"/>
            <w:vAlign w:val="center"/>
          </w:tcPr>
          <w:p w14:paraId="2BDA29D7" w14:textId="77777777" w:rsidR="00830417" w:rsidRPr="000401E8" w:rsidRDefault="00C42A01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color w:val="000000" w:themeColor="text1"/>
                <w:sz w:val="22"/>
                <w:szCs w:val="22"/>
              </w:rPr>
              <w:t xml:space="preserve">Ключи </w:t>
            </w:r>
          </w:p>
          <w:p w14:paraId="58A1B3FC" w14:textId="6B83E69C" w:rsidR="00C42A01" w:rsidRPr="000401E8" w:rsidRDefault="00C42A01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color w:val="000000" w:themeColor="text1"/>
                <w:sz w:val="22"/>
                <w:szCs w:val="22"/>
              </w:rPr>
              <w:t>динамометрические</w:t>
            </w:r>
          </w:p>
        </w:tc>
        <w:tc>
          <w:tcPr>
            <w:tcW w:w="1984" w:type="dxa"/>
            <w:vAlign w:val="center"/>
          </w:tcPr>
          <w:p w14:paraId="4E82C2CE" w14:textId="1DC41CC2" w:rsidR="00C42A01" w:rsidRPr="000401E8" w:rsidRDefault="00C42A01" w:rsidP="00C42A0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pacing w:val="-8"/>
                <w:sz w:val="22"/>
                <w:szCs w:val="22"/>
              </w:rPr>
              <w:t xml:space="preserve">от 5 до 1500 </w:t>
            </w:r>
            <w:proofErr w:type="spellStart"/>
            <w:r w:rsidRPr="000401E8">
              <w:rPr>
                <w:rFonts w:eastAsia="Calibri"/>
                <w:bCs/>
                <w:color w:val="000000" w:themeColor="text1"/>
                <w:spacing w:val="-8"/>
                <w:sz w:val="22"/>
                <w:szCs w:val="22"/>
              </w:rPr>
              <w:t>Н·м</w:t>
            </w:r>
            <w:proofErr w:type="spellEnd"/>
          </w:p>
        </w:tc>
        <w:tc>
          <w:tcPr>
            <w:tcW w:w="2127" w:type="dxa"/>
            <w:vAlign w:val="center"/>
          </w:tcPr>
          <w:p w14:paraId="09784722" w14:textId="07900823" w:rsidR="00C42A01" w:rsidRPr="000401E8" w:rsidRDefault="00C42A01" w:rsidP="00C42A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0,14 % </w:t>
            </w:r>
          </w:p>
        </w:tc>
        <w:tc>
          <w:tcPr>
            <w:tcW w:w="2268" w:type="dxa"/>
            <w:vAlign w:val="center"/>
          </w:tcPr>
          <w:p w14:paraId="664DA536" w14:textId="3B94C908" w:rsidR="00C42A01" w:rsidRPr="000401E8" w:rsidRDefault="00C42A01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МК.Мл-065-19</w:t>
            </w:r>
          </w:p>
        </w:tc>
        <w:tc>
          <w:tcPr>
            <w:tcW w:w="1843" w:type="dxa"/>
          </w:tcPr>
          <w:p w14:paraId="29B1FA40" w14:textId="77777777" w:rsidR="00830417" w:rsidRPr="000401E8" w:rsidRDefault="00830417" w:rsidP="00830417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4BC7FBDB" w14:textId="77777777" w:rsidR="00C42A01" w:rsidRPr="000401E8" w:rsidRDefault="00C42A01" w:rsidP="00C42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C42A01" w:rsidRPr="00E07AD6" w14:paraId="3CAEDF58" w14:textId="77777777" w:rsidTr="00AC5A07">
        <w:tc>
          <w:tcPr>
            <w:tcW w:w="845" w:type="dxa"/>
          </w:tcPr>
          <w:p w14:paraId="605D8856" w14:textId="6079107B" w:rsidR="00C42A01" w:rsidRPr="00E07AD6" w:rsidRDefault="00C42A01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4.1**</w:t>
            </w:r>
          </w:p>
        </w:tc>
        <w:tc>
          <w:tcPr>
            <w:tcW w:w="1417" w:type="dxa"/>
          </w:tcPr>
          <w:p w14:paraId="7F442FA4" w14:textId="6C84AB52" w:rsidR="00C42A01" w:rsidRPr="00E07AD6" w:rsidRDefault="00C42A01" w:rsidP="002B105A">
            <w:pPr>
              <w:pStyle w:val="af5"/>
              <w:jc w:val="center"/>
            </w:pPr>
            <w:r w:rsidRPr="00E07AD6">
              <w:t>26.51/99.004</w:t>
            </w:r>
          </w:p>
        </w:tc>
        <w:tc>
          <w:tcPr>
            <w:tcW w:w="1560" w:type="dxa"/>
          </w:tcPr>
          <w:p w14:paraId="75E4B610" w14:textId="18DA21B9" w:rsidR="00C42A01" w:rsidRPr="00E07AD6" w:rsidRDefault="00C42A01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color w:val="000000" w:themeColor="text1"/>
                <w:sz w:val="22"/>
                <w:szCs w:val="22"/>
              </w:rPr>
              <w:t>Давление</w:t>
            </w:r>
          </w:p>
        </w:tc>
        <w:tc>
          <w:tcPr>
            <w:tcW w:w="2410" w:type="dxa"/>
          </w:tcPr>
          <w:p w14:paraId="62297E05" w14:textId="034C7AB2" w:rsidR="00C42A01" w:rsidRPr="00E07AD6" w:rsidRDefault="00C42A01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анометры показывающие</w:t>
            </w:r>
          </w:p>
        </w:tc>
        <w:tc>
          <w:tcPr>
            <w:tcW w:w="1984" w:type="dxa"/>
          </w:tcPr>
          <w:p w14:paraId="6CD4698B" w14:textId="280BB2E4" w:rsidR="00C42A01" w:rsidRPr="00E07AD6" w:rsidRDefault="00C42A01" w:rsidP="00C42A01">
            <w:pPr>
              <w:jc w:val="center"/>
              <w:rPr>
                <w:bCs/>
                <w:sz w:val="22"/>
                <w:szCs w:val="22"/>
              </w:rPr>
            </w:pPr>
            <w:r w:rsidRPr="00E07AD6">
              <w:rPr>
                <w:color w:val="000000" w:themeColor="text1"/>
                <w:sz w:val="22"/>
                <w:szCs w:val="22"/>
              </w:rPr>
              <w:t>От 0 до 70 МПа</w:t>
            </w:r>
          </w:p>
        </w:tc>
        <w:tc>
          <w:tcPr>
            <w:tcW w:w="2127" w:type="dxa"/>
          </w:tcPr>
          <w:p w14:paraId="2BE1F0A2" w14:textId="63DA9F75" w:rsidR="00C42A01" w:rsidRPr="00E07AD6" w:rsidRDefault="00C42A01" w:rsidP="00C42A01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bCs/>
                <w:color w:val="000000" w:themeColor="text1"/>
                <w:sz w:val="22"/>
                <w:szCs w:val="22"/>
              </w:rPr>
              <w:t>0,1 %</w:t>
            </w:r>
          </w:p>
        </w:tc>
        <w:tc>
          <w:tcPr>
            <w:tcW w:w="2268" w:type="dxa"/>
          </w:tcPr>
          <w:p w14:paraId="15D94980" w14:textId="5524390C" w:rsidR="00C42A01" w:rsidRPr="00E07AD6" w:rsidRDefault="00C42A01" w:rsidP="00C42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10-2021</w:t>
            </w:r>
          </w:p>
        </w:tc>
        <w:tc>
          <w:tcPr>
            <w:tcW w:w="1843" w:type="dxa"/>
          </w:tcPr>
          <w:p w14:paraId="4BE57463" w14:textId="0B77177B" w:rsidR="00C42A01" w:rsidRPr="00E07AD6" w:rsidRDefault="00C42A01" w:rsidP="00C42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</w:tc>
      </w:tr>
      <w:tr w:rsidR="001B16F2" w:rsidRPr="00E07AD6" w14:paraId="1C7AE5BF" w14:textId="77777777" w:rsidTr="00AC5A07">
        <w:tc>
          <w:tcPr>
            <w:tcW w:w="845" w:type="dxa"/>
            <w:vAlign w:val="center"/>
          </w:tcPr>
          <w:p w14:paraId="77B49E60" w14:textId="3C2F0973" w:rsidR="001B16F2" w:rsidRPr="00E07AD6" w:rsidRDefault="001B16F2" w:rsidP="001B16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4.2**</w:t>
            </w:r>
          </w:p>
        </w:tc>
        <w:tc>
          <w:tcPr>
            <w:tcW w:w="1417" w:type="dxa"/>
            <w:vAlign w:val="center"/>
          </w:tcPr>
          <w:p w14:paraId="672CD151" w14:textId="738A5A2A" w:rsidR="001B16F2" w:rsidRPr="00E07AD6" w:rsidRDefault="001B16F2" w:rsidP="001B16F2">
            <w:pPr>
              <w:pStyle w:val="af5"/>
              <w:jc w:val="center"/>
            </w:pPr>
            <w:r w:rsidRPr="00E07AD6">
              <w:t>26.51/99.</w:t>
            </w:r>
            <w:r w:rsidRPr="00E07AD6">
              <w:rPr>
                <w:bCs/>
              </w:rPr>
              <w:t>004</w:t>
            </w:r>
          </w:p>
        </w:tc>
        <w:tc>
          <w:tcPr>
            <w:tcW w:w="1560" w:type="dxa"/>
            <w:vAlign w:val="center"/>
          </w:tcPr>
          <w:p w14:paraId="3D6707C9" w14:textId="1DB1F1D9" w:rsidR="001B16F2" w:rsidRPr="00E07AD6" w:rsidRDefault="001B16F2" w:rsidP="001B16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Давление</w:t>
            </w:r>
          </w:p>
        </w:tc>
        <w:tc>
          <w:tcPr>
            <w:tcW w:w="2410" w:type="dxa"/>
            <w:vAlign w:val="center"/>
          </w:tcPr>
          <w:p w14:paraId="34A2916C" w14:textId="4E97DD95" w:rsidR="001B16F2" w:rsidRPr="00E07AD6" w:rsidRDefault="001B16F2" w:rsidP="001B16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анометры технические</w:t>
            </w:r>
          </w:p>
        </w:tc>
        <w:tc>
          <w:tcPr>
            <w:tcW w:w="1984" w:type="dxa"/>
            <w:vAlign w:val="center"/>
          </w:tcPr>
          <w:p w14:paraId="5BB1A92F" w14:textId="331C8F78" w:rsidR="001B16F2" w:rsidRPr="00E07AD6" w:rsidRDefault="001B16F2" w:rsidP="001B16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до 60 МПа</w:t>
            </w:r>
          </w:p>
        </w:tc>
        <w:tc>
          <w:tcPr>
            <w:tcW w:w="2127" w:type="dxa"/>
            <w:vAlign w:val="center"/>
          </w:tcPr>
          <w:p w14:paraId="49B45ED1" w14:textId="69B8CF79" w:rsidR="001B16F2" w:rsidRPr="00E07AD6" w:rsidRDefault="001B16F2" w:rsidP="001B16F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0,3 %</w:t>
            </w:r>
          </w:p>
        </w:tc>
        <w:tc>
          <w:tcPr>
            <w:tcW w:w="2268" w:type="dxa"/>
            <w:vAlign w:val="center"/>
          </w:tcPr>
          <w:p w14:paraId="27A66399" w14:textId="71FC4FD6" w:rsidR="001B16F2" w:rsidRPr="00E07AD6" w:rsidRDefault="001B16F2" w:rsidP="001B16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 БС 001-2021</w:t>
            </w:r>
          </w:p>
        </w:tc>
        <w:tc>
          <w:tcPr>
            <w:tcW w:w="1843" w:type="dxa"/>
          </w:tcPr>
          <w:p w14:paraId="3547BF19" w14:textId="778FC0BF" w:rsidR="001B16F2" w:rsidRPr="000401E8" w:rsidRDefault="001B16F2" w:rsidP="001B1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color w:val="000000" w:themeColor="text1"/>
                <w:sz w:val="22"/>
                <w:szCs w:val="22"/>
              </w:rPr>
              <w:t>ул. Лопатина, 20, 222517, г. Борисов, Минская область</w:t>
            </w:r>
          </w:p>
        </w:tc>
      </w:tr>
      <w:tr w:rsidR="00166A8B" w:rsidRPr="00E07AD6" w14:paraId="49B2D6E9" w14:textId="77777777" w:rsidTr="00AC5A07">
        <w:tc>
          <w:tcPr>
            <w:tcW w:w="845" w:type="dxa"/>
            <w:vMerge w:val="restart"/>
            <w:vAlign w:val="center"/>
          </w:tcPr>
          <w:p w14:paraId="13A10982" w14:textId="12C88C0E" w:rsidR="00166A8B" w:rsidRPr="000401E8" w:rsidRDefault="00166A8B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4.3</w:t>
            </w:r>
            <w:r w:rsidR="000401E8" w:rsidRPr="000401E8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vAlign w:val="center"/>
          </w:tcPr>
          <w:p w14:paraId="23F66FCF" w14:textId="06CC8552" w:rsidR="00166A8B" w:rsidRPr="000401E8" w:rsidRDefault="00166A8B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color w:val="000000" w:themeColor="text1"/>
                <w:sz w:val="22"/>
                <w:szCs w:val="22"/>
              </w:rPr>
              <w:t>26.51/99.004</w:t>
            </w:r>
          </w:p>
        </w:tc>
        <w:tc>
          <w:tcPr>
            <w:tcW w:w="1560" w:type="dxa"/>
            <w:vMerge w:val="restart"/>
            <w:vAlign w:val="center"/>
          </w:tcPr>
          <w:p w14:paraId="402C18CA" w14:textId="7CC48D51" w:rsidR="00166A8B" w:rsidRPr="000401E8" w:rsidRDefault="00166A8B" w:rsidP="00166A8B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0401E8">
              <w:rPr>
                <w:bCs/>
                <w:color w:val="000000" w:themeColor="text1"/>
                <w:lang w:val="ru-RU"/>
              </w:rPr>
              <w:t>Давление</w:t>
            </w:r>
          </w:p>
        </w:tc>
        <w:tc>
          <w:tcPr>
            <w:tcW w:w="2410" w:type="dxa"/>
            <w:vMerge w:val="restart"/>
            <w:vAlign w:val="center"/>
          </w:tcPr>
          <w:p w14:paraId="7B8DD45E" w14:textId="77777777" w:rsidR="00166A8B" w:rsidRPr="000401E8" w:rsidRDefault="00166A8B" w:rsidP="00166A8B">
            <w:pPr>
              <w:snapToGrid w:val="0"/>
              <w:ind w:right="-104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color w:val="000000" w:themeColor="text1"/>
                <w:sz w:val="22"/>
                <w:szCs w:val="22"/>
              </w:rPr>
              <w:t>Манометры,</w:t>
            </w:r>
          </w:p>
          <w:p w14:paraId="3E59EEB8" w14:textId="77777777" w:rsidR="00830417" w:rsidRPr="000401E8" w:rsidRDefault="00166A8B" w:rsidP="00166A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color w:val="000000" w:themeColor="text1"/>
                <w:sz w:val="22"/>
                <w:szCs w:val="22"/>
              </w:rPr>
              <w:t xml:space="preserve">мановакуумметры, </w:t>
            </w:r>
          </w:p>
          <w:p w14:paraId="76BFC6E2" w14:textId="1B27D220" w:rsidR="00166A8B" w:rsidRPr="000401E8" w:rsidRDefault="00166A8B" w:rsidP="00166A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color w:val="000000" w:themeColor="text1"/>
                <w:sz w:val="22"/>
                <w:szCs w:val="22"/>
              </w:rPr>
              <w:t>вакуумметры, показывающие</w:t>
            </w:r>
          </w:p>
        </w:tc>
        <w:tc>
          <w:tcPr>
            <w:tcW w:w="1984" w:type="dxa"/>
            <w:vAlign w:val="center"/>
          </w:tcPr>
          <w:p w14:paraId="363DD393" w14:textId="1BE74D07" w:rsidR="00166A8B" w:rsidRPr="000401E8" w:rsidRDefault="00166A8B" w:rsidP="00166A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от 0 до 60 МПа</w:t>
            </w:r>
          </w:p>
        </w:tc>
        <w:tc>
          <w:tcPr>
            <w:tcW w:w="2127" w:type="dxa"/>
            <w:vAlign w:val="center"/>
          </w:tcPr>
          <w:p w14:paraId="7CEA7176" w14:textId="4676BCC6" w:rsidR="00166A8B" w:rsidRPr="000401E8" w:rsidRDefault="00166A8B" w:rsidP="00166A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1 кПа</w:t>
            </w:r>
          </w:p>
        </w:tc>
        <w:tc>
          <w:tcPr>
            <w:tcW w:w="2268" w:type="dxa"/>
            <w:vMerge w:val="restart"/>
            <w:vAlign w:val="center"/>
          </w:tcPr>
          <w:p w14:paraId="490FAB83" w14:textId="5987B954" w:rsidR="00166A8B" w:rsidRPr="000401E8" w:rsidRDefault="00166A8B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МК.Мл-048-16</w:t>
            </w:r>
          </w:p>
        </w:tc>
        <w:tc>
          <w:tcPr>
            <w:tcW w:w="1843" w:type="dxa"/>
            <w:vMerge w:val="restart"/>
          </w:tcPr>
          <w:p w14:paraId="3E32CFC8" w14:textId="77777777" w:rsidR="00830417" w:rsidRPr="000401E8" w:rsidRDefault="00830417" w:rsidP="00830417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79338CF0" w14:textId="252ECE5A" w:rsidR="00166A8B" w:rsidRPr="000401E8" w:rsidRDefault="00166A8B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166A8B" w:rsidRPr="00E07AD6" w14:paraId="1CB5BD31" w14:textId="77777777" w:rsidTr="00AC5A07">
        <w:tc>
          <w:tcPr>
            <w:tcW w:w="845" w:type="dxa"/>
            <w:vMerge/>
            <w:vAlign w:val="center"/>
          </w:tcPr>
          <w:p w14:paraId="78D728EB" w14:textId="77777777" w:rsidR="00166A8B" w:rsidRPr="000401E8" w:rsidRDefault="00166A8B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7149C890" w14:textId="77777777" w:rsidR="00166A8B" w:rsidRPr="000401E8" w:rsidRDefault="00166A8B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6A02CA2" w14:textId="77777777" w:rsidR="00166A8B" w:rsidRPr="000401E8" w:rsidRDefault="00166A8B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39DD011E" w14:textId="77777777" w:rsidR="00166A8B" w:rsidRPr="000401E8" w:rsidRDefault="00166A8B" w:rsidP="00166A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E80B390" w14:textId="1AB2D2F6" w:rsidR="00166A8B" w:rsidRPr="000401E8" w:rsidRDefault="00166A8B" w:rsidP="00166A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pacing w:val="-10"/>
                <w:sz w:val="22"/>
                <w:szCs w:val="22"/>
              </w:rPr>
              <w:t>от минус 100 до 350 кПа</w:t>
            </w:r>
          </w:p>
        </w:tc>
        <w:tc>
          <w:tcPr>
            <w:tcW w:w="2127" w:type="dxa"/>
            <w:vAlign w:val="center"/>
          </w:tcPr>
          <w:p w14:paraId="5A758915" w14:textId="081B72DB" w:rsidR="00166A8B" w:rsidRPr="000401E8" w:rsidRDefault="00166A8B" w:rsidP="00166A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0,05 кПа</w:t>
            </w:r>
          </w:p>
        </w:tc>
        <w:tc>
          <w:tcPr>
            <w:tcW w:w="2268" w:type="dxa"/>
            <w:vMerge/>
            <w:vAlign w:val="center"/>
          </w:tcPr>
          <w:p w14:paraId="6A18C883" w14:textId="77777777" w:rsidR="00166A8B" w:rsidRPr="000401E8" w:rsidRDefault="00166A8B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3D13A48" w14:textId="77777777" w:rsidR="00166A8B" w:rsidRPr="00E07AD6" w:rsidRDefault="00166A8B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166A8B" w:rsidRPr="00E07AD6" w14:paraId="21C2544F" w14:textId="77777777" w:rsidTr="00AC5A07">
        <w:tc>
          <w:tcPr>
            <w:tcW w:w="845" w:type="dxa"/>
            <w:vMerge w:val="restart"/>
            <w:vAlign w:val="center"/>
          </w:tcPr>
          <w:p w14:paraId="5AF5D5DB" w14:textId="6881E11B" w:rsidR="00166A8B" w:rsidRPr="000401E8" w:rsidRDefault="00166A8B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4.4</w:t>
            </w:r>
            <w:r w:rsidR="000401E8" w:rsidRPr="000401E8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vAlign w:val="center"/>
          </w:tcPr>
          <w:p w14:paraId="46A9863C" w14:textId="77777777" w:rsidR="00166A8B" w:rsidRDefault="00166A8B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color w:val="000000" w:themeColor="text1"/>
                <w:sz w:val="22"/>
                <w:szCs w:val="22"/>
              </w:rPr>
              <w:t>26.51/99.004</w:t>
            </w:r>
          </w:p>
          <w:p w14:paraId="241A0F8C" w14:textId="21782873" w:rsidR="002B105A" w:rsidRPr="000401E8" w:rsidRDefault="002B105A" w:rsidP="002B10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color w:val="000000" w:themeColor="text1"/>
                <w:sz w:val="22"/>
                <w:szCs w:val="22"/>
              </w:rPr>
              <w:t>26.51/99.0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0" w:type="dxa"/>
            <w:vMerge/>
            <w:vAlign w:val="center"/>
          </w:tcPr>
          <w:p w14:paraId="16D3314C" w14:textId="77777777" w:rsidR="00166A8B" w:rsidRPr="000401E8" w:rsidRDefault="00166A8B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5CBE8452" w14:textId="1B6E61A7" w:rsidR="00166A8B" w:rsidRPr="000401E8" w:rsidRDefault="00166A8B" w:rsidP="00166A8B">
            <w:pPr>
              <w:snapToGrid w:val="0"/>
              <w:ind w:right="-104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color w:val="000000" w:themeColor="text1"/>
                <w:sz w:val="22"/>
                <w:szCs w:val="22"/>
              </w:rPr>
              <w:t>Преобразователи</w:t>
            </w:r>
          </w:p>
          <w:p w14:paraId="13E726B1" w14:textId="74A4F5A4" w:rsidR="00166A8B" w:rsidRPr="000401E8" w:rsidRDefault="00166A8B" w:rsidP="00166A8B">
            <w:pPr>
              <w:snapToGrid w:val="0"/>
              <w:ind w:right="-104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color w:val="000000" w:themeColor="text1"/>
                <w:sz w:val="22"/>
                <w:szCs w:val="22"/>
              </w:rPr>
              <w:t>давления</w:t>
            </w:r>
          </w:p>
          <w:p w14:paraId="3F16F65E" w14:textId="25C4132B" w:rsidR="00166A8B" w:rsidRPr="000401E8" w:rsidRDefault="00166A8B" w:rsidP="00166A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color w:val="000000" w:themeColor="text1"/>
                <w:sz w:val="22"/>
                <w:szCs w:val="22"/>
              </w:rPr>
              <w:t>измерительные</w:t>
            </w:r>
          </w:p>
        </w:tc>
        <w:tc>
          <w:tcPr>
            <w:tcW w:w="1984" w:type="dxa"/>
            <w:vAlign w:val="center"/>
          </w:tcPr>
          <w:p w14:paraId="3922AD0A" w14:textId="77777777" w:rsidR="000401E8" w:rsidRDefault="00166A8B" w:rsidP="00166A8B">
            <w:pPr>
              <w:jc w:val="center"/>
              <w:rPr>
                <w:bCs/>
                <w:color w:val="000000" w:themeColor="text1"/>
                <w:spacing w:val="-10"/>
                <w:sz w:val="22"/>
                <w:szCs w:val="22"/>
                <w:lang w:eastAsia="en-US"/>
              </w:rPr>
            </w:pPr>
            <w:r w:rsidRPr="000401E8">
              <w:rPr>
                <w:bCs/>
                <w:color w:val="000000" w:themeColor="text1"/>
                <w:spacing w:val="-10"/>
                <w:sz w:val="22"/>
                <w:szCs w:val="22"/>
                <w:lang w:eastAsia="en-US"/>
              </w:rPr>
              <w:t xml:space="preserve">от минус 95 кПа </w:t>
            </w:r>
          </w:p>
          <w:p w14:paraId="6EF6521B" w14:textId="72A182C5" w:rsidR="00166A8B" w:rsidRPr="000401E8" w:rsidRDefault="00166A8B" w:rsidP="00166A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pacing w:val="-10"/>
                <w:sz w:val="22"/>
                <w:szCs w:val="22"/>
              </w:rPr>
              <w:t>до 60 МПа</w:t>
            </w:r>
          </w:p>
        </w:tc>
        <w:tc>
          <w:tcPr>
            <w:tcW w:w="2127" w:type="dxa"/>
            <w:vAlign w:val="center"/>
          </w:tcPr>
          <w:p w14:paraId="7AB8CD77" w14:textId="6BC6D588" w:rsidR="00166A8B" w:rsidRPr="000401E8" w:rsidRDefault="00166A8B" w:rsidP="00166A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0,05 кПа</w:t>
            </w:r>
          </w:p>
        </w:tc>
        <w:tc>
          <w:tcPr>
            <w:tcW w:w="2268" w:type="dxa"/>
            <w:vMerge w:val="restart"/>
            <w:vAlign w:val="center"/>
          </w:tcPr>
          <w:p w14:paraId="1EAF5195" w14:textId="46DD9FCF" w:rsidR="00166A8B" w:rsidRPr="000401E8" w:rsidRDefault="00166A8B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color w:val="000000" w:themeColor="text1"/>
                <w:sz w:val="22"/>
                <w:szCs w:val="22"/>
              </w:rPr>
              <w:t>МК.Мл-081-21</w:t>
            </w:r>
          </w:p>
        </w:tc>
        <w:tc>
          <w:tcPr>
            <w:tcW w:w="1843" w:type="dxa"/>
            <w:vMerge/>
          </w:tcPr>
          <w:p w14:paraId="46D984A4" w14:textId="77777777" w:rsidR="00166A8B" w:rsidRPr="00E07AD6" w:rsidRDefault="00166A8B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166A8B" w:rsidRPr="00E07AD6" w14:paraId="48225692" w14:textId="77777777" w:rsidTr="00AC5A07">
        <w:tc>
          <w:tcPr>
            <w:tcW w:w="845" w:type="dxa"/>
            <w:vMerge/>
            <w:vAlign w:val="center"/>
          </w:tcPr>
          <w:p w14:paraId="70D504E2" w14:textId="77777777" w:rsidR="00166A8B" w:rsidRPr="000401E8" w:rsidRDefault="00166A8B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7294CAF" w14:textId="77777777" w:rsidR="00166A8B" w:rsidRPr="000401E8" w:rsidRDefault="00166A8B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66FB5B5" w14:textId="77777777" w:rsidR="00166A8B" w:rsidRPr="000401E8" w:rsidRDefault="00166A8B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469ABC51" w14:textId="77777777" w:rsidR="00166A8B" w:rsidRPr="000401E8" w:rsidRDefault="00166A8B" w:rsidP="00166A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93747EB" w14:textId="54C1C345" w:rsidR="00166A8B" w:rsidRPr="000401E8" w:rsidRDefault="00166A8B" w:rsidP="00166A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pacing w:val="-10"/>
                <w:sz w:val="22"/>
                <w:szCs w:val="22"/>
                <w:lang w:eastAsia="en-US"/>
              </w:rPr>
              <w:t>4</w:t>
            </w:r>
            <w:r w:rsidR="000401E8">
              <w:rPr>
                <w:bCs/>
                <w:color w:val="000000" w:themeColor="text1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0401E8">
              <w:rPr>
                <w:bCs/>
                <w:color w:val="000000" w:themeColor="text1"/>
                <w:spacing w:val="-10"/>
                <w:sz w:val="22"/>
                <w:szCs w:val="22"/>
                <w:lang w:eastAsia="en-US"/>
              </w:rPr>
              <w:t>–</w:t>
            </w:r>
            <w:r w:rsidR="000401E8">
              <w:rPr>
                <w:bCs/>
                <w:color w:val="000000" w:themeColor="text1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0401E8">
              <w:rPr>
                <w:bCs/>
                <w:color w:val="000000" w:themeColor="text1"/>
                <w:spacing w:val="-10"/>
                <w:sz w:val="22"/>
                <w:szCs w:val="22"/>
                <w:lang w:eastAsia="en-US"/>
              </w:rPr>
              <w:t>20 мА, 0</w:t>
            </w:r>
            <w:r w:rsidR="000401E8">
              <w:rPr>
                <w:bCs/>
                <w:color w:val="000000" w:themeColor="text1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0401E8">
              <w:rPr>
                <w:bCs/>
                <w:color w:val="000000" w:themeColor="text1"/>
                <w:spacing w:val="-10"/>
                <w:sz w:val="22"/>
                <w:szCs w:val="22"/>
                <w:lang w:eastAsia="en-US"/>
              </w:rPr>
              <w:t>–</w:t>
            </w:r>
            <w:r w:rsidR="000401E8">
              <w:rPr>
                <w:bCs/>
                <w:color w:val="000000" w:themeColor="text1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0401E8">
              <w:rPr>
                <w:bCs/>
                <w:color w:val="000000" w:themeColor="text1"/>
                <w:spacing w:val="-10"/>
                <w:sz w:val="22"/>
                <w:szCs w:val="22"/>
                <w:lang w:eastAsia="en-US"/>
              </w:rPr>
              <w:t>20 мА, 0</w:t>
            </w:r>
            <w:r w:rsidR="000401E8">
              <w:rPr>
                <w:bCs/>
                <w:color w:val="000000" w:themeColor="text1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0401E8">
              <w:rPr>
                <w:bCs/>
                <w:color w:val="000000" w:themeColor="text1"/>
                <w:spacing w:val="-10"/>
                <w:sz w:val="22"/>
                <w:szCs w:val="22"/>
                <w:lang w:eastAsia="en-US"/>
              </w:rPr>
              <w:t>–</w:t>
            </w:r>
            <w:r w:rsidR="000401E8">
              <w:rPr>
                <w:bCs/>
                <w:color w:val="000000" w:themeColor="text1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0401E8">
              <w:rPr>
                <w:bCs/>
                <w:color w:val="000000" w:themeColor="text1"/>
                <w:spacing w:val="-10"/>
                <w:sz w:val="22"/>
                <w:szCs w:val="22"/>
                <w:lang w:eastAsia="en-US"/>
              </w:rPr>
              <w:t>5 мА</w:t>
            </w:r>
          </w:p>
        </w:tc>
        <w:tc>
          <w:tcPr>
            <w:tcW w:w="2127" w:type="dxa"/>
            <w:vAlign w:val="center"/>
          </w:tcPr>
          <w:p w14:paraId="18CEC9B5" w14:textId="40114C1B" w:rsidR="00166A8B" w:rsidRPr="000401E8" w:rsidRDefault="00166A8B" w:rsidP="00166A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0,0014 мА</w:t>
            </w:r>
          </w:p>
        </w:tc>
        <w:tc>
          <w:tcPr>
            <w:tcW w:w="2268" w:type="dxa"/>
            <w:vMerge/>
            <w:vAlign w:val="center"/>
          </w:tcPr>
          <w:p w14:paraId="501CD53B" w14:textId="77777777" w:rsidR="00166A8B" w:rsidRPr="000401E8" w:rsidRDefault="00166A8B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D2D2646" w14:textId="77777777" w:rsidR="00166A8B" w:rsidRPr="00E07AD6" w:rsidRDefault="00166A8B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D20BB8" w:rsidRPr="00E07AD6" w14:paraId="6BE90C4E" w14:textId="77777777" w:rsidTr="00AC5A07">
        <w:tc>
          <w:tcPr>
            <w:tcW w:w="845" w:type="dxa"/>
            <w:vAlign w:val="center"/>
          </w:tcPr>
          <w:p w14:paraId="6CEB8F12" w14:textId="77777777" w:rsidR="00D20BB8" w:rsidRPr="000401E8" w:rsidRDefault="00D20BB8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7.1*</w:t>
            </w:r>
          </w:p>
        </w:tc>
        <w:tc>
          <w:tcPr>
            <w:tcW w:w="1417" w:type="dxa"/>
            <w:vAlign w:val="center"/>
          </w:tcPr>
          <w:p w14:paraId="23DC8AFE" w14:textId="6C26921C" w:rsidR="00D20BB8" w:rsidRPr="000401E8" w:rsidRDefault="00D20BB8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color w:val="000000" w:themeColor="text1"/>
                <w:sz w:val="22"/>
                <w:szCs w:val="22"/>
              </w:rPr>
              <w:t>26.51/99.</w:t>
            </w:r>
            <w:r w:rsidR="002B105A">
              <w:rPr>
                <w:bCs/>
                <w:color w:val="000000" w:themeColor="text1"/>
                <w:sz w:val="22"/>
                <w:szCs w:val="22"/>
              </w:rPr>
              <w:t>2</w:t>
            </w:r>
            <w:r w:rsidRPr="000401E8">
              <w:rPr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560" w:type="dxa"/>
            <w:vAlign w:val="center"/>
          </w:tcPr>
          <w:p w14:paraId="5ECD0A03" w14:textId="77777777" w:rsidR="00D20BB8" w:rsidRPr="000401E8" w:rsidRDefault="00D20BB8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Объём</w:t>
            </w:r>
          </w:p>
        </w:tc>
        <w:tc>
          <w:tcPr>
            <w:tcW w:w="2410" w:type="dxa"/>
            <w:vAlign w:val="center"/>
          </w:tcPr>
          <w:p w14:paraId="7B0609D3" w14:textId="77777777" w:rsidR="00D20BB8" w:rsidRPr="000401E8" w:rsidRDefault="00D20BB8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Дозаторы пипеточные</w:t>
            </w:r>
          </w:p>
        </w:tc>
        <w:tc>
          <w:tcPr>
            <w:tcW w:w="1984" w:type="dxa"/>
            <w:vAlign w:val="center"/>
          </w:tcPr>
          <w:p w14:paraId="5D335A90" w14:textId="6A29CBB7" w:rsidR="00D20BB8" w:rsidRPr="000401E8" w:rsidRDefault="00D20BB8" w:rsidP="00D20BB8">
            <w:pPr>
              <w:pStyle w:val="af5"/>
              <w:jc w:val="center"/>
              <w:rPr>
                <w:color w:val="000000" w:themeColor="text1"/>
              </w:rPr>
            </w:pPr>
            <w:r w:rsidRPr="000401E8">
              <w:rPr>
                <w:bCs/>
                <w:color w:val="000000" w:themeColor="text1"/>
                <w:lang w:val="ru-RU"/>
              </w:rPr>
              <w:t xml:space="preserve">от 2 до </w:t>
            </w:r>
            <w:r w:rsidRPr="000401E8">
              <w:rPr>
                <w:bCs/>
                <w:color w:val="000000" w:themeColor="text1"/>
              </w:rPr>
              <w:t xml:space="preserve">10000 </w:t>
            </w:r>
            <w:proofErr w:type="spellStart"/>
            <w:r w:rsidRPr="000401E8">
              <w:rPr>
                <w:bCs/>
                <w:color w:val="000000" w:themeColor="text1"/>
              </w:rPr>
              <w:t>мкл</w:t>
            </w:r>
            <w:proofErr w:type="spellEnd"/>
          </w:p>
        </w:tc>
        <w:tc>
          <w:tcPr>
            <w:tcW w:w="2127" w:type="dxa"/>
            <w:vAlign w:val="center"/>
          </w:tcPr>
          <w:p w14:paraId="16262EEA" w14:textId="77777777" w:rsidR="00D20BB8" w:rsidRPr="000401E8" w:rsidRDefault="00D20BB8" w:rsidP="00D20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0,1 %</w:t>
            </w:r>
          </w:p>
        </w:tc>
        <w:tc>
          <w:tcPr>
            <w:tcW w:w="2268" w:type="dxa"/>
            <w:vAlign w:val="center"/>
          </w:tcPr>
          <w:p w14:paraId="51E2905D" w14:textId="77777777" w:rsidR="00D20BB8" w:rsidRPr="000401E8" w:rsidRDefault="00D20BB8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МК.БС-001-2018</w:t>
            </w:r>
          </w:p>
        </w:tc>
        <w:tc>
          <w:tcPr>
            <w:tcW w:w="1843" w:type="dxa"/>
          </w:tcPr>
          <w:p w14:paraId="7BC912F4" w14:textId="77777777" w:rsidR="00D20BB8" w:rsidRPr="00E07AD6" w:rsidRDefault="00D20BB8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ул. Лопатина, 20, 222517, г. Борисов, Минская область</w:t>
            </w:r>
          </w:p>
        </w:tc>
      </w:tr>
      <w:tr w:rsidR="00D20BB8" w:rsidRPr="00E07AD6" w14:paraId="659CEF0A" w14:textId="77777777" w:rsidTr="00AC5A07">
        <w:tc>
          <w:tcPr>
            <w:tcW w:w="845" w:type="dxa"/>
            <w:vAlign w:val="center"/>
          </w:tcPr>
          <w:p w14:paraId="6689FB4D" w14:textId="77777777" w:rsidR="00D20BB8" w:rsidRPr="00E07AD6" w:rsidRDefault="00D20BB8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7.2*</w:t>
            </w:r>
          </w:p>
        </w:tc>
        <w:tc>
          <w:tcPr>
            <w:tcW w:w="1417" w:type="dxa"/>
            <w:vAlign w:val="center"/>
          </w:tcPr>
          <w:p w14:paraId="567AB9A0" w14:textId="4CCE0398" w:rsidR="00D20BB8" w:rsidRPr="00E07AD6" w:rsidRDefault="00D20BB8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26.51/99.</w:t>
            </w:r>
            <w:r w:rsidR="002B105A">
              <w:rPr>
                <w:bCs/>
                <w:sz w:val="22"/>
                <w:szCs w:val="22"/>
              </w:rPr>
              <w:t>2</w:t>
            </w:r>
            <w:r w:rsidRPr="00E07AD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60" w:type="dxa"/>
            <w:vAlign w:val="center"/>
          </w:tcPr>
          <w:p w14:paraId="3D30043E" w14:textId="77777777" w:rsidR="00D20BB8" w:rsidRPr="00E07AD6" w:rsidRDefault="00D20BB8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Объём</w:t>
            </w:r>
          </w:p>
        </w:tc>
        <w:tc>
          <w:tcPr>
            <w:tcW w:w="2410" w:type="dxa"/>
            <w:vAlign w:val="center"/>
          </w:tcPr>
          <w:p w14:paraId="761FA58C" w14:textId="77777777" w:rsidR="00D20BB8" w:rsidRPr="00E07AD6" w:rsidRDefault="00D20BB8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Дозаторы бутылочные</w:t>
            </w:r>
          </w:p>
        </w:tc>
        <w:tc>
          <w:tcPr>
            <w:tcW w:w="1984" w:type="dxa"/>
            <w:vAlign w:val="center"/>
          </w:tcPr>
          <w:p w14:paraId="371EE2B2" w14:textId="77777777" w:rsidR="00D20BB8" w:rsidRPr="00E07AD6" w:rsidRDefault="00D20BB8" w:rsidP="00D20BB8">
            <w:pPr>
              <w:jc w:val="center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от 0,05 до 100 мл</w:t>
            </w:r>
          </w:p>
        </w:tc>
        <w:tc>
          <w:tcPr>
            <w:tcW w:w="2127" w:type="dxa"/>
            <w:vAlign w:val="center"/>
          </w:tcPr>
          <w:p w14:paraId="36EBA3CD" w14:textId="77777777" w:rsidR="00D20BB8" w:rsidRPr="00E07AD6" w:rsidRDefault="00D20BB8" w:rsidP="00D20BB8">
            <w:pPr>
              <w:jc w:val="center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0,1 %</w:t>
            </w:r>
          </w:p>
        </w:tc>
        <w:tc>
          <w:tcPr>
            <w:tcW w:w="2268" w:type="dxa"/>
            <w:vAlign w:val="center"/>
          </w:tcPr>
          <w:p w14:paraId="08F7C0D9" w14:textId="77777777" w:rsidR="00D20BB8" w:rsidRPr="00E07AD6" w:rsidRDefault="00D20BB8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МК.БС-001-2018</w:t>
            </w:r>
          </w:p>
        </w:tc>
        <w:tc>
          <w:tcPr>
            <w:tcW w:w="1843" w:type="dxa"/>
          </w:tcPr>
          <w:p w14:paraId="23AE025A" w14:textId="77777777" w:rsidR="00D20BB8" w:rsidRPr="00E07AD6" w:rsidRDefault="00D20BB8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ул. Лопатина, 20, 222517, г. Борисов, Минская область</w:t>
            </w:r>
          </w:p>
        </w:tc>
      </w:tr>
      <w:tr w:rsidR="00D20BB8" w:rsidRPr="00E07AD6" w14:paraId="014C8490" w14:textId="77777777" w:rsidTr="00AC5A07">
        <w:tc>
          <w:tcPr>
            <w:tcW w:w="845" w:type="dxa"/>
            <w:vAlign w:val="center"/>
          </w:tcPr>
          <w:p w14:paraId="32FCD3F3" w14:textId="7711A945" w:rsidR="00D20BB8" w:rsidRPr="000401E8" w:rsidRDefault="00D20BB8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7.3</w:t>
            </w:r>
            <w:r w:rsidR="000401E8" w:rsidRPr="00E07AD6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285BE68C" w14:textId="64708286" w:rsidR="00D20BB8" w:rsidRPr="000401E8" w:rsidRDefault="00D20BB8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26.51/99.</w:t>
            </w:r>
            <w:r w:rsidR="002B105A">
              <w:rPr>
                <w:rFonts w:eastAsia="Calibri"/>
                <w:bCs/>
                <w:color w:val="000000" w:themeColor="text1"/>
                <w:sz w:val="22"/>
                <w:szCs w:val="22"/>
              </w:rPr>
              <w:t>2</w:t>
            </w: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560" w:type="dxa"/>
            <w:vAlign w:val="center"/>
          </w:tcPr>
          <w:p w14:paraId="68A85775" w14:textId="36099177" w:rsidR="00D20BB8" w:rsidRPr="000401E8" w:rsidRDefault="00D20BB8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Объём</w:t>
            </w:r>
          </w:p>
        </w:tc>
        <w:tc>
          <w:tcPr>
            <w:tcW w:w="2410" w:type="dxa"/>
            <w:vAlign w:val="center"/>
          </w:tcPr>
          <w:p w14:paraId="1D30121A" w14:textId="281E4E0F" w:rsidR="00D20BB8" w:rsidRPr="000401E8" w:rsidRDefault="00D20BB8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Дозаторы пипеточные</w:t>
            </w:r>
          </w:p>
        </w:tc>
        <w:tc>
          <w:tcPr>
            <w:tcW w:w="1984" w:type="dxa"/>
            <w:vAlign w:val="center"/>
          </w:tcPr>
          <w:p w14:paraId="583326D1" w14:textId="122B706E" w:rsidR="00D20BB8" w:rsidRPr="000401E8" w:rsidRDefault="000401E8" w:rsidP="00D20B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pacing w:val="-10"/>
                <w:sz w:val="22"/>
                <w:szCs w:val="22"/>
              </w:rPr>
              <w:t xml:space="preserve">от 2 до 10000 </w:t>
            </w:r>
            <w:proofErr w:type="spellStart"/>
            <w:r w:rsidRPr="000401E8">
              <w:rPr>
                <w:rFonts w:eastAsia="Calibri"/>
                <w:bCs/>
                <w:color w:val="000000" w:themeColor="text1"/>
                <w:spacing w:val="-10"/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2127" w:type="dxa"/>
            <w:vAlign w:val="center"/>
          </w:tcPr>
          <w:p w14:paraId="3D6502AF" w14:textId="3DA2C774" w:rsidR="00D20BB8" w:rsidRPr="000401E8" w:rsidRDefault="00D20BB8" w:rsidP="00D20B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 xml:space="preserve">0,15 </w:t>
            </w:r>
            <w:proofErr w:type="spellStart"/>
            <w:r w:rsidRPr="000401E8">
              <w:rPr>
                <w:bCs/>
                <w:color w:val="000000" w:themeColor="text1"/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2268" w:type="dxa"/>
            <w:vAlign w:val="center"/>
          </w:tcPr>
          <w:p w14:paraId="6724B67C" w14:textId="28CA8209" w:rsidR="00D20BB8" w:rsidRPr="000401E8" w:rsidRDefault="00D20BB8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МК.Мл-066-18</w:t>
            </w:r>
          </w:p>
        </w:tc>
        <w:tc>
          <w:tcPr>
            <w:tcW w:w="1843" w:type="dxa"/>
          </w:tcPr>
          <w:p w14:paraId="067994C2" w14:textId="78CCACD9" w:rsidR="00D20BB8" w:rsidRPr="000401E8" w:rsidRDefault="00830417" w:rsidP="00830417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</w:tbl>
    <w:p w14:paraId="574C44B4" w14:textId="77777777" w:rsidR="000401E8" w:rsidRDefault="000401E8">
      <w:r>
        <w:br w:type="page"/>
      </w:r>
    </w:p>
    <w:tbl>
      <w:tblPr>
        <w:tblStyle w:val="af2"/>
        <w:tblW w:w="14454" w:type="dxa"/>
        <w:tblLayout w:type="fixed"/>
        <w:tblLook w:val="04A0" w:firstRow="1" w:lastRow="0" w:firstColumn="1" w:lastColumn="0" w:noHBand="0" w:noVBand="1"/>
      </w:tblPr>
      <w:tblGrid>
        <w:gridCol w:w="845"/>
        <w:gridCol w:w="1417"/>
        <w:gridCol w:w="1560"/>
        <w:gridCol w:w="2410"/>
        <w:gridCol w:w="1984"/>
        <w:gridCol w:w="2127"/>
        <w:gridCol w:w="2268"/>
        <w:gridCol w:w="1843"/>
      </w:tblGrid>
      <w:tr w:rsidR="000401E8" w:rsidRPr="00E07AD6" w14:paraId="7FF80B34" w14:textId="77777777" w:rsidTr="00AC5A07">
        <w:tc>
          <w:tcPr>
            <w:tcW w:w="845" w:type="dxa"/>
            <w:vAlign w:val="center"/>
          </w:tcPr>
          <w:p w14:paraId="35C6E27E" w14:textId="2D55CD30" w:rsidR="000401E8" w:rsidRPr="00E07AD6" w:rsidRDefault="000401E8" w:rsidP="000401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14:paraId="29EBD4B7" w14:textId="4FAD6D46" w:rsidR="000401E8" w:rsidRPr="00E07AD6" w:rsidRDefault="000401E8" w:rsidP="000401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Align w:val="center"/>
          </w:tcPr>
          <w:p w14:paraId="574C3B42" w14:textId="4B45F12B" w:rsidR="000401E8" w:rsidRPr="00E07AD6" w:rsidRDefault="000401E8" w:rsidP="000401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14:paraId="228A3775" w14:textId="5541D72F" w:rsidR="000401E8" w:rsidRPr="00E07AD6" w:rsidRDefault="000401E8" w:rsidP="000401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4" w:type="dxa"/>
            <w:vAlign w:val="center"/>
          </w:tcPr>
          <w:p w14:paraId="2B7E4D3C" w14:textId="59E91ABC" w:rsidR="000401E8" w:rsidRPr="00E07AD6" w:rsidRDefault="000401E8" w:rsidP="000401E8">
            <w:pPr>
              <w:jc w:val="center"/>
              <w:rPr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7" w:type="dxa"/>
            <w:vAlign w:val="center"/>
          </w:tcPr>
          <w:p w14:paraId="2765C673" w14:textId="5EB39761" w:rsidR="000401E8" w:rsidRPr="00E07AD6" w:rsidRDefault="000401E8" w:rsidP="000401E8">
            <w:pPr>
              <w:jc w:val="center"/>
              <w:rPr>
                <w:color w:val="000000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vAlign w:val="center"/>
          </w:tcPr>
          <w:p w14:paraId="067AE07B" w14:textId="2AC35276" w:rsidR="000401E8" w:rsidRPr="00E07AD6" w:rsidRDefault="000401E8" w:rsidP="000401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</w:tcPr>
          <w:p w14:paraId="330272BA" w14:textId="223F33C3" w:rsidR="000401E8" w:rsidRPr="00E07AD6" w:rsidRDefault="000401E8" w:rsidP="000401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</w:tr>
      <w:tr w:rsidR="00830417" w:rsidRPr="00E07AD6" w14:paraId="0E79B711" w14:textId="77777777" w:rsidTr="00AC5A07">
        <w:tc>
          <w:tcPr>
            <w:tcW w:w="845" w:type="dxa"/>
            <w:vAlign w:val="center"/>
          </w:tcPr>
          <w:p w14:paraId="508B4340" w14:textId="77777777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8.1*</w:t>
            </w:r>
          </w:p>
        </w:tc>
        <w:tc>
          <w:tcPr>
            <w:tcW w:w="1417" w:type="dxa"/>
            <w:vAlign w:val="center"/>
          </w:tcPr>
          <w:p w14:paraId="099FC851" w14:textId="77777777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26.51/99.</w:t>
            </w:r>
            <w:r w:rsidRPr="00E07AD6">
              <w:rPr>
                <w:bCs/>
                <w:sz w:val="22"/>
                <w:szCs w:val="22"/>
              </w:rPr>
              <w:t>008</w:t>
            </w:r>
          </w:p>
        </w:tc>
        <w:tc>
          <w:tcPr>
            <w:tcW w:w="1560" w:type="dxa"/>
            <w:vAlign w:val="center"/>
          </w:tcPr>
          <w:p w14:paraId="51D48BA3" w14:textId="77777777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Плотность</w:t>
            </w:r>
          </w:p>
        </w:tc>
        <w:tc>
          <w:tcPr>
            <w:tcW w:w="2410" w:type="dxa"/>
            <w:vAlign w:val="center"/>
          </w:tcPr>
          <w:p w14:paraId="61FDDF9A" w14:textId="77777777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Установка гидростатического взвешивания УПА-01</w:t>
            </w:r>
          </w:p>
        </w:tc>
        <w:tc>
          <w:tcPr>
            <w:tcW w:w="1984" w:type="dxa"/>
            <w:vAlign w:val="center"/>
          </w:tcPr>
          <w:p w14:paraId="63780CA8" w14:textId="77777777" w:rsidR="00830417" w:rsidRPr="00E07AD6" w:rsidRDefault="00830417" w:rsidP="00D20BB8">
            <w:pPr>
              <w:jc w:val="center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650 до 2000 кг/м</w:t>
            </w:r>
            <w:r w:rsidRPr="00E07A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14:paraId="0F8A7096" w14:textId="77777777" w:rsidR="00830417" w:rsidRPr="00E07AD6" w:rsidRDefault="00830417" w:rsidP="00D20BB8">
            <w:pPr>
              <w:jc w:val="center"/>
              <w:rPr>
                <w:bCs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3·10</w:t>
            </w:r>
            <w:r w:rsidRPr="00E07AD6">
              <w:rPr>
                <w:color w:val="000000"/>
                <w:sz w:val="22"/>
                <w:szCs w:val="22"/>
                <w:vertAlign w:val="superscript"/>
              </w:rPr>
              <w:t>-3</w:t>
            </w:r>
            <w:r w:rsidRPr="00E07AD6">
              <w:rPr>
                <w:color w:val="000000"/>
                <w:sz w:val="22"/>
                <w:szCs w:val="22"/>
              </w:rPr>
              <w:t xml:space="preserve"> кг/м</w:t>
            </w:r>
            <w:r w:rsidRPr="00E07AD6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14:paraId="4D0DDF04" w14:textId="77777777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БС-005-2015</w:t>
            </w:r>
          </w:p>
        </w:tc>
        <w:tc>
          <w:tcPr>
            <w:tcW w:w="1843" w:type="dxa"/>
            <w:vMerge w:val="restart"/>
          </w:tcPr>
          <w:p w14:paraId="283182F5" w14:textId="1E346549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ул. Лопатина, 20, 222517, г. Борисов, Минская область</w:t>
            </w:r>
          </w:p>
        </w:tc>
      </w:tr>
      <w:tr w:rsidR="00830417" w:rsidRPr="00E07AD6" w14:paraId="4A1EC5B2" w14:textId="77777777" w:rsidTr="00AC5A07">
        <w:tc>
          <w:tcPr>
            <w:tcW w:w="845" w:type="dxa"/>
            <w:vAlign w:val="center"/>
          </w:tcPr>
          <w:p w14:paraId="6E70B448" w14:textId="77777777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9.1**</w:t>
            </w:r>
          </w:p>
        </w:tc>
        <w:tc>
          <w:tcPr>
            <w:tcW w:w="1417" w:type="dxa"/>
            <w:vAlign w:val="center"/>
          </w:tcPr>
          <w:p w14:paraId="74C11554" w14:textId="77777777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26.51/99.</w:t>
            </w:r>
            <w:r w:rsidRPr="00E07AD6">
              <w:rPr>
                <w:bCs/>
                <w:sz w:val="22"/>
                <w:szCs w:val="22"/>
              </w:rPr>
              <w:t>009</w:t>
            </w:r>
          </w:p>
        </w:tc>
        <w:tc>
          <w:tcPr>
            <w:tcW w:w="1560" w:type="dxa"/>
            <w:vAlign w:val="center"/>
          </w:tcPr>
          <w:p w14:paraId="2E5C3C5D" w14:textId="77777777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Показатель активности ионов водорода</w:t>
            </w:r>
          </w:p>
        </w:tc>
        <w:tc>
          <w:tcPr>
            <w:tcW w:w="2410" w:type="dxa"/>
            <w:vAlign w:val="center"/>
          </w:tcPr>
          <w:p w14:paraId="23849793" w14:textId="77777777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Средства измерений рН</w:t>
            </w:r>
          </w:p>
        </w:tc>
        <w:tc>
          <w:tcPr>
            <w:tcW w:w="1984" w:type="dxa"/>
            <w:vAlign w:val="center"/>
          </w:tcPr>
          <w:p w14:paraId="30B7A970" w14:textId="77777777" w:rsidR="00830417" w:rsidRPr="00E07AD6" w:rsidRDefault="00830417" w:rsidP="00D20BB8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14</w:t>
            </w:r>
          </w:p>
        </w:tc>
        <w:tc>
          <w:tcPr>
            <w:tcW w:w="2127" w:type="dxa"/>
            <w:vAlign w:val="center"/>
          </w:tcPr>
          <w:p w14:paraId="10EBE8A9" w14:textId="77777777" w:rsidR="00830417" w:rsidRPr="00E07AD6" w:rsidRDefault="00830417" w:rsidP="00D20BB8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,015</w:t>
            </w:r>
          </w:p>
        </w:tc>
        <w:tc>
          <w:tcPr>
            <w:tcW w:w="2268" w:type="dxa"/>
            <w:vAlign w:val="center"/>
          </w:tcPr>
          <w:p w14:paraId="45494CFF" w14:textId="77777777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МК.БС-008-2019</w:t>
            </w:r>
          </w:p>
        </w:tc>
        <w:tc>
          <w:tcPr>
            <w:tcW w:w="1843" w:type="dxa"/>
            <w:vMerge/>
          </w:tcPr>
          <w:p w14:paraId="281BB5EB" w14:textId="30D72B48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0401E8" w:rsidRPr="00E07AD6" w14:paraId="64069EBD" w14:textId="77777777" w:rsidTr="00AC5A07">
        <w:tc>
          <w:tcPr>
            <w:tcW w:w="845" w:type="dxa"/>
            <w:vAlign w:val="center"/>
          </w:tcPr>
          <w:p w14:paraId="5CF583AD" w14:textId="4F18DD64" w:rsidR="000401E8" w:rsidRPr="000401E8" w:rsidRDefault="000401E8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9.2**</w:t>
            </w:r>
          </w:p>
        </w:tc>
        <w:tc>
          <w:tcPr>
            <w:tcW w:w="1417" w:type="dxa"/>
            <w:vAlign w:val="center"/>
          </w:tcPr>
          <w:p w14:paraId="51C97E34" w14:textId="52E4FDD1" w:rsidR="000401E8" w:rsidRPr="000401E8" w:rsidRDefault="000401E8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26.51/99.009</w:t>
            </w:r>
          </w:p>
        </w:tc>
        <w:tc>
          <w:tcPr>
            <w:tcW w:w="1560" w:type="dxa"/>
            <w:vAlign w:val="center"/>
          </w:tcPr>
          <w:p w14:paraId="39FB827C" w14:textId="35EA0B40" w:rsidR="000401E8" w:rsidRPr="000401E8" w:rsidRDefault="000401E8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рН, </w:t>
            </w:r>
            <w:proofErr w:type="spellStart"/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рХ</w:t>
            </w:r>
            <w:proofErr w:type="spellEnd"/>
          </w:p>
        </w:tc>
        <w:tc>
          <w:tcPr>
            <w:tcW w:w="2410" w:type="dxa"/>
            <w:vAlign w:val="center"/>
          </w:tcPr>
          <w:p w14:paraId="00C9909D" w14:textId="6EBE654C" w:rsidR="000401E8" w:rsidRPr="000401E8" w:rsidRDefault="000401E8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pacing w:val="-6"/>
                <w:sz w:val="22"/>
                <w:szCs w:val="22"/>
              </w:rPr>
              <w:t>Промышленные,</w:t>
            </w: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лабораторные рН-метры, иономеры</w:t>
            </w:r>
          </w:p>
        </w:tc>
        <w:tc>
          <w:tcPr>
            <w:tcW w:w="1984" w:type="dxa"/>
            <w:vAlign w:val="center"/>
          </w:tcPr>
          <w:p w14:paraId="71C48235" w14:textId="09134EDD" w:rsidR="000401E8" w:rsidRPr="000401E8" w:rsidRDefault="000401E8" w:rsidP="00D20BB8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от минус 1 рН</w:t>
            </w:r>
          </w:p>
          <w:p w14:paraId="4FBD880A" w14:textId="1AC42C22" w:rsidR="000401E8" w:rsidRPr="000401E8" w:rsidRDefault="000401E8" w:rsidP="00D20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до 14 рН</w:t>
            </w:r>
          </w:p>
        </w:tc>
        <w:tc>
          <w:tcPr>
            <w:tcW w:w="2127" w:type="dxa"/>
            <w:vAlign w:val="center"/>
          </w:tcPr>
          <w:p w14:paraId="3518B988" w14:textId="5B8D4A42" w:rsidR="000401E8" w:rsidRPr="000401E8" w:rsidRDefault="000401E8" w:rsidP="00D20BB8">
            <w:pPr>
              <w:jc w:val="center"/>
              <w:rPr>
                <w:color w:val="000000" w:themeColor="text1"/>
                <w:sz w:val="22"/>
                <w:szCs w:val="22"/>
              </w:rPr>
            </w:pPr>
            <w:bookmarkStart w:id="6" w:name="_Hlk16683041"/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0,02 рН</w:t>
            </w:r>
            <w:bookmarkEnd w:id="6"/>
          </w:p>
        </w:tc>
        <w:tc>
          <w:tcPr>
            <w:tcW w:w="2268" w:type="dxa"/>
            <w:vAlign w:val="center"/>
          </w:tcPr>
          <w:p w14:paraId="109269CE" w14:textId="63850697" w:rsidR="000401E8" w:rsidRPr="000401E8" w:rsidRDefault="000401E8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МК.Мл-064-18</w:t>
            </w:r>
          </w:p>
        </w:tc>
        <w:tc>
          <w:tcPr>
            <w:tcW w:w="1843" w:type="dxa"/>
            <w:vMerge w:val="restart"/>
          </w:tcPr>
          <w:p w14:paraId="349EDC19" w14:textId="77777777" w:rsidR="000401E8" w:rsidRPr="000401E8" w:rsidRDefault="000401E8" w:rsidP="00830417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5BF1BDAE" w14:textId="77777777" w:rsidR="000401E8" w:rsidRPr="000401E8" w:rsidRDefault="000401E8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0401E8" w:rsidRPr="00E07AD6" w14:paraId="7720D513" w14:textId="77777777" w:rsidTr="00AC5A07">
        <w:tc>
          <w:tcPr>
            <w:tcW w:w="845" w:type="dxa"/>
            <w:vAlign w:val="center"/>
          </w:tcPr>
          <w:p w14:paraId="3828D96F" w14:textId="5DD48F57" w:rsidR="000401E8" w:rsidRPr="000401E8" w:rsidRDefault="000401E8" w:rsidP="000401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9.3**</w:t>
            </w:r>
          </w:p>
        </w:tc>
        <w:tc>
          <w:tcPr>
            <w:tcW w:w="1417" w:type="dxa"/>
            <w:vAlign w:val="center"/>
          </w:tcPr>
          <w:p w14:paraId="122A434E" w14:textId="682ADA88" w:rsidR="000401E8" w:rsidRPr="000401E8" w:rsidRDefault="000401E8" w:rsidP="000401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26.51/99.009</w:t>
            </w:r>
          </w:p>
        </w:tc>
        <w:tc>
          <w:tcPr>
            <w:tcW w:w="1560" w:type="dxa"/>
            <w:vAlign w:val="center"/>
          </w:tcPr>
          <w:p w14:paraId="7A64C1DA" w14:textId="4F0E8B97" w:rsidR="000401E8" w:rsidRPr="000401E8" w:rsidRDefault="000401E8" w:rsidP="000401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Влажность</w:t>
            </w:r>
          </w:p>
        </w:tc>
        <w:tc>
          <w:tcPr>
            <w:tcW w:w="2410" w:type="dxa"/>
            <w:vAlign w:val="center"/>
          </w:tcPr>
          <w:p w14:paraId="5A6758D2" w14:textId="77777777" w:rsidR="000401E8" w:rsidRPr="000401E8" w:rsidRDefault="000401E8" w:rsidP="000401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Климатические </w:t>
            </w:r>
          </w:p>
          <w:p w14:paraId="066DC315" w14:textId="2CEB4FF6" w:rsidR="000401E8" w:rsidRPr="000401E8" w:rsidRDefault="000401E8" w:rsidP="000401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pacing w:val="-6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камеры</w:t>
            </w:r>
          </w:p>
        </w:tc>
        <w:tc>
          <w:tcPr>
            <w:tcW w:w="1984" w:type="dxa"/>
            <w:vAlign w:val="center"/>
          </w:tcPr>
          <w:p w14:paraId="3BE1ABE9" w14:textId="501C7326" w:rsidR="000401E8" w:rsidRPr="000401E8" w:rsidRDefault="000401E8" w:rsidP="000401E8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от 10 % до 98 %</w:t>
            </w:r>
          </w:p>
        </w:tc>
        <w:tc>
          <w:tcPr>
            <w:tcW w:w="2127" w:type="dxa"/>
            <w:vAlign w:val="center"/>
          </w:tcPr>
          <w:p w14:paraId="5B8CD4B9" w14:textId="6E7A581C" w:rsidR="000401E8" w:rsidRPr="000401E8" w:rsidRDefault="000401E8" w:rsidP="000401E8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1 %</w:t>
            </w:r>
          </w:p>
        </w:tc>
        <w:tc>
          <w:tcPr>
            <w:tcW w:w="2268" w:type="dxa"/>
            <w:vAlign w:val="center"/>
          </w:tcPr>
          <w:p w14:paraId="44C99732" w14:textId="7AB5FE3B" w:rsidR="000401E8" w:rsidRPr="000401E8" w:rsidRDefault="000401E8" w:rsidP="000401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МК.Мл-071-19</w:t>
            </w:r>
          </w:p>
        </w:tc>
        <w:tc>
          <w:tcPr>
            <w:tcW w:w="1843" w:type="dxa"/>
            <w:vMerge/>
          </w:tcPr>
          <w:p w14:paraId="04BA38C7" w14:textId="77777777" w:rsidR="000401E8" w:rsidRPr="000401E8" w:rsidRDefault="000401E8" w:rsidP="000401E8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30417" w:rsidRPr="00E07AD6" w14:paraId="311B18A5" w14:textId="77777777" w:rsidTr="00AC5A07">
        <w:tc>
          <w:tcPr>
            <w:tcW w:w="845" w:type="dxa"/>
            <w:vAlign w:val="center"/>
          </w:tcPr>
          <w:p w14:paraId="2A7302D2" w14:textId="55779ADA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0.1**</w:t>
            </w:r>
          </w:p>
        </w:tc>
        <w:tc>
          <w:tcPr>
            <w:tcW w:w="1417" w:type="dxa"/>
            <w:vAlign w:val="center"/>
          </w:tcPr>
          <w:p w14:paraId="193FF341" w14:textId="128C9747" w:rsidR="00830417" w:rsidRPr="00E07AD6" w:rsidRDefault="00830417" w:rsidP="00830417">
            <w:pPr>
              <w:pStyle w:val="af5"/>
              <w:jc w:val="center"/>
            </w:pPr>
            <w:r w:rsidRPr="00E07AD6">
              <w:t>26.51/99.010</w:t>
            </w:r>
          </w:p>
        </w:tc>
        <w:tc>
          <w:tcPr>
            <w:tcW w:w="1560" w:type="dxa"/>
            <w:vMerge w:val="restart"/>
            <w:vAlign w:val="center"/>
          </w:tcPr>
          <w:p w14:paraId="4563CA99" w14:textId="5BC6EF5D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color w:val="000000" w:themeColor="text1"/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</w:tcPr>
          <w:p w14:paraId="20601C16" w14:textId="47F3766C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Термометры стеклянные жидкостные</w:t>
            </w:r>
          </w:p>
        </w:tc>
        <w:tc>
          <w:tcPr>
            <w:tcW w:w="1984" w:type="dxa"/>
            <w:vMerge w:val="restart"/>
            <w:vAlign w:val="center"/>
          </w:tcPr>
          <w:p w14:paraId="1745337C" w14:textId="77777777" w:rsidR="00830417" w:rsidRPr="00E07AD6" w:rsidRDefault="00830417" w:rsidP="00D20BB8">
            <w:pPr>
              <w:pStyle w:val="af5"/>
              <w:ind w:left="35" w:right="-106"/>
              <w:rPr>
                <w:lang w:val="ru-RU"/>
              </w:rPr>
            </w:pPr>
            <w:r w:rsidRPr="00E07AD6">
              <w:rPr>
                <w:lang w:val="ru-RU"/>
              </w:rPr>
              <w:t>от минус 40 ºС</w:t>
            </w:r>
          </w:p>
          <w:p w14:paraId="22223CEE" w14:textId="54D4E699" w:rsidR="00830417" w:rsidRPr="00E07AD6" w:rsidRDefault="00830417" w:rsidP="00D20BB8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до 250 ºС</w:t>
            </w:r>
          </w:p>
        </w:tc>
        <w:tc>
          <w:tcPr>
            <w:tcW w:w="2127" w:type="dxa"/>
            <w:vMerge w:val="restart"/>
            <w:vAlign w:val="center"/>
          </w:tcPr>
          <w:p w14:paraId="16882E23" w14:textId="069F7186" w:rsidR="00830417" w:rsidRPr="00E07AD6" w:rsidRDefault="00830417" w:rsidP="00D20BB8">
            <w:pPr>
              <w:jc w:val="center"/>
              <w:rPr>
                <w:sz w:val="22"/>
                <w:szCs w:val="22"/>
              </w:rPr>
            </w:pPr>
            <w:r w:rsidRPr="00E07AD6">
              <w:rPr>
                <w:bCs/>
                <w:color w:val="000000" w:themeColor="text1"/>
                <w:sz w:val="22"/>
                <w:szCs w:val="22"/>
              </w:rPr>
              <w:t>0,011 ºС</w:t>
            </w:r>
          </w:p>
        </w:tc>
        <w:tc>
          <w:tcPr>
            <w:tcW w:w="2268" w:type="dxa"/>
          </w:tcPr>
          <w:p w14:paraId="015EA69F" w14:textId="3C1E8243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8-2021</w:t>
            </w:r>
          </w:p>
        </w:tc>
        <w:tc>
          <w:tcPr>
            <w:tcW w:w="1843" w:type="dxa"/>
            <w:vMerge w:val="restart"/>
          </w:tcPr>
          <w:p w14:paraId="1D8C4025" w14:textId="77777777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  <w:p w14:paraId="272AD431" w14:textId="63B71A6E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30417" w:rsidRPr="00E07AD6" w14:paraId="65181627" w14:textId="77777777" w:rsidTr="00AC5A07">
        <w:tc>
          <w:tcPr>
            <w:tcW w:w="845" w:type="dxa"/>
            <w:vAlign w:val="center"/>
          </w:tcPr>
          <w:p w14:paraId="137CA7CB" w14:textId="5BA0EC95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0.2**</w:t>
            </w:r>
          </w:p>
        </w:tc>
        <w:tc>
          <w:tcPr>
            <w:tcW w:w="1417" w:type="dxa"/>
            <w:vAlign w:val="center"/>
          </w:tcPr>
          <w:p w14:paraId="303DBF6F" w14:textId="36942DC6" w:rsidR="00830417" w:rsidRPr="00E07AD6" w:rsidRDefault="00830417" w:rsidP="00830417">
            <w:pPr>
              <w:pStyle w:val="af5"/>
              <w:jc w:val="center"/>
            </w:pPr>
            <w:r w:rsidRPr="00E07AD6">
              <w:t>26.51/99.010</w:t>
            </w:r>
          </w:p>
        </w:tc>
        <w:tc>
          <w:tcPr>
            <w:tcW w:w="1560" w:type="dxa"/>
            <w:vMerge/>
            <w:vAlign w:val="center"/>
          </w:tcPr>
          <w:p w14:paraId="4BE5D100" w14:textId="77777777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A8FD85F" w14:textId="6212E7BF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Термометры цифровые</w:t>
            </w:r>
          </w:p>
        </w:tc>
        <w:tc>
          <w:tcPr>
            <w:tcW w:w="1984" w:type="dxa"/>
            <w:vMerge/>
            <w:vAlign w:val="center"/>
          </w:tcPr>
          <w:p w14:paraId="0B6C9985" w14:textId="77777777" w:rsidR="00830417" w:rsidRPr="00E07AD6" w:rsidRDefault="00830417" w:rsidP="00D20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14:paraId="604A3119" w14:textId="77777777" w:rsidR="00830417" w:rsidRPr="00E07AD6" w:rsidRDefault="00830417" w:rsidP="00D20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94A6540" w14:textId="10195D29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12-2021</w:t>
            </w:r>
          </w:p>
        </w:tc>
        <w:tc>
          <w:tcPr>
            <w:tcW w:w="1843" w:type="dxa"/>
            <w:vMerge/>
          </w:tcPr>
          <w:p w14:paraId="561B0192" w14:textId="5E5FD571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30417" w:rsidRPr="00E07AD6" w14:paraId="30AEFD44" w14:textId="77777777" w:rsidTr="00AC5A07">
        <w:tc>
          <w:tcPr>
            <w:tcW w:w="845" w:type="dxa"/>
            <w:vAlign w:val="center"/>
          </w:tcPr>
          <w:p w14:paraId="29B68566" w14:textId="0CB192C1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0.3**</w:t>
            </w:r>
          </w:p>
        </w:tc>
        <w:tc>
          <w:tcPr>
            <w:tcW w:w="1417" w:type="dxa"/>
            <w:vAlign w:val="center"/>
          </w:tcPr>
          <w:p w14:paraId="5A286DF9" w14:textId="6DACDA7F" w:rsidR="00830417" w:rsidRPr="00E07AD6" w:rsidRDefault="00830417" w:rsidP="00830417">
            <w:pPr>
              <w:pStyle w:val="af5"/>
              <w:jc w:val="center"/>
            </w:pPr>
            <w:r w:rsidRPr="00E07AD6">
              <w:t>26.51/99.010</w:t>
            </w:r>
          </w:p>
        </w:tc>
        <w:tc>
          <w:tcPr>
            <w:tcW w:w="1560" w:type="dxa"/>
            <w:vMerge/>
            <w:vAlign w:val="center"/>
          </w:tcPr>
          <w:p w14:paraId="5C0FD414" w14:textId="77777777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27DCC4D" w14:textId="77777777" w:rsidR="00830417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Термометры</w:t>
            </w:r>
          </w:p>
          <w:p w14:paraId="6647EF4F" w14:textId="2F134D63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 xml:space="preserve"> биметаллические</w:t>
            </w:r>
          </w:p>
        </w:tc>
        <w:tc>
          <w:tcPr>
            <w:tcW w:w="1984" w:type="dxa"/>
            <w:vMerge/>
            <w:vAlign w:val="center"/>
          </w:tcPr>
          <w:p w14:paraId="70B4A70D" w14:textId="77777777" w:rsidR="00830417" w:rsidRPr="00E07AD6" w:rsidRDefault="00830417" w:rsidP="00D20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14:paraId="5D799981" w14:textId="77777777" w:rsidR="00830417" w:rsidRPr="00E07AD6" w:rsidRDefault="00830417" w:rsidP="00D20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D02C667" w14:textId="0139E149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13-2021</w:t>
            </w:r>
          </w:p>
        </w:tc>
        <w:tc>
          <w:tcPr>
            <w:tcW w:w="1843" w:type="dxa"/>
            <w:vMerge/>
          </w:tcPr>
          <w:p w14:paraId="0E821D69" w14:textId="6EA7DCA7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30417" w:rsidRPr="00E07AD6" w14:paraId="6FCFF1B8" w14:textId="77777777" w:rsidTr="00AC5A07">
        <w:tc>
          <w:tcPr>
            <w:tcW w:w="845" w:type="dxa"/>
            <w:vAlign w:val="center"/>
          </w:tcPr>
          <w:p w14:paraId="199328E4" w14:textId="6F688141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0.4**</w:t>
            </w:r>
          </w:p>
        </w:tc>
        <w:tc>
          <w:tcPr>
            <w:tcW w:w="1417" w:type="dxa"/>
            <w:vAlign w:val="center"/>
          </w:tcPr>
          <w:p w14:paraId="3D946388" w14:textId="77777777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26.51/99.</w:t>
            </w:r>
            <w:r w:rsidRPr="00E07AD6">
              <w:rPr>
                <w:bCs/>
                <w:sz w:val="22"/>
                <w:szCs w:val="22"/>
              </w:rPr>
              <w:t>010</w:t>
            </w:r>
          </w:p>
        </w:tc>
        <w:tc>
          <w:tcPr>
            <w:tcW w:w="1560" w:type="dxa"/>
            <w:vAlign w:val="center"/>
          </w:tcPr>
          <w:p w14:paraId="00BB34CC" w14:textId="77777777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  <w:vAlign w:val="center"/>
          </w:tcPr>
          <w:p w14:paraId="28E5282A" w14:textId="77777777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Устройства воспроизведения температуры суховоздушные</w:t>
            </w:r>
          </w:p>
        </w:tc>
        <w:tc>
          <w:tcPr>
            <w:tcW w:w="1984" w:type="dxa"/>
            <w:vAlign w:val="center"/>
          </w:tcPr>
          <w:p w14:paraId="7A42939F" w14:textId="4BDFFC7D" w:rsidR="00830417" w:rsidRPr="00E07AD6" w:rsidRDefault="00830417" w:rsidP="00D20BB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минус</w:t>
            </w:r>
            <w:r w:rsidRPr="00E07AD6">
              <w:rPr>
                <w:bCs/>
                <w:sz w:val="22"/>
                <w:szCs w:val="22"/>
              </w:rPr>
              <w:t xml:space="preserve"> 50 ºС до 200 ºС</w:t>
            </w:r>
          </w:p>
        </w:tc>
        <w:tc>
          <w:tcPr>
            <w:tcW w:w="2127" w:type="dxa"/>
            <w:vAlign w:val="center"/>
          </w:tcPr>
          <w:p w14:paraId="67262139" w14:textId="77777777" w:rsidR="00830417" w:rsidRPr="00E07AD6" w:rsidRDefault="00830417" w:rsidP="00D20BB8">
            <w:pPr>
              <w:jc w:val="center"/>
              <w:rPr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0,1 ºС</w:t>
            </w:r>
          </w:p>
        </w:tc>
        <w:tc>
          <w:tcPr>
            <w:tcW w:w="2268" w:type="dxa"/>
            <w:vAlign w:val="center"/>
          </w:tcPr>
          <w:p w14:paraId="3CD583DD" w14:textId="77777777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МК.БС-004-2017</w:t>
            </w:r>
          </w:p>
        </w:tc>
        <w:tc>
          <w:tcPr>
            <w:tcW w:w="1843" w:type="dxa"/>
            <w:vMerge w:val="restart"/>
          </w:tcPr>
          <w:p w14:paraId="531DAD57" w14:textId="77777777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ул. Лопатина, 20, 222517, г. Борисов, Минская область</w:t>
            </w:r>
          </w:p>
          <w:p w14:paraId="66308E4C" w14:textId="6BB18FDD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30417" w:rsidRPr="00E07AD6" w14:paraId="2053E5BE" w14:textId="77777777" w:rsidTr="00AC5A07">
        <w:tc>
          <w:tcPr>
            <w:tcW w:w="845" w:type="dxa"/>
            <w:vAlign w:val="center"/>
          </w:tcPr>
          <w:p w14:paraId="17790034" w14:textId="329BCC1B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0.5**</w:t>
            </w:r>
          </w:p>
        </w:tc>
        <w:tc>
          <w:tcPr>
            <w:tcW w:w="1417" w:type="dxa"/>
            <w:vAlign w:val="center"/>
          </w:tcPr>
          <w:p w14:paraId="18099526" w14:textId="77777777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26.51/99.</w:t>
            </w:r>
            <w:r w:rsidRPr="00E07AD6">
              <w:rPr>
                <w:bCs/>
                <w:sz w:val="22"/>
                <w:szCs w:val="22"/>
              </w:rPr>
              <w:t>010</w:t>
            </w:r>
          </w:p>
        </w:tc>
        <w:tc>
          <w:tcPr>
            <w:tcW w:w="1560" w:type="dxa"/>
            <w:vAlign w:val="center"/>
          </w:tcPr>
          <w:p w14:paraId="42AB8681" w14:textId="77777777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  <w:vAlign w:val="center"/>
          </w:tcPr>
          <w:p w14:paraId="4953E971" w14:textId="77777777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Электропечи</w:t>
            </w:r>
          </w:p>
        </w:tc>
        <w:tc>
          <w:tcPr>
            <w:tcW w:w="1984" w:type="dxa"/>
            <w:vAlign w:val="center"/>
          </w:tcPr>
          <w:p w14:paraId="332F6114" w14:textId="77777777" w:rsidR="00830417" w:rsidRPr="00E07AD6" w:rsidRDefault="00830417" w:rsidP="00D20BB8">
            <w:pPr>
              <w:jc w:val="center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от 200 ºС до 1300 ºС</w:t>
            </w:r>
          </w:p>
        </w:tc>
        <w:tc>
          <w:tcPr>
            <w:tcW w:w="2127" w:type="dxa"/>
            <w:vAlign w:val="center"/>
          </w:tcPr>
          <w:p w14:paraId="3BAC0B9E" w14:textId="77777777" w:rsidR="00830417" w:rsidRPr="00E07AD6" w:rsidRDefault="00830417" w:rsidP="00D20BB8">
            <w:pPr>
              <w:jc w:val="center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,5 ºС</w:t>
            </w:r>
          </w:p>
        </w:tc>
        <w:tc>
          <w:tcPr>
            <w:tcW w:w="2268" w:type="dxa"/>
            <w:vAlign w:val="center"/>
          </w:tcPr>
          <w:p w14:paraId="52466D96" w14:textId="77777777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МК.БС-002-2019</w:t>
            </w:r>
          </w:p>
        </w:tc>
        <w:tc>
          <w:tcPr>
            <w:tcW w:w="1843" w:type="dxa"/>
            <w:vMerge/>
          </w:tcPr>
          <w:p w14:paraId="72E6EE61" w14:textId="586C7051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30417" w:rsidRPr="00E07AD6" w14:paraId="39BD585C" w14:textId="77777777" w:rsidTr="00AC5A07">
        <w:tc>
          <w:tcPr>
            <w:tcW w:w="845" w:type="dxa"/>
            <w:vAlign w:val="center"/>
          </w:tcPr>
          <w:p w14:paraId="4DA17015" w14:textId="63BB2293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0.6*</w:t>
            </w:r>
          </w:p>
        </w:tc>
        <w:tc>
          <w:tcPr>
            <w:tcW w:w="1417" w:type="dxa"/>
            <w:vAlign w:val="center"/>
          </w:tcPr>
          <w:p w14:paraId="4555A919" w14:textId="77777777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26.51/99.</w:t>
            </w:r>
            <w:r w:rsidRPr="00E07AD6">
              <w:rPr>
                <w:bCs/>
                <w:sz w:val="22"/>
                <w:szCs w:val="22"/>
              </w:rPr>
              <w:t>010</w:t>
            </w:r>
          </w:p>
        </w:tc>
        <w:tc>
          <w:tcPr>
            <w:tcW w:w="1560" w:type="dxa"/>
            <w:vAlign w:val="center"/>
          </w:tcPr>
          <w:p w14:paraId="02450B43" w14:textId="77777777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  <w:vAlign w:val="center"/>
          </w:tcPr>
          <w:p w14:paraId="2DCDC163" w14:textId="77777777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Термометры стеклянные, термометры цифровые</w:t>
            </w:r>
          </w:p>
        </w:tc>
        <w:tc>
          <w:tcPr>
            <w:tcW w:w="1984" w:type="dxa"/>
            <w:vAlign w:val="center"/>
          </w:tcPr>
          <w:p w14:paraId="4980C7B6" w14:textId="1CC3E153" w:rsidR="00830417" w:rsidRPr="00E07AD6" w:rsidRDefault="00830417" w:rsidP="006559BE">
            <w:pPr>
              <w:jc w:val="center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 xml:space="preserve">от </w:t>
            </w:r>
            <w:r>
              <w:rPr>
                <w:bCs/>
                <w:sz w:val="22"/>
                <w:szCs w:val="22"/>
              </w:rPr>
              <w:t xml:space="preserve">минус </w:t>
            </w:r>
            <w:r w:rsidRPr="00E07AD6">
              <w:rPr>
                <w:bCs/>
                <w:sz w:val="22"/>
                <w:szCs w:val="22"/>
              </w:rPr>
              <w:t>45 ºС до 250 ºС</w:t>
            </w:r>
          </w:p>
        </w:tc>
        <w:tc>
          <w:tcPr>
            <w:tcW w:w="2127" w:type="dxa"/>
            <w:vAlign w:val="center"/>
          </w:tcPr>
          <w:p w14:paraId="6C7A6C4D" w14:textId="77777777" w:rsidR="00830417" w:rsidRPr="00E07AD6" w:rsidRDefault="00830417" w:rsidP="00D20BB8">
            <w:pPr>
              <w:jc w:val="center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0,1 ºС</w:t>
            </w:r>
          </w:p>
        </w:tc>
        <w:tc>
          <w:tcPr>
            <w:tcW w:w="2268" w:type="dxa"/>
            <w:vAlign w:val="center"/>
          </w:tcPr>
          <w:p w14:paraId="2F99C859" w14:textId="77777777" w:rsidR="00830417" w:rsidRPr="00E07AD6" w:rsidRDefault="00830417" w:rsidP="00D20BB8">
            <w:pPr>
              <w:pStyle w:val="af5"/>
              <w:ind w:left="-108" w:right="-108"/>
              <w:jc w:val="center"/>
            </w:pPr>
            <w:r w:rsidRPr="00E07AD6">
              <w:t>МК БС</w:t>
            </w:r>
            <w:r w:rsidRPr="00E07AD6">
              <w:rPr>
                <w:lang w:val="ru-RU"/>
              </w:rPr>
              <w:t>-</w:t>
            </w:r>
            <w:r w:rsidRPr="00E07AD6">
              <w:t>010</w:t>
            </w:r>
            <w:r w:rsidRPr="00E07AD6">
              <w:rPr>
                <w:lang w:val="ru-RU"/>
              </w:rPr>
              <w:t>-</w:t>
            </w:r>
            <w:r w:rsidRPr="00E07AD6">
              <w:t>2019</w:t>
            </w:r>
          </w:p>
          <w:p w14:paraId="39A7DA45" w14:textId="77777777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БС-006-2020</w:t>
            </w:r>
          </w:p>
        </w:tc>
        <w:tc>
          <w:tcPr>
            <w:tcW w:w="1843" w:type="dxa"/>
            <w:vMerge/>
          </w:tcPr>
          <w:p w14:paraId="776D5E08" w14:textId="752801EC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30417" w:rsidRPr="00E07AD6" w14:paraId="70B80F20" w14:textId="77777777" w:rsidTr="00AC5A07">
        <w:tc>
          <w:tcPr>
            <w:tcW w:w="845" w:type="dxa"/>
            <w:vAlign w:val="center"/>
          </w:tcPr>
          <w:p w14:paraId="2FF39A37" w14:textId="7D11F2EF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0.7**</w:t>
            </w:r>
          </w:p>
        </w:tc>
        <w:tc>
          <w:tcPr>
            <w:tcW w:w="1417" w:type="dxa"/>
            <w:vAlign w:val="center"/>
          </w:tcPr>
          <w:p w14:paraId="2F6FECD3" w14:textId="77777777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26.51/99.010</w:t>
            </w:r>
          </w:p>
        </w:tc>
        <w:tc>
          <w:tcPr>
            <w:tcW w:w="1560" w:type="dxa"/>
            <w:vAlign w:val="center"/>
          </w:tcPr>
          <w:p w14:paraId="73DD2102" w14:textId="77777777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  <w:vAlign w:val="center"/>
          </w:tcPr>
          <w:p w14:paraId="05483913" w14:textId="77777777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Термостаты жидкостные, криостаты, бани водяные</w:t>
            </w:r>
          </w:p>
        </w:tc>
        <w:tc>
          <w:tcPr>
            <w:tcW w:w="1984" w:type="dxa"/>
            <w:vAlign w:val="center"/>
          </w:tcPr>
          <w:p w14:paraId="3EC23E62" w14:textId="77777777" w:rsidR="00830417" w:rsidRPr="00E07AD6" w:rsidRDefault="00830417" w:rsidP="00D20BB8">
            <w:pPr>
              <w:jc w:val="center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минус 50 °С до 200 °С</w:t>
            </w:r>
          </w:p>
        </w:tc>
        <w:tc>
          <w:tcPr>
            <w:tcW w:w="2127" w:type="dxa"/>
            <w:vAlign w:val="center"/>
          </w:tcPr>
          <w:p w14:paraId="3CDFFD15" w14:textId="77777777" w:rsidR="00830417" w:rsidRPr="00E07AD6" w:rsidRDefault="00830417" w:rsidP="00D20BB8">
            <w:pPr>
              <w:jc w:val="center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0,05 °С</w:t>
            </w:r>
          </w:p>
        </w:tc>
        <w:tc>
          <w:tcPr>
            <w:tcW w:w="2268" w:type="dxa"/>
            <w:vAlign w:val="center"/>
          </w:tcPr>
          <w:p w14:paraId="77FCF368" w14:textId="77777777" w:rsidR="00830417" w:rsidRPr="00E07AD6" w:rsidRDefault="00830417" w:rsidP="00D20B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БС-005-2020</w:t>
            </w:r>
          </w:p>
        </w:tc>
        <w:tc>
          <w:tcPr>
            <w:tcW w:w="1843" w:type="dxa"/>
            <w:vMerge/>
          </w:tcPr>
          <w:p w14:paraId="3E12C262" w14:textId="2E0FE80D" w:rsidR="00830417" w:rsidRPr="00E07AD6" w:rsidRDefault="0083041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0401E8" w:rsidRPr="00E07AD6" w14:paraId="16254DA5" w14:textId="77777777" w:rsidTr="00A161F2">
        <w:trPr>
          <w:trHeight w:val="1518"/>
        </w:trPr>
        <w:tc>
          <w:tcPr>
            <w:tcW w:w="845" w:type="dxa"/>
            <w:vAlign w:val="center"/>
          </w:tcPr>
          <w:p w14:paraId="54EF3DF6" w14:textId="5B44818A" w:rsidR="000401E8" w:rsidRPr="000401E8" w:rsidRDefault="000401E8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10.8**</w:t>
            </w:r>
          </w:p>
        </w:tc>
        <w:tc>
          <w:tcPr>
            <w:tcW w:w="1417" w:type="dxa"/>
            <w:vAlign w:val="center"/>
          </w:tcPr>
          <w:p w14:paraId="7928D94F" w14:textId="1A4A7259" w:rsidR="000401E8" w:rsidRPr="000401E8" w:rsidRDefault="000401E8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26.51/99.010</w:t>
            </w:r>
          </w:p>
        </w:tc>
        <w:tc>
          <w:tcPr>
            <w:tcW w:w="1560" w:type="dxa"/>
            <w:vAlign w:val="center"/>
          </w:tcPr>
          <w:p w14:paraId="2F25AED3" w14:textId="15FDB160" w:rsidR="000401E8" w:rsidRPr="000401E8" w:rsidRDefault="000401E8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  <w:vAlign w:val="center"/>
          </w:tcPr>
          <w:p w14:paraId="105A4D23" w14:textId="77777777" w:rsidR="000401E8" w:rsidRPr="000401E8" w:rsidRDefault="000401E8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Климатические </w:t>
            </w:r>
          </w:p>
          <w:p w14:paraId="53B0A9B2" w14:textId="281A346F" w:rsidR="000401E8" w:rsidRPr="000401E8" w:rsidRDefault="000401E8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камеры</w:t>
            </w:r>
          </w:p>
        </w:tc>
        <w:tc>
          <w:tcPr>
            <w:tcW w:w="1984" w:type="dxa"/>
            <w:vAlign w:val="center"/>
          </w:tcPr>
          <w:p w14:paraId="3C60FA5C" w14:textId="77777777" w:rsidR="000401E8" w:rsidRPr="000401E8" w:rsidRDefault="000401E8" w:rsidP="00D20BB8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от минус 70 °С </w:t>
            </w:r>
          </w:p>
          <w:p w14:paraId="3B6AF1B9" w14:textId="1650FF5B" w:rsidR="000401E8" w:rsidRPr="000401E8" w:rsidRDefault="000401E8" w:rsidP="00D20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до 100 °С</w:t>
            </w:r>
          </w:p>
        </w:tc>
        <w:tc>
          <w:tcPr>
            <w:tcW w:w="2127" w:type="dxa"/>
            <w:vAlign w:val="center"/>
          </w:tcPr>
          <w:p w14:paraId="10C81ACE" w14:textId="7B4C4E54" w:rsidR="000401E8" w:rsidRPr="000401E8" w:rsidRDefault="000401E8" w:rsidP="00D20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0,25 °С</w:t>
            </w:r>
          </w:p>
        </w:tc>
        <w:tc>
          <w:tcPr>
            <w:tcW w:w="2268" w:type="dxa"/>
            <w:vAlign w:val="center"/>
          </w:tcPr>
          <w:p w14:paraId="67B90715" w14:textId="59E67F7F" w:rsidR="000401E8" w:rsidRPr="000401E8" w:rsidRDefault="000401E8" w:rsidP="00D20BB8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МК.Мл-071-19</w:t>
            </w:r>
          </w:p>
        </w:tc>
        <w:tc>
          <w:tcPr>
            <w:tcW w:w="1843" w:type="dxa"/>
          </w:tcPr>
          <w:p w14:paraId="31574EC6" w14:textId="77777777" w:rsidR="000401E8" w:rsidRPr="000401E8" w:rsidRDefault="000401E8" w:rsidP="00BE22E0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40519DF3" w14:textId="77777777" w:rsidR="000401E8" w:rsidRPr="000401E8" w:rsidRDefault="000401E8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0401E8" w:rsidRPr="00E07AD6" w14:paraId="3FF24547" w14:textId="77777777" w:rsidTr="00AC5A07">
        <w:tc>
          <w:tcPr>
            <w:tcW w:w="845" w:type="dxa"/>
            <w:vAlign w:val="center"/>
          </w:tcPr>
          <w:p w14:paraId="3C65C85D" w14:textId="3F4EA647" w:rsidR="000401E8" w:rsidRPr="00E07AD6" w:rsidRDefault="000401E8" w:rsidP="000401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70AD47" w:themeColor="accent6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14:paraId="27C47AD8" w14:textId="474DCCC1" w:rsidR="000401E8" w:rsidRPr="00E07AD6" w:rsidRDefault="000401E8" w:rsidP="000401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70AD47" w:themeColor="accent6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Align w:val="center"/>
          </w:tcPr>
          <w:p w14:paraId="37A968E4" w14:textId="0EB4F596" w:rsidR="000401E8" w:rsidRPr="00E07AD6" w:rsidRDefault="000401E8" w:rsidP="000401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70AD47" w:themeColor="accent6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14:paraId="7929C40C" w14:textId="4F3E3D6E" w:rsidR="000401E8" w:rsidRPr="00E07AD6" w:rsidRDefault="000401E8" w:rsidP="000401E8">
            <w:pPr>
              <w:pStyle w:val="af5"/>
              <w:jc w:val="center"/>
              <w:rPr>
                <w:bCs/>
                <w:color w:val="70AD47" w:themeColor="accent6"/>
                <w:lang w:val="ru-RU"/>
              </w:rPr>
            </w:pPr>
            <w:r w:rsidRPr="000401E8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984" w:type="dxa"/>
            <w:vAlign w:val="center"/>
          </w:tcPr>
          <w:p w14:paraId="5252FCAA" w14:textId="21C778CF" w:rsidR="000401E8" w:rsidRPr="00E07AD6" w:rsidRDefault="000401E8" w:rsidP="000401E8">
            <w:pPr>
              <w:jc w:val="center"/>
              <w:rPr>
                <w:rFonts w:eastAsia="Calibri"/>
                <w:bCs/>
                <w:color w:val="70AD47" w:themeColor="accent6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7" w:type="dxa"/>
            <w:vAlign w:val="center"/>
          </w:tcPr>
          <w:p w14:paraId="54B3ECC9" w14:textId="7C725A7D" w:rsidR="000401E8" w:rsidRPr="00E07AD6" w:rsidRDefault="000401E8" w:rsidP="000401E8">
            <w:pPr>
              <w:jc w:val="center"/>
              <w:rPr>
                <w:rFonts w:eastAsia="Calibri"/>
                <w:bCs/>
                <w:color w:val="70AD47" w:themeColor="accent6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vAlign w:val="center"/>
          </w:tcPr>
          <w:p w14:paraId="158FAB7F" w14:textId="4A065D94" w:rsidR="000401E8" w:rsidRPr="00E07AD6" w:rsidRDefault="000401E8" w:rsidP="000401E8">
            <w:pPr>
              <w:ind w:left="-108" w:right="-108"/>
              <w:jc w:val="center"/>
              <w:rPr>
                <w:bCs/>
                <w:color w:val="70AD47" w:themeColor="accent6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</w:tcPr>
          <w:p w14:paraId="43B2DDC2" w14:textId="7140CD74" w:rsidR="000401E8" w:rsidRPr="009C1D2F" w:rsidRDefault="000401E8" w:rsidP="000401E8">
            <w:pPr>
              <w:jc w:val="center"/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</w:tr>
      <w:tr w:rsidR="00BE22E0" w:rsidRPr="00E07AD6" w14:paraId="3C69DE7F" w14:textId="77777777" w:rsidTr="00AC5A07">
        <w:tc>
          <w:tcPr>
            <w:tcW w:w="845" w:type="dxa"/>
            <w:vAlign w:val="center"/>
          </w:tcPr>
          <w:p w14:paraId="1644864A" w14:textId="58A63E1C" w:rsidR="00BE22E0" w:rsidRPr="000401E8" w:rsidRDefault="00BE22E0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10.9</w:t>
            </w:r>
            <w:r w:rsidR="000401E8" w:rsidRPr="000401E8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417" w:type="dxa"/>
            <w:vAlign w:val="center"/>
          </w:tcPr>
          <w:p w14:paraId="5DE0847F" w14:textId="2DA73F30" w:rsidR="00BE22E0" w:rsidRPr="000401E8" w:rsidRDefault="00BE22E0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color w:val="000000" w:themeColor="text1"/>
                <w:sz w:val="22"/>
                <w:szCs w:val="22"/>
              </w:rPr>
              <w:t>26.51/99.010</w:t>
            </w:r>
          </w:p>
        </w:tc>
        <w:tc>
          <w:tcPr>
            <w:tcW w:w="1560" w:type="dxa"/>
            <w:vAlign w:val="center"/>
          </w:tcPr>
          <w:p w14:paraId="0947DE26" w14:textId="042FE178" w:rsidR="00BE22E0" w:rsidRPr="000401E8" w:rsidRDefault="00BE22E0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  <w:vAlign w:val="center"/>
          </w:tcPr>
          <w:p w14:paraId="1192C35E" w14:textId="77777777" w:rsidR="000401E8" w:rsidRPr="000401E8" w:rsidRDefault="00BE22E0" w:rsidP="00BE22E0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0401E8">
              <w:rPr>
                <w:bCs/>
                <w:color w:val="000000" w:themeColor="text1"/>
                <w:lang w:val="ru-RU"/>
              </w:rPr>
              <w:t xml:space="preserve">Каналы измерения температуры </w:t>
            </w:r>
          </w:p>
          <w:p w14:paraId="2521FB66" w14:textId="02A86762" w:rsidR="00BE22E0" w:rsidRPr="000401E8" w:rsidRDefault="00BE22E0" w:rsidP="00BE22E0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0401E8">
              <w:rPr>
                <w:bCs/>
                <w:color w:val="000000" w:themeColor="text1"/>
                <w:lang w:val="ru-RU"/>
              </w:rPr>
              <w:t>целофанооберточных</w:t>
            </w:r>
            <w:proofErr w:type="spellEnd"/>
            <w:r w:rsidRPr="000401E8">
              <w:rPr>
                <w:bCs/>
                <w:color w:val="000000" w:themeColor="text1"/>
                <w:lang w:val="ru-RU"/>
              </w:rPr>
              <w:t xml:space="preserve"> машин</w:t>
            </w:r>
          </w:p>
        </w:tc>
        <w:tc>
          <w:tcPr>
            <w:tcW w:w="1984" w:type="dxa"/>
            <w:vAlign w:val="center"/>
          </w:tcPr>
          <w:p w14:paraId="23B6363F" w14:textId="0108467F" w:rsidR="00BE22E0" w:rsidRPr="000401E8" w:rsidRDefault="00BE22E0" w:rsidP="00D20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от 20 ºС до 200 ºС </w:t>
            </w:r>
          </w:p>
        </w:tc>
        <w:tc>
          <w:tcPr>
            <w:tcW w:w="2127" w:type="dxa"/>
            <w:vAlign w:val="center"/>
          </w:tcPr>
          <w:p w14:paraId="204BDF96" w14:textId="358532C1" w:rsidR="00BE22E0" w:rsidRPr="000401E8" w:rsidRDefault="00BE22E0" w:rsidP="00D20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0,2 ºС</w:t>
            </w:r>
          </w:p>
        </w:tc>
        <w:tc>
          <w:tcPr>
            <w:tcW w:w="2268" w:type="dxa"/>
            <w:vAlign w:val="center"/>
          </w:tcPr>
          <w:p w14:paraId="19CD4906" w14:textId="51F8EDEE" w:rsidR="00BE22E0" w:rsidRPr="000401E8" w:rsidRDefault="00BE22E0" w:rsidP="00D20BB8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МК.Мл-022-11</w:t>
            </w:r>
          </w:p>
        </w:tc>
        <w:tc>
          <w:tcPr>
            <w:tcW w:w="1843" w:type="dxa"/>
            <w:vMerge w:val="restart"/>
          </w:tcPr>
          <w:p w14:paraId="11FC5982" w14:textId="77777777" w:rsidR="00BE22E0" w:rsidRPr="000401E8" w:rsidRDefault="00BE22E0" w:rsidP="00BE22E0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73772240" w14:textId="77777777" w:rsidR="00BE22E0" w:rsidRPr="00E07AD6" w:rsidRDefault="00BE22E0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BE22E0" w:rsidRPr="00E07AD6" w14:paraId="3ABBB90F" w14:textId="77777777" w:rsidTr="00AC5A07">
        <w:tc>
          <w:tcPr>
            <w:tcW w:w="845" w:type="dxa"/>
            <w:vAlign w:val="center"/>
          </w:tcPr>
          <w:p w14:paraId="748EC059" w14:textId="77777777" w:rsidR="000401E8" w:rsidRPr="000401E8" w:rsidRDefault="00BE22E0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10.10</w:t>
            </w:r>
          </w:p>
          <w:p w14:paraId="7DAC9B6C" w14:textId="17C4D0E6" w:rsidR="00BE22E0" w:rsidRPr="000401E8" w:rsidRDefault="000401E8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417" w:type="dxa"/>
            <w:vAlign w:val="center"/>
          </w:tcPr>
          <w:p w14:paraId="61D38015" w14:textId="26C6B89E" w:rsidR="00BE22E0" w:rsidRPr="000401E8" w:rsidRDefault="00BE22E0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26.51/99.010</w:t>
            </w:r>
          </w:p>
        </w:tc>
        <w:tc>
          <w:tcPr>
            <w:tcW w:w="1560" w:type="dxa"/>
            <w:vAlign w:val="center"/>
          </w:tcPr>
          <w:p w14:paraId="09E59D98" w14:textId="30A55F2A" w:rsidR="00BE22E0" w:rsidRPr="000401E8" w:rsidRDefault="00BE22E0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  <w:vAlign w:val="center"/>
          </w:tcPr>
          <w:p w14:paraId="48DB7C47" w14:textId="534098F6" w:rsidR="00BE22E0" w:rsidRPr="000401E8" w:rsidRDefault="00BE22E0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Устройства воспроизведения температуры суховоздушные</w:t>
            </w:r>
          </w:p>
        </w:tc>
        <w:tc>
          <w:tcPr>
            <w:tcW w:w="1984" w:type="dxa"/>
            <w:vAlign w:val="center"/>
          </w:tcPr>
          <w:p w14:paraId="0FD40F38" w14:textId="77777777" w:rsidR="000401E8" w:rsidRPr="000401E8" w:rsidRDefault="00BE22E0" w:rsidP="00D20BB8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от минус 70 °С </w:t>
            </w:r>
          </w:p>
          <w:p w14:paraId="273B8224" w14:textId="465D996F" w:rsidR="00BE22E0" w:rsidRPr="000401E8" w:rsidRDefault="00BE22E0" w:rsidP="00D20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до 200 °С</w:t>
            </w:r>
          </w:p>
        </w:tc>
        <w:tc>
          <w:tcPr>
            <w:tcW w:w="2127" w:type="dxa"/>
            <w:vAlign w:val="center"/>
          </w:tcPr>
          <w:p w14:paraId="30FC6A75" w14:textId="413147B2" w:rsidR="00BE22E0" w:rsidRPr="000401E8" w:rsidRDefault="00BE22E0" w:rsidP="00D20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0,25 °С</w:t>
            </w:r>
          </w:p>
        </w:tc>
        <w:tc>
          <w:tcPr>
            <w:tcW w:w="2268" w:type="dxa"/>
            <w:vAlign w:val="center"/>
          </w:tcPr>
          <w:p w14:paraId="5E8CDA00" w14:textId="1827C335" w:rsidR="00BE22E0" w:rsidRPr="000401E8" w:rsidRDefault="00BE22E0" w:rsidP="00D20BB8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МК.Мл-055-17</w:t>
            </w:r>
          </w:p>
        </w:tc>
        <w:tc>
          <w:tcPr>
            <w:tcW w:w="1843" w:type="dxa"/>
            <w:vMerge/>
          </w:tcPr>
          <w:p w14:paraId="5C94277C" w14:textId="77777777" w:rsidR="00BE22E0" w:rsidRPr="00E07AD6" w:rsidRDefault="00BE22E0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BE22E0" w:rsidRPr="00E07AD6" w14:paraId="612C9DB7" w14:textId="77777777" w:rsidTr="00AC5A07">
        <w:tc>
          <w:tcPr>
            <w:tcW w:w="845" w:type="dxa"/>
            <w:vAlign w:val="center"/>
          </w:tcPr>
          <w:p w14:paraId="1FFD5D53" w14:textId="77777777" w:rsidR="000401E8" w:rsidRPr="000401E8" w:rsidRDefault="00BE22E0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10.11</w:t>
            </w:r>
          </w:p>
          <w:p w14:paraId="7197F358" w14:textId="10DA4107" w:rsidR="00BE22E0" w:rsidRPr="000401E8" w:rsidRDefault="000401E8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417" w:type="dxa"/>
            <w:vAlign w:val="center"/>
          </w:tcPr>
          <w:p w14:paraId="6D5F62A3" w14:textId="533D8EF0" w:rsidR="00BE22E0" w:rsidRPr="000401E8" w:rsidRDefault="00BE22E0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7" w:name="_Hlk523393879"/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26.51/99.010</w:t>
            </w:r>
            <w:bookmarkEnd w:id="7"/>
          </w:p>
        </w:tc>
        <w:tc>
          <w:tcPr>
            <w:tcW w:w="1560" w:type="dxa"/>
            <w:vAlign w:val="center"/>
          </w:tcPr>
          <w:p w14:paraId="7F58082A" w14:textId="19028906" w:rsidR="00BE22E0" w:rsidRPr="000401E8" w:rsidRDefault="00BE22E0" w:rsidP="00BE22E0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  <w:bookmarkStart w:id="8" w:name="_Hlk523393884"/>
            <w:r w:rsidRPr="000401E8">
              <w:rPr>
                <w:rFonts w:eastAsia="Calibri"/>
                <w:bCs/>
                <w:color w:val="000000" w:themeColor="text1"/>
                <w:lang w:val="ru-RU"/>
              </w:rPr>
              <w:t>Температура</w:t>
            </w:r>
            <w:bookmarkEnd w:id="8"/>
          </w:p>
        </w:tc>
        <w:tc>
          <w:tcPr>
            <w:tcW w:w="2410" w:type="dxa"/>
            <w:vAlign w:val="center"/>
          </w:tcPr>
          <w:p w14:paraId="6F3E2452" w14:textId="7BE0135B" w:rsidR="00BE22E0" w:rsidRPr="000401E8" w:rsidRDefault="00BE22E0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Устройства воспроизведения температуры жидкостные</w:t>
            </w:r>
          </w:p>
        </w:tc>
        <w:tc>
          <w:tcPr>
            <w:tcW w:w="1984" w:type="dxa"/>
            <w:vAlign w:val="center"/>
          </w:tcPr>
          <w:p w14:paraId="5D485864" w14:textId="77777777" w:rsidR="000401E8" w:rsidRPr="000401E8" w:rsidRDefault="00BE22E0" w:rsidP="00D20BB8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от минус 70 °С </w:t>
            </w:r>
          </w:p>
          <w:p w14:paraId="3E0461BD" w14:textId="1A983C27" w:rsidR="00BE22E0" w:rsidRPr="000401E8" w:rsidRDefault="00BE22E0" w:rsidP="00D20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до 300 °С</w:t>
            </w:r>
          </w:p>
        </w:tc>
        <w:tc>
          <w:tcPr>
            <w:tcW w:w="2127" w:type="dxa"/>
            <w:vAlign w:val="center"/>
          </w:tcPr>
          <w:p w14:paraId="4926648E" w14:textId="68315154" w:rsidR="00BE22E0" w:rsidRPr="000401E8" w:rsidRDefault="00BE22E0" w:rsidP="00D20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0,02 °С</w:t>
            </w:r>
          </w:p>
        </w:tc>
        <w:tc>
          <w:tcPr>
            <w:tcW w:w="2268" w:type="dxa"/>
            <w:vAlign w:val="center"/>
          </w:tcPr>
          <w:p w14:paraId="60EC6DB5" w14:textId="5A64B388" w:rsidR="00BE22E0" w:rsidRPr="000401E8" w:rsidRDefault="00BE22E0" w:rsidP="00D20BB8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МК.Мл-051-17</w:t>
            </w:r>
          </w:p>
        </w:tc>
        <w:tc>
          <w:tcPr>
            <w:tcW w:w="1843" w:type="dxa"/>
            <w:vMerge/>
          </w:tcPr>
          <w:p w14:paraId="69399596" w14:textId="77777777" w:rsidR="00BE22E0" w:rsidRPr="00E07AD6" w:rsidRDefault="00BE22E0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BE22E0" w:rsidRPr="00E07AD6" w14:paraId="0421D66A" w14:textId="77777777" w:rsidTr="00AC5A07">
        <w:tc>
          <w:tcPr>
            <w:tcW w:w="845" w:type="dxa"/>
            <w:vAlign w:val="center"/>
          </w:tcPr>
          <w:p w14:paraId="012FF257" w14:textId="198D31F2" w:rsidR="00BE22E0" w:rsidRPr="000401E8" w:rsidRDefault="00BE22E0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10.12</w:t>
            </w:r>
            <w:r w:rsidR="000401E8" w:rsidRPr="000401E8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2770A4D6" w14:textId="478EC99B" w:rsidR="00BE22E0" w:rsidRPr="000401E8" w:rsidRDefault="00BE22E0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9" w:name="_Hlk523311895"/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26.51/99.010</w:t>
            </w:r>
            <w:bookmarkEnd w:id="9"/>
          </w:p>
        </w:tc>
        <w:tc>
          <w:tcPr>
            <w:tcW w:w="1560" w:type="dxa"/>
            <w:vAlign w:val="center"/>
          </w:tcPr>
          <w:p w14:paraId="2770662F" w14:textId="4BD90C42" w:rsidR="00BE22E0" w:rsidRPr="000401E8" w:rsidRDefault="00BE22E0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  <w:vAlign w:val="center"/>
          </w:tcPr>
          <w:p w14:paraId="1E0CE025" w14:textId="60B82EB8" w:rsidR="00BE22E0" w:rsidRPr="000401E8" w:rsidRDefault="00BE22E0" w:rsidP="00BE2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Устройства </w:t>
            </w:r>
            <w:r w:rsidRPr="000401E8">
              <w:rPr>
                <w:rFonts w:eastAsia="Calibri"/>
                <w:bCs/>
                <w:color w:val="000000" w:themeColor="text1"/>
                <w:spacing w:val="-6"/>
                <w:sz w:val="22"/>
                <w:szCs w:val="22"/>
              </w:rPr>
              <w:t>воспроизведения</w:t>
            </w: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температуры электропечь сопротивления</w:t>
            </w:r>
          </w:p>
        </w:tc>
        <w:tc>
          <w:tcPr>
            <w:tcW w:w="1984" w:type="dxa"/>
            <w:vAlign w:val="center"/>
          </w:tcPr>
          <w:p w14:paraId="650FA918" w14:textId="77777777" w:rsidR="000401E8" w:rsidRPr="000401E8" w:rsidRDefault="00BE22E0" w:rsidP="00D20BB8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от 100 °С </w:t>
            </w:r>
          </w:p>
          <w:p w14:paraId="6EFFBD13" w14:textId="24D6E1D3" w:rsidR="00BE22E0" w:rsidRPr="000401E8" w:rsidRDefault="00BE22E0" w:rsidP="000401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до 1200 °С</w:t>
            </w:r>
          </w:p>
        </w:tc>
        <w:tc>
          <w:tcPr>
            <w:tcW w:w="2127" w:type="dxa"/>
            <w:vAlign w:val="center"/>
          </w:tcPr>
          <w:p w14:paraId="64056AFD" w14:textId="02080A2D" w:rsidR="00BE22E0" w:rsidRPr="000401E8" w:rsidRDefault="00BE22E0" w:rsidP="00D20BB8">
            <w:pPr>
              <w:jc w:val="center"/>
              <w:rPr>
                <w:color w:val="000000" w:themeColor="text1"/>
                <w:sz w:val="22"/>
                <w:szCs w:val="22"/>
              </w:rPr>
            </w:pPr>
            <w:bookmarkStart w:id="10" w:name="_Hlk523312848"/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4 °С</w:t>
            </w:r>
            <w:bookmarkEnd w:id="10"/>
          </w:p>
        </w:tc>
        <w:tc>
          <w:tcPr>
            <w:tcW w:w="2268" w:type="dxa"/>
            <w:vAlign w:val="center"/>
          </w:tcPr>
          <w:p w14:paraId="3EE64F7E" w14:textId="395F6D41" w:rsidR="00BE22E0" w:rsidRPr="000401E8" w:rsidRDefault="00BE22E0" w:rsidP="00D20BB8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bookmarkStart w:id="11" w:name="_Hlk523312250"/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МК.Мл-053-17</w:t>
            </w:r>
            <w:bookmarkEnd w:id="11"/>
          </w:p>
        </w:tc>
        <w:tc>
          <w:tcPr>
            <w:tcW w:w="1843" w:type="dxa"/>
            <w:vMerge/>
          </w:tcPr>
          <w:p w14:paraId="2484579D" w14:textId="77777777" w:rsidR="00BE22E0" w:rsidRPr="00E07AD6" w:rsidRDefault="00BE22E0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BE22E0" w:rsidRPr="00E07AD6" w14:paraId="44C2A299" w14:textId="77777777" w:rsidTr="00AC5A07">
        <w:tc>
          <w:tcPr>
            <w:tcW w:w="845" w:type="dxa"/>
            <w:vAlign w:val="center"/>
          </w:tcPr>
          <w:p w14:paraId="0441AEF1" w14:textId="35B36AA1" w:rsidR="00BE22E0" w:rsidRPr="000401E8" w:rsidRDefault="00BE22E0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10.13</w:t>
            </w:r>
            <w:r w:rsidR="000401E8" w:rsidRPr="000401E8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66E10A52" w14:textId="1547AD24" w:rsidR="00BE22E0" w:rsidRPr="000401E8" w:rsidRDefault="00BE22E0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26.51/99.010</w:t>
            </w:r>
          </w:p>
        </w:tc>
        <w:tc>
          <w:tcPr>
            <w:tcW w:w="1560" w:type="dxa"/>
            <w:vAlign w:val="center"/>
          </w:tcPr>
          <w:p w14:paraId="6255E386" w14:textId="79CA0841" w:rsidR="00BE22E0" w:rsidRPr="000401E8" w:rsidRDefault="00BE22E0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  <w:vAlign w:val="center"/>
          </w:tcPr>
          <w:p w14:paraId="56AB9F12" w14:textId="77777777" w:rsidR="00BE22E0" w:rsidRPr="000401E8" w:rsidRDefault="00BE22E0" w:rsidP="00BE22E0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  <w:r w:rsidRPr="000401E8">
              <w:rPr>
                <w:rFonts w:eastAsia="Calibri"/>
                <w:bCs/>
                <w:color w:val="000000" w:themeColor="text1"/>
                <w:lang w:val="ru-RU"/>
              </w:rPr>
              <w:t>Термометры</w:t>
            </w:r>
          </w:p>
          <w:p w14:paraId="14066F90" w14:textId="11026051" w:rsidR="00BE22E0" w:rsidRPr="000401E8" w:rsidRDefault="00BE22E0" w:rsidP="00BE2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стеклянные</w:t>
            </w:r>
          </w:p>
        </w:tc>
        <w:tc>
          <w:tcPr>
            <w:tcW w:w="1984" w:type="dxa"/>
            <w:vAlign w:val="center"/>
          </w:tcPr>
          <w:p w14:paraId="51E814FF" w14:textId="77777777" w:rsidR="000401E8" w:rsidRPr="000401E8" w:rsidRDefault="00BE22E0" w:rsidP="00D20BB8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от минус 50 °С </w:t>
            </w:r>
          </w:p>
          <w:p w14:paraId="55F29FA8" w14:textId="097B152D" w:rsidR="00BE22E0" w:rsidRPr="000401E8" w:rsidRDefault="00BE22E0" w:rsidP="00D20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до 300 °С</w:t>
            </w:r>
          </w:p>
        </w:tc>
        <w:tc>
          <w:tcPr>
            <w:tcW w:w="2127" w:type="dxa"/>
            <w:vAlign w:val="center"/>
          </w:tcPr>
          <w:p w14:paraId="57E3E0A6" w14:textId="26CA36A8" w:rsidR="00BE22E0" w:rsidRPr="000401E8" w:rsidRDefault="00BE22E0" w:rsidP="00D20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0,065 °С</w:t>
            </w:r>
          </w:p>
        </w:tc>
        <w:tc>
          <w:tcPr>
            <w:tcW w:w="2268" w:type="dxa"/>
            <w:vAlign w:val="center"/>
          </w:tcPr>
          <w:p w14:paraId="5C2E1A5E" w14:textId="5B8E5E52" w:rsidR="00BE22E0" w:rsidRPr="000401E8" w:rsidRDefault="00BE22E0" w:rsidP="00D20BB8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bookmarkStart w:id="12" w:name="_Hlk523398073"/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МК.Мл-054-17</w:t>
            </w:r>
            <w:bookmarkEnd w:id="12"/>
          </w:p>
        </w:tc>
        <w:tc>
          <w:tcPr>
            <w:tcW w:w="1843" w:type="dxa"/>
            <w:vMerge/>
          </w:tcPr>
          <w:p w14:paraId="6FB66EB9" w14:textId="77777777" w:rsidR="00BE22E0" w:rsidRPr="00E07AD6" w:rsidRDefault="00BE22E0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BE22E0" w:rsidRPr="00E07AD6" w14:paraId="648A3F14" w14:textId="77777777" w:rsidTr="00AC5A07">
        <w:tc>
          <w:tcPr>
            <w:tcW w:w="845" w:type="dxa"/>
            <w:vAlign w:val="center"/>
          </w:tcPr>
          <w:p w14:paraId="326A9536" w14:textId="62DD7DF3" w:rsidR="00BE22E0" w:rsidRPr="000401E8" w:rsidRDefault="00BE22E0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10.14</w:t>
            </w:r>
            <w:r w:rsidR="000401E8" w:rsidRPr="000401E8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3DEB1647" w14:textId="4DFFBEA9" w:rsidR="00BE22E0" w:rsidRPr="000401E8" w:rsidRDefault="00BE22E0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26.51/99.010</w:t>
            </w:r>
          </w:p>
        </w:tc>
        <w:tc>
          <w:tcPr>
            <w:tcW w:w="1560" w:type="dxa"/>
            <w:vAlign w:val="center"/>
          </w:tcPr>
          <w:p w14:paraId="7EC27D94" w14:textId="67423BA0" w:rsidR="00BE22E0" w:rsidRPr="000401E8" w:rsidRDefault="00BE22E0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  <w:vAlign w:val="center"/>
          </w:tcPr>
          <w:p w14:paraId="72F647FB" w14:textId="77777777" w:rsidR="00BE22E0" w:rsidRPr="000401E8" w:rsidRDefault="00BE22E0" w:rsidP="00BE22E0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  <w:r w:rsidRPr="000401E8">
              <w:rPr>
                <w:rFonts w:eastAsia="Calibri"/>
                <w:bCs/>
                <w:color w:val="000000" w:themeColor="text1"/>
                <w:lang w:val="ru-RU"/>
              </w:rPr>
              <w:t>Термометры</w:t>
            </w:r>
          </w:p>
          <w:p w14:paraId="0658842A" w14:textId="6D3466BC" w:rsidR="00BE22E0" w:rsidRPr="000401E8" w:rsidRDefault="00BE22E0" w:rsidP="00BE2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цифровые</w:t>
            </w:r>
          </w:p>
        </w:tc>
        <w:tc>
          <w:tcPr>
            <w:tcW w:w="1984" w:type="dxa"/>
            <w:vAlign w:val="center"/>
          </w:tcPr>
          <w:p w14:paraId="2537342D" w14:textId="77777777" w:rsidR="000401E8" w:rsidRPr="000401E8" w:rsidRDefault="00BE22E0" w:rsidP="00D20BB8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от минус 40 °С </w:t>
            </w:r>
          </w:p>
          <w:p w14:paraId="0CD2FA3B" w14:textId="369FA2D9" w:rsidR="00BE22E0" w:rsidRPr="000401E8" w:rsidRDefault="00BE22E0" w:rsidP="00D20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до 300 °С</w:t>
            </w:r>
          </w:p>
        </w:tc>
        <w:tc>
          <w:tcPr>
            <w:tcW w:w="2127" w:type="dxa"/>
            <w:vAlign w:val="center"/>
          </w:tcPr>
          <w:p w14:paraId="14D65B0A" w14:textId="1EDA367C" w:rsidR="00BE22E0" w:rsidRPr="000401E8" w:rsidRDefault="00BE22E0" w:rsidP="00D20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0,065 °С</w:t>
            </w:r>
          </w:p>
        </w:tc>
        <w:tc>
          <w:tcPr>
            <w:tcW w:w="2268" w:type="dxa"/>
            <w:vAlign w:val="center"/>
          </w:tcPr>
          <w:p w14:paraId="7E6F4B8C" w14:textId="3D1402D6" w:rsidR="00BE22E0" w:rsidRPr="000401E8" w:rsidRDefault="00BE22E0" w:rsidP="00D20BB8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МК.Мл-054-17</w:t>
            </w:r>
          </w:p>
        </w:tc>
        <w:tc>
          <w:tcPr>
            <w:tcW w:w="1843" w:type="dxa"/>
            <w:vMerge/>
          </w:tcPr>
          <w:p w14:paraId="0EB22D8D" w14:textId="77777777" w:rsidR="00BE22E0" w:rsidRPr="00E07AD6" w:rsidRDefault="00BE22E0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BE22E0" w:rsidRPr="00E07AD6" w14:paraId="14118124" w14:textId="77777777" w:rsidTr="00AC5A07">
        <w:tc>
          <w:tcPr>
            <w:tcW w:w="845" w:type="dxa"/>
            <w:vAlign w:val="center"/>
          </w:tcPr>
          <w:p w14:paraId="798B6DAE" w14:textId="77777777" w:rsidR="000401E8" w:rsidRPr="000401E8" w:rsidRDefault="00BE22E0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10.15</w:t>
            </w:r>
          </w:p>
          <w:p w14:paraId="3DF3A81E" w14:textId="795CD605" w:rsidR="00BE22E0" w:rsidRPr="000401E8" w:rsidRDefault="000401E8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417" w:type="dxa"/>
            <w:vAlign w:val="center"/>
          </w:tcPr>
          <w:p w14:paraId="47855BA4" w14:textId="5AF6B449" w:rsidR="00BE22E0" w:rsidRPr="000401E8" w:rsidRDefault="00BE22E0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color w:val="000000" w:themeColor="text1"/>
                <w:sz w:val="22"/>
                <w:szCs w:val="22"/>
              </w:rPr>
              <w:t>26.51/99.010</w:t>
            </w:r>
          </w:p>
        </w:tc>
        <w:tc>
          <w:tcPr>
            <w:tcW w:w="1560" w:type="dxa"/>
            <w:vAlign w:val="center"/>
          </w:tcPr>
          <w:p w14:paraId="62198D20" w14:textId="456F40CA" w:rsidR="00BE22E0" w:rsidRPr="000401E8" w:rsidRDefault="00BE22E0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  <w:vAlign w:val="center"/>
          </w:tcPr>
          <w:p w14:paraId="0947E9B5" w14:textId="58157147" w:rsidR="00BE22E0" w:rsidRPr="000401E8" w:rsidRDefault="00BE22E0" w:rsidP="00BE2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Термопреобразователи сопротивления</w:t>
            </w:r>
          </w:p>
        </w:tc>
        <w:tc>
          <w:tcPr>
            <w:tcW w:w="1984" w:type="dxa"/>
            <w:vAlign w:val="center"/>
          </w:tcPr>
          <w:p w14:paraId="38044CFB" w14:textId="77777777" w:rsidR="000401E8" w:rsidRPr="000401E8" w:rsidRDefault="00BE22E0" w:rsidP="00D20BB8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от минус 80 ºС </w:t>
            </w:r>
          </w:p>
          <w:p w14:paraId="26DD7981" w14:textId="3468EACB" w:rsidR="00BE22E0" w:rsidRPr="000401E8" w:rsidRDefault="00BE22E0" w:rsidP="00D20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до 300 ºС</w:t>
            </w:r>
          </w:p>
        </w:tc>
        <w:tc>
          <w:tcPr>
            <w:tcW w:w="2127" w:type="dxa"/>
            <w:vAlign w:val="center"/>
          </w:tcPr>
          <w:p w14:paraId="198B1EE9" w14:textId="3EBA1547" w:rsidR="00BE22E0" w:rsidRPr="000401E8" w:rsidRDefault="00BE22E0" w:rsidP="00D20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0,031 ºС</w:t>
            </w:r>
          </w:p>
        </w:tc>
        <w:tc>
          <w:tcPr>
            <w:tcW w:w="2268" w:type="dxa"/>
            <w:vAlign w:val="center"/>
          </w:tcPr>
          <w:p w14:paraId="092D8A58" w14:textId="03CF2096" w:rsidR="00BE22E0" w:rsidRPr="000401E8" w:rsidRDefault="00BE22E0" w:rsidP="00D20BB8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МК.Мл-084-22</w:t>
            </w:r>
          </w:p>
        </w:tc>
        <w:tc>
          <w:tcPr>
            <w:tcW w:w="1843" w:type="dxa"/>
            <w:vMerge/>
          </w:tcPr>
          <w:p w14:paraId="33210033" w14:textId="77777777" w:rsidR="00BE22E0" w:rsidRPr="00E07AD6" w:rsidRDefault="00BE22E0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BE22E0" w:rsidRPr="00E07AD6" w14:paraId="2F5B9888" w14:textId="77777777" w:rsidTr="00AC5A07">
        <w:tc>
          <w:tcPr>
            <w:tcW w:w="845" w:type="dxa"/>
            <w:vAlign w:val="center"/>
          </w:tcPr>
          <w:p w14:paraId="3AD687AD" w14:textId="69C69754" w:rsidR="00BE22E0" w:rsidRPr="000401E8" w:rsidRDefault="00BE22E0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10.16</w:t>
            </w:r>
            <w:r w:rsidR="000401E8" w:rsidRPr="000401E8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531FDB0D" w14:textId="7515F539" w:rsidR="00BE22E0" w:rsidRPr="000401E8" w:rsidRDefault="00BE22E0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color w:val="000000" w:themeColor="text1"/>
                <w:sz w:val="22"/>
                <w:szCs w:val="22"/>
              </w:rPr>
              <w:t>26.51/99.010</w:t>
            </w:r>
          </w:p>
        </w:tc>
        <w:tc>
          <w:tcPr>
            <w:tcW w:w="1560" w:type="dxa"/>
            <w:vAlign w:val="center"/>
          </w:tcPr>
          <w:p w14:paraId="08236E73" w14:textId="666D8A09" w:rsidR="00BE22E0" w:rsidRPr="000401E8" w:rsidRDefault="00BE22E0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bCs/>
                <w:color w:val="000000" w:themeColor="text1"/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  <w:vAlign w:val="center"/>
          </w:tcPr>
          <w:p w14:paraId="13555EB4" w14:textId="114F78E2" w:rsidR="00BE22E0" w:rsidRPr="000401E8" w:rsidRDefault="00BE22E0" w:rsidP="00BE22E0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  <w:r w:rsidRPr="000401E8">
              <w:rPr>
                <w:rFonts w:eastAsia="Calibri"/>
                <w:bCs/>
                <w:color w:val="000000" w:themeColor="text1"/>
                <w:lang w:val="ru-RU"/>
              </w:rPr>
              <w:t>Термометры</w:t>
            </w:r>
          </w:p>
          <w:p w14:paraId="5250D465" w14:textId="4D1ED44A" w:rsidR="00BE22E0" w:rsidRPr="000401E8" w:rsidRDefault="00BE22E0" w:rsidP="00BE2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биметаллические</w:t>
            </w:r>
          </w:p>
        </w:tc>
        <w:tc>
          <w:tcPr>
            <w:tcW w:w="1984" w:type="dxa"/>
            <w:vAlign w:val="center"/>
          </w:tcPr>
          <w:p w14:paraId="54C247C6" w14:textId="77777777" w:rsidR="000401E8" w:rsidRPr="000401E8" w:rsidRDefault="00BE22E0" w:rsidP="00D20BB8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от минус 80 °С </w:t>
            </w:r>
          </w:p>
          <w:p w14:paraId="01F0FD63" w14:textId="180A0DDB" w:rsidR="00BE22E0" w:rsidRPr="000401E8" w:rsidRDefault="00BE22E0" w:rsidP="00D20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>до 300 °С</w:t>
            </w:r>
          </w:p>
        </w:tc>
        <w:tc>
          <w:tcPr>
            <w:tcW w:w="2127" w:type="dxa"/>
            <w:vAlign w:val="center"/>
          </w:tcPr>
          <w:p w14:paraId="15357883" w14:textId="3C486021" w:rsidR="00BE22E0" w:rsidRPr="000401E8" w:rsidRDefault="00BE22E0" w:rsidP="00D20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0,5 °С</w:t>
            </w:r>
          </w:p>
        </w:tc>
        <w:tc>
          <w:tcPr>
            <w:tcW w:w="2268" w:type="dxa"/>
            <w:vAlign w:val="center"/>
          </w:tcPr>
          <w:p w14:paraId="3F5D0040" w14:textId="6028BDC9" w:rsidR="00BE22E0" w:rsidRPr="000401E8" w:rsidRDefault="00BE22E0" w:rsidP="00D20BB8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0401E8">
              <w:rPr>
                <w:color w:val="000000" w:themeColor="text1"/>
                <w:sz w:val="22"/>
                <w:szCs w:val="22"/>
              </w:rPr>
              <w:t>МК.Мл-085-22</w:t>
            </w:r>
          </w:p>
        </w:tc>
        <w:tc>
          <w:tcPr>
            <w:tcW w:w="1843" w:type="dxa"/>
            <w:vMerge/>
          </w:tcPr>
          <w:p w14:paraId="6DDF6CBE" w14:textId="77777777" w:rsidR="00BE22E0" w:rsidRPr="00E07AD6" w:rsidRDefault="00BE22E0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C5A07" w:rsidRPr="00E07AD6" w14:paraId="544EE661" w14:textId="77777777" w:rsidTr="00AC5A07">
        <w:tc>
          <w:tcPr>
            <w:tcW w:w="845" w:type="dxa"/>
            <w:vAlign w:val="center"/>
          </w:tcPr>
          <w:p w14:paraId="6029438C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1.1**</w:t>
            </w:r>
          </w:p>
        </w:tc>
        <w:tc>
          <w:tcPr>
            <w:tcW w:w="1417" w:type="dxa"/>
            <w:vAlign w:val="center"/>
          </w:tcPr>
          <w:p w14:paraId="2A1134B1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26.51/99.</w:t>
            </w:r>
            <w:r w:rsidRPr="00E07AD6">
              <w:rPr>
                <w:bCs/>
                <w:sz w:val="22"/>
                <w:szCs w:val="22"/>
              </w:rPr>
              <w:t>011</w:t>
            </w:r>
          </w:p>
        </w:tc>
        <w:tc>
          <w:tcPr>
            <w:tcW w:w="1560" w:type="dxa"/>
            <w:vAlign w:val="center"/>
          </w:tcPr>
          <w:p w14:paraId="711F342D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Коэффициент пропускания</w:t>
            </w:r>
          </w:p>
        </w:tc>
        <w:tc>
          <w:tcPr>
            <w:tcW w:w="2410" w:type="dxa"/>
            <w:vAlign w:val="center"/>
          </w:tcPr>
          <w:p w14:paraId="5521A64C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Колориметры фотоэлектрические</w:t>
            </w:r>
          </w:p>
        </w:tc>
        <w:tc>
          <w:tcPr>
            <w:tcW w:w="1984" w:type="dxa"/>
            <w:vAlign w:val="center"/>
          </w:tcPr>
          <w:p w14:paraId="06F58682" w14:textId="2CC7F8A6" w:rsidR="00AC5A07" w:rsidRPr="00E07AD6" w:rsidRDefault="00AC5A07" w:rsidP="00D20BB8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% до 100 %</w:t>
            </w:r>
          </w:p>
        </w:tc>
        <w:tc>
          <w:tcPr>
            <w:tcW w:w="2127" w:type="dxa"/>
            <w:vAlign w:val="center"/>
          </w:tcPr>
          <w:p w14:paraId="1435D4FD" w14:textId="77777777" w:rsidR="00AC5A07" w:rsidRPr="00E07AD6" w:rsidRDefault="00AC5A07" w:rsidP="00D20BB8">
            <w:pPr>
              <w:jc w:val="center"/>
              <w:rPr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0,25 %</w:t>
            </w:r>
          </w:p>
        </w:tc>
        <w:tc>
          <w:tcPr>
            <w:tcW w:w="2268" w:type="dxa"/>
            <w:vAlign w:val="center"/>
          </w:tcPr>
          <w:p w14:paraId="7038A461" w14:textId="77777777" w:rsidR="00AC5A07" w:rsidRPr="00E07AD6" w:rsidRDefault="00AC5A07" w:rsidP="00D20B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МК.БС-005-2019</w:t>
            </w:r>
          </w:p>
        </w:tc>
        <w:tc>
          <w:tcPr>
            <w:tcW w:w="1843" w:type="dxa"/>
            <w:vMerge w:val="restart"/>
          </w:tcPr>
          <w:p w14:paraId="0C28C525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ул. Лопатина, 20, 222517, г. Борисов, Минская область</w:t>
            </w:r>
          </w:p>
          <w:p w14:paraId="48071F77" w14:textId="055458F8" w:rsidR="00AC5A07" w:rsidRPr="00E07AD6" w:rsidRDefault="00AC5A07" w:rsidP="00AC5A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AC5A07" w:rsidRPr="00E07AD6" w14:paraId="6C389A88" w14:textId="77777777" w:rsidTr="00AC5A07">
        <w:tc>
          <w:tcPr>
            <w:tcW w:w="845" w:type="dxa"/>
            <w:vAlign w:val="center"/>
          </w:tcPr>
          <w:p w14:paraId="71E90262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1.2**</w:t>
            </w:r>
          </w:p>
        </w:tc>
        <w:tc>
          <w:tcPr>
            <w:tcW w:w="1417" w:type="dxa"/>
            <w:vAlign w:val="center"/>
          </w:tcPr>
          <w:p w14:paraId="130D6011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26.51/99.</w:t>
            </w:r>
            <w:r w:rsidRPr="00E07AD6">
              <w:rPr>
                <w:bCs/>
                <w:sz w:val="22"/>
                <w:szCs w:val="22"/>
              </w:rPr>
              <w:t>011</w:t>
            </w:r>
          </w:p>
        </w:tc>
        <w:tc>
          <w:tcPr>
            <w:tcW w:w="1560" w:type="dxa"/>
            <w:vAlign w:val="center"/>
          </w:tcPr>
          <w:p w14:paraId="032B2666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Оптическая плотность, длина волны</w:t>
            </w:r>
          </w:p>
        </w:tc>
        <w:tc>
          <w:tcPr>
            <w:tcW w:w="2410" w:type="dxa"/>
            <w:vAlign w:val="center"/>
          </w:tcPr>
          <w:p w14:paraId="296CCFB4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Фотометры</w:t>
            </w:r>
          </w:p>
        </w:tc>
        <w:tc>
          <w:tcPr>
            <w:tcW w:w="1984" w:type="dxa"/>
            <w:vAlign w:val="center"/>
          </w:tcPr>
          <w:p w14:paraId="4E68EC28" w14:textId="63A230F1" w:rsidR="00AC5A07" w:rsidRPr="00E07AD6" w:rsidRDefault="00AC5A07" w:rsidP="00D20BB8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Б до 2 Б</w:t>
            </w:r>
          </w:p>
          <w:p w14:paraId="2A389B1E" w14:textId="09376EEB" w:rsidR="00AC5A07" w:rsidRPr="00E07AD6" w:rsidRDefault="00AC5A07" w:rsidP="00D20BB8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250 нм до 1100 нм</w:t>
            </w:r>
          </w:p>
        </w:tc>
        <w:tc>
          <w:tcPr>
            <w:tcW w:w="2127" w:type="dxa"/>
            <w:vAlign w:val="center"/>
          </w:tcPr>
          <w:p w14:paraId="58A3868B" w14:textId="77777777" w:rsidR="00AC5A07" w:rsidRPr="00E07AD6" w:rsidRDefault="00AC5A07" w:rsidP="00D20BB8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0,02 Б</w:t>
            </w:r>
          </w:p>
          <w:p w14:paraId="146D68A0" w14:textId="77777777" w:rsidR="00AC5A07" w:rsidRPr="00E07AD6" w:rsidRDefault="00AC5A07" w:rsidP="00D20BB8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0,4 нм</w:t>
            </w:r>
          </w:p>
        </w:tc>
        <w:tc>
          <w:tcPr>
            <w:tcW w:w="2268" w:type="dxa"/>
            <w:vAlign w:val="center"/>
          </w:tcPr>
          <w:p w14:paraId="44538BB4" w14:textId="77777777" w:rsidR="00AC5A07" w:rsidRPr="00E07AD6" w:rsidRDefault="00AC5A07" w:rsidP="00D20BB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МК.БС-005-2019</w:t>
            </w:r>
          </w:p>
        </w:tc>
        <w:tc>
          <w:tcPr>
            <w:tcW w:w="1843" w:type="dxa"/>
            <w:vMerge/>
          </w:tcPr>
          <w:p w14:paraId="54236077" w14:textId="74A1F9B4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C5A07" w:rsidRPr="00E07AD6" w14:paraId="496781DE" w14:textId="77777777" w:rsidTr="00AC5A07">
        <w:tc>
          <w:tcPr>
            <w:tcW w:w="845" w:type="dxa"/>
            <w:vAlign w:val="center"/>
          </w:tcPr>
          <w:p w14:paraId="528D436C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1.3**</w:t>
            </w:r>
          </w:p>
        </w:tc>
        <w:tc>
          <w:tcPr>
            <w:tcW w:w="1417" w:type="dxa"/>
            <w:vAlign w:val="center"/>
          </w:tcPr>
          <w:p w14:paraId="1060755B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26.51/99.</w:t>
            </w:r>
            <w:r w:rsidRPr="00E07AD6">
              <w:rPr>
                <w:bCs/>
                <w:sz w:val="22"/>
                <w:szCs w:val="22"/>
              </w:rPr>
              <w:t>011</w:t>
            </w:r>
          </w:p>
        </w:tc>
        <w:tc>
          <w:tcPr>
            <w:tcW w:w="1560" w:type="dxa"/>
            <w:vAlign w:val="center"/>
          </w:tcPr>
          <w:p w14:paraId="5F82E5D8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Коэффициент пропускания</w:t>
            </w:r>
          </w:p>
        </w:tc>
        <w:tc>
          <w:tcPr>
            <w:tcW w:w="2410" w:type="dxa"/>
            <w:vAlign w:val="center"/>
          </w:tcPr>
          <w:p w14:paraId="3BB87BBE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Спектрофотометры</w:t>
            </w:r>
          </w:p>
        </w:tc>
        <w:tc>
          <w:tcPr>
            <w:tcW w:w="1984" w:type="dxa"/>
            <w:vAlign w:val="center"/>
          </w:tcPr>
          <w:p w14:paraId="2F6FED8F" w14:textId="50CDD05E" w:rsidR="00AC5A07" w:rsidRPr="00E07AD6" w:rsidRDefault="00AC5A07" w:rsidP="00D20BB8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% до 100 %</w:t>
            </w:r>
          </w:p>
        </w:tc>
        <w:tc>
          <w:tcPr>
            <w:tcW w:w="2127" w:type="dxa"/>
            <w:vAlign w:val="center"/>
          </w:tcPr>
          <w:p w14:paraId="73F95000" w14:textId="77777777" w:rsidR="00AC5A07" w:rsidRPr="00E07AD6" w:rsidRDefault="00AC5A07" w:rsidP="00D20BB8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0,25 %</w:t>
            </w:r>
          </w:p>
        </w:tc>
        <w:tc>
          <w:tcPr>
            <w:tcW w:w="2268" w:type="dxa"/>
            <w:vAlign w:val="center"/>
          </w:tcPr>
          <w:p w14:paraId="3E7F1406" w14:textId="77777777" w:rsidR="00AC5A07" w:rsidRPr="00E07AD6" w:rsidRDefault="00AC5A07" w:rsidP="00D20BB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МК.БС-006-2019</w:t>
            </w:r>
          </w:p>
        </w:tc>
        <w:tc>
          <w:tcPr>
            <w:tcW w:w="1843" w:type="dxa"/>
            <w:vMerge/>
          </w:tcPr>
          <w:p w14:paraId="2C30061E" w14:textId="1C43D2F3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C5A07" w:rsidRPr="00E07AD6" w14:paraId="0399A0B2" w14:textId="77777777" w:rsidTr="00AC5A07">
        <w:tc>
          <w:tcPr>
            <w:tcW w:w="845" w:type="dxa"/>
            <w:vAlign w:val="center"/>
          </w:tcPr>
          <w:p w14:paraId="22EDFABE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1.4**</w:t>
            </w:r>
          </w:p>
        </w:tc>
        <w:tc>
          <w:tcPr>
            <w:tcW w:w="1417" w:type="dxa"/>
            <w:vAlign w:val="center"/>
          </w:tcPr>
          <w:p w14:paraId="1EB8FD61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26.51/99.</w:t>
            </w:r>
            <w:r w:rsidRPr="00E07AD6">
              <w:rPr>
                <w:bCs/>
                <w:sz w:val="22"/>
                <w:szCs w:val="22"/>
              </w:rPr>
              <w:t>011</w:t>
            </w:r>
          </w:p>
        </w:tc>
        <w:tc>
          <w:tcPr>
            <w:tcW w:w="1560" w:type="dxa"/>
            <w:vAlign w:val="center"/>
          </w:tcPr>
          <w:p w14:paraId="39DD281D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Оптическая плотность, длина волны</w:t>
            </w:r>
          </w:p>
        </w:tc>
        <w:tc>
          <w:tcPr>
            <w:tcW w:w="2410" w:type="dxa"/>
            <w:vAlign w:val="center"/>
          </w:tcPr>
          <w:p w14:paraId="7458AB03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Спектрофотометры</w:t>
            </w:r>
          </w:p>
        </w:tc>
        <w:tc>
          <w:tcPr>
            <w:tcW w:w="1984" w:type="dxa"/>
            <w:vAlign w:val="center"/>
          </w:tcPr>
          <w:p w14:paraId="08A58110" w14:textId="0A557F4A" w:rsidR="00AC5A07" w:rsidRPr="00E07AD6" w:rsidRDefault="00AC5A07" w:rsidP="00D20BB8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Б до 2 Б</w:t>
            </w:r>
          </w:p>
          <w:p w14:paraId="5054F6BD" w14:textId="77934B9A" w:rsidR="00AC5A07" w:rsidRPr="00E07AD6" w:rsidRDefault="00AC5A07" w:rsidP="00D20BB8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250 нм до 1100 нм</w:t>
            </w:r>
          </w:p>
        </w:tc>
        <w:tc>
          <w:tcPr>
            <w:tcW w:w="2127" w:type="dxa"/>
            <w:vAlign w:val="center"/>
          </w:tcPr>
          <w:p w14:paraId="668A85C7" w14:textId="77777777" w:rsidR="00AC5A07" w:rsidRPr="00E07AD6" w:rsidRDefault="00AC5A07" w:rsidP="00D20BB8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0,02 Б</w:t>
            </w:r>
          </w:p>
          <w:p w14:paraId="6B3B0A51" w14:textId="77777777" w:rsidR="00AC5A07" w:rsidRPr="00E07AD6" w:rsidRDefault="00AC5A07" w:rsidP="00D20BB8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0,4 нм</w:t>
            </w:r>
          </w:p>
        </w:tc>
        <w:tc>
          <w:tcPr>
            <w:tcW w:w="2268" w:type="dxa"/>
            <w:vAlign w:val="center"/>
          </w:tcPr>
          <w:p w14:paraId="5307BC43" w14:textId="77777777" w:rsidR="00AC5A07" w:rsidRPr="00E07AD6" w:rsidRDefault="00AC5A07" w:rsidP="00D20BB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МК.БС-006-2019</w:t>
            </w:r>
          </w:p>
        </w:tc>
        <w:tc>
          <w:tcPr>
            <w:tcW w:w="1843" w:type="dxa"/>
            <w:vMerge w:val="restart"/>
          </w:tcPr>
          <w:p w14:paraId="65DEFE8A" w14:textId="77777777" w:rsidR="00AC5A07" w:rsidRPr="00E07AD6" w:rsidRDefault="00AC5A07" w:rsidP="00AC5A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ул. Лопатина, 20, 222517, г. Борисов, Минская область</w:t>
            </w:r>
          </w:p>
          <w:p w14:paraId="6ACE3379" w14:textId="00C11632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C5A07" w:rsidRPr="00E07AD6" w14:paraId="1634127B" w14:textId="77777777" w:rsidTr="00AC5A07">
        <w:tc>
          <w:tcPr>
            <w:tcW w:w="845" w:type="dxa"/>
            <w:vAlign w:val="center"/>
          </w:tcPr>
          <w:p w14:paraId="37B68A55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1.5**</w:t>
            </w:r>
          </w:p>
        </w:tc>
        <w:tc>
          <w:tcPr>
            <w:tcW w:w="1417" w:type="dxa"/>
            <w:vAlign w:val="center"/>
          </w:tcPr>
          <w:p w14:paraId="70E5A529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26.51/99.009</w:t>
            </w:r>
          </w:p>
        </w:tc>
        <w:tc>
          <w:tcPr>
            <w:tcW w:w="1560" w:type="dxa"/>
            <w:vAlign w:val="center"/>
          </w:tcPr>
          <w:p w14:paraId="34FDFE45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Показатель преломления</w:t>
            </w:r>
          </w:p>
        </w:tc>
        <w:tc>
          <w:tcPr>
            <w:tcW w:w="2410" w:type="dxa"/>
            <w:vAlign w:val="center"/>
          </w:tcPr>
          <w:p w14:paraId="0F1077F5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Рефрактометры</w:t>
            </w:r>
          </w:p>
        </w:tc>
        <w:tc>
          <w:tcPr>
            <w:tcW w:w="1984" w:type="dxa"/>
            <w:vAlign w:val="center"/>
          </w:tcPr>
          <w:p w14:paraId="3087FAAB" w14:textId="15EE252D" w:rsidR="00976B13" w:rsidRDefault="00AC5A07" w:rsidP="00D20BB8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 xml:space="preserve">от 1,25075 </w:t>
            </w:r>
            <w:r w:rsidR="00976B13" w:rsidRPr="00E07AD6">
              <w:rPr>
                <w:sz w:val="22"/>
                <w:szCs w:val="22"/>
              </w:rPr>
              <w:t>n</w:t>
            </w:r>
            <w:r w:rsidR="00976B13" w:rsidRPr="00E07AD6">
              <w:rPr>
                <w:sz w:val="22"/>
                <w:szCs w:val="22"/>
                <w:vertAlign w:val="superscript"/>
              </w:rPr>
              <w:t>20</w:t>
            </w:r>
            <w:r w:rsidR="00976B13" w:rsidRPr="00E07AD6">
              <w:rPr>
                <w:sz w:val="22"/>
                <w:szCs w:val="22"/>
                <w:vertAlign w:val="subscript"/>
              </w:rPr>
              <w:t>D</w:t>
            </w:r>
          </w:p>
          <w:p w14:paraId="05D6B225" w14:textId="7900D8BE" w:rsidR="00AC5A07" w:rsidRPr="00E07AD6" w:rsidRDefault="00AC5A07" w:rsidP="00D20BB8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до 1,65611 n</w:t>
            </w:r>
            <w:r w:rsidRPr="00E07AD6">
              <w:rPr>
                <w:sz w:val="22"/>
                <w:szCs w:val="22"/>
                <w:vertAlign w:val="superscript"/>
              </w:rPr>
              <w:t>20</w:t>
            </w:r>
            <w:r w:rsidRPr="00E07AD6">
              <w:rPr>
                <w:sz w:val="22"/>
                <w:szCs w:val="22"/>
                <w:vertAlign w:val="subscript"/>
              </w:rPr>
              <w:t>D</w:t>
            </w:r>
          </w:p>
        </w:tc>
        <w:tc>
          <w:tcPr>
            <w:tcW w:w="2127" w:type="dxa"/>
            <w:vAlign w:val="center"/>
          </w:tcPr>
          <w:p w14:paraId="187CFB81" w14:textId="73CF7678" w:rsidR="00AC5A07" w:rsidRPr="00E07AD6" w:rsidRDefault="00AC5A07" w:rsidP="00D20BB8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color w:val="000000"/>
                <w:sz w:val="22"/>
                <w:szCs w:val="22"/>
              </w:rPr>
              <w:t>2·10</w:t>
            </w:r>
            <w:r w:rsidRPr="00E07AD6">
              <w:rPr>
                <w:color w:val="000000"/>
                <w:sz w:val="22"/>
                <w:szCs w:val="22"/>
                <w:vertAlign w:val="superscript"/>
              </w:rPr>
              <w:t>-6</w:t>
            </w:r>
            <w:r w:rsidR="00976B13" w:rsidRPr="00E07AD6">
              <w:rPr>
                <w:color w:val="000000"/>
                <w:sz w:val="22"/>
                <w:szCs w:val="22"/>
              </w:rPr>
              <w:t xml:space="preserve"> n</w:t>
            </w:r>
            <w:r w:rsidR="00976B13" w:rsidRPr="00E07AD6">
              <w:rPr>
                <w:color w:val="000000"/>
                <w:sz w:val="22"/>
                <w:szCs w:val="22"/>
                <w:vertAlign w:val="superscript"/>
              </w:rPr>
              <w:t>20</w:t>
            </w:r>
            <w:r w:rsidR="00976B13" w:rsidRPr="00E07AD6">
              <w:rPr>
                <w:color w:val="000000"/>
                <w:sz w:val="22"/>
                <w:szCs w:val="22"/>
                <w:vertAlign w:val="subscript"/>
              </w:rPr>
              <w:t>D</w:t>
            </w:r>
          </w:p>
        </w:tc>
        <w:tc>
          <w:tcPr>
            <w:tcW w:w="2268" w:type="dxa"/>
            <w:vAlign w:val="center"/>
          </w:tcPr>
          <w:p w14:paraId="0DC930F9" w14:textId="77777777" w:rsidR="00AC5A07" w:rsidRPr="00E07AD6" w:rsidRDefault="00AC5A07" w:rsidP="00D20BB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МК.БС-007-2019</w:t>
            </w:r>
          </w:p>
        </w:tc>
        <w:tc>
          <w:tcPr>
            <w:tcW w:w="1843" w:type="dxa"/>
            <w:vMerge/>
          </w:tcPr>
          <w:p w14:paraId="7A688144" w14:textId="43D30631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473AAC06" w14:textId="77777777" w:rsidR="000401E8" w:rsidRDefault="000401E8">
      <w:r>
        <w:br w:type="page"/>
      </w:r>
    </w:p>
    <w:tbl>
      <w:tblPr>
        <w:tblStyle w:val="af2"/>
        <w:tblW w:w="14454" w:type="dxa"/>
        <w:tblLayout w:type="fixed"/>
        <w:tblLook w:val="04A0" w:firstRow="1" w:lastRow="0" w:firstColumn="1" w:lastColumn="0" w:noHBand="0" w:noVBand="1"/>
      </w:tblPr>
      <w:tblGrid>
        <w:gridCol w:w="845"/>
        <w:gridCol w:w="1417"/>
        <w:gridCol w:w="1560"/>
        <w:gridCol w:w="2410"/>
        <w:gridCol w:w="1984"/>
        <w:gridCol w:w="2127"/>
        <w:gridCol w:w="2268"/>
        <w:gridCol w:w="1843"/>
      </w:tblGrid>
      <w:tr w:rsidR="000401E8" w:rsidRPr="00E07AD6" w14:paraId="60ACAB15" w14:textId="77777777" w:rsidTr="00AC5A07">
        <w:tc>
          <w:tcPr>
            <w:tcW w:w="845" w:type="dxa"/>
            <w:vAlign w:val="center"/>
          </w:tcPr>
          <w:p w14:paraId="422D643C" w14:textId="3E0227C6" w:rsidR="000401E8" w:rsidRPr="00E07AD6" w:rsidRDefault="000401E8" w:rsidP="000401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70AD47" w:themeColor="accent6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14:paraId="626B257D" w14:textId="73BC9B90" w:rsidR="000401E8" w:rsidRPr="00E07AD6" w:rsidRDefault="000401E8" w:rsidP="000401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70AD47" w:themeColor="accent6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Align w:val="center"/>
          </w:tcPr>
          <w:p w14:paraId="438A287E" w14:textId="25A8CBD7" w:rsidR="000401E8" w:rsidRPr="00E07AD6" w:rsidRDefault="000401E8" w:rsidP="000401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70AD47" w:themeColor="accent6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14:paraId="26403BD2" w14:textId="57A0B991" w:rsidR="000401E8" w:rsidRPr="00E07AD6" w:rsidRDefault="000401E8" w:rsidP="000401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4" w:type="dxa"/>
            <w:vAlign w:val="center"/>
          </w:tcPr>
          <w:p w14:paraId="0943BD29" w14:textId="4BFBCDEF" w:rsidR="000401E8" w:rsidRPr="00E07AD6" w:rsidRDefault="000401E8" w:rsidP="000401E8">
            <w:pPr>
              <w:jc w:val="center"/>
              <w:rPr>
                <w:rFonts w:eastAsia="Calibri"/>
                <w:bCs/>
                <w:color w:val="70AD47" w:themeColor="accent6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7" w:type="dxa"/>
            <w:vAlign w:val="center"/>
          </w:tcPr>
          <w:p w14:paraId="06BC8785" w14:textId="161836FF" w:rsidR="000401E8" w:rsidRPr="00E07AD6" w:rsidRDefault="000401E8" w:rsidP="000401E8">
            <w:pPr>
              <w:jc w:val="center"/>
              <w:rPr>
                <w:rFonts w:eastAsia="Calibri"/>
                <w:bCs/>
                <w:color w:val="70AD47" w:themeColor="accent6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vAlign w:val="center"/>
          </w:tcPr>
          <w:p w14:paraId="09A7A095" w14:textId="3A02A110" w:rsidR="000401E8" w:rsidRPr="00E07AD6" w:rsidRDefault="000401E8" w:rsidP="000401E8">
            <w:pPr>
              <w:ind w:left="-108" w:right="-108"/>
              <w:jc w:val="center"/>
              <w:rPr>
                <w:color w:val="70AD47" w:themeColor="accent6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</w:tcPr>
          <w:p w14:paraId="7EC82E7F" w14:textId="11E9C725" w:rsidR="000401E8" w:rsidRPr="009C1D2F" w:rsidRDefault="000401E8" w:rsidP="000401E8">
            <w:pPr>
              <w:jc w:val="center"/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</w:tr>
      <w:tr w:rsidR="000536D5" w:rsidRPr="00E07AD6" w14:paraId="3569E3E2" w14:textId="77777777" w:rsidTr="00AC5A07">
        <w:tc>
          <w:tcPr>
            <w:tcW w:w="845" w:type="dxa"/>
            <w:vAlign w:val="center"/>
          </w:tcPr>
          <w:p w14:paraId="77B40DF9" w14:textId="562A5D1D" w:rsidR="000536D5" w:rsidRPr="00976B13" w:rsidRDefault="000536D5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976B13">
              <w:rPr>
                <w:bCs/>
                <w:color w:val="000000" w:themeColor="text1"/>
                <w:sz w:val="22"/>
                <w:szCs w:val="22"/>
              </w:rPr>
              <w:t>11.6</w:t>
            </w:r>
            <w:r w:rsidR="000401E8" w:rsidRPr="00976B13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417" w:type="dxa"/>
            <w:vAlign w:val="center"/>
          </w:tcPr>
          <w:p w14:paraId="51890098" w14:textId="12581FBD" w:rsidR="000536D5" w:rsidRPr="00976B13" w:rsidRDefault="000536D5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13" w:name="_Hlk67984869"/>
            <w:r w:rsidRPr="00976B13">
              <w:rPr>
                <w:bCs/>
                <w:color w:val="000000" w:themeColor="text1"/>
                <w:sz w:val="22"/>
                <w:szCs w:val="22"/>
              </w:rPr>
              <w:t>26.51/99.011</w:t>
            </w:r>
            <w:bookmarkEnd w:id="13"/>
          </w:p>
        </w:tc>
        <w:tc>
          <w:tcPr>
            <w:tcW w:w="1560" w:type="dxa"/>
            <w:vAlign w:val="center"/>
          </w:tcPr>
          <w:p w14:paraId="0FE899DE" w14:textId="59C65DD1" w:rsidR="000536D5" w:rsidRPr="00976B13" w:rsidRDefault="000536D5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6B13">
              <w:rPr>
                <w:bCs/>
                <w:color w:val="000000" w:themeColor="text1"/>
                <w:sz w:val="22"/>
                <w:szCs w:val="22"/>
              </w:rPr>
              <w:t>Коэффициент пропускания</w:t>
            </w:r>
          </w:p>
        </w:tc>
        <w:tc>
          <w:tcPr>
            <w:tcW w:w="2410" w:type="dxa"/>
            <w:vAlign w:val="center"/>
          </w:tcPr>
          <w:p w14:paraId="135BF06F" w14:textId="77777777" w:rsidR="00976B13" w:rsidRPr="00976B13" w:rsidRDefault="000536D5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76B13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Фотометры, </w:t>
            </w:r>
          </w:p>
          <w:p w14:paraId="69639A89" w14:textId="7365618A" w:rsidR="000536D5" w:rsidRPr="00976B13" w:rsidRDefault="000536D5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6B13">
              <w:rPr>
                <w:rFonts w:eastAsia="Calibri"/>
                <w:bCs/>
                <w:color w:val="000000" w:themeColor="text1"/>
                <w:sz w:val="22"/>
                <w:szCs w:val="22"/>
              </w:rPr>
              <w:t>фотоколориметры, спектрофотометры</w:t>
            </w:r>
          </w:p>
        </w:tc>
        <w:tc>
          <w:tcPr>
            <w:tcW w:w="1984" w:type="dxa"/>
            <w:vAlign w:val="center"/>
          </w:tcPr>
          <w:p w14:paraId="739FD1D5" w14:textId="77777777" w:rsidR="00976B13" w:rsidRPr="00976B13" w:rsidRDefault="000536D5" w:rsidP="00D20BB8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76B13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от 0,1 %Т </w:t>
            </w:r>
          </w:p>
          <w:p w14:paraId="2D2C5F26" w14:textId="5541BBF5" w:rsidR="000536D5" w:rsidRPr="00976B13" w:rsidRDefault="000536D5" w:rsidP="00976B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6B13">
              <w:rPr>
                <w:rFonts w:eastAsia="Calibri"/>
                <w:bCs/>
                <w:color w:val="000000" w:themeColor="text1"/>
                <w:sz w:val="22"/>
                <w:szCs w:val="22"/>
              </w:rPr>
              <w:t>до 100 %Т</w:t>
            </w:r>
          </w:p>
        </w:tc>
        <w:tc>
          <w:tcPr>
            <w:tcW w:w="2127" w:type="dxa"/>
            <w:vAlign w:val="center"/>
          </w:tcPr>
          <w:p w14:paraId="1A4B056E" w14:textId="7A4F793E" w:rsidR="000536D5" w:rsidRPr="00976B13" w:rsidRDefault="000536D5" w:rsidP="00D20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6B13">
              <w:rPr>
                <w:rFonts w:eastAsia="Calibri"/>
                <w:bCs/>
                <w:color w:val="000000" w:themeColor="text1"/>
                <w:sz w:val="22"/>
                <w:szCs w:val="22"/>
              </w:rPr>
              <w:t>0,14 %</w:t>
            </w:r>
          </w:p>
        </w:tc>
        <w:tc>
          <w:tcPr>
            <w:tcW w:w="2268" w:type="dxa"/>
            <w:vAlign w:val="center"/>
          </w:tcPr>
          <w:p w14:paraId="4B1C1185" w14:textId="55EB4B1D" w:rsidR="000536D5" w:rsidRPr="00976B13" w:rsidRDefault="000536D5" w:rsidP="00D20BB8">
            <w:pPr>
              <w:ind w:left="-108" w:right="-10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bookmarkStart w:id="14" w:name="_Hlk67984965"/>
            <w:r w:rsidRPr="00976B13">
              <w:rPr>
                <w:color w:val="000000" w:themeColor="text1"/>
                <w:sz w:val="22"/>
                <w:szCs w:val="22"/>
              </w:rPr>
              <w:t>МК.Мл-074-19</w:t>
            </w:r>
            <w:bookmarkEnd w:id="14"/>
          </w:p>
        </w:tc>
        <w:tc>
          <w:tcPr>
            <w:tcW w:w="1843" w:type="dxa"/>
            <w:vMerge w:val="restart"/>
          </w:tcPr>
          <w:p w14:paraId="0FE5E3E2" w14:textId="77777777" w:rsidR="00BE22E0" w:rsidRPr="00976B13" w:rsidRDefault="00BE22E0" w:rsidP="00BE22E0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76B13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0ED8FCE0" w14:textId="77777777" w:rsidR="000536D5" w:rsidRPr="00976B13" w:rsidRDefault="000536D5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0536D5" w:rsidRPr="00E07AD6" w14:paraId="17748D9A" w14:textId="77777777" w:rsidTr="00AC5A07">
        <w:tc>
          <w:tcPr>
            <w:tcW w:w="845" w:type="dxa"/>
            <w:vAlign w:val="center"/>
          </w:tcPr>
          <w:p w14:paraId="5D5A6283" w14:textId="4FC37743" w:rsidR="000536D5" w:rsidRPr="00976B13" w:rsidRDefault="000536D5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976B13">
              <w:rPr>
                <w:bCs/>
                <w:color w:val="000000" w:themeColor="text1"/>
                <w:sz w:val="22"/>
                <w:szCs w:val="22"/>
              </w:rPr>
              <w:t>11.7</w:t>
            </w:r>
            <w:r w:rsidR="000401E8" w:rsidRPr="00976B13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6F82260F" w14:textId="212DA72B" w:rsidR="000536D5" w:rsidRPr="00976B13" w:rsidRDefault="000536D5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6B13">
              <w:rPr>
                <w:bCs/>
                <w:color w:val="000000" w:themeColor="text1"/>
                <w:sz w:val="22"/>
                <w:szCs w:val="22"/>
              </w:rPr>
              <w:t>26.51/99.011</w:t>
            </w:r>
          </w:p>
        </w:tc>
        <w:tc>
          <w:tcPr>
            <w:tcW w:w="1560" w:type="dxa"/>
            <w:vAlign w:val="center"/>
          </w:tcPr>
          <w:p w14:paraId="6EFB11EB" w14:textId="6F72D2F1" w:rsidR="000536D5" w:rsidRPr="00976B13" w:rsidRDefault="000536D5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6B13">
              <w:rPr>
                <w:bCs/>
                <w:color w:val="000000" w:themeColor="text1"/>
                <w:sz w:val="22"/>
                <w:szCs w:val="22"/>
              </w:rPr>
              <w:t xml:space="preserve">Показатель преломления </w:t>
            </w:r>
          </w:p>
        </w:tc>
        <w:tc>
          <w:tcPr>
            <w:tcW w:w="2410" w:type="dxa"/>
            <w:vAlign w:val="center"/>
          </w:tcPr>
          <w:p w14:paraId="30EB69F8" w14:textId="23135BD7" w:rsidR="000536D5" w:rsidRPr="00976B13" w:rsidRDefault="000536D5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6B13">
              <w:rPr>
                <w:bCs/>
                <w:color w:val="000000" w:themeColor="text1"/>
                <w:sz w:val="22"/>
                <w:szCs w:val="22"/>
              </w:rPr>
              <w:t>Рефрактометры</w:t>
            </w:r>
          </w:p>
        </w:tc>
        <w:tc>
          <w:tcPr>
            <w:tcW w:w="1984" w:type="dxa"/>
            <w:vAlign w:val="center"/>
          </w:tcPr>
          <w:p w14:paraId="690818B0" w14:textId="77777777" w:rsidR="00976B13" w:rsidRPr="00976B13" w:rsidRDefault="000536D5" w:rsidP="00D20B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76B13">
              <w:rPr>
                <w:bCs/>
                <w:color w:val="000000" w:themeColor="text1"/>
                <w:sz w:val="22"/>
                <w:szCs w:val="22"/>
              </w:rPr>
              <w:t xml:space="preserve">от 1,32 </w:t>
            </w:r>
            <w:r w:rsidR="00976B13" w:rsidRPr="00976B13">
              <w:rPr>
                <w:color w:val="000000" w:themeColor="text1"/>
                <w:sz w:val="22"/>
                <w:szCs w:val="22"/>
              </w:rPr>
              <w:t>n</w:t>
            </w:r>
            <w:r w:rsidR="00976B13" w:rsidRPr="00976B13">
              <w:rPr>
                <w:color w:val="000000" w:themeColor="text1"/>
                <w:sz w:val="22"/>
                <w:szCs w:val="22"/>
                <w:vertAlign w:val="superscript"/>
              </w:rPr>
              <w:t>20</w:t>
            </w:r>
            <w:r w:rsidR="00976B13" w:rsidRPr="00976B13">
              <w:rPr>
                <w:color w:val="000000" w:themeColor="text1"/>
                <w:sz w:val="22"/>
                <w:szCs w:val="22"/>
                <w:vertAlign w:val="subscript"/>
              </w:rPr>
              <w:t>D</w:t>
            </w:r>
            <w:r w:rsidR="00976B13" w:rsidRPr="00976B13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524D23D6" w14:textId="27EA77F1" w:rsidR="000536D5" w:rsidRPr="00976B13" w:rsidRDefault="000536D5" w:rsidP="00D20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6B13">
              <w:rPr>
                <w:bCs/>
                <w:color w:val="000000" w:themeColor="text1"/>
                <w:sz w:val="22"/>
                <w:szCs w:val="22"/>
              </w:rPr>
              <w:t xml:space="preserve">до 1,70 </w:t>
            </w:r>
            <w:r w:rsidR="00976B13" w:rsidRPr="00976B13">
              <w:rPr>
                <w:color w:val="000000" w:themeColor="text1"/>
                <w:sz w:val="22"/>
                <w:szCs w:val="22"/>
              </w:rPr>
              <w:t>n</w:t>
            </w:r>
            <w:r w:rsidR="00976B13" w:rsidRPr="00976B13">
              <w:rPr>
                <w:color w:val="000000" w:themeColor="text1"/>
                <w:sz w:val="22"/>
                <w:szCs w:val="22"/>
                <w:vertAlign w:val="superscript"/>
              </w:rPr>
              <w:t>20</w:t>
            </w:r>
            <w:r w:rsidR="00976B13" w:rsidRPr="00976B13">
              <w:rPr>
                <w:color w:val="000000" w:themeColor="text1"/>
                <w:sz w:val="22"/>
                <w:szCs w:val="22"/>
                <w:vertAlign w:val="subscript"/>
              </w:rPr>
              <w:t>D</w:t>
            </w:r>
          </w:p>
        </w:tc>
        <w:tc>
          <w:tcPr>
            <w:tcW w:w="2127" w:type="dxa"/>
            <w:vAlign w:val="center"/>
          </w:tcPr>
          <w:p w14:paraId="7464B34A" w14:textId="306A29B9" w:rsidR="000536D5" w:rsidRPr="00976B13" w:rsidRDefault="000536D5" w:rsidP="00D20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6B13">
              <w:rPr>
                <w:color w:val="000000" w:themeColor="text1"/>
                <w:sz w:val="22"/>
                <w:szCs w:val="22"/>
              </w:rPr>
              <w:t>5,4·10</w:t>
            </w:r>
            <w:r w:rsidRPr="00976B13">
              <w:rPr>
                <w:color w:val="000000" w:themeColor="text1"/>
                <w:sz w:val="22"/>
                <w:szCs w:val="22"/>
                <w:vertAlign w:val="superscript"/>
              </w:rPr>
              <w:t>-6</w:t>
            </w:r>
            <w:r w:rsidR="00976B13" w:rsidRPr="00976B13">
              <w:rPr>
                <w:color w:val="000000" w:themeColor="text1"/>
                <w:sz w:val="22"/>
                <w:szCs w:val="22"/>
              </w:rPr>
              <w:t xml:space="preserve"> n</w:t>
            </w:r>
            <w:r w:rsidR="00976B13" w:rsidRPr="00976B13">
              <w:rPr>
                <w:color w:val="000000" w:themeColor="text1"/>
                <w:sz w:val="22"/>
                <w:szCs w:val="22"/>
                <w:vertAlign w:val="superscript"/>
              </w:rPr>
              <w:t>20</w:t>
            </w:r>
            <w:r w:rsidR="00976B13" w:rsidRPr="00976B13">
              <w:rPr>
                <w:color w:val="000000" w:themeColor="text1"/>
                <w:sz w:val="22"/>
                <w:szCs w:val="22"/>
                <w:vertAlign w:val="subscript"/>
              </w:rPr>
              <w:t>D</w:t>
            </w:r>
          </w:p>
        </w:tc>
        <w:tc>
          <w:tcPr>
            <w:tcW w:w="2268" w:type="dxa"/>
            <w:vAlign w:val="center"/>
          </w:tcPr>
          <w:p w14:paraId="324A3A22" w14:textId="77777777" w:rsidR="000536D5" w:rsidRPr="00976B13" w:rsidRDefault="000536D5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6B13">
              <w:rPr>
                <w:color w:val="000000" w:themeColor="text1"/>
                <w:sz w:val="22"/>
                <w:szCs w:val="22"/>
              </w:rPr>
              <w:t>МК.Мл-068-19</w:t>
            </w:r>
          </w:p>
          <w:p w14:paraId="563F02F6" w14:textId="77777777" w:rsidR="000536D5" w:rsidRPr="00976B13" w:rsidRDefault="000536D5" w:rsidP="00D20BB8">
            <w:pPr>
              <w:ind w:left="-108" w:right="-108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A61728E" w14:textId="77777777" w:rsidR="000536D5" w:rsidRPr="00976B13" w:rsidRDefault="000536D5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AC5A07" w:rsidRPr="00E07AD6" w14:paraId="2A480532" w14:textId="77777777" w:rsidTr="00AC5A07">
        <w:tc>
          <w:tcPr>
            <w:tcW w:w="845" w:type="dxa"/>
            <w:vAlign w:val="center"/>
          </w:tcPr>
          <w:p w14:paraId="7BFC24F9" w14:textId="718820B5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3.1*</w:t>
            </w:r>
          </w:p>
        </w:tc>
        <w:tc>
          <w:tcPr>
            <w:tcW w:w="1417" w:type="dxa"/>
            <w:vAlign w:val="center"/>
          </w:tcPr>
          <w:p w14:paraId="0E5BB5C5" w14:textId="77777777" w:rsidR="00AC5A07" w:rsidRPr="00E07AD6" w:rsidRDefault="00AC5A07" w:rsidP="00D20BB8">
            <w:pPr>
              <w:pStyle w:val="af5"/>
              <w:jc w:val="center"/>
            </w:pPr>
            <w:r w:rsidRPr="00E07AD6">
              <w:t>26.51/</w:t>
            </w:r>
          </w:p>
          <w:p w14:paraId="132361F7" w14:textId="6F58FD56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99.013</w:t>
            </w:r>
          </w:p>
        </w:tc>
        <w:tc>
          <w:tcPr>
            <w:tcW w:w="1560" w:type="dxa"/>
            <w:vMerge w:val="restart"/>
            <w:vAlign w:val="center"/>
          </w:tcPr>
          <w:p w14:paraId="4F71FDCC" w14:textId="1620E152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Сила постоянного тока</w:t>
            </w:r>
          </w:p>
        </w:tc>
        <w:tc>
          <w:tcPr>
            <w:tcW w:w="2410" w:type="dxa"/>
          </w:tcPr>
          <w:p w14:paraId="51291205" w14:textId="14404B1D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Амперметры, мультиметры, приборы комбинированные, измерители силы</w:t>
            </w:r>
          </w:p>
          <w:p w14:paraId="6322565F" w14:textId="2FA53B7C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постоянного тока, измерители параметров электробезопасности, источники питания</w:t>
            </w:r>
          </w:p>
        </w:tc>
        <w:tc>
          <w:tcPr>
            <w:tcW w:w="1984" w:type="dxa"/>
          </w:tcPr>
          <w:p w14:paraId="516521B0" w14:textId="749FD331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10 А</w:t>
            </w:r>
          </w:p>
          <w:p w14:paraId="37585D7E" w14:textId="2FCA3534" w:rsidR="00AC5A07" w:rsidRPr="00E07AD6" w:rsidRDefault="00AC5A07" w:rsidP="00D20BB8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30 А</w:t>
            </w:r>
          </w:p>
        </w:tc>
        <w:tc>
          <w:tcPr>
            <w:tcW w:w="2127" w:type="dxa"/>
          </w:tcPr>
          <w:p w14:paraId="7B67E4AD" w14:textId="77777777" w:rsidR="00AC5A07" w:rsidRPr="00E07AD6" w:rsidRDefault="00AC5A07" w:rsidP="00D20B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7AD6">
              <w:rPr>
                <w:rFonts w:ascii="Times New Roman" w:hAnsi="Times New Roman" w:cs="Times New Roman"/>
                <w:sz w:val="22"/>
                <w:szCs w:val="22"/>
              </w:rPr>
              <w:t>2,3 нА</w:t>
            </w:r>
          </w:p>
          <w:p w14:paraId="54078297" w14:textId="1074CC70" w:rsidR="00AC5A07" w:rsidRPr="00BE22E0" w:rsidRDefault="00AC5A07" w:rsidP="00BE22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7AD6">
              <w:rPr>
                <w:rFonts w:ascii="Times New Roman" w:hAnsi="Times New Roman" w:cs="Times New Roman"/>
                <w:sz w:val="22"/>
                <w:szCs w:val="22"/>
              </w:rPr>
              <w:t>1,7 мкА</w:t>
            </w:r>
          </w:p>
        </w:tc>
        <w:tc>
          <w:tcPr>
            <w:tcW w:w="2268" w:type="dxa"/>
          </w:tcPr>
          <w:p w14:paraId="34AD7C87" w14:textId="018E4878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МС 1-2021</w:t>
            </w:r>
          </w:p>
          <w:p w14:paraId="50557928" w14:textId="4A7EC829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МС 2-2021</w:t>
            </w:r>
          </w:p>
          <w:p w14:paraId="3390EEDF" w14:textId="7CD198F2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14-2022</w:t>
            </w:r>
          </w:p>
          <w:p w14:paraId="666A1C51" w14:textId="0FE56F3B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МС 19-2023</w:t>
            </w:r>
          </w:p>
          <w:p w14:paraId="3F29B033" w14:textId="6FE8F2E3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МС 20-2023</w:t>
            </w:r>
          </w:p>
        </w:tc>
        <w:tc>
          <w:tcPr>
            <w:tcW w:w="1843" w:type="dxa"/>
            <w:vMerge w:val="restart"/>
          </w:tcPr>
          <w:p w14:paraId="68C84ADB" w14:textId="77777777" w:rsidR="00AC5A07" w:rsidRPr="00976B13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976B13">
              <w:rPr>
                <w:bCs/>
                <w:color w:val="000000" w:themeColor="text1"/>
                <w:sz w:val="22"/>
                <w:szCs w:val="22"/>
              </w:rPr>
              <w:t xml:space="preserve">ул. Новаторская, 2А, </w:t>
            </w:r>
          </w:p>
          <w:p w14:paraId="6E9071F9" w14:textId="77777777" w:rsidR="00AC5A07" w:rsidRPr="00976B13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6B13">
              <w:rPr>
                <w:bCs/>
                <w:color w:val="000000" w:themeColor="text1"/>
                <w:sz w:val="22"/>
                <w:szCs w:val="22"/>
              </w:rPr>
              <w:t>кабинет 208, 220053, г. Минск</w:t>
            </w:r>
          </w:p>
          <w:p w14:paraId="3D596A19" w14:textId="2D78DAF6" w:rsidR="00AC5A07" w:rsidRPr="00976B13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AC5A07" w:rsidRPr="00E07AD6" w14:paraId="3CC5CEE1" w14:textId="77777777" w:rsidTr="00AC5A07">
        <w:tc>
          <w:tcPr>
            <w:tcW w:w="845" w:type="dxa"/>
            <w:vAlign w:val="center"/>
          </w:tcPr>
          <w:p w14:paraId="5DFA3D4B" w14:textId="43FBC3FA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3.2*</w:t>
            </w:r>
          </w:p>
        </w:tc>
        <w:tc>
          <w:tcPr>
            <w:tcW w:w="1417" w:type="dxa"/>
            <w:vAlign w:val="center"/>
          </w:tcPr>
          <w:p w14:paraId="2C9A31DA" w14:textId="77777777" w:rsidR="00AC5A07" w:rsidRPr="00E07AD6" w:rsidRDefault="00AC5A07" w:rsidP="00D20BB8">
            <w:pPr>
              <w:pStyle w:val="af5"/>
              <w:jc w:val="center"/>
            </w:pPr>
            <w:r w:rsidRPr="00E07AD6">
              <w:t>26.51/</w:t>
            </w:r>
          </w:p>
          <w:p w14:paraId="640E4494" w14:textId="32773E7B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99.013</w:t>
            </w:r>
          </w:p>
        </w:tc>
        <w:tc>
          <w:tcPr>
            <w:tcW w:w="1560" w:type="dxa"/>
            <w:vMerge/>
            <w:vAlign w:val="center"/>
          </w:tcPr>
          <w:p w14:paraId="1269D5E8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13FED97" w14:textId="282079CD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Клещи электроизмерительные</w:t>
            </w:r>
          </w:p>
        </w:tc>
        <w:tc>
          <w:tcPr>
            <w:tcW w:w="1984" w:type="dxa"/>
          </w:tcPr>
          <w:p w14:paraId="1757C3E5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2 А</w:t>
            </w:r>
          </w:p>
          <w:p w14:paraId="0C8A7833" w14:textId="0C927381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2 до 1000 А</w:t>
            </w:r>
          </w:p>
        </w:tc>
        <w:tc>
          <w:tcPr>
            <w:tcW w:w="2127" w:type="dxa"/>
          </w:tcPr>
          <w:p w14:paraId="1A112AFE" w14:textId="77777777" w:rsidR="00AC5A07" w:rsidRPr="00E07AD6" w:rsidRDefault="00AC5A07" w:rsidP="00D20B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7AD6">
              <w:rPr>
                <w:rFonts w:ascii="Times New Roman" w:hAnsi="Times New Roman" w:cs="Times New Roman"/>
                <w:sz w:val="22"/>
                <w:szCs w:val="22"/>
              </w:rPr>
              <w:t>4,6 нА</w:t>
            </w:r>
          </w:p>
          <w:p w14:paraId="3731F4CD" w14:textId="1FAB2286" w:rsidR="00AC5A07" w:rsidRPr="00E07AD6" w:rsidRDefault="00AC5A07" w:rsidP="00D20BB8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44 мА</w:t>
            </w:r>
          </w:p>
        </w:tc>
        <w:tc>
          <w:tcPr>
            <w:tcW w:w="2268" w:type="dxa"/>
          </w:tcPr>
          <w:p w14:paraId="40BAA636" w14:textId="56BAE11B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МС 3-2021</w:t>
            </w:r>
          </w:p>
          <w:p w14:paraId="12892B43" w14:textId="5A5A9F59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14-2022</w:t>
            </w:r>
          </w:p>
        </w:tc>
        <w:tc>
          <w:tcPr>
            <w:tcW w:w="1843" w:type="dxa"/>
            <w:vMerge/>
          </w:tcPr>
          <w:p w14:paraId="334D6FC6" w14:textId="270FB176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C5A07" w:rsidRPr="00E07AD6" w14:paraId="2CF1B381" w14:textId="77777777" w:rsidTr="00AC5A07">
        <w:tc>
          <w:tcPr>
            <w:tcW w:w="845" w:type="dxa"/>
            <w:vAlign w:val="center"/>
          </w:tcPr>
          <w:p w14:paraId="3D95AD6C" w14:textId="23A4B6B3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3.3*</w:t>
            </w:r>
          </w:p>
        </w:tc>
        <w:tc>
          <w:tcPr>
            <w:tcW w:w="1417" w:type="dxa"/>
            <w:vAlign w:val="center"/>
          </w:tcPr>
          <w:p w14:paraId="0101A57B" w14:textId="77777777" w:rsidR="00AC5A07" w:rsidRPr="00E07AD6" w:rsidRDefault="00AC5A07" w:rsidP="00D20BB8">
            <w:pPr>
              <w:pStyle w:val="af5"/>
              <w:jc w:val="center"/>
            </w:pPr>
            <w:r w:rsidRPr="00E07AD6">
              <w:t>26.51/</w:t>
            </w:r>
          </w:p>
          <w:p w14:paraId="322AD4E3" w14:textId="373618DB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99.013</w:t>
            </w:r>
          </w:p>
        </w:tc>
        <w:tc>
          <w:tcPr>
            <w:tcW w:w="1560" w:type="dxa"/>
            <w:vMerge/>
            <w:vAlign w:val="center"/>
          </w:tcPr>
          <w:p w14:paraId="3035DB56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D2C480A" w14:textId="00ED685F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Установки (стенды) высоковольтные</w:t>
            </w:r>
          </w:p>
        </w:tc>
        <w:tc>
          <w:tcPr>
            <w:tcW w:w="1984" w:type="dxa"/>
          </w:tcPr>
          <w:p w14:paraId="46D45A49" w14:textId="56B6019B" w:rsidR="00AC5A07" w:rsidRPr="00E07AD6" w:rsidRDefault="00AC5A07" w:rsidP="00D20BB8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7,5 А</w:t>
            </w:r>
          </w:p>
        </w:tc>
        <w:tc>
          <w:tcPr>
            <w:tcW w:w="2127" w:type="dxa"/>
          </w:tcPr>
          <w:p w14:paraId="5B987444" w14:textId="1F68781E" w:rsidR="00AC5A07" w:rsidRPr="00E07AD6" w:rsidRDefault="00AC5A07" w:rsidP="00D20BB8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0,023 мкА</w:t>
            </w:r>
          </w:p>
        </w:tc>
        <w:tc>
          <w:tcPr>
            <w:tcW w:w="2268" w:type="dxa"/>
          </w:tcPr>
          <w:p w14:paraId="02B13511" w14:textId="05D4E474" w:rsidR="00AC5A07" w:rsidRPr="00E07AD6" w:rsidRDefault="00AC5A07" w:rsidP="00D20BB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4-2021</w:t>
            </w:r>
          </w:p>
        </w:tc>
        <w:tc>
          <w:tcPr>
            <w:tcW w:w="1843" w:type="dxa"/>
            <w:vMerge/>
          </w:tcPr>
          <w:p w14:paraId="634D70EA" w14:textId="72D07960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C5A07" w:rsidRPr="00E07AD6" w14:paraId="2679E982" w14:textId="77777777" w:rsidTr="00AC5A07">
        <w:tc>
          <w:tcPr>
            <w:tcW w:w="845" w:type="dxa"/>
            <w:vAlign w:val="center"/>
          </w:tcPr>
          <w:p w14:paraId="71283471" w14:textId="1EF60633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3.4*</w:t>
            </w:r>
          </w:p>
        </w:tc>
        <w:tc>
          <w:tcPr>
            <w:tcW w:w="1417" w:type="dxa"/>
            <w:vAlign w:val="center"/>
          </w:tcPr>
          <w:p w14:paraId="5F589151" w14:textId="77777777" w:rsidR="00AC5A07" w:rsidRPr="00E07AD6" w:rsidRDefault="00AC5A07" w:rsidP="00D20BB8">
            <w:pPr>
              <w:pStyle w:val="af5"/>
              <w:jc w:val="center"/>
            </w:pPr>
            <w:r w:rsidRPr="00E07AD6">
              <w:t>26.51/</w:t>
            </w:r>
          </w:p>
          <w:p w14:paraId="2E70D2A8" w14:textId="63CBB281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99.013</w:t>
            </w:r>
          </w:p>
        </w:tc>
        <w:tc>
          <w:tcPr>
            <w:tcW w:w="1560" w:type="dxa"/>
          </w:tcPr>
          <w:p w14:paraId="188BF627" w14:textId="77777777" w:rsidR="00AC5A07" w:rsidRPr="00E07AD6" w:rsidRDefault="00AC5A07" w:rsidP="00D20B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07AD6">
              <w:rPr>
                <w:rFonts w:ascii="Times New Roman" w:hAnsi="Times New Roman" w:cs="Times New Roman"/>
                <w:sz w:val="22"/>
                <w:szCs w:val="22"/>
              </w:rPr>
              <w:t>Сила переменного тока</w:t>
            </w:r>
          </w:p>
          <w:p w14:paraId="394E3765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BD39996" w14:textId="77777777" w:rsidR="00AC5A07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Амперметры, мультиметры, приборы комбинированные, измерители силы переменного тока, измерители параметров электробезопасности</w:t>
            </w:r>
          </w:p>
          <w:p w14:paraId="08AFF8A8" w14:textId="27FA894C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CE07DF2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2 А,</w:t>
            </w:r>
          </w:p>
          <w:p w14:paraId="6EFD6CC3" w14:textId="0131F565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40 Гц до 5 кГц</w:t>
            </w:r>
          </w:p>
          <w:p w14:paraId="61E30C23" w14:textId="6965CB3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50 А, 50 Гц</w:t>
            </w:r>
          </w:p>
        </w:tc>
        <w:tc>
          <w:tcPr>
            <w:tcW w:w="2127" w:type="dxa"/>
          </w:tcPr>
          <w:p w14:paraId="520E86A1" w14:textId="77777777" w:rsidR="00AC5A07" w:rsidRPr="00E07AD6" w:rsidRDefault="00AC5A07" w:rsidP="00D20B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7AD6">
              <w:rPr>
                <w:rFonts w:ascii="Times New Roman" w:hAnsi="Times New Roman" w:cs="Times New Roman"/>
                <w:sz w:val="22"/>
                <w:szCs w:val="22"/>
              </w:rPr>
              <w:t>0,12 мкА</w:t>
            </w:r>
          </w:p>
          <w:p w14:paraId="5E558303" w14:textId="18B6A520" w:rsidR="00AC5A07" w:rsidRPr="00E07AD6" w:rsidRDefault="00AC5A07" w:rsidP="00D20BB8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0,12 мА</w:t>
            </w:r>
          </w:p>
        </w:tc>
        <w:tc>
          <w:tcPr>
            <w:tcW w:w="2268" w:type="dxa"/>
          </w:tcPr>
          <w:p w14:paraId="53CEAD27" w14:textId="61A011AA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МС 1-2021</w:t>
            </w:r>
          </w:p>
          <w:p w14:paraId="30CED7B1" w14:textId="54D29C05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МС 2-2021</w:t>
            </w:r>
          </w:p>
          <w:p w14:paraId="3E7A6001" w14:textId="2EB84FEC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68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14-2022</w:t>
            </w:r>
          </w:p>
          <w:p w14:paraId="1190044D" w14:textId="6FDEDDFC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МС 19-2023</w:t>
            </w:r>
          </w:p>
        </w:tc>
        <w:tc>
          <w:tcPr>
            <w:tcW w:w="1843" w:type="dxa"/>
            <w:vMerge/>
          </w:tcPr>
          <w:p w14:paraId="5D01BB43" w14:textId="33610376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C5A07" w:rsidRPr="00E07AD6" w14:paraId="4C3E7E80" w14:textId="77777777" w:rsidTr="00AC5A07">
        <w:trPr>
          <w:trHeight w:val="1283"/>
        </w:trPr>
        <w:tc>
          <w:tcPr>
            <w:tcW w:w="845" w:type="dxa"/>
            <w:vAlign w:val="center"/>
          </w:tcPr>
          <w:p w14:paraId="51BF3455" w14:textId="40EAA39C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3.5*</w:t>
            </w:r>
          </w:p>
        </w:tc>
        <w:tc>
          <w:tcPr>
            <w:tcW w:w="1417" w:type="dxa"/>
            <w:vAlign w:val="center"/>
          </w:tcPr>
          <w:p w14:paraId="04937410" w14:textId="77777777" w:rsidR="00AC5A07" w:rsidRPr="00E07AD6" w:rsidRDefault="00AC5A07" w:rsidP="00D20BB8">
            <w:pPr>
              <w:pStyle w:val="af5"/>
              <w:jc w:val="center"/>
            </w:pPr>
            <w:r w:rsidRPr="00E07AD6">
              <w:t>26.51/</w:t>
            </w:r>
          </w:p>
          <w:p w14:paraId="2F47818A" w14:textId="27D83BDE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99.013</w:t>
            </w:r>
          </w:p>
        </w:tc>
        <w:tc>
          <w:tcPr>
            <w:tcW w:w="1560" w:type="dxa"/>
            <w:vMerge w:val="restart"/>
            <w:vAlign w:val="center"/>
          </w:tcPr>
          <w:p w14:paraId="6FDA3838" w14:textId="77777777" w:rsidR="00AC5A07" w:rsidRPr="00E07AD6" w:rsidRDefault="00AC5A07" w:rsidP="00D20B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07AD6">
              <w:rPr>
                <w:rFonts w:ascii="Times New Roman" w:hAnsi="Times New Roman" w:cs="Times New Roman"/>
                <w:sz w:val="22"/>
                <w:szCs w:val="22"/>
              </w:rPr>
              <w:t>Сила переменного тока</w:t>
            </w:r>
          </w:p>
          <w:p w14:paraId="65414ABF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4DD6365" w14:textId="2CA8B8A2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Клещи электроизмерительные</w:t>
            </w:r>
          </w:p>
        </w:tc>
        <w:tc>
          <w:tcPr>
            <w:tcW w:w="1984" w:type="dxa"/>
          </w:tcPr>
          <w:p w14:paraId="61755E53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2 А,</w:t>
            </w:r>
          </w:p>
          <w:p w14:paraId="0703988E" w14:textId="3E478AC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40 Гц до 5 кГц</w:t>
            </w:r>
          </w:p>
          <w:p w14:paraId="3A1D6C54" w14:textId="697F67C2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2 до 1000 А,</w:t>
            </w:r>
          </w:p>
          <w:p w14:paraId="0C3AE3A6" w14:textId="760F0AC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50 Гц</w:t>
            </w:r>
          </w:p>
        </w:tc>
        <w:tc>
          <w:tcPr>
            <w:tcW w:w="2127" w:type="dxa"/>
          </w:tcPr>
          <w:p w14:paraId="7A7DB78C" w14:textId="77777777" w:rsidR="00AC5A07" w:rsidRPr="00E07AD6" w:rsidRDefault="00AC5A07" w:rsidP="00D20B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07AD6">
              <w:rPr>
                <w:rFonts w:ascii="Times New Roman" w:hAnsi="Times New Roman" w:cs="Times New Roman"/>
                <w:sz w:val="22"/>
                <w:szCs w:val="22"/>
              </w:rPr>
              <w:t>0,12 мкА</w:t>
            </w:r>
          </w:p>
          <w:p w14:paraId="3DE4C626" w14:textId="77777777" w:rsidR="00AC5A07" w:rsidRPr="00E07AD6" w:rsidRDefault="00AC5A07" w:rsidP="00D20B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3382A4" w14:textId="57BC7091" w:rsidR="00AC5A07" w:rsidRPr="00E07AD6" w:rsidRDefault="00AC5A07" w:rsidP="00D20B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07AD6">
              <w:rPr>
                <w:rFonts w:ascii="Times New Roman" w:hAnsi="Times New Roman" w:cs="Times New Roman"/>
                <w:sz w:val="22"/>
                <w:szCs w:val="22"/>
              </w:rPr>
              <w:t>44 мА</w:t>
            </w:r>
          </w:p>
          <w:p w14:paraId="4A3C157F" w14:textId="1B6E88AB" w:rsidR="00AC5A07" w:rsidRPr="00E07AD6" w:rsidRDefault="00AC5A07" w:rsidP="00D20B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EF2E0B4" w14:textId="53F6F0CD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МС 3-2021</w:t>
            </w:r>
          </w:p>
          <w:p w14:paraId="36A321D9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sz w:val="22"/>
                <w:szCs w:val="22"/>
              </w:rPr>
            </w:pPr>
          </w:p>
          <w:p w14:paraId="7E1179D5" w14:textId="4380C3CF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14-2022</w:t>
            </w:r>
          </w:p>
        </w:tc>
        <w:tc>
          <w:tcPr>
            <w:tcW w:w="1843" w:type="dxa"/>
            <w:vMerge w:val="restart"/>
          </w:tcPr>
          <w:p w14:paraId="7174B02E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 xml:space="preserve">ул. Новаторская, 2А, </w:t>
            </w:r>
          </w:p>
          <w:p w14:paraId="2497D1B1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 xml:space="preserve">кабинет 208, 220053, </w:t>
            </w:r>
          </w:p>
          <w:p w14:paraId="6F544C3D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г. Минск</w:t>
            </w:r>
          </w:p>
          <w:p w14:paraId="7F7BD244" w14:textId="013E8F9C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C5A07" w:rsidRPr="00E07AD6" w14:paraId="1AD220BD" w14:textId="77777777" w:rsidTr="00AC5A07">
        <w:tc>
          <w:tcPr>
            <w:tcW w:w="845" w:type="dxa"/>
          </w:tcPr>
          <w:p w14:paraId="1A00E584" w14:textId="15D1AC0F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3.6*</w:t>
            </w:r>
          </w:p>
        </w:tc>
        <w:tc>
          <w:tcPr>
            <w:tcW w:w="1417" w:type="dxa"/>
            <w:vAlign w:val="center"/>
          </w:tcPr>
          <w:p w14:paraId="40D8720E" w14:textId="77777777" w:rsidR="00AC5A07" w:rsidRPr="00E07AD6" w:rsidRDefault="00AC5A07" w:rsidP="00D20BB8">
            <w:pPr>
              <w:pStyle w:val="af5"/>
              <w:jc w:val="center"/>
            </w:pPr>
            <w:r w:rsidRPr="00E07AD6">
              <w:t>26.51/</w:t>
            </w:r>
          </w:p>
          <w:p w14:paraId="2F71AE14" w14:textId="4A9C4A31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99.013</w:t>
            </w:r>
          </w:p>
        </w:tc>
        <w:tc>
          <w:tcPr>
            <w:tcW w:w="1560" w:type="dxa"/>
            <w:vMerge/>
            <w:vAlign w:val="center"/>
          </w:tcPr>
          <w:p w14:paraId="373006CA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FB7F279" w14:textId="77777777" w:rsidR="00AC5A07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Установки (стенды) высоковольтные</w:t>
            </w:r>
          </w:p>
          <w:p w14:paraId="48813ED6" w14:textId="7659929D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1546E36" w14:textId="655A9A4D" w:rsidR="00AC5A07" w:rsidRPr="00E07AD6" w:rsidRDefault="00AC5A07" w:rsidP="00D20BB8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7,5 А</w:t>
            </w:r>
          </w:p>
        </w:tc>
        <w:tc>
          <w:tcPr>
            <w:tcW w:w="2127" w:type="dxa"/>
          </w:tcPr>
          <w:p w14:paraId="3F14D89F" w14:textId="5FDE732F" w:rsidR="00AC5A07" w:rsidRPr="00E07AD6" w:rsidRDefault="00AC5A07" w:rsidP="00D20BB8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0,035 мкА</w:t>
            </w:r>
          </w:p>
        </w:tc>
        <w:tc>
          <w:tcPr>
            <w:tcW w:w="2268" w:type="dxa"/>
          </w:tcPr>
          <w:p w14:paraId="1DC71EC9" w14:textId="73F5AB89" w:rsidR="00AC5A07" w:rsidRPr="00E07AD6" w:rsidRDefault="00AC5A07" w:rsidP="00D20BB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4-2021</w:t>
            </w:r>
          </w:p>
        </w:tc>
        <w:tc>
          <w:tcPr>
            <w:tcW w:w="1843" w:type="dxa"/>
            <w:vMerge/>
          </w:tcPr>
          <w:p w14:paraId="7AF4C262" w14:textId="05C6F270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122B8F12" w14:textId="77777777" w:rsidR="00976B13" w:rsidRDefault="00976B13">
      <w:r>
        <w:br w:type="page"/>
      </w:r>
    </w:p>
    <w:tbl>
      <w:tblPr>
        <w:tblStyle w:val="af2"/>
        <w:tblW w:w="14454" w:type="dxa"/>
        <w:tblLayout w:type="fixed"/>
        <w:tblLook w:val="04A0" w:firstRow="1" w:lastRow="0" w:firstColumn="1" w:lastColumn="0" w:noHBand="0" w:noVBand="1"/>
      </w:tblPr>
      <w:tblGrid>
        <w:gridCol w:w="845"/>
        <w:gridCol w:w="1417"/>
        <w:gridCol w:w="1560"/>
        <w:gridCol w:w="2410"/>
        <w:gridCol w:w="1984"/>
        <w:gridCol w:w="2127"/>
        <w:gridCol w:w="2268"/>
        <w:gridCol w:w="1843"/>
      </w:tblGrid>
      <w:tr w:rsidR="00976B13" w:rsidRPr="00E07AD6" w14:paraId="6AA84077" w14:textId="77777777" w:rsidTr="00272435">
        <w:tc>
          <w:tcPr>
            <w:tcW w:w="845" w:type="dxa"/>
            <w:vAlign w:val="center"/>
          </w:tcPr>
          <w:p w14:paraId="2B3FB0A3" w14:textId="47316CD1" w:rsidR="00976B13" w:rsidRPr="00E07AD6" w:rsidRDefault="00976B13" w:rsidP="00976B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14:paraId="456819E8" w14:textId="4E28588E" w:rsidR="00976B13" w:rsidRPr="00E07AD6" w:rsidRDefault="00976B13" w:rsidP="00976B13">
            <w:pPr>
              <w:pStyle w:val="af5"/>
              <w:jc w:val="center"/>
            </w:pPr>
            <w:r w:rsidRPr="000401E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560" w:type="dxa"/>
            <w:vAlign w:val="center"/>
          </w:tcPr>
          <w:p w14:paraId="45B6B811" w14:textId="7CDA1620" w:rsidR="00976B13" w:rsidRPr="00E07AD6" w:rsidRDefault="00976B13" w:rsidP="00976B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14:paraId="0DC03567" w14:textId="558FC1F5" w:rsidR="00976B13" w:rsidRPr="00E07AD6" w:rsidRDefault="00976B13" w:rsidP="00976B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4" w:type="dxa"/>
            <w:vAlign w:val="center"/>
          </w:tcPr>
          <w:p w14:paraId="21CD6000" w14:textId="0710C96C" w:rsidR="00976B13" w:rsidRPr="00E07AD6" w:rsidRDefault="00976B13" w:rsidP="00976B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7" w:type="dxa"/>
            <w:vAlign w:val="center"/>
          </w:tcPr>
          <w:p w14:paraId="5EE8A096" w14:textId="2A0BD98D" w:rsidR="00976B13" w:rsidRPr="00E07AD6" w:rsidRDefault="00976B13" w:rsidP="00976B13">
            <w:pPr>
              <w:jc w:val="center"/>
              <w:rPr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vAlign w:val="center"/>
          </w:tcPr>
          <w:p w14:paraId="1D658A5D" w14:textId="23A5BB3C" w:rsidR="00976B13" w:rsidRPr="00E07AD6" w:rsidRDefault="00976B13" w:rsidP="00976B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</w:tcPr>
          <w:p w14:paraId="5B79CC87" w14:textId="280CAB70" w:rsidR="00976B13" w:rsidRPr="00E07AD6" w:rsidRDefault="00976B13" w:rsidP="00976B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</w:tr>
      <w:tr w:rsidR="00AC5A07" w:rsidRPr="00E07AD6" w14:paraId="6AEC7CB3" w14:textId="77777777" w:rsidTr="00AC5A07">
        <w:tc>
          <w:tcPr>
            <w:tcW w:w="845" w:type="dxa"/>
            <w:vAlign w:val="center"/>
          </w:tcPr>
          <w:p w14:paraId="708FA07A" w14:textId="18B92776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3.7*</w:t>
            </w:r>
          </w:p>
        </w:tc>
        <w:tc>
          <w:tcPr>
            <w:tcW w:w="1417" w:type="dxa"/>
            <w:vAlign w:val="center"/>
          </w:tcPr>
          <w:p w14:paraId="5BE45BB9" w14:textId="77777777" w:rsidR="00AC5A07" w:rsidRPr="00E07AD6" w:rsidRDefault="00AC5A07" w:rsidP="00D20BB8">
            <w:pPr>
              <w:pStyle w:val="af5"/>
              <w:jc w:val="center"/>
            </w:pPr>
            <w:r w:rsidRPr="00E07AD6">
              <w:t>26.51/</w:t>
            </w:r>
          </w:p>
          <w:p w14:paraId="510C61DA" w14:textId="629FBF91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99.013</w:t>
            </w:r>
          </w:p>
        </w:tc>
        <w:tc>
          <w:tcPr>
            <w:tcW w:w="1560" w:type="dxa"/>
            <w:vMerge w:val="restart"/>
            <w:vAlign w:val="center"/>
          </w:tcPr>
          <w:p w14:paraId="6312DA02" w14:textId="500E4992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2410" w:type="dxa"/>
          </w:tcPr>
          <w:p w14:paraId="2B39BE07" w14:textId="3A27F3B0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Вольтметры,</w:t>
            </w:r>
          </w:p>
          <w:p w14:paraId="613BD6E0" w14:textId="29BC87D2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ультиметры,</w:t>
            </w:r>
          </w:p>
          <w:p w14:paraId="65427B8E" w14:textId="4FAF4264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измерители напряжения постоянного тока, измерители параметров электробезопасности, источники питания</w:t>
            </w:r>
          </w:p>
        </w:tc>
        <w:tc>
          <w:tcPr>
            <w:tcW w:w="1984" w:type="dxa"/>
          </w:tcPr>
          <w:p w14:paraId="428AE7F4" w14:textId="32760526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1000 В</w:t>
            </w:r>
          </w:p>
        </w:tc>
        <w:tc>
          <w:tcPr>
            <w:tcW w:w="2127" w:type="dxa"/>
          </w:tcPr>
          <w:p w14:paraId="65F14EA9" w14:textId="4563517D" w:rsidR="00AC5A07" w:rsidRPr="00E07AD6" w:rsidRDefault="00AC5A07" w:rsidP="00D20BB8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17 мкВ</w:t>
            </w:r>
          </w:p>
        </w:tc>
        <w:tc>
          <w:tcPr>
            <w:tcW w:w="2268" w:type="dxa"/>
          </w:tcPr>
          <w:p w14:paraId="60197E14" w14:textId="73374483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МС 1-2021</w:t>
            </w:r>
          </w:p>
          <w:p w14:paraId="15377C46" w14:textId="2A4C4DA0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МС 2-2021</w:t>
            </w:r>
          </w:p>
          <w:p w14:paraId="065427E8" w14:textId="4C4ACCAA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14-2022</w:t>
            </w:r>
          </w:p>
          <w:p w14:paraId="388842CE" w14:textId="6C9A71EB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16-2022</w:t>
            </w:r>
          </w:p>
          <w:p w14:paraId="75638D1F" w14:textId="7C112E3E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МС 20-2023</w:t>
            </w:r>
          </w:p>
        </w:tc>
        <w:tc>
          <w:tcPr>
            <w:tcW w:w="1843" w:type="dxa"/>
            <w:vMerge w:val="restart"/>
          </w:tcPr>
          <w:p w14:paraId="167A7253" w14:textId="77777777" w:rsidR="00976B13" w:rsidRPr="00E07AD6" w:rsidRDefault="00976B13" w:rsidP="00976B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 xml:space="preserve">ул. Новаторская, 2А, </w:t>
            </w:r>
          </w:p>
          <w:p w14:paraId="72809964" w14:textId="77777777" w:rsidR="00976B13" w:rsidRPr="00E07AD6" w:rsidRDefault="00976B13" w:rsidP="00976B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 xml:space="preserve">кабинет 208, 220053, </w:t>
            </w:r>
          </w:p>
          <w:p w14:paraId="4A8976DB" w14:textId="77777777" w:rsidR="00976B13" w:rsidRPr="00E07AD6" w:rsidRDefault="00976B13" w:rsidP="00976B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г. Минск</w:t>
            </w:r>
          </w:p>
          <w:p w14:paraId="0729D567" w14:textId="5CE39AB1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C5A07" w:rsidRPr="00E07AD6" w14:paraId="6A08FE59" w14:textId="77777777" w:rsidTr="00AC5A07">
        <w:tc>
          <w:tcPr>
            <w:tcW w:w="845" w:type="dxa"/>
            <w:vAlign w:val="center"/>
          </w:tcPr>
          <w:p w14:paraId="459B8896" w14:textId="25850514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3.8*</w:t>
            </w:r>
          </w:p>
        </w:tc>
        <w:tc>
          <w:tcPr>
            <w:tcW w:w="1417" w:type="dxa"/>
            <w:vAlign w:val="center"/>
          </w:tcPr>
          <w:p w14:paraId="7B209D37" w14:textId="77777777" w:rsidR="00AC5A07" w:rsidRPr="00E07AD6" w:rsidRDefault="00AC5A07" w:rsidP="00D20BB8">
            <w:pPr>
              <w:pStyle w:val="af5"/>
              <w:jc w:val="center"/>
            </w:pPr>
            <w:r w:rsidRPr="00E07AD6">
              <w:t>26.51/</w:t>
            </w:r>
          </w:p>
          <w:p w14:paraId="7AD3C193" w14:textId="2D3C35BA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99.013</w:t>
            </w:r>
          </w:p>
        </w:tc>
        <w:tc>
          <w:tcPr>
            <w:tcW w:w="1560" w:type="dxa"/>
            <w:vMerge/>
            <w:vAlign w:val="center"/>
          </w:tcPr>
          <w:p w14:paraId="28B61CF7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D81ED3F" w14:textId="484DB3A5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Установки (стенды) высоковольтные</w:t>
            </w:r>
          </w:p>
        </w:tc>
        <w:tc>
          <w:tcPr>
            <w:tcW w:w="1984" w:type="dxa"/>
          </w:tcPr>
          <w:p w14:paraId="2C776899" w14:textId="67F1A9D7" w:rsidR="00AC5A07" w:rsidRPr="00E07AD6" w:rsidRDefault="00AC5A07" w:rsidP="00D20BB8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 xml:space="preserve">от 0 до 140 </w:t>
            </w:r>
            <w:proofErr w:type="spellStart"/>
            <w:r w:rsidRPr="00E07AD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127" w:type="dxa"/>
          </w:tcPr>
          <w:p w14:paraId="7BF47FD5" w14:textId="3D0D8256" w:rsidR="00AC5A07" w:rsidRPr="00E07AD6" w:rsidRDefault="00AC5A07" w:rsidP="00D20BB8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 xml:space="preserve">0,035 В </w:t>
            </w:r>
          </w:p>
        </w:tc>
        <w:tc>
          <w:tcPr>
            <w:tcW w:w="2268" w:type="dxa"/>
          </w:tcPr>
          <w:p w14:paraId="6DD90ECE" w14:textId="4A4DDFEE" w:rsidR="00AC5A07" w:rsidRPr="00E07AD6" w:rsidRDefault="00AC5A07" w:rsidP="00D20BB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4-2021</w:t>
            </w:r>
          </w:p>
        </w:tc>
        <w:tc>
          <w:tcPr>
            <w:tcW w:w="1843" w:type="dxa"/>
            <w:vMerge/>
          </w:tcPr>
          <w:p w14:paraId="3B19DB90" w14:textId="60544F1D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C5A07" w:rsidRPr="00E07AD6" w14:paraId="09544839" w14:textId="77777777" w:rsidTr="00AC5A07">
        <w:tc>
          <w:tcPr>
            <w:tcW w:w="845" w:type="dxa"/>
            <w:vAlign w:val="center"/>
          </w:tcPr>
          <w:p w14:paraId="2D614863" w14:textId="3A158CEB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3.9*</w:t>
            </w:r>
          </w:p>
        </w:tc>
        <w:tc>
          <w:tcPr>
            <w:tcW w:w="1417" w:type="dxa"/>
            <w:vAlign w:val="center"/>
          </w:tcPr>
          <w:p w14:paraId="67CBDED2" w14:textId="77777777" w:rsidR="00AC5A07" w:rsidRPr="00E07AD6" w:rsidRDefault="00AC5A07" w:rsidP="00D20BB8">
            <w:pPr>
              <w:pStyle w:val="af5"/>
              <w:jc w:val="center"/>
            </w:pPr>
            <w:r w:rsidRPr="00E07AD6">
              <w:t>26.51/</w:t>
            </w:r>
          </w:p>
          <w:p w14:paraId="0822C560" w14:textId="13301B1F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99.013</w:t>
            </w:r>
          </w:p>
        </w:tc>
        <w:tc>
          <w:tcPr>
            <w:tcW w:w="1560" w:type="dxa"/>
            <w:vMerge w:val="restart"/>
            <w:vAlign w:val="center"/>
          </w:tcPr>
          <w:p w14:paraId="38FAAB53" w14:textId="0CFF16CF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Напряжение переменного тока</w:t>
            </w:r>
          </w:p>
        </w:tc>
        <w:tc>
          <w:tcPr>
            <w:tcW w:w="2410" w:type="dxa"/>
          </w:tcPr>
          <w:p w14:paraId="038B5284" w14:textId="088BFF7C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Вольтметры, мультиметры, измерители напряжения переменного тока, измерители параметров электробезопасности</w:t>
            </w:r>
          </w:p>
        </w:tc>
        <w:tc>
          <w:tcPr>
            <w:tcW w:w="1984" w:type="dxa"/>
          </w:tcPr>
          <w:p w14:paraId="6A09123B" w14:textId="40B357CF" w:rsidR="00AC5A07" w:rsidRPr="00E07AD6" w:rsidRDefault="00AC5A07" w:rsidP="00365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1000 В</w:t>
            </w:r>
          </w:p>
          <w:p w14:paraId="12E950BF" w14:textId="3B3C75D8" w:rsidR="00AC5A07" w:rsidRPr="00E07AD6" w:rsidRDefault="00AC5A07" w:rsidP="00365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20 Гц до 100 кГц</w:t>
            </w:r>
          </w:p>
        </w:tc>
        <w:tc>
          <w:tcPr>
            <w:tcW w:w="2127" w:type="dxa"/>
          </w:tcPr>
          <w:p w14:paraId="1BCB6B1B" w14:textId="3BD182D3" w:rsidR="00AC5A07" w:rsidRPr="00E07AD6" w:rsidRDefault="00AC5A07" w:rsidP="00D20BB8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11 мкВ</w:t>
            </w:r>
          </w:p>
        </w:tc>
        <w:tc>
          <w:tcPr>
            <w:tcW w:w="2268" w:type="dxa"/>
          </w:tcPr>
          <w:p w14:paraId="5751B576" w14:textId="1981AA8D" w:rsidR="00AC5A07" w:rsidRPr="00E07AD6" w:rsidRDefault="00AC5A07" w:rsidP="00365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МС 1-2021</w:t>
            </w:r>
          </w:p>
          <w:p w14:paraId="6BBB84F7" w14:textId="1E7896DA" w:rsidR="00AC5A07" w:rsidRPr="00E07AD6" w:rsidRDefault="00AC5A07" w:rsidP="00365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МС 2-2021</w:t>
            </w:r>
          </w:p>
          <w:p w14:paraId="688B3F74" w14:textId="133FE272" w:rsidR="00AC5A07" w:rsidRPr="00E07AD6" w:rsidRDefault="00AC5A07" w:rsidP="00365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14-2022</w:t>
            </w:r>
          </w:p>
          <w:p w14:paraId="57962008" w14:textId="14DEDA33" w:rsidR="00AC5A07" w:rsidRPr="00E07AD6" w:rsidRDefault="00AC5A07" w:rsidP="00365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15-2022</w:t>
            </w:r>
          </w:p>
          <w:p w14:paraId="03875F27" w14:textId="4465A580" w:rsidR="00AC5A07" w:rsidRPr="00E07AD6" w:rsidRDefault="00AC5A07" w:rsidP="00365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16-2022</w:t>
            </w:r>
          </w:p>
          <w:p w14:paraId="48190B50" w14:textId="0A8B0A93" w:rsidR="00AC5A07" w:rsidRPr="00E07AD6" w:rsidRDefault="00AC5A07" w:rsidP="00365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17-2022</w:t>
            </w:r>
          </w:p>
          <w:p w14:paraId="65D8BBBB" w14:textId="13217289" w:rsidR="00AC5A07" w:rsidRPr="00E07AD6" w:rsidRDefault="00AC5A07" w:rsidP="00365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МС 19-2023</w:t>
            </w:r>
          </w:p>
        </w:tc>
        <w:tc>
          <w:tcPr>
            <w:tcW w:w="1843" w:type="dxa"/>
            <w:vMerge/>
          </w:tcPr>
          <w:p w14:paraId="46A6D55E" w14:textId="5C709371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C5A07" w:rsidRPr="00E07AD6" w14:paraId="56051699" w14:textId="77777777" w:rsidTr="00AC5A07">
        <w:tc>
          <w:tcPr>
            <w:tcW w:w="845" w:type="dxa"/>
            <w:vAlign w:val="center"/>
          </w:tcPr>
          <w:p w14:paraId="25DA6F35" w14:textId="378D3F44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3.10*</w:t>
            </w:r>
          </w:p>
        </w:tc>
        <w:tc>
          <w:tcPr>
            <w:tcW w:w="1417" w:type="dxa"/>
            <w:vAlign w:val="center"/>
          </w:tcPr>
          <w:p w14:paraId="40C0E6B9" w14:textId="77777777" w:rsidR="00AC5A07" w:rsidRPr="00E07AD6" w:rsidRDefault="00AC5A07" w:rsidP="00D20BB8">
            <w:pPr>
              <w:pStyle w:val="af5"/>
              <w:jc w:val="center"/>
            </w:pPr>
            <w:r w:rsidRPr="00E07AD6">
              <w:t>26.51/</w:t>
            </w:r>
          </w:p>
          <w:p w14:paraId="47E9103B" w14:textId="43602AF0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99.013</w:t>
            </w:r>
          </w:p>
        </w:tc>
        <w:tc>
          <w:tcPr>
            <w:tcW w:w="1560" w:type="dxa"/>
            <w:vMerge/>
            <w:vAlign w:val="center"/>
          </w:tcPr>
          <w:p w14:paraId="53208851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5940163" w14:textId="77777777" w:rsidR="00AC5A07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Установки (стенды) высоковольтные</w:t>
            </w:r>
          </w:p>
          <w:p w14:paraId="221A5FF2" w14:textId="010B3E49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17A45DC" w14:textId="1263A407" w:rsidR="00AC5A07" w:rsidRPr="00E07AD6" w:rsidRDefault="00AC5A07" w:rsidP="00365B30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 xml:space="preserve">от 0 до 100 </w:t>
            </w:r>
            <w:proofErr w:type="spellStart"/>
            <w:r w:rsidRPr="00E07AD6">
              <w:rPr>
                <w:sz w:val="22"/>
                <w:szCs w:val="22"/>
              </w:rPr>
              <w:t>кВ</w:t>
            </w:r>
            <w:proofErr w:type="spellEnd"/>
            <w:r w:rsidRPr="00E07AD6">
              <w:rPr>
                <w:sz w:val="22"/>
                <w:szCs w:val="22"/>
              </w:rPr>
              <w:t>,</w:t>
            </w:r>
          </w:p>
          <w:p w14:paraId="68DF9C8E" w14:textId="5AD6EB60" w:rsidR="00AC5A07" w:rsidRPr="00E07AD6" w:rsidRDefault="00AC5A07" w:rsidP="00365B30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50 Гц</w:t>
            </w:r>
          </w:p>
        </w:tc>
        <w:tc>
          <w:tcPr>
            <w:tcW w:w="2127" w:type="dxa"/>
          </w:tcPr>
          <w:p w14:paraId="6585E507" w14:textId="54BD5702" w:rsidR="00AC5A07" w:rsidRPr="00E07AD6" w:rsidRDefault="00AC5A07" w:rsidP="00D20BB8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 xml:space="preserve"> 0,12 В</w:t>
            </w:r>
          </w:p>
        </w:tc>
        <w:tc>
          <w:tcPr>
            <w:tcW w:w="2268" w:type="dxa"/>
          </w:tcPr>
          <w:p w14:paraId="5CB01788" w14:textId="7EBFCEC9" w:rsidR="00AC5A07" w:rsidRPr="00E07AD6" w:rsidRDefault="00AC5A07" w:rsidP="00365B3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4-2021</w:t>
            </w:r>
          </w:p>
        </w:tc>
        <w:tc>
          <w:tcPr>
            <w:tcW w:w="1843" w:type="dxa"/>
            <w:vMerge/>
          </w:tcPr>
          <w:p w14:paraId="6A839C03" w14:textId="2EDB4D5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C5A07" w:rsidRPr="00E07AD6" w14:paraId="073B6E6B" w14:textId="77777777" w:rsidTr="00AC5A07">
        <w:tc>
          <w:tcPr>
            <w:tcW w:w="845" w:type="dxa"/>
            <w:vAlign w:val="center"/>
          </w:tcPr>
          <w:p w14:paraId="72773BB9" w14:textId="683A116C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3.11*</w:t>
            </w:r>
          </w:p>
        </w:tc>
        <w:tc>
          <w:tcPr>
            <w:tcW w:w="1417" w:type="dxa"/>
            <w:vAlign w:val="center"/>
          </w:tcPr>
          <w:p w14:paraId="16BB5579" w14:textId="77777777" w:rsidR="00AC5A07" w:rsidRPr="00E07AD6" w:rsidRDefault="00AC5A07" w:rsidP="00D20BB8">
            <w:pPr>
              <w:pStyle w:val="af5"/>
              <w:jc w:val="center"/>
            </w:pPr>
            <w:r w:rsidRPr="00E07AD6">
              <w:t>26.51/</w:t>
            </w:r>
          </w:p>
          <w:p w14:paraId="633B1381" w14:textId="2BCAB263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99.013</w:t>
            </w:r>
          </w:p>
        </w:tc>
        <w:tc>
          <w:tcPr>
            <w:tcW w:w="1560" w:type="dxa"/>
          </w:tcPr>
          <w:p w14:paraId="6C6819E5" w14:textId="3E9034B5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2410" w:type="dxa"/>
          </w:tcPr>
          <w:p w14:paraId="4AAEB135" w14:textId="038908BC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Измерители</w:t>
            </w:r>
          </w:p>
          <w:p w14:paraId="2AD11D1D" w14:textId="3B20BB56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сопротивления,</w:t>
            </w:r>
          </w:p>
          <w:p w14:paraId="3356B9BA" w14:textId="71BF9E11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ультиметры,</w:t>
            </w:r>
          </w:p>
          <w:p w14:paraId="211FE665" w14:textId="5F1FEB7C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измерители</w:t>
            </w:r>
          </w:p>
          <w:p w14:paraId="5FD671A7" w14:textId="6699D0E2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параметров</w:t>
            </w:r>
          </w:p>
          <w:p w14:paraId="70B664D1" w14:textId="40D30004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электробезопасности</w:t>
            </w:r>
          </w:p>
        </w:tc>
        <w:tc>
          <w:tcPr>
            <w:tcW w:w="1984" w:type="dxa"/>
          </w:tcPr>
          <w:p w14:paraId="2046A53B" w14:textId="56152068" w:rsidR="00AC5A07" w:rsidRPr="00E07AD6" w:rsidRDefault="00AC5A07" w:rsidP="00365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5·10</w:t>
            </w:r>
            <w:r w:rsidRPr="00E07AD6">
              <w:rPr>
                <w:sz w:val="22"/>
                <w:szCs w:val="22"/>
                <w:vertAlign w:val="superscript"/>
              </w:rPr>
              <w:t xml:space="preserve">12 </w:t>
            </w:r>
            <w:r w:rsidRPr="00E07AD6">
              <w:rPr>
                <w:sz w:val="22"/>
                <w:szCs w:val="22"/>
              </w:rPr>
              <w:t>Ом</w:t>
            </w:r>
          </w:p>
        </w:tc>
        <w:tc>
          <w:tcPr>
            <w:tcW w:w="2127" w:type="dxa"/>
          </w:tcPr>
          <w:p w14:paraId="513D9349" w14:textId="1213DC66" w:rsidR="00AC5A07" w:rsidRPr="00E07AD6" w:rsidRDefault="00AC5A07" w:rsidP="00D20BB8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0,11·10</w:t>
            </w:r>
            <w:r w:rsidRPr="00E07AD6">
              <w:rPr>
                <w:sz w:val="22"/>
                <w:szCs w:val="22"/>
                <w:vertAlign w:val="superscript"/>
              </w:rPr>
              <w:t>-6</w:t>
            </w:r>
            <w:r w:rsidRPr="00E07AD6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2268" w:type="dxa"/>
          </w:tcPr>
          <w:p w14:paraId="71CA958A" w14:textId="0533B00A" w:rsidR="00AC5A07" w:rsidRPr="00E07AD6" w:rsidRDefault="00AC5A07" w:rsidP="00365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5-2021</w:t>
            </w:r>
          </w:p>
          <w:p w14:paraId="07C158DC" w14:textId="2AF520F0" w:rsidR="00AC5A07" w:rsidRPr="00E07AD6" w:rsidRDefault="00AC5A07" w:rsidP="00365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6-2021</w:t>
            </w:r>
          </w:p>
          <w:p w14:paraId="3F346DB8" w14:textId="18FD5E99" w:rsidR="00AC5A07" w:rsidRPr="00E07AD6" w:rsidRDefault="00AC5A07" w:rsidP="00365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14-2022</w:t>
            </w:r>
          </w:p>
          <w:p w14:paraId="1E89D2E1" w14:textId="4B22CB07" w:rsidR="00AC5A07" w:rsidRPr="00E07AD6" w:rsidRDefault="00AC5A07" w:rsidP="00365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16-2022</w:t>
            </w:r>
          </w:p>
          <w:p w14:paraId="424842F8" w14:textId="10D3B545" w:rsidR="00AC5A07" w:rsidRPr="00E07AD6" w:rsidRDefault="00AC5A07" w:rsidP="00365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17-2022</w:t>
            </w:r>
          </w:p>
        </w:tc>
        <w:tc>
          <w:tcPr>
            <w:tcW w:w="1843" w:type="dxa"/>
            <w:vMerge/>
          </w:tcPr>
          <w:p w14:paraId="693DE9B3" w14:textId="53FC89DD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C5A07" w:rsidRPr="00E07AD6" w14:paraId="554732FF" w14:textId="77777777" w:rsidTr="00AC5A07">
        <w:tc>
          <w:tcPr>
            <w:tcW w:w="845" w:type="dxa"/>
          </w:tcPr>
          <w:p w14:paraId="233AD2F8" w14:textId="3541CAAF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3.12*</w:t>
            </w:r>
          </w:p>
        </w:tc>
        <w:tc>
          <w:tcPr>
            <w:tcW w:w="1417" w:type="dxa"/>
          </w:tcPr>
          <w:p w14:paraId="38097138" w14:textId="77777777" w:rsidR="00AC5A07" w:rsidRPr="00E07AD6" w:rsidRDefault="00AC5A07" w:rsidP="00D20BB8">
            <w:pPr>
              <w:pStyle w:val="af5"/>
              <w:jc w:val="center"/>
              <w:rPr>
                <w:lang w:val="ru-RU"/>
              </w:rPr>
            </w:pPr>
            <w:r w:rsidRPr="00E07AD6">
              <w:rPr>
                <w:lang w:val="ru-RU"/>
              </w:rPr>
              <w:t>26.51/</w:t>
            </w:r>
          </w:p>
          <w:p w14:paraId="22BC2ADE" w14:textId="5D493C6C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99.013</w:t>
            </w:r>
          </w:p>
        </w:tc>
        <w:tc>
          <w:tcPr>
            <w:tcW w:w="1560" w:type="dxa"/>
          </w:tcPr>
          <w:p w14:paraId="5D9FD539" w14:textId="0A8ACFF0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Сопротивление</w:t>
            </w:r>
          </w:p>
          <w:p w14:paraId="27C55806" w14:textId="57C3CB50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переменному току</w:t>
            </w:r>
          </w:p>
        </w:tc>
        <w:tc>
          <w:tcPr>
            <w:tcW w:w="2410" w:type="dxa"/>
          </w:tcPr>
          <w:p w14:paraId="0D5BB394" w14:textId="35EF49F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Измерители</w:t>
            </w:r>
          </w:p>
          <w:p w14:paraId="1204DD61" w14:textId="37F556BB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параметров</w:t>
            </w:r>
          </w:p>
          <w:p w14:paraId="58CE9BB2" w14:textId="5FAD96F2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электробезопасности</w:t>
            </w:r>
          </w:p>
        </w:tc>
        <w:tc>
          <w:tcPr>
            <w:tcW w:w="1984" w:type="dxa"/>
          </w:tcPr>
          <w:p w14:paraId="0937DA61" w14:textId="3036B86A" w:rsidR="00AC5A07" w:rsidRPr="00E07AD6" w:rsidRDefault="00AC5A07" w:rsidP="00365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122222,1 Ом</w:t>
            </w:r>
          </w:p>
        </w:tc>
        <w:tc>
          <w:tcPr>
            <w:tcW w:w="2127" w:type="dxa"/>
          </w:tcPr>
          <w:p w14:paraId="3EC15F21" w14:textId="056CDED1" w:rsidR="00AC5A07" w:rsidRPr="00E07AD6" w:rsidRDefault="00AC5A07" w:rsidP="00D20BB8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0,0036 Ом</w:t>
            </w:r>
          </w:p>
        </w:tc>
        <w:tc>
          <w:tcPr>
            <w:tcW w:w="2268" w:type="dxa"/>
          </w:tcPr>
          <w:p w14:paraId="447AFFA5" w14:textId="24DDD6DC" w:rsidR="00AC5A07" w:rsidRPr="00E07AD6" w:rsidRDefault="00AC5A07" w:rsidP="00365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15-2022</w:t>
            </w:r>
          </w:p>
          <w:p w14:paraId="1B6B4F0E" w14:textId="6D8871A3" w:rsidR="00AC5A07" w:rsidRPr="00E07AD6" w:rsidRDefault="00AC5A07" w:rsidP="00365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МС 19-2023</w:t>
            </w:r>
          </w:p>
        </w:tc>
        <w:tc>
          <w:tcPr>
            <w:tcW w:w="1843" w:type="dxa"/>
            <w:vMerge w:val="restart"/>
          </w:tcPr>
          <w:p w14:paraId="1CAEF4B9" w14:textId="77777777" w:rsidR="00AC5A07" w:rsidRPr="00E07AD6" w:rsidRDefault="00AC5A07" w:rsidP="00AC5A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 xml:space="preserve">ул. Новаторская, 2А, </w:t>
            </w:r>
          </w:p>
          <w:p w14:paraId="7EEF0C09" w14:textId="77777777" w:rsidR="00AC5A07" w:rsidRPr="00E07AD6" w:rsidRDefault="00AC5A07" w:rsidP="00AC5A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 xml:space="preserve">кабинет 208, 220053, </w:t>
            </w:r>
          </w:p>
          <w:p w14:paraId="33ADA344" w14:textId="77777777" w:rsidR="00AC5A07" w:rsidRPr="00E07AD6" w:rsidRDefault="00AC5A07" w:rsidP="00AC5A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г. Минск</w:t>
            </w:r>
          </w:p>
          <w:p w14:paraId="7EC48C4C" w14:textId="2FFEC80F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C5A07" w:rsidRPr="00E07AD6" w14:paraId="7B316AE4" w14:textId="77777777" w:rsidTr="00AC5A07">
        <w:tc>
          <w:tcPr>
            <w:tcW w:w="845" w:type="dxa"/>
          </w:tcPr>
          <w:p w14:paraId="0598FFE1" w14:textId="195568C1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3.13*</w:t>
            </w:r>
          </w:p>
        </w:tc>
        <w:tc>
          <w:tcPr>
            <w:tcW w:w="1417" w:type="dxa"/>
          </w:tcPr>
          <w:p w14:paraId="7CA0822F" w14:textId="77777777" w:rsidR="00AC5A07" w:rsidRPr="00E07AD6" w:rsidRDefault="00AC5A07" w:rsidP="00D20BB8">
            <w:pPr>
              <w:pStyle w:val="af5"/>
              <w:jc w:val="center"/>
              <w:rPr>
                <w:lang w:val="ru-RU"/>
              </w:rPr>
            </w:pPr>
            <w:r w:rsidRPr="00E07AD6">
              <w:rPr>
                <w:lang w:val="ru-RU"/>
              </w:rPr>
              <w:t>26.51/</w:t>
            </w:r>
          </w:p>
          <w:p w14:paraId="599D07EB" w14:textId="34AF4F9E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99.013</w:t>
            </w:r>
          </w:p>
        </w:tc>
        <w:tc>
          <w:tcPr>
            <w:tcW w:w="1560" w:type="dxa"/>
          </w:tcPr>
          <w:p w14:paraId="7845B083" w14:textId="448E34B1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Электрическая емкость</w:t>
            </w:r>
          </w:p>
        </w:tc>
        <w:tc>
          <w:tcPr>
            <w:tcW w:w="2410" w:type="dxa"/>
          </w:tcPr>
          <w:p w14:paraId="1E885168" w14:textId="5A0D2125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ультиметры,</w:t>
            </w:r>
          </w:p>
          <w:p w14:paraId="2491923E" w14:textId="6297094D" w:rsidR="00AC5A07" w:rsidRPr="00AC5A07" w:rsidRDefault="00AC5A07" w:rsidP="00AC5A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измерители емкости</w:t>
            </w:r>
          </w:p>
        </w:tc>
        <w:tc>
          <w:tcPr>
            <w:tcW w:w="1984" w:type="dxa"/>
          </w:tcPr>
          <w:p w14:paraId="7FA429B7" w14:textId="3E4D9998" w:rsidR="00AC5A07" w:rsidRPr="00E07AD6" w:rsidRDefault="00AC5A07" w:rsidP="00365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111 мкФ</w:t>
            </w:r>
          </w:p>
        </w:tc>
        <w:tc>
          <w:tcPr>
            <w:tcW w:w="2127" w:type="dxa"/>
          </w:tcPr>
          <w:p w14:paraId="57E13F79" w14:textId="6CB91424" w:rsidR="00AC5A07" w:rsidRPr="00E07AD6" w:rsidRDefault="00AC5A07" w:rsidP="00365B30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3,8 пФ</w:t>
            </w:r>
          </w:p>
        </w:tc>
        <w:tc>
          <w:tcPr>
            <w:tcW w:w="2268" w:type="dxa"/>
          </w:tcPr>
          <w:p w14:paraId="774CF7AB" w14:textId="267C7181" w:rsidR="00AC5A07" w:rsidRPr="00E07AD6" w:rsidRDefault="00AC5A07" w:rsidP="00365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14-2022</w:t>
            </w:r>
          </w:p>
        </w:tc>
        <w:tc>
          <w:tcPr>
            <w:tcW w:w="1843" w:type="dxa"/>
            <w:vMerge/>
          </w:tcPr>
          <w:p w14:paraId="5EC65ED8" w14:textId="7B4519D8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C5A07" w:rsidRPr="00E07AD6" w14:paraId="3E6BA52E" w14:textId="77777777" w:rsidTr="00AC5A07">
        <w:trPr>
          <w:trHeight w:val="211"/>
        </w:trPr>
        <w:tc>
          <w:tcPr>
            <w:tcW w:w="845" w:type="dxa"/>
            <w:vAlign w:val="center"/>
          </w:tcPr>
          <w:p w14:paraId="6CF022A6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3.14</w:t>
            </w:r>
          </w:p>
          <w:p w14:paraId="389D322F" w14:textId="3BDF6165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7" w:type="dxa"/>
            <w:vAlign w:val="center"/>
          </w:tcPr>
          <w:p w14:paraId="4437FC76" w14:textId="77777777" w:rsidR="00AC5A07" w:rsidRPr="00E07AD6" w:rsidRDefault="00AC5A07" w:rsidP="00D20BB8">
            <w:pPr>
              <w:pStyle w:val="af5"/>
              <w:jc w:val="center"/>
              <w:rPr>
                <w:lang w:val="ru-RU"/>
              </w:rPr>
            </w:pPr>
            <w:r w:rsidRPr="00E07AD6">
              <w:rPr>
                <w:lang w:val="ru-RU"/>
              </w:rPr>
              <w:t>26.51/</w:t>
            </w:r>
          </w:p>
          <w:p w14:paraId="019B0F5E" w14:textId="32DD07BF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99.013</w:t>
            </w:r>
          </w:p>
        </w:tc>
        <w:tc>
          <w:tcPr>
            <w:tcW w:w="1560" w:type="dxa"/>
          </w:tcPr>
          <w:p w14:paraId="34A937E8" w14:textId="647EEBCC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Сила постоянного тока</w:t>
            </w:r>
          </w:p>
        </w:tc>
        <w:tc>
          <w:tcPr>
            <w:tcW w:w="2410" w:type="dxa"/>
          </w:tcPr>
          <w:p w14:paraId="5AD27FF2" w14:textId="7428E0E6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ультиметры, клещи электроизмерительные</w:t>
            </w:r>
          </w:p>
        </w:tc>
        <w:tc>
          <w:tcPr>
            <w:tcW w:w="1984" w:type="dxa"/>
          </w:tcPr>
          <w:p w14:paraId="5F48D80E" w14:textId="77777777" w:rsidR="00AC5A07" w:rsidRPr="00E07AD6" w:rsidRDefault="00AC5A07" w:rsidP="00365B30">
            <w:pPr>
              <w:overflowPunct w:val="0"/>
              <w:autoSpaceDE w:val="0"/>
              <w:autoSpaceDN w:val="0"/>
              <w:adjustRightInd w:val="0"/>
              <w:ind w:right="-113" w:hanging="2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20 А</w:t>
            </w:r>
          </w:p>
          <w:p w14:paraId="588342E3" w14:textId="0A5718F5" w:rsidR="00AC5A07" w:rsidRPr="00E07AD6" w:rsidRDefault="00AC5A07" w:rsidP="00365B30">
            <w:pPr>
              <w:overflowPunct w:val="0"/>
              <w:autoSpaceDE w:val="0"/>
              <w:autoSpaceDN w:val="0"/>
              <w:adjustRightInd w:val="0"/>
              <w:ind w:right="-113" w:hanging="2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3,2 до 1000</w:t>
            </w:r>
            <w:r>
              <w:rPr>
                <w:sz w:val="22"/>
                <w:szCs w:val="22"/>
              </w:rPr>
              <w:t xml:space="preserve"> А</w:t>
            </w:r>
          </w:p>
        </w:tc>
        <w:tc>
          <w:tcPr>
            <w:tcW w:w="2127" w:type="dxa"/>
          </w:tcPr>
          <w:p w14:paraId="3EA9EA10" w14:textId="0386AD18" w:rsidR="00AC5A07" w:rsidRPr="00E07AD6" w:rsidRDefault="00AC5A07" w:rsidP="00365B30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0,012 мкА</w:t>
            </w:r>
          </w:p>
        </w:tc>
        <w:tc>
          <w:tcPr>
            <w:tcW w:w="2268" w:type="dxa"/>
          </w:tcPr>
          <w:p w14:paraId="17853B5C" w14:textId="0F1B1BF0" w:rsidR="00AC5A07" w:rsidRPr="00E07AD6" w:rsidRDefault="00AC5A07" w:rsidP="00365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14-2022</w:t>
            </w:r>
          </w:p>
        </w:tc>
        <w:tc>
          <w:tcPr>
            <w:tcW w:w="1843" w:type="dxa"/>
            <w:vMerge w:val="restart"/>
          </w:tcPr>
          <w:p w14:paraId="7B3F17F8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ул. Чкалова, д.14, ком. 109, 220039 г. Минск</w:t>
            </w:r>
          </w:p>
          <w:p w14:paraId="6D430033" w14:textId="34065C05" w:rsidR="00AC5A07" w:rsidRPr="00E07AD6" w:rsidRDefault="00AC5A07" w:rsidP="00AC5A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C5A07" w:rsidRPr="00E07AD6" w14:paraId="4AAFECFC" w14:textId="77777777" w:rsidTr="00AC5A07">
        <w:tc>
          <w:tcPr>
            <w:tcW w:w="845" w:type="dxa"/>
            <w:vAlign w:val="center"/>
          </w:tcPr>
          <w:p w14:paraId="63C71D53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3.15</w:t>
            </w:r>
          </w:p>
          <w:p w14:paraId="065EA364" w14:textId="1E8A93B0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7" w:type="dxa"/>
            <w:vAlign w:val="center"/>
          </w:tcPr>
          <w:p w14:paraId="30DA1638" w14:textId="77777777" w:rsidR="00AC5A07" w:rsidRPr="00E07AD6" w:rsidRDefault="00AC5A07" w:rsidP="00D20BB8">
            <w:pPr>
              <w:pStyle w:val="af5"/>
              <w:jc w:val="center"/>
              <w:rPr>
                <w:lang w:val="ru-RU"/>
              </w:rPr>
            </w:pPr>
            <w:r w:rsidRPr="00E07AD6">
              <w:rPr>
                <w:lang w:val="ru-RU"/>
              </w:rPr>
              <w:t>26.51/</w:t>
            </w:r>
          </w:p>
          <w:p w14:paraId="77AEF7A9" w14:textId="399339F0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99.013</w:t>
            </w:r>
          </w:p>
        </w:tc>
        <w:tc>
          <w:tcPr>
            <w:tcW w:w="1560" w:type="dxa"/>
          </w:tcPr>
          <w:p w14:paraId="0E60016A" w14:textId="60226CA0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Сила переменного тока</w:t>
            </w:r>
          </w:p>
        </w:tc>
        <w:tc>
          <w:tcPr>
            <w:tcW w:w="2410" w:type="dxa"/>
          </w:tcPr>
          <w:p w14:paraId="1422EC18" w14:textId="23AE180F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ультиметры</w:t>
            </w:r>
          </w:p>
        </w:tc>
        <w:tc>
          <w:tcPr>
            <w:tcW w:w="1984" w:type="dxa"/>
          </w:tcPr>
          <w:p w14:paraId="68DDBA6F" w14:textId="77777777" w:rsidR="00AC5A07" w:rsidRPr="00E07AD6" w:rsidRDefault="00AC5A07" w:rsidP="00365B30">
            <w:pPr>
              <w:overflowPunct w:val="0"/>
              <w:autoSpaceDE w:val="0"/>
              <w:autoSpaceDN w:val="0"/>
              <w:adjustRightInd w:val="0"/>
              <w:ind w:right="-113" w:hanging="2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20 А</w:t>
            </w:r>
          </w:p>
          <w:p w14:paraId="1AC80B1F" w14:textId="19EBB01A" w:rsidR="00AC5A07" w:rsidRPr="00E07AD6" w:rsidRDefault="00AC5A07" w:rsidP="00365B30">
            <w:pPr>
              <w:overflowPunct w:val="0"/>
              <w:autoSpaceDE w:val="0"/>
              <w:autoSpaceDN w:val="0"/>
              <w:adjustRightInd w:val="0"/>
              <w:ind w:right="-113" w:hanging="2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10 Гц до 30 кГц</w:t>
            </w:r>
          </w:p>
        </w:tc>
        <w:tc>
          <w:tcPr>
            <w:tcW w:w="2127" w:type="dxa"/>
          </w:tcPr>
          <w:p w14:paraId="075F52CC" w14:textId="38169434" w:rsidR="00AC5A07" w:rsidRPr="00E07AD6" w:rsidRDefault="00AC5A07" w:rsidP="00365B30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1 мкА</w:t>
            </w:r>
          </w:p>
        </w:tc>
        <w:tc>
          <w:tcPr>
            <w:tcW w:w="2268" w:type="dxa"/>
          </w:tcPr>
          <w:p w14:paraId="6EF807DD" w14:textId="1E0B70E6" w:rsidR="00AC5A07" w:rsidRPr="00E07AD6" w:rsidRDefault="00AC5A07" w:rsidP="00365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14-2022</w:t>
            </w:r>
          </w:p>
        </w:tc>
        <w:tc>
          <w:tcPr>
            <w:tcW w:w="1843" w:type="dxa"/>
            <w:vMerge/>
          </w:tcPr>
          <w:p w14:paraId="3C52AC7C" w14:textId="6C990CBF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E6EF6" w:rsidRPr="00E07AD6" w14:paraId="0722310F" w14:textId="77777777" w:rsidTr="005E32CD">
        <w:tc>
          <w:tcPr>
            <w:tcW w:w="845" w:type="dxa"/>
            <w:vAlign w:val="center"/>
          </w:tcPr>
          <w:p w14:paraId="4F584B4C" w14:textId="303204B9" w:rsidR="00FE6EF6" w:rsidRDefault="00FE6EF6" w:rsidP="00FE6EF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jc w:val="center"/>
              <w:textAlignment w:val="baseline"/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14:paraId="094D8080" w14:textId="09EBF84A" w:rsidR="00FE6EF6" w:rsidRPr="00E07AD6" w:rsidRDefault="00FE6EF6" w:rsidP="00FE6EF6">
            <w:pPr>
              <w:pStyle w:val="af5"/>
              <w:jc w:val="center"/>
              <w:rPr>
                <w:lang w:val="ru-RU"/>
              </w:rPr>
            </w:pPr>
            <w:r w:rsidRPr="000401E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560" w:type="dxa"/>
            <w:vAlign w:val="center"/>
          </w:tcPr>
          <w:p w14:paraId="7D475276" w14:textId="3CA0E282" w:rsidR="00FE6EF6" w:rsidRPr="00E07AD6" w:rsidRDefault="00FE6EF6" w:rsidP="00FE6E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14:paraId="34338043" w14:textId="031E74D7" w:rsidR="00FE6EF6" w:rsidRPr="00E07AD6" w:rsidRDefault="00FE6EF6" w:rsidP="00FE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4" w:type="dxa"/>
            <w:vAlign w:val="center"/>
          </w:tcPr>
          <w:p w14:paraId="36CC6CDF" w14:textId="427506E4" w:rsidR="00FE6EF6" w:rsidRPr="00E07AD6" w:rsidRDefault="00FE6EF6" w:rsidP="00FE6EF6">
            <w:pPr>
              <w:overflowPunct w:val="0"/>
              <w:autoSpaceDE w:val="0"/>
              <w:autoSpaceDN w:val="0"/>
              <w:adjustRightInd w:val="0"/>
              <w:ind w:right="-113" w:hanging="20"/>
              <w:jc w:val="center"/>
              <w:textAlignment w:val="baseline"/>
              <w:rPr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7" w:type="dxa"/>
            <w:vAlign w:val="center"/>
          </w:tcPr>
          <w:p w14:paraId="5B797B61" w14:textId="1E9627CF" w:rsidR="00FE6EF6" w:rsidRPr="00E07AD6" w:rsidRDefault="00FE6EF6" w:rsidP="00FE6EF6">
            <w:pPr>
              <w:jc w:val="center"/>
              <w:rPr>
                <w:bCs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vAlign w:val="center"/>
          </w:tcPr>
          <w:p w14:paraId="5E7F264E" w14:textId="0181E58D" w:rsidR="00FE6EF6" w:rsidRPr="00E07AD6" w:rsidRDefault="00FE6EF6" w:rsidP="00FE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</w:tcPr>
          <w:p w14:paraId="4EED7805" w14:textId="6F501249" w:rsidR="00FE6EF6" w:rsidRPr="00E07AD6" w:rsidRDefault="00FE6EF6" w:rsidP="00FE6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</w:tr>
      <w:tr w:rsidR="00AC5A07" w:rsidRPr="00E07AD6" w14:paraId="18ADC0EF" w14:textId="77777777" w:rsidTr="00AC5A07">
        <w:tc>
          <w:tcPr>
            <w:tcW w:w="845" w:type="dxa"/>
            <w:vAlign w:val="center"/>
          </w:tcPr>
          <w:p w14:paraId="3341A95D" w14:textId="747D931B" w:rsidR="00AC5A07" w:rsidRPr="00E07AD6" w:rsidRDefault="00FE6EF6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sz w:val="22"/>
                <w:szCs w:val="22"/>
              </w:rPr>
            </w:pPr>
            <w:r>
              <w:br w:type="page"/>
            </w:r>
            <w:r w:rsidR="00AC5A07" w:rsidRPr="00E07AD6">
              <w:rPr>
                <w:bCs/>
                <w:sz w:val="22"/>
                <w:szCs w:val="22"/>
              </w:rPr>
              <w:t>13.16</w:t>
            </w:r>
          </w:p>
          <w:p w14:paraId="4B7663CA" w14:textId="6DD63395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7" w:type="dxa"/>
            <w:vAlign w:val="center"/>
          </w:tcPr>
          <w:p w14:paraId="3C2E0BA0" w14:textId="77777777" w:rsidR="00AC5A07" w:rsidRPr="00E07AD6" w:rsidRDefault="00AC5A07" w:rsidP="00D20BB8">
            <w:pPr>
              <w:pStyle w:val="af5"/>
              <w:jc w:val="center"/>
              <w:rPr>
                <w:lang w:val="ru-RU"/>
              </w:rPr>
            </w:pPr>
            <w:r w:rsidRPr="00E07AD6">
              <w:rPr>
                <w:lang w:val="ru-RU"/>
              </w:rPr>
              <w:t>26.51/</w:t>
            </w:r>
          </w:p>
          <w:p w14:paraId="17DF201D" w14:textId="4D80D8F5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99.013</w:t>
            </w:r>
          </w:p>
        </w:tc>
        <w:tc>
          <w:tcPr>
            <w:tcW w:w="1560" w:type="dxa"/>
          </w:tcPr>
          <w:p w14:paraId="65DFC94E" w14:textId="336B606D" w:rsidR="00AC5A07" w:rsidRPr="00365B30" w:rsidRDefault="00AC5A07" w:rsidP="00365B3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7AD6">
              <w:rPr>
                <w:rFonts w:ascii="Times New Roman" w:hAnsi="Times New Roman" w:cs="Times New Roman"/>
                <w:sz w:val="22"/>
                <w:szCs w:val="22"/>
              </w:rPr>
              <w:t>Си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 переменного тока</w:t>
            </w:r>
          </w:p>
        </w:tc>
        <w:tc>
          <w:tcPr>
            <w:tcW w:w="2410" w:type="dxa"/>
          </w:tcPr>
          <w:p w14:paraId="7B04A30F" w14:textId="44BD60C8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Клещи</w:t>
            </w:r>
          </w:p>
          <w:p w14:paraId="553AAE32" w14:textId="7BF062A4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электроизмерительные</w:t>
            </w:r>
          </w:p>
        </w:tc>
        <w:tc>
          <w:tcPr>
            <w:tcW w:w="1984" w:type="dxa"/>
          </w:tcPr>
          <w:p w14:paraId="73639043" w14:textId="01CF9789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ind w:right="-113" w:hanging="20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3,2 до 1000 А</w:t>
            </w:r>
          </w:p>
          <w:p w14:paraId="47398D7A" w14:textId="13F51E31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ind w:right="-113" w:hanging="20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10 Гц до 30 кГц</w:t>
            </w:r>
          </w:p>
        </w:tc>
        <w:tc>
          <w:tcPr>
            <w:tcW w:w="2127" w:type="dxa"/>
          </w:tcPr>
          <w:p w14:paraId="05F56EF2" w14:textId="3F48B989" w:rsidR="00AC5A07" w:rsidRPr="00E07AD6" w:rsidRDefault="00AC5A07" w:rsidP="00D20BB8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3 мА</w:t>
            </w:r>
          </w:p>
        </w:tc>
        <w:tc>
          <w:tcPr>
            <w:tcW w:w="2268" w:type="dxa"/>
          </w:tcPr>
          <w:p w14:paraId="33ADE36D" w14:textId="37F6EF90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14-2022</w:t>
            </w:r>
          </w:p>
        </w:tc>
        <w:tc>
          <w:tcPr>
            <w:tcW w:w="1843" w:type="dxa"/>
            <w:vMerge w:val="restart"/>
          </w:tcPr>
          <w:p w14:paraId="6DA0B696" w14:textId="77777777" w:rsidR="00FE6EF6" w:rsidRPr="00E07AD6" w:rsidRDefault="00FE6EF6" w:rsidP="00FE6E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ул. Чкалова, д.14, ком. 109, 220039 г. Минск</w:t>
            </w:r>
          </w:p>
          <w:p w14:paraId="30FA9834" w14:textId="219FADBA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C5A07" w:rsidRPr="00E07AD6" w14:paraId="302A79A7" w14:textId="77777777" w:rsidTr="00AC5A07">
        <w:trPr>
          <w:trHeight w:val="230"/>
        </w:trPr>
        <w:tc>
          <w:tcPr>
            <w:tcW w:w="845" w:type="dxa"/>
            <w:vAlign w:val="center"/>
          </w:tcPr>
          <w:p w14:paraId="75E454E0" w14:textId="5BE10D99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17</w:t>
            </w:r>
            <w:r w:rsidRPr="00E07AD6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7" w:type="dxa"/>
            <w:vAlign w:val="center"/>
          </w:tcPr>
          <w:p w14:paraId="525D3A83" w14:textId="77777777" w:rsidR="00AC5A07" w:rsidRPr="00E07AD6" w:rsidRDefault="00AC5A07" w:rsidP="00D20BB8">
            <w:pPr>
              <w:pStyle w:val="af5"/>
              <w:jc w:val="center"/>
              <w:rPr>
                <w:lang w:val="ru-RU"/>
              </w:rPr>
            </w:pPr>
            <w:r w:rsidRPr="00E07AD6">
              <w:rPr>
                <w:lang w:val="ru-RU"/>
              </w:rPr>
              <w:t>26.51/</w:t>
            </w:r>
          </w:p>
          <w:p w14:paraId="53991A5F" w14:textId="5D9A995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99.013</w:t>
            </w:r>
          </w:p>
        </w:tc>
        <w:tc>
          <w:tcPr>
            <w:tcW w:w="1560" w:type="dxa"/>
          </w:tcPr>
          <w:p w14:paraId="3395983D" w14:textId="0EF99213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2410" w:type="dxa"/>
            <w:vMerge w:val="restart"/>
            <w:vAlign w:val="center"/>
          </w:tcPr>
          <w:p w14:paraId="0CFE1AF4" w14:textId="13986362" w:rsidR="00AC5A07" w:rsidRPr="00365B30" w:rsidRDefault="00AC5A07" w:rsidP="00365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льтиметры</w:t>
            </w:r>
          </w:p>
        </w:tc>
        <w:tc>
          <w:tcPr>
            <w:tcW w:w="1984" w:type="dxa"/>
            <w:vAlign w:val="center"/>
          </w:tcPr>
          <w:p w14:paraId="0B5CBE5D" w14:textId="3D93F2DA" w:rsidR="00AC5A07" w:rsidRPr="00E07AD6" w:rsidRDefault="00AC5A07" w:rsidP="00365B30">
            <w:pPr>
              <w:overflowPunct w:val="0"/>
              <w:autoSpaceDE w:val="0"/>
              <w:autoSpaceDN w:val="0"/>
              <w:adjustRightInd w:val="0"/>
              <w:ind w:right="-113" w:hanging="2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1050 В</w:t>
            </w:r>
          </w:p>
        </w:tc>
        <w:tc>
          <w:tcPr>
            <w:tcW w:w="2127" w:type="dxa"/>
            <w:vAlign w:val="center"/>
          </w:tcPr>
          <w:p w14:paraId="7FFFA057" w14:textId="01D7886B" w:rsidR="00AC5A07" w:rsidRPr="00E07AD6" w:rsidRDefault="00AC5A07" w:rsidP="00365B30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4,8 мкВ</w:t>
            </w:r>
          </w:p>
        </w:tc>
        <w:tc>
          <w:tcPr>
            <w:tcW w:w="2268" w:type="dxa"/>
            <w:vAlign w:val="center"/>
          </w:tcPr>
          <w:p w14:paraId="0CB73068" w14:textId="17513025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14-2022</w:t>
            </w:r>
          </w:p>
        </w:tc>
        <w:tc>
          <w:tcPr>
            <w:tcW w:w="1843" w:type="dxa"/>
            <w:vMerge/>
          </w:tcPr>
          <w:p w14:paraId="6AC8B090" w14:textId="45C9AFAC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C5A07" w:rsidRPr="00E07AD6" w14:paraId="457AF167" w14:textId="77777777" w:rsidTr="00AC5A07">
        <w:trPr>
          <w:trHeight w:val="259"/>
        </w:trPr>
        <w:tc>
          <w:tcPr>
            <w:tcW w:w="845" w:type="dxa"/>
            <w:vAlign w:val="center"/>
          </w:tcPr>
          <w:p w14:paraId="53F637F9" w14:textId="7577C7AF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3.18**</w:t>
            </w:r>
          </w:p>
        </w:tc>
        <w:tc>
          <w:tcPr>
            <w:tcW w:w="1417" w:type="dxa"/>
            <w:vAlign w:val="center"/>
          </w:tcPr>
          <w:p w14:paraId="0D0ECB2D" w14:textId="77777777" w:rsidR="00AC5A07" w:rsidRPr="00E07AD6" w:rsidRDefault="00AC5A07" w:rsidP="00D20BB8">
            <w:pPr>
              <w:pStyle w:val="af5"/>
              <w:jc w:val="center"/>
              <w:rPr>
                <w:lang w:val="ru-RU"/>
              </w:rPr>
            </w:pPr>
            <w:r w:rsidRPr="00E07AD6">
              <w:rPr>
                <w:lang w:val="ru-RU"/>
              </w:rPr>
              <w:t>26.51/</w:t>
            </w:r>
          </w:p>
          <w:p w14:paraId="27CE21C7" w14:textId="0B9539F8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99.013</w:t>
            </w:r>
          </w:p>
        </w:tc>
        <w:tc>
          <w:tcPr>
            <w:tcW w:w="1560" w:type="dxa"/>
          </w:tcPr>
          <w:p w14:paraId="29F28C5C" w14:textId="76DD908B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Напряжение переменного тока</w:t>
            </w:r>
          </w:p>
        </w:tc>
        <w:tc>
          <w:tcPr>
            <w:tcW w:w="2410" w:type="dxa"/>
            <w:vMerge/>
            <w:vAlign w:val="center"/>
          </w:tcPr>
          <w:p w14:paraId="58FF80AF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EE95BC2" w14:textId="2D08BD5A" w:rsidR="00AC5A07" w:rsidRPr="00E07AD6" w:rsidRDefault="00AC5A07" w:rsidP="00365B30">
            <w:pPr>
              <w:overflowPunct w:val="0"/>
              <w:autoSpaceDE w:val="0"/>
              <w:autoSpaceDN w:val="0"/>
              <w:adjustRightInd w:val="0"/>
              <w:ind w:right="-113" w:hanging="2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E07AD6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0</w:t>
            </w:r>
            <w:r w:rsidRPr="00E07AD6">
              <w:rPr>
                <w:sz w:val="22"/>
                <w:szCs w:val="22"/>
              </w:rPr>
              <w:t xml:space="preserve"> до 1050 В</w:t>
            </w:r>
          </w:p>
          <w:p w14:paraId="5CF89C8E" w14:textId="6FD876C0" w:rsidR="00AC5A07" w:rsidRPr="00E07AD6" w:rsidRDefault="00AC5A07" w:rsidP="00365B30">
            <w:pPr>
              <w:overflowPunct w:val="0"/>
              <w:autoSpaceDE w:val="0"/>
              <w:autoSpaceDN w:val="0"/>
              <w:adjustRightInd w:val="0"/>
              <w:ind w:right="-113" w:hanging="2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10 Гц до 100 кГц</w:t>
            </w:r>
          </w:p>
        </w:tc>
        <w:tc>
          <w:tcPr>
            <w:tcW w:w="2127" w:type="dxa"/>
            <w:vAlign w:val="center"/>
          </w:tcPr>
          <w:p w14:paraId="489ACB67" w14:textId="3166DFA9" w:rsidR="00AC5A07" w:rsidRPr="00E07AD6" w:rsidRDefault="00AC5A07" w:rsidP="00365B30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0,44 мВ</w:t>
            </w:r>
          </w:p>
        </w:tc>
        <w:tc>
          <w:tcPr>
            <w:tcW w:w="2268" w:type="dxa"/>
            <w:vAlign w:val="center"/>
          </w:tcPr>
          <w:p w14:paraId="757A03C2" w14:textId="20B0C433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14-2022</w:t>
            </w:r>
          </w:p>
        </w:tc>
        <w:tc>
          <w:tcPr>
            <w:tcW w:w="1843" w:type="dxa"/>
            <w:vMerge/>
          </w:tcPr>
          <w:p w14:paraId="64EF2568" w14:textId="0904E81A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C5A07" w:rsidRPr="00E07AD6" w14:paraId="1BB7CCB9" w14:textId="77777777" w:rsidTr="00AC5A07">
        <w:tc>
          <w:tcPr>
            <w:tcW w:w="845" w:type="dxa"/>
            <w:vAlign w:val="center"/>
          </w:tcPr>
          <w:p w14:paraId="2CFF2034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3.19</w:t>
            </w:r>
          </w:p>
          <w:p w14:paraId="3B8F99AC" w14:textId="6F1B7CB6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7" w:type="dxa"/>
            <w:vAlign w:val="center"/>
          </w:tcPr>
          <w:p w14:paraId="104F92DA" w14:textId="77777777" w:rsidR="00AC5A07" w:rsidRPr="00E07AD6" w:rsidRDefault="00AC5A07" w:rsidP="00D20BB8">
            <w:pPr>
              <w:pStyle w:val="af5"/>
              <w:jc w:val="center"/>
              <w:rPr>
                <w:lang w:val="ru-RU"/>
              </w:rPr>
            </w:pPr>
            <w:r w:rsidRPr="00E07AD6">
              <w:rPr>
                <w:lang w:val="ru-RU"/>
              </w:rPr>
              <w:t>26.51/</w:t>
            </w:r>
          </w:p>
          <w:p w14:paraId="0F07290A" w14:textId="57C168D2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99.013</w:t>
            </w:r>
          </w:p>
        </w:tc>
        <w:tc>
          <w:tcPr>
            <w:tcW w:w="1560" w:type="dxa"/>
          </w:tcPr>
          <w:p w14:paraId="20BE1809" w14:textId="31DF1FE6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2410" w:type="dxa"/>
            <w:vMerge/>
            <w:vAlign w:val="center"/>
          </w:tcPr>
          <w:p w14:paraId="37ACDBF9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D7FBCF7" w14:textId="468AE5DC" w:rsidR="00AC5A07" w:rsidRPr="00E07AD6" w:rsidRDefault="00AC5A07" w:rsidP="00365B30">
            <w:pPr>
              <w:overflowPunct w:val="0"/>
              <w:autoSpaceDE w:val="0"/>
              <w:autoSpaceDN w:val="0"/>
              <w:adjustRightInd w:val="0"/>
              <w:ind w:right="-113" w:hanging="2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400 МОм</w:t>
            </w:r>
          </w:p>
        </w:tc>
        <w:tc>
          <w:tcPr>
            <w:tcW w:w="2127" w:type="dxa"/>
            <w:vAlign w:val="center"/>
          </w:tcPr>
          <w:p w14:paraId="288143F2" w14:textId="150982AB" w:rsidR="00AC5A07" w:rsidRPr="00E07AD6" w:rsidRDefault="00AC5A07" w:rsidP="00365B30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0,011 Ом</w:t>
            </w:r>
          </w:p>
        </w:tc>
        <w:tc>
          <w:tcPr>
            <w:tcW w:w="2268" w:type="dxa"/>
            <w:vAlign w:val="center"/>
          </w:tcPr>
          <w:p w14:paraId="02186A44" w14:textId="38639A51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14-2022</w:t>
            </w:r>
          </w:p>
        </w:tc>
        <w:tc>
          <w:tcPr>
            <w:tcW w:w="1843" w:type="dxa"/>
            <w:vMerge/>
          </w:tcPr>
          <w:p w14:paraId="7DB173E3" w14:textId="52E5473A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C5A07" w:rsidRPr="00E07AD6" w14:paraId="6BAB2005" w14:textId="77777777" w:rsidTr="00AC5A07">
        <w:tc>
          <w:tcPr>
            <w:tcW w:w="845" w:type="dxa"/>
            <w:vAlign w:val="center"/>
          </w:tcPr>
          <w:p w14:paraId="6BA6B9C9" w14:textId="49058209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3.20**</w:t>
            </w:r>
          </w:p>
        </w:tc>
        <w:tc>
          <w:tcPr>
            <w:tcW w:w="1417" w:type="dxa"/>
            <w:vAlign w:val="center"/>
          </w:tcPr>
          <w:p w14:paraId="606CCDA5" w14:textId="77777777" w:rsidR="00AC5A07" w:rsidRPr="00E07AD6" w:rsidRDefault="00AC5A07" w:rsidP="00D20BB8">
            <w:pPr>
              <w:pStyle w:val="af5"/>
              <w:jc w:val="center"/>
              <w:rPr>
                <w:lang w:val="ru-RU"/>
              </w:rPr>
            </w:pPr>
            <w:r w:rsidRPr="00E07AD6">
              <w:rPr>
                <w:lang w:val="ru-RU"/>
              </w:rPr>
              <w:t>26.51/</w:t>
            </w:r>
          </w:p>
          <w:p w14:paraId="76324277" w14:textId="491A1685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99.013</w:t>
            </w:r>
          </w:p>
        </w:tc>
        <w:tc>
          <w:tcPr>
            <w:tcW w:w="1560" w:type="dxa"/>
          </w:tcPr>
          <w:p w14:paraId="08DED585" w14:textId="66E5B236" w:rsidR="00AC5A07" w:rsidRPr="00E07AD6" w:rsidRDefault="00AC5A07" w:rsidP="00D20B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7AD6">
              <w:rPr>
                <w:rFonts w:ascii="Times New Roman" w:hAnsi="Times New Roman" w:cs="Times New Roman"/>
                <w:sz w:val="22"/>
                <w:szCs w:val="22"/>
              </w:rPr>
              <w:t>Электрическая</w:t>
            </w:r>
          </w:p>
          <w:p w14:paraId="012CB61C" w14:textId="67B203B0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емкость</w:t>
            </w:r>
          </w:p>
        </w:tc>
        <w:tc>
          <w:tcPr>
            <w:tcW w:w="2410" w:type="dxa"/>
            <w:vAlign w:val="center"/>
          </w:tcPr>
          <w:p w14:paraId="2B5312C9" w14:textId="395EFD74" w:rsidR="00AC5A07" w:rsidRPr="00365B30" w:rsidRDefault="00AC5A07" w:rsidP="00365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льтиметры</w:t>
            </w:r>
          </w:p>
        </w:tc>
        <w:tc>
          <w:tcPr>
            <w:tcW w:w="1984" w:type="dxa"/>
            <w:vAlign w:val="center"/>
          </w:tcPr>
          <w:p w14:paraId="2D046EDB" w14:textId="5E50909F" w:rsidR="00AC5A07" w:rsidRPr="00E07AD6" w:rsidRDefault="00AC5A07" w:rsidP="00365B30">
            <w:pPr>
              <w:overflowPunct w:val="0"/>
              <w:autoSpaceDE w:val="0"/>
              <w:autoSpaceDN w:val="0"/>
              <w:adjustRightInd w:val="0"/>
              <w:ind w:right="-113" w:hanging="2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111 мкФ</w:t>
            </w:r>
          </w:p>
        </w:tc>
        <w:tc>
          <w:tcPr>
            <w:tcW w:w="2127" w:type="dxa"/>
            <w:vAlign w:val="center"/>
          </w:tcPr>
          <w:p w14:paraId="1E1D91A1" w14:textId="1CF8345F" w:rsidR="00AC5A07" w:rsidRPr="00E07AD6" w:rsidRDefault="00AC5A07" w:rsidP="00365B30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3,8 пФ</w:t>
            </w:r>
          </w:p>
        </w:tc>
        <w:tc>
          <w:tcPr>
            <w:tcW w:w="2268" w:type="dxa"/>
            <w:vAlign w:val="center"/>
          </w:tcPr>
          <w:p w14:paraId="6F6882F2" w14:textId="6023DB55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14-2022</w:t>
            </w:r>
          </w:p>
        </w:tc>
        <w:tc>
          <w:tcPr>
            <w:tcW w:w="1843" w:type="dxa"/>
            <w:vMerge/>
          </w:tcPr>
          <w:p w14:paraId="177481FA" w14:textId="08757644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D20BB8" w:rsidRPr="00E07AD6" w14:paraId="1B4FDBEC" w14:textId="77777777" w:rsidTr="00AC5A07">
        <w:tc>
          <w:tcPr>
            <w:tcW w:w="845" w:type="dxa"/>
          </w:tcPr>
          <w:p w14:paraId="40F12CB4" w14:textId="1C40BF42" w:rsidR="00D20BB8" w:rsidRPr="00E07AD6" w:rsidRDefault="00D20BB8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3.21*</w:t>
            </w:r>
          </w:p>
        </w:tc>
        <w:tc>
          <w:tcPr>
            <w:tcW w:w="1417" w:type="dxa"/>
          </w:tcPr>
          <w:p w14:paraId="3BFC7811" w14:textId="77777777" w:rsidR="00D20BB8" w:rsidRPr="00E07AD6" w:rsidRDefault="00D20BB8" w:rsidP="00D20BB8">
            <w:pPr>
              <w:pStyle w:val="af5"/>
              <w:jc w:val="center"/>
              <w:rPr>
                <w:lang w:val="ru-RU"/>
              </w:rPr>
            </w:pPr>
            <w:r w:rsidRPr="00E07AD6">
              <w:rPr>
                <w:lang w:val="ru-RU"/>
              </w:rPr>
              <w:t>26.51/</w:t>
            </w:r>
          </w:p>
          <w:p w14:paraId="7F4CC5B6" w14:textId="5F96FE9D" w:rsidR="00D20BB8" w:rsidRPr="00E07AD6" w:rsidRDefault="00D20BB8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99.013</w:t>
            </w:r>
          </w:p>
        </w:tc>
        <w:tc>
          <w:tcPr>
            <w:tcW w:w="1560" w:type="dxa"/>
          </w:tcPr>
          <w:p w14:paraId="3F49CC88" w14:textId="3EB2B017" w:rsidR="00D20BB8" w:rsidRPr="00E07AD6" w:rsidRDefault="00D20BB8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Электрическая емкость</w:t>
            </w:r>
          </w:p>
        </w:tc>
        <w:tc>
          <w:tcPr>
            <w:tcW w:w="2410" w:type="dxa"/>
          </w:tcPr>
          <w:p w14:paraId="681A4123" w14:textId="60489388" w:rsidR="00D20BB8" w:rsidRPr="00E07AD6" w:rsidRDefault="00D20BB8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Измерители</w:t>
            </w:r>
          </w:p>
          <w:p w14:paraId="5241D34D" w14:textId="5B50A4F1" w:rsidR="00D20BB8" w:rsidRPr="00E07AD6" w:rsidRDefault="00D20BB8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параметров</w:t>
            </w:r>
          </w:p>
          <w:p w14:paraId="0D38492A" w14:textId="425406EA" w:rsidR="00D20BB8" w:rsidRPr="00E07AD6" w:rsidRDefault="00D20BB8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электробезопасности, калибраторы времени отключения УЗО</w:t>
            </w:r>
          </w:p>
        </w:tc>
        <w:tc>
          <w:tcPr>
            <w:tcW w:w="1984" w:type="dxa"/>
          </w:tcPr>
          <w:p w14:paraId="435B75DF" w14:textId="53C8FAC1" w:rsidR="00D20BB8" w:rsidRPr="00E07AD6" w:rsidRDefault="00D20BB8" w:rsidP="00365B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10 мс до 900 мс</w:t>
            </w:r>
          </w:p>
        </w:tc>
        <w:tc>
          <w:tcPr>
            <w:tcW w:w="2127" w:type="dxa"/>
          </w:tcPr>
          <w:p w14:paraId="26C5CCE5" w14:textId="4833A71E" w:rsidR="00D20BB8" w:rsidRPr="00E07AD6" w:rsidRDefault="00D20BB8" w:rsidP="00365B30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0,00012 мс</w:t>
            </w:r>
          </w:p>
        </w:tc>
        <w:tc>
          <w:tcPr>
            <w:tcW w:w="2268" w:type="dxa"/>
          </w:tcPr>
          <w:p w14:paraId="71B5206E" w14:textId="5AA237C6" w:rsidR="00D20BB8" w:rsidRPr="00E07AD6" w:rsidRDefault="00D20BB8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МС 18-2022</w:t>
            </w:r>
          </w:p>
          <w:p w14:paraId="0D5241B7" w14:textId="1C42965A" w:rsidR="00D20BB8" w:rsidRPr="00E07AD6" w:rsidRDefault="00D20BB8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МС 19-2022</w:t>
            </w:r>
          </w:p>
        </w:tc>
        <w:tc>
          <w:tcPr>
            <w:tcW w:w="1843" w:type="dxa"/>
          </w:tcPr>
          <w:p w14:paraId="6AE956A8" w14:textId="77777777" w:rsidR="00D20BB8" w:rsidRPr="00E07AD6" w:rsidRDefault="00D20BB8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 xml:space="preserve">ул. Новаторская, 2А, </w:t>
            </w:r>
          </w:p>
          <w:p w14:paraId="01467AB4" w14:textId="77777777" w:rsidR="00D20BB8" w:rsidRPr="00E07AD6" w:rsidRDefault="00D20BB8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 xml:space="preserve">кабинет 208, 220053, </w:t>
            </w:r>
          </w:p>
          <w:p w14:paraId="27AFB8C3" w14:textId="07DE0923" w:rsidR="00D20BB8" w:rsidRPr="00E07AD6" w:rsidRDefault="00D20BB8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г. Минск</w:t>
            </w:r>
          </w:p>
        </w:tc>
      </w:tr>
      <w:tr w:rsidR="00AC5A07" w:rsidRPr="00E07AD6" w14:paraId="59FFB4C2" w14:textId="77777777" w:rsidTr="00AC5A07">
        <w:tc>
          <w:tcPr>
            <w:tcW w:w="845" w:type="dxa"/>
            <w:vAlign w:val="center"/>
          </w:tcPr>
          <w:p w14:paraId="350815F7" w14:textId="4C1AAA08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3.22**</w:t>
            </w:r>
          </w:p>
        </w:tc>
        <w:tc>
          <w:tcPr>
            <w:tcW w:w="1417" w:type="dxa"/>
            <w:vAlign w:val="center"/>
          </w:tcPr>
          <w:p w14:paraId="47D59F7C" w14:textId="77777777" w:rsidR="00AC5A07" w:rsidRPr="00E07AD6" w:rsidRDefault="00AC5A07" w:rsidP="00D20BB8">
            <w:pPr>
              <w:pStyle w:val="af5"/>
              <w:jc w:val="center"/>
              <w:rPr>
                <w:lang w:val="ru-RU"/>
              </w:rPr>
            </w:pPr>
            <w:r w:rsidRPr="00E07AD6">
              <w:rPr>
                <w:lang w:val="ru-RU"/>
              </w:rPr>
              <w:t>26.51/</w:t>
            </w:r>
          </w:p>
          <w:p w14:paraId="123F65D9" w14:textId="695424FF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99.013</w:t>
            </w:r>
          </w:p>
        </w:tc>
        <w:tc>
          <w:tcPr>
            <w:tcW w:w="1560" w:type="dxa"/>
          </w:tcPr>
          <w:p w14:paraId="2532E364" w14:textId="1B7B5E84" w:rsidR="00AC5A07" w:rsidRPr="00E07AD6" w:rsidRDefault="00AC5A07" w:rsidP="00D20BB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7AD6">
              <w:rPr>
                <w:rFonts w:ascii="Times New Roman" w:hAnsi="Times New Roman" w:cs="Times New Roman"/>
                <w:sz w:val="22"/>
                <w:szCs w:val="22"/>
              </w:rPr>
              <w:t>Сила постоянного тока</w:t>
            </w:r>
          </w:p>
        </w:tc>
        <w:tc>
          <w:tcPr>
            <w:tcW w:w="2410" w:type="dxa"/>
          </w:tcPr>
          <w:p w14:paraId="2C4A3797" w14:textId="369EAA29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ультиметры, клещи электроизмерительные</w:t>
            </w:r>
          </w:p>
        </w:tc>
        <w:tc>
          <w:tcPr>
            <w:tcW w:w="1984" w:type="dxa"/>
          </w:tcPr>
          <w:p w14:paraId="1B85E440" w14:textId="3FD497E7" w:rsidR="00AC5A07" w:rsidRPr="00E07AD6" w:rsidRDefault="00AC5A07" w:rsidP="00365B30">
            <w:pPr>
              <w:overflowPunct w:val="0"/>
              <w:autoSpaceDE w:val="0"/>
              <w:autoSpaceDN w:val="0"/>
              <w:adjustRightInd w:val="0"/>
              <w:ind w:right="-113" w:hanging="2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20,5 А</w:t>
            </w:r>
          </w:p>
          <w:p w14:paraId="573AE2FE" w14:textId="59D45767" w:rsidR="00AC5A07" w:rsidRPr="00E07AD6" w:rsidRDefault="00AC5A07" w:rsidP="00365B30">
            <w:pPr>
              <w:overflowPunct w:val="0"/>
              <w:autoSpaceDE w:val="0"/>
              <w:autoSpaceDN w:val="0"/>
              <w:adjustRightInd w:val="0"/>
              <w:ind w:right="-113" w:hanging="2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20 до 1000 А</w:t>
            </w:r>
          </w:p>
          <w:p w14:paraId="3643618A" w14:textId="77777777" w:rsidR="00AC5A07" w:rsidRPr="00E07AD6" w:rsidRDefault="00AC5A07" w:rsidP="00365B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9231AE5" w14:textId="77777777" w:rsidR="00AC5A07" w:rsidRPr="00E07AD6" w:rsidRDefault="00AC5A07" w:rsidP="00365B30">
            <w:pPr>
              <w:jc w:val="center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0,023 мкА</w:t>
            </w:r>
          </w:p>
          <w:p w14:paraId="5201C220" w14:textId="22CB76E5" w:rsidR="00AC5A07" w:rsidRPr="00E07AD6" w:rsidRDefault="00AC5A07" w:rsidP="00365B30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7,4 мА</w:t>
            </w:r>
          </w:p>
        </w:tc>
        <w:tc>
          <w:tcPr>
            <w:tcW w:w="2268" w:type="dxa"/>
          </w:tcPr>
          <w:p w14:paraId="28811B0C" w14:textId="418EB1FE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14-2022</w:t>
            </w:r>
          </w:p>
        </w:tc>
        <w:tc>
          <w:tcPr>
            <w:tcW w:w="1843" w:type="dxa"/>
            <w:vMerge w:val="restart"/>
          </w:tcPr>
          <w:p w14:paraId="6246FE02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E07AD6">
              <w:rPr>
                <w:bCs/>
                <w:sz w:val="22"/>
                <w:szCs w:val="22"/>
              </w:rPr>
              <w:t>П.Глебки</w:t>
            </w:r>
            <w:proofErr w:type="spellEnd"/>
            <w:r w:rsidRPr="00E07AD6">
              <w:rPr>
                <w:bCs/>
                <w:sz w:val="22"/>
                <w:szCs w:val="22"/>
              </w:rPr>
              <w:t>, д.11, корп. 2, пом.11А, 220104 г. Минск</w:t>
            </w:r>
          </w:p>
          <w:p w14:paraId="7BF75187" w14:textId="1D506EC0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C5A07" w:rsidRPr="00E07AD6" w14:paraId="046BFBCF" w14:textId="77777777" w:rsidTr="00AC5A07">
        <w:tc>
          <w:tcPr>
            <w:tcW w:w="845" w:type="dxa"/>
            <w:vAlign w:val="center"/>
          </w:tcPr>
          <w:p w14:paraId="698D414A" w14:textId="2D4CE141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3.23**</w:t>
            </w:r>
          </w:p>
        </w:tc>
        <w:tc>
          <w:tcPr>
            <w:tcW w:w="1417" w:type="dxa"/>
            <w:vAlign w:val="center"/>
          </w:tcPr>
          <w:p w14:paraId="58905DEA" w14:textId="77777777" w:rsidR="00AC5A07" w:rsidRPr="00E07AD6" w:rsidRDefault="00AC5A07" w:rsidP="00D20BB8">
            <w:pPr>
              <w:pStyle w:val="af5"/>
              <w:jc w:val="center"/>
              <w:rPr>
                <w:lang w:val="ru-RU"/>
              </w:rPr>
            </w:pPr>
            <w:r w:rsidRPr="00E07AD6">
              <w:rPr>
                <w:lang w:val="ru-RU"/>
              </w:rPr>
              <w:t>26.51/</w:t>
            </w:r>
          </w:p>
          <w:p w14:paraId="6B0EA5C6" w14:textId="356FAEAE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99.013</w:t>
            </w:r>
          </w:p>
        </w:tc>
        <w:tc>
          <w:tcPr>
            <w:tcW w:w="1560" w:type="dxa"/>
            <w:vMerge w:val="restart"/>
            <w:vAlign w:val="center"/>
          </w:tcPr>
          <w:p w14:paraId="2BFA7A5E" w14:textId="3F75CF0E" w:rsidR="00AC5A07" w:rsidRPr="00E07AD6" w:rsidRDefault="00AC5A07" w:rsidP="00D20BB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7AD6">
              <w:rPr>
                <w:rFonts w:ascii="Times New Roman" w:hAnsi="Times New Roman" w:cs="Times New Roman"/>
                <w:sz w:val="22"/>
                <w:szCs w:val="22"/>
              </w:rPr>
              <w:t>Сила переменного тока</w:t>
            </w:r>
          </w:p>
        </w:tc>
        <w:tc>
          <w:tcPr>
            <w:tcW w:w="2410" w:type="dxa"/>
          </w:tcPr>
          <w:p w14:paraId="43352F1B" w14:textId="5FF6153E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ультиметры</w:t>
            </w:r>
          </w:p>
        </w:tc>
        <w:tc>
          <w:tcPr>
            <w:tcW w:w="1984" w:type="dxa"/>
          </w:tcPr>
          <w:p w14:paraId="7E99D9BD" w14:textId="77777777" w:rsidR="00AC5A07" w:rsidRPr="00E07AD6" w:rsidRDefault="00AC5A07" w:rsidP="00365B30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20,5 А</w:t>
            </w:r>
          </w:p>
          <w:p w14:paraId="6A5CF92B" w14:textId="3C033863" w:rsidR="00AC5A07" w:rsidRPr="00E07AD6" w:rsidRDefault="00AC5A07" w:rsidP="00AC5A07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10 Гц до 30 кГц</w:t>
            </w:r>
          </w:p>
        </w:tc>
        <w:tc>
          <w:tcPr>
            <w:tcW w:w="2127" w:type="dxa"/>
          </w:tcPr>
          <w:p w14:paraId="0BCFE913" w14:textId="7A20B562" w:rsidR="00AC5A07" w:rsidRPr="00E07AD6" w:rsidRDefault="00AC5A07" w:rsidP="00365B30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0,18 мкА</w:t>
            </w:r>
          </w:p>
        </w:tc>
        <w:tc>
          <w:tcPr>
            <w:tcW w:w="2268" w:type="dxa"/>
          </w:tcPr>
          <w:p w14:paraId="422D3A72" w14:textId="1A4F3910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14-2022</w:t>
            </w:r>
          </w:p>
        </w:tc>
        <w:tc>
          <w:tcPr>
            <w:tcW w:w="1843" w:type="dxa"/>
            <w:vMerge/>
          </w:tcPr>
          <w:p w14:paraId="5C27F843" w14:textId="6ECA4F09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C5A07" w:rsidRPr="00E07AD6" w14:paraId="3F6644D6" w14:textId="77777777" w:rsidTr="00AC5A07">
        <w:tc>
          <w:tcPr>
            <w:tcW w:w="845" w:type="dxa"/>
            <w:vAlign w:val="center"/>
          </w:tcPr>
          <w:p w14:paraId="18BD40C6" w14:textId="62F77712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3.24**</w:t>
            </w:r>
          </w:p>
        </w:tc>
        <w:tc>
          <w:tcPr>
            <w:tcW w:w="1417" w:type="dxa"/>
            <w:vAlign w:val="center"/>
          </w:tcPr>
          <w:p w14:paraId="2A26A8D9" w14:textId="77777777" w:rsidR="00AC5A07" w:rsidRPr="00E07AD6" w:rsidRDefault="00AC5A07" w:rsidP="00D20BB8">
            <w:pPr>
              <w:pStyle w:val="af5"/>
              <w:jc w:val="center"/>
              <w:rPr>
                <w:lang w:val="ru-RU"/>
              </w:rPr>
            </w:pPr>
            <w:r w:rsidRPr="00E07AD6">
              <w:rPr>
                <w:lang w:val="ru-RU"/>
              </w:rPr>
              <w:t>26.51/</w:t>
            </w:r>
          </w:p>
          <w:p w14:paraId="2F6AA494" w14:textId="28286579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99.013</w:t>
            </w:r>
          </w:p>
        </w:tc>
        <w:tc>
          <w:tcPr>
            <w:tcW w:w="1560" w:type="dxa"/>
            <w:vMerge/>
            <w:vAlign w:val="center"/>
          </w:tcPr>
          <w:p w14:paraId="29388188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7CE07FC" w14:textId="6367510A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Клещи электроизмерительные</w:t>
            </w:r>
          </w:p>
        </w:tc>
        <w:tc>
          <w:tcPr>
            <w:tcW w:w="1984" w:type="dxa"/>
          </w:tcPr>
          <w:p w14:paraId="56CC6FB5" w14:textId="123340FE" w:rsidR="00AC5A07" w:rsidRPr="00E07AD6" w:rsidRDefault="00AC5A07" w:rsidP="00365B30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3,2 до 1000 А</w:t>
            </w:r>
          </w:p>
          <w:p w14:paraId="361536A0" w14:textId="574CB8EC" w:rsidR="00AC5A07" w:rsidRPr="00E07AD6" w:rsidRDefault="00AC5A07" w:rsidP="00AC5A07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10 Гц до 1 кГц</w:t>
            </w:r>
          </w:p>
        </w:tc>
        <w:tc>
          <w:tcPr>
            <w:tcW w:w="2127" w:type="dxa"/>
          </w:tcPr>
          <w:p w14:paraId="66DD5723" w14:textId="3351C311" w:rsidR="00AC5A07" w:rsidRPr="00E07AD6" w:rsidRDefault="00AC5A07" w:rsidP="00365B30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7,4 мА</w:t>
            </w:r>
          </w:p>
        </w:tc>
        <w:tc>
          <w:tcPr>
            <w:tcW w:w="2268" w:type="dxa"/>
          </w:tcPr>
          <w:p w14:paraId="5464D0B3" w14:textId="5C80FCCD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14-2022</w:t>
            </w:r>
          </w:p>
        </w:tc>
        <w:tc>
          <w:tcPr>
            <w:tcW w:w="1843" w:type="dxa"/>
          </w:tcPr>
          <w:p w14:paraId="46F77836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E07AD6">
              <w:rPr>
                <w:bCs/>
                <w:sz w:val="22"/>
                <w:szCs w:val="22"/>
              </w:rPr>
              <w:t>П.Глебки</w:t>
            </w:r>
            <w:proofErr w:type="spellEnd"/>
            <w:r w:rsidRPr="00E07AD6">
              <w:rPr>
                <w:bCs/>
                <w:sz w:val="22"/>
                <w:szCs w:val="22"/>
              </w:rPr>
              <w:t>, д.11, корп. 2, пом.11А, 220104 г. Минск</w:t>
            </w:r>
          </w:p>
          <w:p w14:paraId="3AA74DF3" w14:textId="6462651D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3ABFE3EF" w14:textId="77777777" w:rsidR="00FE6EF6" w:rsidRDefault="00FE6EF6">
      <w:r>
        <w:br w:type="page"/>
      </w:r>
    </w:p>
    <w:tbl>
      <w:tblPr>
        <w:tblStyle w:val="af2"/>
        <w:tblW w:w="14454" w:type="dxa"/>
        <w:tblLayout w:type="fixed"/>
        <w:tblLook w:val="04A0" w:firstRow="1" w:lastRow="0" w:firstColumn="1" w:lastColumn="0" w:noHBand="0" w:noVBand="1"/>
      </w:tblPr>
      <w:tblGrid>
        <w:gridCol w:w="845"/>
        <w:gridCol w:w="1417"/>
        <w:gridCol w:w="1560"/>
        <w:gridCol w:w="2410"/>
        <w:gridCol w:w="1984"/>
        <w:gridCol w:w="2127"/>
        <w:gridCol w:w="2268"/>
        <w:gridCol w:w="1843"/>
      </w:tblGrid>
      <w:tr w:rsidR="00FE6EF6" w:rsidRPr="00E07AD6" w14:paraId="3255B8C7" w14:textId="77777777" w:rsidTr="00F80299">
        <w:tc>
          <w:tcPr>
            <w:tcW w:w="845" w:type="dxa"/>
            <w:vAlign w:val="center"/>
          </w:tcPr>
          <w:p w14:paraId="455C1C42" w14:textId="4FA64483" w:rsidR="00FE6EF6" w:rsidRPr="00E07AD6" w:rsidRDefault="00FE6EF6" w:rsidP="00FE6EF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14:paraId="79B4DC7A" w14:textId="389F2278" w:rsidR="00FE6EF6" w:rsidRPr="00E07AD6" w:rsidRDefault="00FE6EF6" w:rsidP="00FE6EF6">
            <w:pPr>
              <w:pStyle w:val="af5"/>
              <w:jc w:val="center"/>
              <w:rPr>
                <w:lang w:val="ru-RU"/>
              </w:rPr>
            </w:pPr>
            <w:r w:rsidRPr="000401E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560" w:type="dxa"/>
            <w:vAlign w:val="center"/>
          </w:tcPr>
          <w:p w14:paraId="2A7B2B15" w14:textId="4BFA2E02" w:rsidR="00FE6EF6" w:rsidRPr="00E07AD6" w:rsidRDefault="00FE6EF6" w:rsidP="00FE6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14:paraId="52309AB9" w14:textId="57C3E974" w:rsidR="00FE6EF6" w:rsidRPr="00E07AD6" w:rsidRDefault="00FE6EF6" w:rsidP="00FE6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4" w:type="dxa"/>
            <w:vAlign w:val="center"/>
          </w:tcPr>
          <w:p w14:paraId="2DAC79BC" w14:textId="11DFE21B" w:rsidR="00FE6EF6" w:rsidRPr="00E07AD6" w:rsidRDefault="00FE6EF6" w:rsidP="00FE6EF6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7" w:type="dxa"/>
            <w:vAlign w:val="center"/>
          </w:tcPr>
          <w:p w14:paraId="4CC6E28F" w14:textId="54F1ECEA" w:rsidR="00FE6EF6" w:rsidRPr="00E07AD6" w:rsidRDefault="00FE6EF6" w:rsidP="00FE6EF6">
            <w:pPr>
              <w:jc w:val="center"/>
              <w:rPr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vAlign w:val="center"/>
          </w:tcPr>
          <w:p w14:paraId="04EE69CF" w14:textId="601AB54E" w:rsidR="00FE6EF6" w:rsidRPr="00E07AD6" w:rsidRDefault="00FE6EF6" w:rsidP="00FE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</w:tcPr>
          <w:p w14:paraId="495DE637" w14:textId="7BAA6B8A" w:rsidR="00FE6EF6" w:rsidRPr="00E07AD6" w:rsidRDefault="00FE6EF6" w:rsidP="00FE6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</w:tr>
      <w:tr w:rsidR="00AC5A07" w:rsidRPr="00E07AD6" w14:paraId="3BFA0B85" w14:textId="77777777" w:rsidTr="00AC5A07">
        <w:tc>
          <w:tcPr>
            <w:tcW w:w="845" w:type="dxa"/>
            <w:vAlign w:val="center"/>
          </w:tcPr>
          <w:p w14:paraId="2BB07179" w14:textId="49897E52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3.25**</w:t>
            </w:r>
          </w:p>
        </w:tc>
        <w:tc>
          <w:tcPr>
            <w:tcW w:w="1417" w:type="dxa"/>
            <w:vAlign w:val="center"/>
          </w:tcPr>
          <w:p w14:paraId="6075B9C4" w14:textId="77777777" w:rsidR="00AC5A07" w:rsidRPr="00E07AD6" w:rsidRDefault="00AC5A07" w:rsidP="00D20BB8">
            <w:pPr>
              <w:pStyle w:val="af5"/>
              <w:jc w:val="center"/>
              <w:rPr>
                <w:lang w:val="ru-RU"/>
              </w:rPr>
            </w:pPr>
            <w:r w:rsidRPr="00E07AD6">
              <w:rPr>
                <w:lang w:val="ru-RU"/>
              </w:rPr>
              <w:t>26.51/</w:t>
            </w:r>
          </w:p>
          <w:p w14:paraId="2AFDF1B8" w14:textId="1F648E6A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99.013</w:t>
            </w:r>
          </w:p>
        </w:tc>
        <w:tc>
          <w:tcPr>
            <w:tcW w:w="1560" w:type="dxa"/>
          </w:tcPr>
          <w:p w14:paraId="6B2EF39C" w14:textId="6FB835CC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2410" w:type="dxa"/>
            <w:vMerge w:val="restart"/>
            <w:vAlign w:val="center"/>
          </w:tcPr>
          <w:p w14:paraId="0344AABA" w14:textId="1EA56AB1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ультиметры</w:t>
            </w:r>
          </w:p>
        </w:tc>
        <w:tc>
          <w:tcPr>
            <w:tcW w:w="1984" w:type="dxa"/>
            <w:vAlign w:val="center"/>
          </w:tcPr>
          <w:p w14:paraId="7C564934" w14:textId="6736C650" w:rsidR="00AC5A07" w:rsidRPr="00E07AD6" w:rsidRDefault="00AC5A07" w:rsidP="00365B30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1020 В</w:t>
            </w:r>
          </w:p>
        </w:tc>
        <w:tc>
          <w:tcPr>
            <w:tcW w:w="2127" w:type="dxa"/>
            <w:vAlign w:val="center"/>
          </w:tcPr>
          <w:p w14:paraId="15435378" w14:textId="04F7D612" w:rsidR="00AC5A07" w:rsidRPr="00E07AD6" w:rsidRDefault="00AC5A07" w:rsidP="00365B30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3,5 мкВ</w:t>
            </w:r>
          </w:p>
        </w:tc>
        <w:tc>
          <w:tcPr>
            <w:tcW w:w="2268" w:type="dxa"/>
            <w:vAlign w:val="center"/>
          </w:tcPr>
          <w:p w14:paraId="52E5EBA6" w14:textId="6C4CE1D8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14-2022</w:t>
            </w:r>
          </w:p>
        </w:tc>
        <w:tc>
          <w:tcPr>
            <w:tcW w:w="1843" w:type="dxa"/>
            <w:vMerge w:val="restart"/>
          </w:tcPr>
          <w:p w14:paraId="5812E4E0" w14:textId="77777777" w:rsidR="00C848A4" w:rsidRPr="00E07AD6" w:rsidRDefault="00C848A4" w:rsidP="00C848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E07AD6">
              <w:rPr>
                <w:bCs/>
                <w:sz w:val="22"/>
                <w:szCs w:val="22"/>
              </w:rPr>
              <w:t>П.Глебки</w:t>
            </w:r>
            <w:proofErr w:type="spellEnd"/>
            <w:r w:rsidRPr="00E07AD6">
              <w:rPr>
                <w:bCs/>
                <w:sz w:val="22"/>
                <w:szCs w:val="22"/>
              </w:rPr>
              <w:t>, д.11, корп. 2, пом.11А, 220104 г. Минск</w:t>
            </w:r>
          </w:p>
          <w:p w14:paraId="598E1CF7" w14:textId="29B6C322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C5A07" w:rsidRPr="00E07AD6" w14:paraId="5D11C05A" w14:textId="77777777" w:rsidTr="00AC5A07">
        <w:tc>
          <w:tcPr>
            <w:tcW w:w="845" w:type="dxa"/>
            <w:vAlign w:val="center"/>
          </w:tcPr>
          <w:p w14:paraId="71C64F88" w14:textId="2E7830AF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3.26**</w:t>
            </w:r>
          </w:p>
        </w:tc>
        <w:tc>
          <w:tcPr>
            <w:tcW w:w="1417" w:type="dxa"/>
            <w:vAlign w:val="center"/>
          </w:tcPr>
          <w:p w14:paraId="27E6E1F5" w14:textId="77777777" w:rsidR="00AC5A07" w:rsidRPr="00E07AD6" w:rsidRDefault="00AC5A07" w:rsidP="00D20BB8">
            <w:pPr>
              <w:pStyle w:val="af5"/>
              <w:jc w:val="center"/>
              <w:rPr>
                <w:lang w:val="ru-RU"/>
              </w:rPr>
            </w:pPr>
            <w:r w:rsidRPr="00E07AD6">
              <w:rPr>
                <w:lang w:val="ru-RU"/>
              </w:rPr>
              <w:t>26.51/</w:t>
            </w:r>
          </w:p>
          <w:p w14:paraId="5FE60F96" w14:textId="5F773AA9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99.013</w:t>
            </w:r>
          </w:p>
        </w:tc>
        <w:tc>
          <w:tcPr>
            <w:tcW w:w="1560" w:type="dxa"/>
          </w:tcPr>
          <w:p w14:paraId="17F0DF03" w14:textId="7C124A3F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Напряжение переменного тока</w:t>
            </w:r>
          </w:p>
        </w:tc>
        <w:tc>
          <w:tcPr>
            <w:tcW w:w="2410" w:type="dxa"/>
            <w:vMerge/>
            <w:vAlign w:val="center"/>
          </w:tcPr>
          <w:p w14:paraId="0EA830B0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FBCDC1E" w14:textId="717395F0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1020 В</w:t>
            </w:r>
          </w:p>
          <w:p w14:paraId="6560850F" w14:textId="721914A5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10 Гц до 500 кГц</w:t>
            </w:r>
          </w:p>
        </w:tc>
        <w:tc>
          <w:tcPr>
            <w:tcW w:w="2127" w:type="dxa"/>
            <w:vAlign w:val="center"/>
          </w:tcPr>
          <w:p w14:paraId="42DD8856" w14:textId="1DB7E921" w:rsidR="00AC5A07" w:rsidRPr="00E07AD6" w:rsidRDefault="00AC5A07" w:rsidP="00D20BB8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0,023 мВ</w:t>
            </w:r>
          </w:p>
        </w:tc>
        <w:tc>
          <w:tcPr>
            <w:tcW w:w="2268" w:type="dxa"/>
            <w:vAlign w:val="center"/>
          </w:tcPr>
          <w:p w14:paraId="47C416B2" w14:textId="5B6F1C83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14-2022</w:t>
            </w:r>
          </w:p>
        </w:tc>
        <w:tc>
          <w:tcPr>
            <w:tcW w:w="1843" w:type="dxa"/>
            <w:vMerge/>
          </w:tcPr>
          <w:p w14:paraId="48A78122" w14:textId="2713947E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C5A07" w:rsidRPr="00E07AD6" w14:paraId="0E737273" w14:textId="77777777" w:rsidTr="00AC5A07">
        <w:tc>
          <w:tcPr>
            <w:tcW w:w="845" w:type="dxa"/>
            <w:vAlign w:val="center"/>
          </w:tcPr>
          <w:p w14:paraId="7E668091" w14:textId="317244C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3.27**</w:t>
            </w:r>
          </w:p>
        </w:tc>
        <w:tc>
          <w:tcPr>
            <w:tcW w:w="1417" w:type="dxa"/>
            <w:vAlign w:val="center"/>
          </w:tcPr>
          <w:p w14:paraId="57384573" w14:textId="77777777" w:rsidR="00AC5A07" w:rsidRPr="00E07AD6" w:rsidRDefault="00AC5A07" w:rsidP="00D20BB8">
            <w:pPr>
              <w:pStyle w:val="af5"/>
              <w:jc w:val="center"/>
              <w:rPr>
                <w:lang w:val="ru-RU"/>
              </w:rPr>
            </w:pPr>
            <w:r w:rsidRPr="00E07AD6">
              <w:rPr>
                <w:lang w:val="ru-RU"/>
              </w:rPr>
              <w:t>26.51/</w:t>
            </w:r>
          </w:p>
          <w:p w14:paraId="3D5F31E3" w14:textId="24CD27D1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99.013</w:t>
            </w:r>
          </w:p>
        </w:tc>
        <w:tc>
          <w:tcPr>
            <w:tcW w:w="1560" w:type="dxa"/>
          </w:tcPr>
          <w:p w14:paraId="0809AB02" w14:textId="6D7D4B00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2410" w:type="dxa"/>
            <w:vMerge/>
            <w:vAlign w:val="center"/>
          </w:tcPr>
          <w:p w14:paraId="75F22186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4FCFB8D" w14:textId="51C1238F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1100 МОм</w:t>
            </w:r>
          </w:p>
        </w:tc>
        <w:tc>
          <w:tcPr>
            <w:tcW w:w="2127" w:type="dxa"/>
            <w:vAlign w:val="center"/>
          </w:tcPr>
          <w:p w14:paraId="584B4363" w14:textId="1385D973" w:rsidR="00AC5A07" w:rsidRPr="00E07AD6" w:rsidRDefault="00AC5A07" w:rsidP="00D20BB8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0,011 Ом</w:t>
            </w:r>
          </w:p>
        </w:tc>
        <w:tc>
          <w:tcPr>
            <w:tcW w:w="2268" w:type="dxa"/>
            <w:vAlign w:val="center"/>
          </w:tcPr>
          <w:p w14:paraId="5A650DC5" w14:textId="50A5B7D6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14-2022</w:t>
            </w:r>
          </w:p>
        </w:tc>
        <w:tc>
          <w:tcPr>
            <w:tcW w:w="1843" w:type="dxa"/>
            <w:vMerge/>
          </w:tcPr>
          <w:p w14:paraId="71CE327A" w14:textId="610F3A23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C5A07" w:rsidRPr="00E07AD6" w14:paraId="20F4F326" w14:textId="77777777" w:rsidTr="00AC5A07">
        <w:tc>
          <w:tcPr>
            <w:tcW w:w="845" w:type="dxa"/>
            <w:vAlign w:val="center"/>
          </w:tcPr>
          <w:p w14:paraId="3CA60635" w14:textId="396EF01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3.28**</w:t>
            </w:r>
          </w:p>
        </w:tc>
        <w:tc>
          <w:tcPr>
            <w:tcW w:w="1417" w:type="dxa"/>
            <w:vAlign w:val="center"/>
          </w:tcPr>
          <w:p w14:paraId="132ABD8B" w14:textId="77777777" w:rsidR="00AC5A07" w:rsidRPr="00E07AD6" w:rsidRDefault="00AC5A07" w:rsidP="00D20BB8">
            <w:pPr>
              <w:pStyle w:val="af5"/>
              <w:jc w:val="center"/>
              <w:rPr>
                <w:lang w:val="ru-RU"/>
              </w:rPr>
            </w:pPr>
            <w:r w:rsidRPr="00E07AD6">
              <w:rPr>
                <w:lang w:val="ru-RU"/>
              </w:rPr>
              <w:t>26.51/</w:t>
            </w:r>
          </w:p>
          <w:p w14:paraId="4848FE30" w14:textId="69B6358A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99.013</w:t>
            </w:r>
          </w:p>
        </w:tc>
        <w:tc>
          <w:tcPr>
            <w:tcW w:w="1560" w:type="dxa"/>
          </w:tcPr>
          <w:p w14:paraId="0E30EA3E" w14:textId="6F07DB77" w:rsidR="00AC5A07" w:rsidRPr="00E07AD6" w:rsidRDefault="00AC5A07" w:rsidP="00D20B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7AD6">
              <w:rPr>
                <w:rFonts w:ascii="Times New Roman" w:hAnsi="Times New Roman" w:cs="Times New Roman"/>
                <w:sz w:val="22"/>
                <w:szCs w:val="22"/>
              </w:rPr>
              <w:t>Электрическая</w:t>
            </w:r>
          </w:p>
          <w:p w14:paraId="334C5699" w14:textId="059710B6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емкость</w:t>
            </w:r>
          </w:p>
        </w:tc>
        <w:tc>
          <w:tcPr>
            <w:tcW w:w="2410" w:type="dxa"/>
            <w:vMerge/>
            <w:vAlign w:val="center"/>
          </w:tcPr>
          <w:p w14:paraId="12A2F949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14226DC" w14:textId="797E1843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111 мкФ</w:t>
            </w:r>
          </w:p>
        </w:tc>
        <w:tc>
          <w:tcPr>
            <w:tcW w:w="2127" w:type="dxa"/>
            <w:vAlign w:val="center"/>
          </w:tcPr>
          <w:p w14:paraId="31D98862" w14:textId="475FBB41" w:rsidR="00AC5A07" w:rsidRPr="00E07AD6" w:rsidRDefault="00AC5A07" w:rsidP="00D20BB8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3,8 пФ</w:t>
            </w:r>
          </w:p>
        </w:tc>
        <w:tc>
          <w:tcPr>
            <w:tcW w:w="2268" w:type="dxa"/>
            <w:vAlign w:val="center"/>
          </w:tcPr>
          <w:p w14:paraId="0151F5DE" w14:textId="008A7C51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 МС 14-2022</w:t>
            </w:r>
          </w:p>
        </w:tc>
        <w:tc>
          <w:tcPr>
            <w:tcW w:w="1843" w:type="dxa"/>
            <w:vMerge/>
          </w:tcPr>
          <w:p w14:paraId="4051E618" w14:textId="391B543C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365B30" w:rsidRPr="00E07AD6" w14:paraId="1029ECC5" w14:textId="77777777" w:rsidTr="00AC5A07">
        <w:tc>
          <w:tcPr>
            <w:tcW w:w="845" w:type="dxa"/>
            <w:vAlign w:val="center"/>
          </w:tcPr>
          <w:p w14:paraId="4A312E07" w14:textId="03A847BF" w:rsidR="00365B30" w:rsidRPr="000415BC" w:rsidRDefault="00365B30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>13.29</w:t>
            </w:r>
            <w:r w:rsidR="00C848A4" w:rsidRPr="000415BC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4095E0F9" w14:textId="77777777" w:rsidR="002B105A" w:rsidRDefault="00365B30" w:rsidP="00D20BB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0415BC">
              <w:rPr>
                <w:color w:val="000000" w:themeColor="text1"/>
              </w:rPr>
              <w:t>26.51/</w:t>
            </w:r>
          </w:p>
          <w:p w14:paraId="5BBF9F01" w14:textId="51017943" w:rsidR="00365B30" w:rsidRPr="000415BC" w:rsidRDefault="00365B30" w:rsidP="00D20BB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0415BC">
              <w:rPr>
                <w:color w:val="000000" w:themeColor="text1"/>
              </w:rPr>
              <w:t>99.013</w:t>
            </w:r>
          </w:p>
        </w:tc>
        <w:tc>
          <w:tcPr>
            <w:tcW w:w="1560" w:type="dxa"/>
            <w:vAlign w:val="center"/>
          </w:tcPr>
          <w:p w14:paraId="17901045" w14:textId="77777777" w:rsidR="00365B30" w:rsidRPr="000415BC" w:rsidRDefault="00365B30" w:rsidP="00D20BB8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415B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Напряжение постоянного тока</w:t>
            </w:r>
          </w:p>
          <w:p w14:paraId="6143C8BF" w14:textId="4B3CE0AB" w:rsidR="00AC5A07" w:rsidRPr="000415BC" w:rsidRDefault="00AC5A07" w:rsidP="00D20B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007929FF" w14:textId="55324DCE" w:rsidR="00365B30" w:rsidRPr="000415BC" w:rsidRDefault="00365B30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>Мультиметры</w:t>
            </w:r>
          </w:p>
        </w:tc>
        <w:tc>
          <w:tcPr>
            <w:tcW w:w="1984" w:type="dxa"/>
            <w:vAlign w:val="center"/>
          </w:tcPr>
          <w:p w14:paraId="6372D059" w14:textId="5D66B70F" w:rsidR="000415BC" w:rsidRPr="000415BC" w:rsidRDefault="00365B30" w:rsidP="00365B30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>от 0,1·10</w:t>
            </w:r>
            <w:r w:rsidRPr="000415BC">
              <w:rPr>
                <w:bCs/>
                <w:color w:val="000000" w:themeColor="text1"/>
                <w:sz w:val="22"/>
                <w:szCs w:val="22"/>
                <w:vertAlign w:val="superscript"/>
              </w:rPr>
              <w:t>-3</w:t>
            </w:r>
            <w:r w:rsidRPr="000415B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415BC" w:rsidRPr="000415BC">
              <w:rPr>
                <w:bCs/>
                <w:color w:val="000000" w:themeColor="text1"/>
                <w:sz w:val="22"/>
                <w:szCs w:val="22"/>
              </w:rPr>
              <w:t>В</w:t>
            </w:r>
          </w:p>
          <w:p w14:paraId="434CD09C" w14:textId="070B9C2B" w:rsidR="00365B30" w:rsidRPr="000415BC" w:rsidRDefault="00365B30" w:rsidP="00365B30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>до 1·10</w:t>
            </w:r>
            <w:r w:rsidRPr="000415BC">
              <w:rPr>
                <w:bCs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0415BC">
              <w:rPr>
                <w:bCs/>
                <w:color w:val="000000" w:themeColor="text1"/>
                <w:sz w:val="22"/>
                <w:szCs w:val="22"/>
              </w:rPr>
              <w:t xml:space="preserve"> В</w:t>
            </w:r>
          </w:p>
        </w:tc>
        <w:tc>
          <w:tcPr>
            <w:tcW w:w="2127" w:type="dxa"/>
            <w:vAlign w:val="center"/>
          </w:tcPr>
          <w:p w14:paraId="74EBDA9E" w14:textId="0F22F0BD" w:rsidR="00365B30" w:rsidRPr="000415BC" w:rsidRDefault="00365B30" w:rsidP="00365B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>0,01 мВ</w:t>
            </w:r>
          </w:p>
        </w:tc>
        <w:tc>
          <w:tcPr>
            <w:tcW w:w="2268" w:type="dxa"/>
            <w:vMerge w:val="restart"/>
          </w:tcPr>
          <w:p w14:paraId="172EE4EC" w14:textId="4EB4DBEA" w:rsidR="00365B30" w:rsidRPr="000415BC" w:rsidRDefault="00365B30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>МК.Мл-038-12</w:t>
            </w:r>
          </w:p>
        </w:tc>
        <w:tc>
          <w:tcPr>
            <w:tcW w:w="1843" w:type="dxa"/>
            <w:vMerge w:val="restart"/>
          </w:tcPr>
          <w:p w14:paraId="466342CA" w14:textId="77777777" w:rsidR="00365B30" w:rsidRPr="000415BC" w:rsidRDefault="00365B30" w:rsidP="00365B30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415B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7D10FF95" w14:textId="77777777" w:rsidR="00365B30" w:rsidRPr="000415BC" w:rsidRDefault="00365B30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65B30" w:rsidRPr="00E07AD6" w14:paraId="05D6256A" w14:textId="77777777" w:rsidTr="00AC5A07">
        <w:tc>
          <w:tcPr>
            <w:tcW w:w="845" w:type="dxa"/>
            <w:vAlign w:val="center"/>
          </w:tcPr>
          <w:p w14:paraId="3B540682" w14:textId="30FE4C6A" w:rsidR="00365B30" w:rsidRPr="000415BC" w:rsidRDefault="00365B30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>13.30</w:t>
            </w:r>
            <w:r w:rsidR="00C848A4" w:rsidRPr="000415BC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68C00C9E" w14:textId="77777777" w:rsidR="002B105A" w:rsidRDefault="00365B30" w:rsidP="00D20BB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0415BC">
              <w:rPr>
                <w:color w:val="000000" w:themeColor="text1"/>
              </w:rPr>
              <w:t>26.51/</w:t>
            </w:r>
          </w:p>
          <w:p w14:paraId="218A6EFD" w14:textId="50E47DEF" w:rsidR="00365B30" w:rsidRPr="000415BC" w:rsidRDefault="00365B30" w:rsidP="00D20BB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0415BC">
              <w:rPr>
                <w:color w:val="000000" w:themeColor="text1"/>
              </w:rPr>
              <w:t>99.013</w:t>
            </w:r>
          </w:p>
        </w:tc>
        <w:tc>
          <w:tcPr>
            <w:tcW w:w="1560" w:type="dxa"/>
            <w:vAlign w:val="center"/>
          </w:tcPr>
          <w:p w14:paraId="5BAD75DB" w14:textId="77777777" w:rsidR="00365B30" w:rsidRPr="000415BC" w:rsidRDefault="00365B30" w:rsidP="00D20BB8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0415BC">
              <w:rPr>
                <w:bCs/>
                <w:color w:val="000000" w:themeColor="text1"/>
                <w:lang w:val="ru-RU"/>
              </w:rPr>
              <w:t>Сила</w:t>
            </w:r>
          </w:p>
          <w:p w14:paraId="013CE0FE" w14:textId="77777777" w:rsidR="00365B30" w:rsidRPr="000415BC" w:rsidRDefault="00365B30" w:rsidP="00D20BB8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415B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постоянного тока</w:t>
            </w:r>
          </w:p>
          <w:p w14:paraId="56D09782" w14:textId="288F41E7" w:rsidR="00AC5A07" w:rsidRPr="000415BC" w:rsidRDefault="00AC5A07" w:rsidP="00D20B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1B512787" w14:textId="77777777" w:rsidR="00365B30" w:rsidRPr="000415BC" w:rsidRDefault="00365B30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4354815" w14:textId="1EBD6352" w:rsidR="000415BC" w:rsidRPr="000415BC" w:rsidRDefault="00365B30" w:rsidP="00365B30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0415BC">
              <w:rPr>
                <w:bCs/>
                <w:color w:val="000000" w:themeColor="text1"/>
                <w:lang w:val="ru-RU"/>
              </w:rPr>
              <w:t>от 3,29·10</w:t>
            </w:r>
            <w:r w:rsidRPr="000415BC">
              <w:rPr>
                <w:bCs/>
                <w:color w:val="000000" w:themeColor="text1"/>
                <w:vertAlign w:val="superscript"/>
                <w:lang w:val="ru-RU"/>
              </w:rPr>
              <w:t>-3</w:t>
            </w:r>
            <w:r w:rsidRPr="000415BC">
              <w:rPr>
                <w:bCs/>
                <w:color w:val="000000" w:themeColor="text1"/>
                <w:lang w:val="ru-RU"/>
              </w:rPr>
              <w:t xml:space="preserve"> </w:t>
            </w:r>
            <w:r w:rsidR="000415BC" w:rsidRPr="000415BC">
              <w:rPr>
                <w:bCs/>
                <w:color w:val="000000" w:themeColor="text1"/>
                <w:lang w:val="ru-RU"/>
              </w:rPr>
              <w:t>А</w:t>
            </w:r>
          </w:p>
          <w:p w14:paraId="4A7A4472" w14:textId="4889A96B" w:rsidR="00365B30" w:rsidRPr="000415BC" w:rsidRDefault="00365B30" w:rsidP="00365B30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0415BC">
              <w:rPr>
                <w:bCs/>
                <w:color w:val="000000" w:themeColor="text1"/>
                <w:lang w:val="ru-RU"/>
              </w:rPr>
              <w:t>до 30 А</w:t>
            </w:r>
          </w:p>
          <w:p w14:paraId="13661C98" w14:textId="4FA0B5AF" w:rsidR="00365B30" w:rsidRPr="000415BC" w:rsidRDefault="00365B30" w:rsidP="00365B30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>св. 30 до 1500 А</w:t>
            </w:r>
          </w:p>
        </w:tc>
        <w:tc>
          <w:tcPr>
            <w:tcW w:w="2127" w:type="dxa"/>
            <w:vAlign w:val="center"/>
          </w:tcPr>
          <w:p w14:paraId="6366E678" w14:textId="77777777" w:rsidR="00365B30" w:rsidRPr="000415BC" w:rsidRDefault="00365B30" w:rsidP="00365B30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>0,0011 мкА</w:t>
            </w:r>
          </w:p>
          <w:p w14:paraId="4F63AFAF" w14:textId="7DA47902" w:rsidR="00365B30" w:rsidRPr="000415BC" w:rsidRDefault="00365B30" w:rsidP="00365B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>0,01 А</w:t>
            </w:r>
          </w:p>
        </w:tc>
        <w:tc>
          <w:tcPr>
            <w:tcW w:w="2268" w:type="dxa"/>
            <w:vMerge/>
          </w:tcPr>
          <w:p w14:paraId="3E57BCD1" w14:textId="77777777" w:rsidR="00365B30" w:rsidRPr="00E07AD6" w:rsidRDefault="00365B30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color w:val="70AD47" w:themeColor="accent6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6F37B83" w14:textId="77777777" w:rsidR="00365B30" w:rsidRPr="00E07AD6" w:rsidRDefault="00365B30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365B30" w:rsidRPr="00E07AD6" w14:paraId="7E6BEFD8" w14:textId="77777777" w:rsidTr="00AC5A07">
        <w:tc>
          <w:tcPr>
            <w:tcW w:w="845" w:type="dxa"/>
            <w:vAlign w:val="center"/>
          </w:tcPr>
          <w:p w14:paraId="7E9F0D33" w14:textId="1FBCDC96" w:rsidR="00365B30" w:rsidRPr="000415BC" w:rsidRDefault="00365B30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>13.31</w:t>
            </w:r>
            <w:r w:rsidR="00C848A4" w:rsidRPr="000415BC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63239DA0" w14:textId="77777777" w:rsidR="002B105A" w:rsidRDefault="00365B30" w:rsidP="00D20BB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0415BC">
              <w:rPr>
                <w:color w:val="000000" w:themeColor="text1"/>
              </w:rPr>
              <w:t>26.51/</w:t>
            </w:r>
          </w:p>
          <w:p w14:paraId="36CA57F6" w14:textId="2AB0FE97" w:rsidR="00365B30" w:rsidRPr="000415BC" w:rsidRDefault="00365B30" w:rsidP="00D20BB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0415BC">
              <w:rPr>
                <w:color w:val="000000" w:themeColor="text1"/>
              </w:rPr>
              <w:t>99.013</w:t>
            </w:r>
          </w:p>
        </w:tc>
        <w:tc>
          <w:tcPr>
            <w:tcW w:w="1560" w:type="dxa"/>
            <w:vAlign w:val="center"/>
          </w:tcPr>
          <w:p w14:paraId="0E48B3CA" w14:textId="77777777" w:rsidR="00365B30" w:rsidRPr="000415BC" w:rsidRDefault="00365B30" w:rsidP="00D20BB8">
            <w:pPr>
              <w:pStyle w:val="af5"/>
              <w:ind w:left="105"/>
              <w:jc w:val="center"/>
              <w:rPr>
                <w:bCs/>
                <w:color w:val="000000" w:themeColor="text1"/>
                <w:lang w:val="ru-RU"/>
              </w:rPr>
            </w:pPr>
            <w:r w:rsidRPr="000415BC">
              <w:rPr>
                <w:bCs/>
                <w:color w:val="000000" w:themeColor="text1"/>
                <w:lang w:val="ru-RU"/>
              </w:rPr>
              <w:t>Сила</w:t>
            </w:r>
          </w:p>
          <w:p w14:paraId="0B9D4AB8" w14:textId="16260AE0" w:rsidR="00365B30" w:rsidRPr="000415BC" w:rsidRDefault="00365B30" w:rsidP="00D20B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15B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переменного тока</w:t>
            </w:r>
          </w:p>
        </w:tc>
        <w:tc>
          <w:tcPr>
            <w:tcW w:w="2410" w:type="dxa"/>
            <w:vMerge/>
            <w:vAlign w:val="center"/>
          </w:tcPr>
          <w:p w14:paraId="2C4819DC" w14:textId="77777777" w:rsidR="00365B30" w:rsidRPr="000415BC" w:rsidRDefault="00365B30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D9922CF" w14:textId="76D94A32" w:rsidR="000415BC" w:rsidRPr="000415BC" w:rsidRDefault="00365B30" w:rsidP="00365B30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0415BC">
              <w:rPr>
                <w:bCs/>
                <w:color w:val="000000" w:themeColor="text1"/>
                <w:lang w:val="ru-RU"/>
              </w:rPr>
              <w:t>от 3,29·10</w:t>
            </w:r>
            <w:r w:rsidRPr="000415BC">
              <w:rPr>
                <w:bCs/>
                <w:color w:val="000000" w:themeColor="text1"/>
                <w:vertAlign w:val="superscript"/>
                <w:lang w:val="ru-RU"/>
              </w:rPr>
              <w:t>-3</w:t>
            </w:r>
            <w:r w:rsidRPr="000415BC">
              <w:rPr>
                <w:bCs/>
                <w:color w:val="000000" w:themeColor="text1"/>
                <w:lang w:val="ru-RU"/>
              </w:rPr>
              <w:t xml:space="preserve"> </w:t>
            </w:r>
            <w:r w:rsidR="000415BC" w:rsidRPr="000415BC">
              <w:rPr>
                <w:bCs/>
                <w:color w:val="000000" w:themeColor="text1"/>
                <w:lang w:val="ru-RU"/>
              </w:rPr>
              <w:t>А</w:t>
            </w:r>
          </w:p>
          <w:p w14:paraId="29C345C0" w14:textId="629808DE" w:rsidR="00365B30" w:rsidRPr="000415BC" w:rsidRDefault="00365B30" w:rsidP="00365B30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0415BC">
              <w:rPr>
                <w:bCs/>
                <w:color w:val="000000" w:themeColor="text1"/>
                <w:lang w:val="ru-RU"/>
              </w:rPr>
              <w:t>до 30 А</w:t>
            </w:r>
          </w:p>
          <w:p w14:paraId="4357B2B0" w14:textId="77777777" w:rsidR="00365B30" w:rsidRPr="000415BC" w:rsidRDefault="00365B30" w:rsidP="00365B30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0415BC">
              <w:rPr>
                <w:bCs/>
                <w:color w:val="000000" w:themeColor="text1"/>
                <w:lang w:val="ru-RU"/>
              </w:rPr>
              <w:t>св. 30 до 1500 А</w:t>
            </w:r>
          </w:p>
          <w:p w14:paraId="5C5148BE" w14:textId="77777777" w:rsidR="000415BC" w:rsidRPr="000415BC" w:rsidRDefault="00365B30" w:rsidP="00365B30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>частота от 10</w:t>
            </w:r>
            <w:r w:rsidR="000415BC" w:rsidRPr="000415BC">
              <w:rPr>
                <w:bCs/>
                <w:color w:val="000000" w:themeColor="text1"/>
                <w:sz w:val="22"/>
                <w:szCs w:val="22"/>
              </w:rPr>
              <w:t xml:space="preserve"> Гц</w:t>
            </w:r>
          </w:p>
          <w:p w14:paraId="6514DC6B" w14:textId="7FF104C7" w:rsidR="00365B30" w:rsidRPr="000415BC" w:rsidRDefault="00365B30" w:rsidP="00365B30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 xml:space="preserve"> до 5·10</w:t>
            </w:r>
            <w:r w:rsidRPr="000415BC">
              <w:rPr>
                <w:bCs/>
                <w:color w:val="000000" w:themeColor="text1"/>
                <w:sz w:val="22"/>
                <w:szCs w:val="22"/>
                <w:vertAlign w:val="superscript"/>
              </w:rPr>
              <w:t>5</w:t>
            </w:r>
            <w:r w:rsidRPr="000415BC">
              <w:rPr>
                <w:bCs/>
                <w:color w:val="000000" w:themeColor="text1"/>
                <w:sz w:val="22"/>
                <w:szCs w:val="22"/>
              </w:rPr>
              <w:t xml:space="preserve"> Гц</w:t>
            </w:r>
          </w:p>
        </w:tc>
        <w:tc>
          <w:tcPr>
            <w:tcW w:w="2127" w:type="dxa"/>
          </w:tcPr>
          <w:p w14:paraId="366A435F" w14:textId="77777777" w:rsidR="00365B30" w:rsidRPr="000415BC" w:rsidRDefault="00365B30" w:rsidP="00365B30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>0,005 А</w:t>
            </w:r>
          </w:p>
          <w:p w14:paraId="6C58EA5B" w14:textId="25A76C3B" w:rsidR="00365B30" w:rsidRPr="000415BC" w:rsidRDefault="00365B30" w:rsidP="00365B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>0,01 А</w:t>
            </w:r>
          </w:p>
        </w:tc>
        <w:tc>
          <w:tcPr>
            <w:tcW w:w="2268" w:type="dxa"/>
            <w:vMerge/>
          </w:tcPr>
          <w:p w14:paraId="2A239E12" w14:textId="77777777" w:rsidR="00365B30" w:rsidRPr="00E07AD6" w:rsidRDefault="00365B30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color w:val="70AD47" w:themeColor="accent6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373D981" w14:textId="77777777" w:rsidR="00365B30" w:rsidRPr="00E07AD6" w:rsidRDefault="00365B30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365B30" w:rsidRPr="00E07AD6" w14:paraId="1865A69B" w14:textId="77777777" w:rsidTr="00AC5A07">
        <w:tc>
          <w:tcPr>
            <w:tcW w:w="845" w:type="dxa"/>
            <w:vAlign w:val="center"/>
          </w:tcPr>
          <w:p w14:paraId="1AB94FC3" w14:textId="318C4087" w:rsidR="00365B30" w:rsidRPr="000415BC" w:rsidRDefault="00365B30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>13.32</w:t>
            </w:r>
            <w:r w:rsidR="00C848A4" w:rsidRPr="000415BC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383EADCD" w14:textId="77777777" w:rsidR="002B105A" w:rsidRDefault="00365B30" w:rsidP="00D20BB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0415BC">
              <w:rPr>
                <w:color w:val="000000" w:themeColor="text1"/>
              </w:rPr>
              <w:t>26.51/</w:t>
            </w:r>
          </w:p>
          <w:p w14:paraId="5235ADB3" w14:textId="6862FADC" w:rsidR="00365B30" w:rsidRPr="000415BC" w:rsidRDefault="00365B30" w:rsidP="00D20BB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0415BC">
              <w:rPr>
                <w:color w:val="000000" w:themeColor="text1"/>
              </w:rPr>
              <w:t>99.013</w:t>
            </w:r>
          </w:p>
        </w:tc>
        <w:tc>
          <w:tcPr>
            <w:tcW w:w="1560" w:type="dxa"/>
            <w:vAlign w:val="center"/>
          </w:tcPr>
          <w:p w14:paraId="0BF528B5" w14:textId="77777777" w:rsidR="00365B30" w:rsidRPr="000415BC" w:rsidRDefault="00365B30" w:rsidP="00D20BB8">
            <w:pPr>
              <w:pStyle w:val="af5"/>
              <w:ind w:left="105"/>
              <w:jc w:val="center"/>
              <w:rPr>
                <w:bCs/>
                <w:color w:val="000000" w:themeColor="text1"/>
                <w:lang w:val="ru-RU"/>
              </w:rPr>
            </w:pPr>
            <w:r w:rsidRPr="000415BC">
              <w:rPr>
                <w:bCs/>
                <w:color w:val="000000" w:themeColor="text1"/>
                <w:lang w:val="ru-RU"/>
              </w:rPr>
              <w:t>Напряжение</w:t>
            </w:r>
          </w:p>
          <w:p w14:paraId="70559F44" w14:textId="5727608C" w:rsidR="00365B30" w:rsidRPr="000415BC" w:rsidRDefault="00365B30" w:rsidP="00D20B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15B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переменного тока</w:t>
            </w:r>
          </w:p>
        </w:tc>
        <w:tc>
          <w:tcPr>
            <w:tcW w:w="2410" w:type="dxa"/>
            <w:vMerge/>
            <w:vAlign w:val="center"/>
          </w:tcPr>
          <w:p w14:paraId="1FCBDB7B" w14:textId="77777777" w:rsidR="00365B30" w:rsidRPr="000415BC" w:rsidRDefault="00365B30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B59F8F9" w14:textId="77777777" w:rsidR="000415BC" w:rsidRPr="000415BC" w:rsidRDefault="00365B30" w:rsidP="00365B30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0415BC">
              <w:rPr>
                <w:bCs/>
                <w:color w:val="000000" w:themeColor="text1"/>
                <w:lang w:val="ru-RU"/>
              </w:rPr>
              <w:t>от 0,1·10</w:t>
            </w:r>
            <w:r w:rsidRPr="000415BC">
              <w:rPr>
                <w:bCs/>
                <w:color w:val="000000" w:themeColor="text1"/>
                <w:vertAlign w:val="superscript"/>
                <w:lang w:val="ru-RU"/>
              </w:rPr>
              <w:t>-3</w:t>
            </w:r>
            <w:r w:rsidRPr="000415BC">
              <w:rPr>
                <w:bCs/>
                <w:color w:val="000000" w:themeColor="text1"/>
                <w:lang w:val="ru-RU"/>
              </w:rPr>
              <w:t xml:space="preserve"> </w:t>
            </w:r>
            <w:r w:rsidR="000415BC" w:rsidRPr="000415BC">
              <w:rPr>
                <w:bCs/>
                <w:color w:val="000000" w:themeColor="text1"/>
                <w:lang w:val="ru-RU"/>
              </w:rPr>
              <w:t xml:space="preserve">В </w:t>
            </w:r>
          </w:p>
          <w:p w14:paraId="22EFC94F" w14:textId="73E8F709" w:rsidR="00365B30" w:rsidRPr="000415BC" w:rsidRDefault="00365B30" w:rsidP="00365B30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0415BC">
              <w:rPr>
                <w:bCs/>
                <w:color w:val="000000" w:themeColor="text1"/>
                <w:lang w:val="ru-RU"/>
              </w:rPr>
              <w:t>до 1·10</w:t>
            </w:r>
            <w:r w:rsidRPr="000415BC">
              <w:rPr>
                <w:bCs/>
                <w:color w:val="000000" w:themeColor="text1"/>
                <w:vertAlign w:val="superscript"/>
                <w:lang w:val="ru-RU"/>
              </w:rPr>
              <w:t>3</w:t>
            </w:r>
            <w:r w:rsidRPr="000415BC">
              <w:rPr>
                <w:bCs/>
                <w:color w:val="000000" w:themeColor="text1"/>
                <w:lang w:val="ru-RU"/>
              </w:rPr>
              <w:t xml:space="preserve"> В</w:t>
            </w:r>
          </w:p>
          <w:p w14:paraId="545EEDBF" w14:textId="77777777" w:rsidR="000415BC" w:rsidRPr="000415BC" w:rsidRDefault="00365B30" w:rsidP="00365B30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>частота от 10</w:t>
            </w:r>
            <w:r w:rsidR="000415BC" w:rsidRPr="000415BC">
              <w:rPr>
                <w:bCs/>
                <w:color w:val="000000" w:themeColor="text1"/>
                <w:sz w:val="22"/>
                <w:szCs w:val="22"/>
              </w:rPr>
              <w:t xml:space="preserve"> Гц</w:t>
            </w:r>
          </w:p>
          <w:p w14:paraId="6AAFC730" w14:textId="1F6DDA5D" w:rsidR="00365B30" w:rsidRPr="000415BC" w:rsidRDefault="00365B30" w:rsidP="00365B30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 xml:space="preserve"> до 5·10</w:t>
            </w:r>
            <w:r w:rsidRPr="000415BC">
              <w:rPr>
                <w:bCs/>
                <w:color w:val="000000" w:themeColor="text1"/>
                <w:sz w:val="22"/>
                <w:szCs w:val="22"/>
                <w:vertAlign w:val="superscript"/>
              </w:rPr>
              <w:t>5</w:t>
            </w:r>
            <w:r w:rsidRPr="000415BC">
              <w:rPr>
                <w:bCs/>
                <w:color w:val="000000" w:themeColor="text1"/>
                <w:sz w:val="22"/>
                <w:szCs w:val="22"/>
              </w:rPr>
              <w:t xml:space="preserve"> Гц</w:t>
            </w:r>
          </w:p>
        </w:tc>
        <w:tc>
          <w:tcPr>
            <w:tcW w:w="2127" w:type="dxa"/>
            <w:vAlign w:val="center"/>
          </w:tcPr>
          <w:p w14:paraId="74795D8B" w14:textId="0795FB52" w:rsidR="00365B30" w:rsidRPr="000415BC" w:rsidRDefault="00365B30" w:rsidP="00365B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>0,01 мВ</w:t>
            </w:r>
          </w:p>
        </w:tc>
        <w:tc>
          <w:tcPr>
            <w:tcW w:w="2268" w:type="dxa"/>
            <w:vMerge/>
          </w:tcPr>
          <w:p w14:paraId="6F0686EB" w14:textId="77777777" w:rsidR="00365B30" w:rsidRPr="00E07AD6" w:rsidRDefault="00365B30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color w:val="70AD47" w:themeColor="accent6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872D516" w14:textId="77777777" w:rsidR="00365B30" w:rsidRPr="00E07AD6" w:rsidRDefault="00365B30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365B30" w:rsidRPr="00E07AD6" w14:paraId="6010635A" w14:textId="77777777" w:rsidTr="00AC5A07">
        <w:tc>
          <w:tcPr>
            <w:tcW w:w="845" w:type="dxa"/>
            <w:vAlign w:val="center"/>
          </w:tcPr>
          <w:p w14:paraId="640F794A" w14:textId="11135914" w:rsidR="00365B30" w:rsidRPr="000415BC" w:rsidRDefault="00365B30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>13.33</w:t>
            </w:r>
            <w:r w:rsidR="00C848A4" w:rsidRPr="000415BC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1E233D83" w14:textId="77777777" w:rsidR="002B105A" w:rsidRDefault="00365B30" w:rsidP="00D20BB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0415BC">
              <w:rPr>
                <w:color w:val="000000" w:themeColor="text1"/>
              </w:rPr>
              <w:t>26.51/</w:t>
            </w:r>
          </w:p>
          <w:p w14:paraId="40ACEDBD" w14:textId="7F98A5F2" w:rsidR="00365B30" w:rsidRPr="000415BC" w:rsidRDefault="00365B30" w:rsidP="00D20BB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0415BC">
              <w:rPr>
                <w:color w:val="000000" w:themeColor="text1"/>
              </w:rPr>
              <w:t>99.013</w:t>
            </w:r>
          </w:p>
        </w:tc>
        <w:tc>
          <w:tcPr>
            <w:tcW w:w="1560" w:type="dxa"/>
            <w:vAlign w:val="center"/>
          </w:tcPr>
          <w:p w14:paraId="1ECB8869" w14:textId="77777777" w:rsidR="00365B30" w:rsidRPr="000415BC" w:rsidRDefault="00365B30" w:rsidP="00D20BB8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415B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опротивление постоянному току</w:t>
            </w:r>
          </w:p>
          <w:p w14:paraId="45294E0A" w14:textId="29035A27" w:rsidR="00AC5A07" w:rsidRPr="000415BC" w:rsidRDefault="00AC5A07" w:rsidP="00D20B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5CA3C26D" w14:textId="77777777" w:rsidR="00365B30" w:rsidRPr="000415BC" w:rsidRDefault="00365B30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EC7CA26" w14:textId="77777777" w:rsidR="000415BC" w:rsidRPr="000415BC" w:rsidRDefault="00365B30" w:rsidP="00365B30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>от 1·10</w:t>
            </w:r>
            <w:r w:rsidRPr="000415BC">
              <w:rPr>
                <w:bCs/>
                <w:color w:val="000000" w:themeColor="text1"/>
                <w:sz w:val="22"/>
                <w:szCs w:val="22"/>
                <w:vertAlign w:val="superscript"/>
              </w:rPr>
              <w:t>-2</w:t>
            </w:r>
            <w:r w:rsidRPr="000415B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415BC" w:rsidRPr="000415BC">
              <w:rPr>
                <w:bCs/>
                <w:color w:val="000000" w:themeColor="text1"/>
                <w:sz w:val="22"/>
                <w:szCs w:val="22"/>
              </w:rPr>
              <w:t xml:space="preserve">Ом </w:t>
            </w:r>
          </w:p>
          <w:p w14:paraId="1166C5EA" w14:textId="1F4AAC7C" w:rsidR="00365B30" w:rsidRPr="000415BC" w:rsidRDefault="00365B30" w:rsidP="00365B30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>до 1·10</w:t>
            </w:r>
            <w:r w:rsidRPr="000415BC">
              <w:rPr>
                <w:bCs/>
                <w:color w:val="000000" w:themeColor="text1"/>
                <w:sz w:val="22"/>
                <w:szCs w:val="22"/>
                <w:vertAlign w:val="superscript"/>
              </w:rPr>
              <w:t>12</w:t>
            </w:r>
            <w:r w:rsidRPr="000415BC">
              <w:rPr>
                <w:bCs/>
                <w:color w:val="000000" w:themeColor="text1"/>
                <w:sz w:val="22"/>
                <w:szCs w:val="22"/>
              </w:rPr>
              <w:t xml:space="preserve"> Ом</w:t>
            </w:r>
          </w:p>
        </w:tc>
        <w:tc>
          <w:tcPr>
            <w:tcW w:w="2127" w:type="dxa"/>
            <w:vAlign w:val="center"/>
          </w:tcPr>
          <w:p w14:paraId="2EC34E38" w14:textId="1CD85DBB" w:rsidR="00365B30" w:rsidRPr="000415BC" w:rsidRDefault="00365B30" w:rsidP="00365B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>0,021 Ом</w:t>
            </w:r>
          </w:p>
        </w:tc>
        <w:tc>
          <w:tcPr>
            <w:tcW w:w="2268" w:type="dxa"/>
            <w:vMerge/>
          </w:tcPr>
          <w:p w14:paraId="159C7444" w14:textId="77777777" w:rsidR="00365B30" w:rsidRPr="00E07AD6" w:rsidRDefault="00365B30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color w:val="70AD47" w:themeColor="accent6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E2517D7" w14:textId="77777777" w:rsidR="00365B30" w:rsidRPr="00E07AD6" w:rsidRDefault="00365B30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</w:tbl>
    <w:p w14:paraId="7CD2462E" w14:textId="77777777" w:rsidR="000415BC" w:rsidRDefault="000415BC">
      <w:r>
        <w:br w:type="page"/>
      </w:r>
    </w:p>
    <w:tbl>
      <w:tblPr>
        <w:tblStyle w:val="af2"/>
        <w:tblW w:w="14454" w:type="dxa"/>
        <w:tblLayout w:type="fixed"/>
        <w:tblLook w:val="04A0" w:firstRow="1" w:lastRow="0" w:firstColumn="1" w:lastColumn="0" w:noHBand="0" w:noVBand="1"/>
      </w:tblPr>
      <w:tblGrid>
        <w:gridCol w:w="845"/>
        <w:gridCol w:w="1417"/>
        <w:gridCol w:w="1560"/>
        <w:gridCol w:w="2410"/>
        <w:gridCol w:w="1984"/>
        <w:gridCol w:w="2127"/>
        <w:gridCol w:w="2268"/>
        <w:gridCol w:w="1843"/>
      </w:tblGrid>
      <w:tr w:rsidR="000415BC" w:rsidRPr="00E07AD6" w14:paraId="0F56C323" w14:textId="77777777" w:rsidTr="00B56BE6">
        <w:tc>
          <w:tcPr>
            <w:tcW w:w="845" w:type="dxa"/>
            <w:vAlign w:val="center"/>
          </w:tcPr>
          <w:p w14:paraId="748B1A83" w14:textId="29CB9BF4" w:rsidR="000415BC" w:rsidRPr="00E07AD6" w:rsidRDefault="000415BC" w:rsidP="000415B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jc w:val="center"/>
              <w:textAlignment w:val="baseline"/>
              <w:rPr>
                <w:bCs/>
                <w:color w:val="70AD47" w:themeColor="accent6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14:paraId="17851239" w14:textId="032A985E" w:rsidR="000415BC" w:rsidRPr="00E07AD6" w:rsidRDefault="000415BC" w:rsidP="000415BC">
            <w:pPr>
              <w:pStyle w:val="af5"/>
              <w:jc w:val="center"/>
              <w:rPr>
                <w:color w:val="70AD47" w:themeColor="accent6"/>
              </w:rPr>
            </w:pPr>
            <w:r w:rsidRPr="000401E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560" w:type="dxa"/>
            <w:vAlign w:val="center"/>
          </w:tcPr>
          <w:p w14:paraId="6718C748" w14:textId="1423EE85" w:rsidR="000415BC" w:rsidRPr="00E07AD6" w:rsidRDefault="000415BC" w:rsidP="000415BC">
            <w:pPr>
              <w:pStyle w:val="af5"/>
              <w:jc w:val="center"/>
              <w:rPr>
                <w:bCs/>
                <w:color w:val="70AD47" w:themeColor="accent6"/>
                <w:lang w:val="ru-RU"/>
              </w:rPr>
            </w:pPr>
            <w:r w:rsidRPr="000401E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2410" w:type="dxa"/>
            <w:vAlign w:val="center"/>
          </w:tcPr>
          <w:p w14:paraId="3CA2064C" w14:textId="418229C7" w:rsidR="000415BC" w:rsidRPr="00E07AD6" w:rsidRDefault="000415BC" w:rsidP="000415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70AD47" w:themeColor="accent6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4" w:type="dxa"/>
            <w:vAlign w:val="center"/>
          </w:tcPr>
          <w:p w14:paraId="2ED87617" w14:textId="39899062" w:rsidR="000415BC" w:rsidRPr="00E07AD6" w:rsidRDefault="000415BC" w:rsidP="000415BC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bCs/>
                <w:color w:val="70AD47" w:themeColor="accent6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7" w:type="dxa"/>
            <w:vAlign w:val="center"/>
          </w:tcPr>
          <w:p w14:paraId="41371A16" w14:textId="6D74D850" w:rsidR="000415BC" w:rsidRPr="00E07AD6" w:rsidRDefault="000415BC" w:rsidP="000415BC">
            <w:pPr>
              <w:pStyle w:val="af5"/>
              <w:jc w:val="center"/>
              <w:rPr>
                <w:bCs/>
                <w:color w:val="70AD47" w:themeColor="accent6"/>
                <w:lang w:val="ru-RU"/>
              </w:rPr>
            </w:pPr>
            <w:r w:rsidRPr="000401E8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2268" w:type="dxa"/>
            <w:vAlign w:val="center"/>
          </w:tcPr>
          <w:p w14:paraId="79F08DA3" w14:textId="369B77AA" w:rsidR="000415BC" w:rsidRPr="00E07AD6" w:rsidRDefault="000415BC" w:rsidP="000415BC">
            <w:pPr>
              <w:pStyle w:val="af5"/>
              <w:jc w:val="center"/>
              <w:rPr>
                <w:bCs/>
                <w:color w:val="70AD47" w:themeColor="accent6"/>
                <w:lang w:val="ru-RU"/>
              </w:rPr>
            </w:pPr>
            <w:r w:rsidRPr="000401E8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1843" w:type="dxa"/>
          </w:tcPr>
          <w:p w14:paraId="1C76A9A4" w14:textId="054A7F51" w:rsidR="000415BC" w:rsidRPr="009C1D2F" w:rsidRDefault="000415BC" w:rsidP="000415BC">
            <w:pPr>
              <w:jc w:val="center"/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</w:tr>
      <w:tr w:rsidR="00AC5A07" w:rsidRPr="00E07AD6" w14:paraId="30AD78C9" w14:textId="77777777" w:rsidTr="00AC5A07">
        <w:tc>
          <w:tcPr>
            <w:tcW w:w="845" w:type="dxa"/>
            <w:vAlign w:val="center"/>
          </w:tcPr>
          <w:p w14:paraId="5DB09D59" w14:textId="21A2C7A8" w:rsidR="00AC5A07" w:rsidRPr="000415BC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>13.34</w:t>
            </w:r>
            <w:r w:rsidR="00C848A4" w:rsidRPr="000415BC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73E39B0D" w14:textId="77777777" w:rsidR="002B105A" w:rsidRDefault="00AC5A07" w:rsidP="00D20BB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0415BC">
              <w:rPr>
                <w:color w:val="000000" w:themeColor="text1"/>
              </w:rPr>
              <w:t>26.51/</w:t>
            </w:r>
          </w:p>
          <w:p w14:paraId="5B913965" w14:textId="48FB8329" w:rsidR="00AC5A07" w:rsidRPr="000415BC" w:rsidRDefault="00AC5A07" w:rsidP="00D20BB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0415BC">
              <w:rPr>
                <w:color w:val="000000" w:themeColor="text1"/>
              </w:rPr>
              <w:t>99.013</w:t>
            </w:r>
          </w:p>
        </w:tc>
        <w:tc>
          <w:tcPr>
            <w:tcW w:w="1560" w:type="dxa"/>
            <w:vAlign w:val="center"/>
          </w:tcPr>
          <w:p w14:paraId="26315486" w14:textId="77777777" w:rsidR="00AC5A07" w:rsidRPr="000415BC" w:rsidRDefault="00AC5A07" w:rsidP="00D20BB8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0415BC">
              <w:rPr>
                <w:bCs/>
                <w:color w:val="000000" w:themeColor="text1"/>
                <w:lang w:val="ru-RU"/>
              </w:rPr>
              <w:t>Напряжение</w:t>
            </w:r>
          </w:p>
          <w:p w14:paraId="6D53BE44" w14:textId="4D846CC0" w:rsidR="00AC5A07" w:rsidRPr="000415BC" w:rsidRDefault="00AC5A07" w:rsidP="00D20B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15B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переменного тока</w:t>
            </w:r>
          </w:p>
        </w:tc>
        <w:tc>
          <w:tcPr>
            <w:tcW w:w="2410" w:type="dxa"/>
            <w:vMerge w:val="restart"/>
            <w:vAlign w:val="center"/>
          </w:tcPr>
          <w:p w14:paraId="40B72A18" w14:textId="5A3AE8A3" w:rsidR="00AC5A07" w:rsidRPr="000415BC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>Пробойные установки</w:t>
            </w:r>
          </w:p>
        </w:tc>
        <w:tc>
          <w:tcPr>
            <w:tcW w:w="1984" w:type="dxa"/>
            <w:vAlign w:val="center"/>
          </w:tcPr>
          <w:p w14:paraId="4DD6AA11" w14:textId="32228083" w:rsidR="00AC5A07" w:rsidRPr="000415BC" w:rsidRDefault="00AC5A07" w:rsidP="00D20BB8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 xml:space="preserve">от 0 до 30 </w:t>
            </w:r>
            <w:proofErr w:type="spellStart"/>
            <w:r w:rsidRPr="000415BC">
              <w:rPr>
                <w:bCs/>
                <w:color w:val="000000" w:themeColor="text1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127" w:type="dxa"/>
          </w:tcPr>
          <w:p w14:paraId="70A8FF19" w14:textId="77777777" w:rsidR="00AC5A07" w:rsidRPr="000415BC" w:rsidRDefault="00AC5A07" w:rsidP="00365B30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0415BC">
              <w:rPr>
                <w:bCs/>
                <w:color w:val="000000" w:themeColor="text1"/>
                <w:lang w:val="ru-RU"/>
              </w:rPr>
              <w:t>0,05 %·ИВ,</w:t>
            </w:r>
          </w:p>
          <w:p w14:paraId="3F4735BA" w14:textId="62076B76" w:rsidR="00AC5A07" w:rsidRPr="000415BC" w:rsidRDefault="00AC5A07" w:rsidP="00365B30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0415BC">
              <w:rPr>
                <w:bCs/>
                <w:color w:val="000000" w:themeColor="text1"/>
                <w:lang w:val="ru-RU"/>
              </w:rPr>
              <w:t>где ИВ калибруемая отметка</w:t>
            </w:r>
          </w:p>
        </w:tc>
        <w:tc>
          <w:tcPr>
            <w:tcW w:w="2268" w:type="dxa"/>
            <w:vMerge w:val="restart"/>
          </w:tcPr>
          <w:p w14:paraId="1FF60A80" w14:textId="77777777" w:rsidR="00AC5A07" w:rsidRPr="000415BC" w:rsidRDefault="00AC5A07" w:rsidP="00D20BB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0415BC">
              <w:rPr>
                <w:bCs/>
                <w:color w:val="000000" w:themeColor="text1"/>
                <w:lang w:val="ru-RU"/>
              </w:rPr>
              <w:t>МК.Мл-042-13</w:t>
            </w:r>
          </w:p>
          <w:p w14:paraId="29E4FB76" w14:textId="77777777" w:rsidR="00AC5A07" w:rsidRPr="000415BC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6D8B33B9" w14:textId="77777777" w:rsidR="00AC5A07" w:rsidRPr="000415BC" w:rsidRDefault="00AC5A07" w:rsidP="00365B30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415B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508F9E01" w14:textId="77777777" w:rsidR="00AC5A07" w:rsidRPr="000415BC" w:rsidRDefault="00AC5A07" w:rsidP="00AC5A07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C5A07" w:rsidRPr="00E07AD6" w14:paraId="42001055" w14:textId="77777777" w:rsidTr="00AC5A07">
        <w:tc>
          <w:tcPr>
            <w:tcW w:w="845" w:type="dxa"/>
            <w:vAlign w:val="center"/>
          </w:tcPr>
          <w:p w14:paraId="2E0F652D" w14:textId="4F8C1B45" w:rsidR="00AC5A07" w:rsidRPr="000415BC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>13.35</w:t>
            </w:r>
            <w:r w:rsidR="00C848A4" w:rsidRPr="000415BC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51DC47CB" w14:textId="77777777" w:rsidR="002B105A" w:rsidRDefault="00AC5A07" w:rsidP="00D20BB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0415BC">
              <w:rPr>
                <w:color w:val="000000" w:themeColor="text1"/>
              </w:rPr>
              <w:t>26.51/</w:t>
            </w:r>
          </w:p>
          <w:p w14:paraId="1FA938C8" w14:textId="7DC035C8" w:rsidR="00AC5A07" w:rsidRPr="000415BC" w:rsidRDefault="00AC5A07" w:rsidP="00D20BB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0415BC">
              <w:rPr>
                <w:color w:val="000000" w:themeColor="text1"/>
              </w:rPr>
              <w:t>99.013</w:t>
            </w:r>
          </w:p>
        </w:tc>
        <w:tc>
          <w:tcPr>
            <w:tcW w:w="1560" w:type="dxa"/>
            <w:vAlign w:val="center"/>
          </w:tcPr>
          <w:p w14:paraId="39F4046F" w14:textId="74E64095" w:rsidR="00AC5A07" w:rsidRPr="000415BC" w:rsidRDefault="00AC5A07" w:rsidP="00D20B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15B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ила переменного тока</w:t>
            </w:r>
          </w:p>
        </w:tc>
        <w:tc>
          <w:tcPr>
            <w:tcW w:w="2410" w:type="dxa"/>
            <w:vMerge/>
            <w:vAlign w:val="center"/>
          </w:tcPr>
          <w:p w14:paraId="615ADD81" w14:textId="77777777" w:rsidR="00AC5A07" w:rsidRPr="000415BC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5F08D21" w14:textId="13304E8F" w:rsidR="00AC5A07" w:rsidRPr="000415BC" w:rsidRDefault="00AC5A07" w:rsidP="00D20BB8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>от 0 до 100 мА</w:t>
            </w:r>
          </w:p>
        </w:tc>
        <w:tc>
          <w:tcPr>
            <w:tcW w:w="2127" w:type="dxa"/>
          </w:tcPr>
          <w:p w14:paraId="3F427879" w14:textId="77777777" w:rsidR="00AC5A07" w:rsidRPr="000415BC" w:rsidRDefault="00AC5A07" w:rsidP="00365B30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0415BC">
              <w:rPr>
                <w:bCs/>
                <w:color w:val="000000" w:themeColor="text1"/>
                <w:lang w:val="ru-RU"/>
              </w:rPr>
              <w:t>1,0 %·ИВ,</w:t>
            </w:r>
          </w:p>
          <w:p w14:paraId="28632114" w14:textId="7414A075" w:rsidR="00AC5A07" w:rsidRPr="000415BC" w:rsidRDefault="00AC5A07" w:rsidP="00365B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>где ИВ калибруемая отметка</w:t>
            </w:r>
          </w:p>
        </w:tc>
        <w:tc>
          <w:tcPr>
            <w:tcW w:w="2268" w:type="dxa"/>
            <w:vMerge/>
          </w:tcPr>
          <w:p w14:paraId="7DF8B9EE" w14:textId="77777777" w:rsidR="00AC5A07" w:rsidRPr="000415BC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A01CC1B" w14:textId="77777777" w:rsidR="00AC5A07" w:rsidRPr="000415BC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C5A07" w:rsidRPr="00E07AD6" w14:paraId="5236FA39" w14:textId="77777777" w:rsidTr="00AC5A07">
        <w:tc>
          <w:tcPr>
            <w:tcW w:w="845" w:type="dxa"/>
            <w:vAlign w:val="center"/>
          </w:tcPr>
          <w:p w14:paraId="099D5300" w14:textId="6E307300" w:rsidR="00AC5A07" w:rsidRPr="000415BC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>13.36</w:t>
            </w:r>
            <w:r w:rsidR="00C848A4" w:rsidRPr="000415BC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48C53624" w14:textId="77777777" w:rsidR="002B105A" w:rsidRDefault="00AC5A07" w:rsidP="00D20BB8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  <w:bookmarkStart w:id="15" w:name="_Hlk523412797"/>
            <w:r w:rsidRPr="000415BC">
              <w:rPr>
                <w:rFonts w:eastAsia="Calibri"/>
                <w:bCs/>
                <w:color w:val="000000" w:themeColor="text1"/>
              </w:rPr>
              <w:t>26.51/</w:t>
            </w:r>
          </w:p>
          <w:p w14:paraId="7385E078" w14:textId="0ABB269E" w:rsidR="00AC5A07" w:rsidRPr="000415BC" w:rsidRDefault="00AC5A07" w:rsidP="00D20BB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0415BC">
              <w:rPr>
                <w:rFonts w:eastAsia="Calibri"/>
                <w:bCs/>
                <w:color w:val="000000" w:themeColor="text1"/>
              </w:rPr>
              <w:t>99.013</w:t>
            </w:r>
            <w:bookmarkEnd w:id="15"/>
          </w:p>
        </w:tc>
        <w:tc>
          <w:tcPr>
            <w:tcW w:w="1560" w:type="dxa"/>
            <w:vAlign w:val="center"/>
          </w:tcPr>
          <w:p w14:paraId="720141A5" w14:textId="47C6DF8C" w:rsidR="00AC5A07" w:rsidRPr="000415BC" w:rsidRDefault="00AC5A07" w:rsidP="00D20B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15B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опротивление</w:t>
            </w:r>
          </w:p>
        </w:tc>
        <w:tc>
          <w:tcPr>
            <w:tcW w:w="2410" w:type="dxa"/>
            <w:vAlign w:val="center"/>
          </w:tcPr>
          <w:p w14:paraId="35404011" w14:textId="337AE20A" w:rsidR="00AC5A07" w:rsidRPr="000415BC" w:rsidRDefault="00AC5A07" w:rsidP="000415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415BC">
              <w:rPr>
                <w:rFonts w:eastAsia="Calibri"/>
                <w:bCs/>
                <w:color w:val="000000" w:themeColor="text1"/>
                <w:sz w:val="22"/>
                <w:szCs w:val="22"/>
              </w:rPr>
              <w:t>Мегаомметры</w:t>
            </w:r>
            <w:proofErr w:type="spellEnd"/>
          </w:p>
        </w:tc>
        <w:tc>
          <w:tcPr>
            <w:tcW w:w="1984" w:type="dxa"/>
            <w:vAlign w:val="center"/>
          </w:tcPr>
          <w:p w14:paraId="09B01650" w14:textId="77777777" w:rsidR="000415BC" w:rsidRPr="000415BC" w:rsidRDefault="00AC5A07" w:rsidP="00D20BB8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415BC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от 0,01 МОм </w:t>
            </w:r>
          </w:p>
          <w:p w14:paraId="7CE6A004" w14:textId="1602EFA4" w:rsidR="00AC5A07" w:rsidRPr="000415BC" w:rsidRDefault="00AC5A07" w:rsidP="00D20BB8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15BC">
              <w:rPr>
                <w:rFonts w:eastAsia="Calibri"/>
                <w:bCs/>
                <w:color w:val="000000" w:themeColor="text1"/>
                <w:sz w:val="22"/>
                <w:szCs w:val="22"/>
              </w:rPr>
              <w:t>до 1000 МОм</w:t>
            </w:r>
          </w:p>
        </w:tc>
        <w:tc>
          <w:tcPr>
            <w:tcW w:w="2127" w:type="dxa"/>
            <w:vAlign w:val="center"/>
          </w:tcPr>
          <w:p w14:paraId="3695C379" w14:textId="2106A956" w:rsidR="00AC5A07" w:rsidRPr="000415BC" w:rsidRDefault="00AC5A07" w:rsidP="00D20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15BC">
              <w:rPr>
                <w:rFonts w:eastAsia="Calibri"/>
                <w:bCs/>
                <w:color w:val="000000" w:themeColor="text1"/>
                <w:sz w:val="22"/>
                <w:szCs w:val="22"/>
              </w:rPr>
              <w:t>0,1 %·</w:t>
            </w:r>
            <w:proofErr w:type="spellStart"/>
            <w:r w:rsidRPr="000415BC">
              <w:rPr>
                <w:rFonts w:eastAsia="Calibri"/>
                <w:bCs/>
                <w:color w:val="000000" w:themeColor="text1"/>
                <w:sz w:val="22"/>
                <w:szCs w:val="22"/>
              </w:rPr>
              <w:t>R</w:t>
            </w:r>
            <w:r w:rsidRPr="000415BC">
              <w:rPr>
                <w:rFonts w:eastAsia="Calibri"/>
                <w:bCs/>
                <w:color w:val="000000" w:themeColor="text1"/>
                <w:sz w:val="22"/>
                <w:szCs w:val="22"/>
                <w:vertAlign w:val="subscript"/>
              </w:rPr>
              <w:t>изм</w:t>
            </w:r>
            <w:proofErr w:type="spellEnd"/>
          </w:p>
        </w:tc>
        <w:tc>
          <w:tcPr>
            <w:tcW w:w="2268" w:type="dxa"/>
            <w:vAlign w:val="center"/>
          </w:tcPr>
          <w:p w14:paraId="2A78C2EA" w14:textId="43C38614" w:rsidR="00AC5A07" w:rsidRPr="000415BC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16" w:name="_Hlk523413373"/>
            <w:r w:rsidRPr="000415BC">
              <w:rPr>
                <w:rFonts w:eastAsia="Calibri"/>
                <w:bCs/>
                <w:color w:val="000000" w:themeColor="text1"/>
                <w:sz w:val="22"/>
                <w:szCs w:val="22"/>
              </w:rPr>
              <w:t>МК.Мл-062-17</w:t>
            </w:r>
            <w:bookmarkEnd w:id="16"/>
          </w:p>
        </w:tc>
        <w:tc>
          <w:tcPr>
            <w:tcW w:w="1843" w:type="dxa"/>
            <w:vMerge/>
          </w:tcPr>
          <w:p w14:paraId="75DA4932" w14:textId="77777777" w:rsidR="00AC5A07" w:rsidRPr="000415BC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C5A07" w:rsidRPr="00E07AD6" w14:paraId="76E7B865" w14:textId="77777777" w:rsidTr="00AC5A07">
        <w:tc>
          <w:tcPr>
            <w:tcW w:w="845" w:type="dxa"/>
            <w:vAlign w:val="center"/>
          </w:tcPr>
          <w:p w14:paraId="3D92D71B" w14:textId="7303E488" w:rsidR="00AC5A07" w:rsidRPr="000415BC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>13.37</w:t>
            </w:r>
            <w:r w:rsidR="00C848A4" w:rsidRPr="000415BC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2E0FDA25" w14:textId="77777777" w:rsidR="002B105A" w:rsidRDefault="00AC5A07" w:rsidP="00D20BB8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  <w:r w:rsidRPr="000415BC">
              <w:rPr>
                <w:rFonts w:eastAsia="Calibri"/>
                <w:bCs/>
                <w:color w:val="000000" w:themeColor="text1"/>
              </w:rPr>
              <w:t>26.51/</w:t>
            </w:r>
          </w:p>
          <w:p w14:paraId="45530764" w14:textId="50BAEC80" w:rsidR="00AC5A07" w:rsidRPr="000415BC" w:rsidRDefault="00AC5A07" w:rsidP="00D20BB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0415BC">
              <w:rPr>
                <w:rFonts w:eastAsia="Calibri"/>
                <w:bCs/>
                <w:color w:val="000000" w:themeColor="text1"/>
              </w:rPr>
              <w:t>99.013</w:t>
            </w:r>
          </w:p>
        </w:tc>
        <w:tc>
          <w:tcPr>
            <w:tcW w:w="1560" w:type="dxa"/>
            <w:vAlign w:val="center"/>
          </w:tcPr>
          <w:p w14:paraId="1D4F6657" w14:textId="0F421E0B" w:rsidR="00AC5A07" w:rsidRPr="000415BC" w:rsidRDefault="00AC5A07" w:rsidP="00D20B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15B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опротивление</w:t>
            </w:r>
          </w:p>
        </w:tc>
        <w:tc>
          <w:tcPr>
            <w:tcW w:w="2410" w:type="dxa"/>
            <w:vAlign w:val="center"/>
          </w:tcPr>
          <w:p w14:paraId="7687537A" w14:textId="77777777" w:rsidR="00AC5A07" w:rsidRPr="000415BC" w:rsidRDefault="00AC5A07" w:rsidP="000415BC">
            <w:pPr>
              <w:overflowPunct w:val="0"/>
              <w:autoSpaceDE w:val="0"/>
              <w:autoSpaceDN w:val="0"/>
              <w:adjustRightInd w:val="0"/>
              <w:ind w:left="30" w:right="32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415BC">
              <w:rPr>
                <w:rFonts w:eastAsia="Calibri"/>
                <w:bCs/>
                <w:color w:val="000000" w:themeColor="text1"/>
                <w:sz w:val="22"/>
                <w:szCs w:val="22"/>
              </w:rPr>
              <w:t>Измерители</w:t>
            </w:r>
          </w:p>
          <w:p w14:paraId="409A5419" w14:textId="77777777" w:rsidR="00AC5A07" w:rsidRPr="000415BC" w:rsidRDefault="00AC5A07" w:rsidP="000415BC">
            <w:pPr>
              <w:overflowPunct w:val="0"/>
              <w:autoSpaceDE w:val="0"/>
              <w:autoSpaceDN w:val="0"/>
              <w:adjustRightInd w:val="0"/>
              <w:ind w:left="30" w:right="32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415BC">
              <w:rPr>
                <w:rFonts w:eastAsia="Calibri"/>
                <w:bCs/>
                <w:color w:val="000000" w:themeColor="text1"/>
                <w:sz w:val="22"/>
                <w:szCs w:val="22"/>
              </w:rPr>
              <w:t>сопротивления</w:t>
            </w:r>
          </w:p>
          <w:p w14:paraId="0A15D760" w14:textId="7B9928C2" w:rsidR="00AC5A07" w:rsidRPr="000415BC" w:rsidRDefault="00AC5A07" w:rsidP="000415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15BC">
              <w:rPr>
                <w:rFonts w:eastAsia="Calibri"/>
                <w:bCs/>
                <w:color w:val="000000" w:themeColor="text1"/>
                <w:sz w:val="22"/>
                <w:szCs w:val="22"/>
              </w:rPr>
              <w:t>заземления, омметры</w:t>
            </w:r>
          </w:p>
        </w:tc>
        <w:tc>
          <w:tcPr>
            <w:tcW w:w="1984" w:type="dxa"/>
            <w:vAlign w:val="center"/>
          </w:tcPr>
          <w:p w14:paraId="02F42118" w14:textId="3DBD86F9" w:rsidR="00AC5A07" w:rsidRPr="000415BC" w:rsidRDefault="00AC5A07" w:rsidP="00D20BB8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15BC">
              <w:rPr>
                <w:rFonts w:eastAsia="Calibri"/>
                <w:bCs/>
                <w:color w:val="000000" w:themeColor="text1"/>
                <w:sz w:val="22"/>
                <w:szCs w:val="22"/>
              </w:rPr>
              <w:t>от 0,008 Ом до 330 МОм</w:t>
            </w:r>
          </w:p>
        </w:tc>
        <w:tc>
          <w:tcPr>
            <w:tcW w:w="2127" w:type="dxa"/>
            <w:vAlign w:val="center"/>
          </w:tcPr>
          <w:p w14:paraId="6AA6576E" w14:textId="2AEFD8E6" w:rsidR="00AC5A07" w:rsidRPr="000415BC" w:rsidRDefault="00AC5A07" w:rsidP="00D20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15BC">
              <w:rPr>
                <w:rFonts w:eastAsia="Calibri"/>
                <w:bCs/>
                <w:color w:val="000000" w:themeColor="text1"/>
                <w:sz w:val="22"/>
                <w:szCs w:val="22"/>
              </w:rPr>
              <w:t>0,009 Ом</w:t>
            </w:r>
          </w:p>
        </w:tc>
        <w:tc>
          <w:tcPr>
            <w:tcW w:w="2268" w:type="dxa"/>
            <w:vAlign w:val="center"/>
          </w:tcPr>
          <w:p w14:paraId="0A74FC45" w14:textId="4E60AC3F" w:rsidR="00AC5A07" w:rsidRPr="000415BC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17" w:name="_Hlk525561236"/>
            <w:r w:rsidRPr="000415BC">
              <w:rPr>
                <w:rFonts w:eastAsia="Calibri"/>
                <w:bCs/>
                <w:color w:val="000000" w:themeColor="text1"/>
                <w:sz w:val="22"/>
                <w:szCs w:val="22"/>
              </w:rPr>
              <w:t>МК.Мл-061-17</w:t>
            </w:r>
            <w:bookmarkEnd w:id="17"/>
          </w:p>
        </w:tc>
        <w:tc>
          <w:tcPr>
            <w:tcW w:w="1843" w:type="dxa"/>
            <w:vMerge/>
          </w:tcPr>
          <w:p w14:paraId="44FE9D5C" w14:textId="77777777" w:rsidR="00AC5A07" w:rsidRPr="000415BC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C5A07" w:rsidRPr="00E07AD6" w14:paraId="32FE2B17" w14:textId="77777777" w:rsidTr="00AC5A07">
        <w:tc>
          <w:tcPr>
            <w:tcW w:w="845" w:type="dxa"/>
            <w:vAlign w:val="center"/>
          </w:tcPr>
          <w:p w14:paraId="48850F42" w14:textId="31B3AE86" w:rsidR="00AC5A07" w:rsidRPr="000415BC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>13.38</w:t>
            </w:r>
            <w:r w:rsidR="00C848A4" w:rsidRPr="000415BC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2E1D4E5E" w14:textId="77777777" w:rsidR="002B105A" w:rsidRDefault="00AC5A07" w:rsidP="00D20BB8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  <w:r w:rsidRPr="000415BC">
              <w:rPr>
                <w:rFonts w:eastAsia="Calibri"/>
                <w:bCs/>
                <w:color w:val="000000" w:themeColor="text1"/>
              </w:rPr>
              <w:t>26.51/</w:t>
            </w:r>
          </w:p>
          <w:p w14:paraId="33A72F51" w14:textId="313089A5" w:rsidR="00AC5A07" w:rsidRPr="000415BC" w:rsidRDefault="00AC5A07" w:rsidP="00D20BB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0415BC">
              <w:rPr>
                <w:rFonts w:eastAsia="Calibri"/>
                <w:bCs/>
                <w:color w:val="000000" w:themeColor="text1"/>
              </w:rPr>
              <w:t>99.013</w:t>
            </w:r>
          </w:p>
        </w:tc>
        <w:tc>
          <w:tcPr>
            <w:tcW w:w="1560" w:type="dxa"/>
            <w:vAlign w:val="center"/>
          </w:tcPr>
          <w:p w14:paraId="32B133B3" w14:textId="77777777" w:rsidR="00AC5A07" w:rsidRPr="000415BC" w:rsidRDefault="00AC5A07" w:rsidP="00D20BB8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415BC">
              <w:rPr>
                <w:rFonts w:eastAsia="Calibri"/>
                <w:bCs/>
                <w:color w:val="000000" w:themeColor="text1"/>
                <w:sz w:val="22"/>
                <w:szCs w:val="22"/>
              </w:rPr>
              <w:t>Среднеквадратическое напряжение переменного тока между фазным и рабочим (фазным и нулевым</w:t>
            </w:r>
          </w:p>
          <w:p w14:paraId="5FE4C10E" w14:textId="77777777" w:rsidR="00AC5A07" w:rsidRPr="000415BC" w:rsidRDefault="00AC5A07" w:rsidP="00D20BB8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pacing w:val="-14"/>
                <w:sz w:val="22"/>
                <w:szCs w:val="22"/>
              </w:rPr>
            </w:pPr>
            <w:r w:rsidRPr="000415BC">
              <w:rPr>
                <w:rFonts w:ascii="Times New Roman" w:eastAsia="Calibri" w:hAnsi="Times New Roman" w:cs="Times New Roman"/>
                <w:bCs/>
                <w:color w:val="000000" w:themeColor="text1"/>
                <w:sz w:val="22"/>
                <w:szCs w:val="22"/>
              </w:rPr>
              <w:t xml:space="preserve">защитным) </w:t>
            </w:r>
            <w:r w:rsidRPr="000415BC">
              <w:rPr>
                <w:rFonts w:ascii="Times New Roman" w:eastAsia="Calibri" w:hAnsi="Times New Roman" w:cs="Times New Roman"/>
                <w:bCs/>
                <w:color w:val="000000" w:themeColor="text1"/>
                <w:spacing w:val="-14"/>
                <w:sz w:val="22"/>
                <w:szCs w:val="22"/>
              </w:rPr>
              <w:t>проводниками</w:t>
            </w:r>
          </w:p>
          <w:p w14:paraId="2FCF162F" w14:textId="53191AB1" w:rsidR="00AC5A07" w:rsidRPr="000415BC" w:rsidRDefault="00AC5A07" w:rsidP="00D20B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692E829" w14:textId="0521C8C7" w:rsidR="00AC5A07" w:rsidRPr="000415BC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15BC">
              <w:rPr>
                <w:rFonts w:eastAsia="Calibri"/>
                <w:bCs/>
                <w:color w:val="000000" w:themeColor="text1"/>
                <w:sz w:val="22"/>
                <w:szCs w:val="22"/>
              </w:rPr>
              <w:t>Приборы электроизмерительные многофункциональные</w:t>
            </w:r>
          </w:p>
        </w:tc>
        <w:tc>
          <w:tcPr>
            <w:tcW w:w="1984" w:type="dxa"/>
            <w:vAlign w:val="center"/>
          </w:tcPr>
          <w:p w14:paraId="3CE133A1" w14:textId="7C2030EA" w:rsidR="00AC5A07" w:rsidRPr="000415BC" w:rsidRDefault="00AC5A07" w:rsidP="00D20BB8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15BC">
              <w:rPr>
                <w:rFonts w:eastAsia="Calibri"/>
                <w:bCs/>
                <w:color w:val="000000" w:themeColor="text1"/>
                <w:sz w:val="22"/>
                <w:szCs w:val="22"/>
              </w:rPr>
              <w:t>от 0 до 250 В</w:t>
            </w:r>
          </w:p>
        </w:tc>
        <w:tc>
          <w:tcPr>
            <w:tcW w:w="2127" w:type="dxa"/>
            <w:vAlign w:val="center"/>
          </w:tcPr>
          <w:p w14:paraId="26866CF3" w14:textId="7A016ACE" w:rsidR="00AC5A07" w:rsidRPr="000415BC" w:rsidRDefault="00AC5A07" w:rsidP="00D20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15BC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0,5 % </w:t>
            </w:r>
            <w:proofErr w:type="spellStart"/>
            <w:r w:rsidRPr="000415BC">
              <w:rPr>
                <w:rFonts w:eastAsia="Calibri"/>
                <w:bCs/>
                <w:color w:val="000000" w:themeColor="text1"/>
                <w:sz w:val="22"/>
                <w:szCs w:val="22"/>
              </w:rPr>
              <w:t>U</w:t>
            </w:r>
            <w:r w:rsidRPr="000415BC">
              <w:rPr>
                <w:rFonts w:eastAsia="Calibri"/>
                <w:bCs/>
                <w:color w:val="000000" w:themeColor="text1"/>
                <w:sz w:val="22"/>
                <w:szCs w:val="22"/>
                <w:vertAlign w:val="subscript"/>
              </w:rPr>
              <w:t>изм</w:t>
            </w:r>
            <w:proofErr w:type="spellEnd"/>
          </w:p>
        </w:tc>
        <w:tc>
          <w:tcPr>
            <w:tcW w:w="2268" w:type="dxa"/>
            <w:vAlign w:val="center"/>
          </w:tcPr>
          <w:p w14:paraId="236B4CF6" w14:textId="77777777" w:rsidR="00AC5A07" w:rsidRPr="000415BC" w:rsidRDefault="00AC5A07" w:rsidP="00D20BB8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  <w:bookmarkStart w:id="18" w:name="_Hlk525566866"/>
            <w:r w:rsidRPr="000415BC">
              <w:rPr>
                <w:rFonts w:eastAsia="Calibri"/>
                <w:bCs/>
                <w:color w:val="000000" w:themeColor="text1"/>
                <w:lang w:val="ru-RU"/>
              </w:rPr>
              <w:t>МК.Мл-063-17</w:t>
            </w:r>
          </w:p>
          <w:bookmarkEnd w:id="18"/>
          <w:p w14:paraId="0E0E685E" w14:textId="77777777" w:rsidR="00AC5A07" w:rsidRPr="000415BC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9C69991" w14:textId="77777777" w:rsidR="00AC5A07" w:rsidRPr="000415BC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C5A07" w:rsidRPr="00E07AD6" w14:paraId="61B90D81" w14:textId="77777777" w:rsidTr="00AC5A07">
        <w:tc>
          <w:tcPr>
            <w:tcW w:w="845" w:type="dxa"/>
            <w:vAlign w:val="center"/>
          </w:tcPr>
          <w:p w14:paraId="5BDE1F20" w14:textId="57D560EB" w:rsidR="00AC5A07" w:rsidRPr="000415BC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0415BC">
              <w:rPr>
                <w:bCs/>
                <w:color w:val="000000" w:themeColor="text1"/>
                <w:sz w:val="22"/>
                <w:szCs w:val="22"/>
              </w:rPr>
              <w:t>13.39</w:t>
            </w:r>
            <w:r w:rsidR="00C848A4" w:rsidRPr="000415BC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7A676B1A" w14:textId="77777777" w:rsidR="002B105A" w:rsidRDefault="00AC5A07" w:rsidP="00D20BB8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  <w:r w:rsidRPr="000415BC">
              <w:rPr>
                <w:rFonts w:eastAsia="Calibri"/>
                <w:bCs/>
                <w:color w:val="000000" w:themeColor="text1"/>
              </w:rPr>
              <w:t>26.51/</w:t>
            </w:r>
          </w:p>
          <w:p w14:paraId="735D08AE" w14:textId="3554344E" w:rsidR="00AC5A07" w:rsidRPr="000415BC" w:rsidRDefault="00AC5A07" w:rsidP="00D20BB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0415BC">
              <w:rPr>
                <w:rFonts w:eastAsia="Calibri"/>
                <w:bCs/>
                <w:color w:val="000000" w:themeColor="text1"/>
              </w:rPr>
              <w:t>99.013</w:t>
            </w:r>
          </w:p>
        </w:tc>
        <w:tc>
          <w:tcPr>
            <w:tcW w:w="1560" w:type="dxa"/>
            <w:vAlign w:val="center"/>
          </w:tcPr>
          <w:p w14:paraId="6BC78275" w14:textId="77777777" w:rsidR="00AC5A07" w:rsidRPr="000415BC" w:rsidRDefault="00AC5A07" w:rsidP="00D20BB8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415BC">
              <w:rPr>
                <w:rFonts w:ascii="Times New Roman" w:eastAsia="Calibri" w:hAnsi="Times New Roman" w:cs="Times New Roman"/>
                <w:bCs/>
                <w:color w:val="000000" w:themeColor="text1"/>
                <w:sz w:val="22"/>
                <w:szCs w:val="22"/>
              </w:rPr>
              <w:t xml:space="preserve">Сопротивление цепи между фазным и нулевым защитным </w:t>
            </w:r>
            <w:r w:rsidRPr="000415BC">
              <w:rPr>
                <w:rFonts w:ascii="Times New Roman" w:eastAsia="Calibri" w:hAnsi="Times New Roman" w:cs="Times New Roman"/>
                <w:bCs/>
                <w:color w:val="000000" w:themeColor="text1"/>
                <w:spacing w:val="-8"/>
                <w:sz w:val="22"/>
                <w:szCs w:val="22"/>
              </w:rPr>
              <w:t>проводником</w:t>
            </w:r>
            <w:r w:rsidRPr="000415BC">
              <w:rPr>
                <w:rFonts w:ascii="Times New Roman" w:eastAsia="Calibri" w:hAnsi="Times New Roman" w:cs="Times New Roman"/>
                <w:bCs/>
                <w:color w:val="000000" w:themeColor="text1"/>
                <w:sz w:val="22"/>
                <w:szCs w:val="22"/>
              </w:rPr>
              <w:t xml:space="preserve"> без отключения напряжения</w:t>
            </w:r>
          </w:p>
          <w:p w14:paraId="5322F74B" w14:textId="00CF114D" w:rsidR="00AC5A07" w:rsidRPr="000415BC" w:rsidRDefault="00AC5A07" w:rsidP="00D20B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F75CA4A" w14:textId="22D772FE" w:rsidR="00AC5A07" w:rsidRPr="000415BC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15BC">
              <w:rPr>
                <w:rFonts w:eastAsia="Calibri"/>
                <w:bCs/>
                <w:color w:val="000000" w:themeColor="text1"/>
                <w:sz w:val="22"/>
                <w:szCs w:val="22"/>
              </w:rPr>
              <w:t>Приборы электроизмерительные многофункциональные</w:t>
            </w:r>
          </w:p>
        </w:tc>
        <w:tc>
          <w:tcPr>
            <w:tcW w:w="1984" w:type="dxa"/>
            <w:vAlign w:val="center"/>
          </w:tcPr>
          <w:p w14:paraId="3E6340B5" w14:textId="77777777" w:rsidR="00AC5A07" w:rsidRPr="000415BC" w:rsidRDefault="00AC5A07" w:rsidP="00D20BB8">
            <w:pPr>
              <w:overflowPunct w:val="0"/>
              <w:autoSpaceDE w:val="0"/>
              <w:autoSpaceDN w:val="0"/>
              <w:adjustRightInd w:val="0"/>
              <w:ind w:right="-3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415BC">
              <w:rPr>
                <w:rFonts w:eastAsia="Calibri"/>
                <w:bCs/>
                <w:color w:val="000000" w:themeColor="text1"/>
                <w:sz w:val="22"/>
                <w:szCs w:val="22"/>
              </w:rPr>
              <w:t>от 0,1 до 20 Ом</w:t>
            </w:r>
          </w:p>
          <w:p w14:paraId="64DE751D" w14:textId="00B63B35" w:rsidR="00AC5A07" w:rsidRPr="000415BC" w:rsidRDefault="00AC5A07" w:rsidP="00D20BB8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15BC">
              <w:rPr>
                <w:rFonts w:eastAsia="Calibri"/>
                <w:bCs/>
                <w:color w:val="000000" w:themeColor="text1"/>
                <w:sz w:val="22"/>
                <w:szCs w:val="22"/>
              </w:rPr>
              <w:t>частота 50 Гц</w:t>
            </w:r>
          </w:p>
        </w:tc>
        <w:tc>
          <w:tcPr>
            <w:tcW w:w="2127" w:type="dxa"/>
            <w:vAlign w:val="center"/>
          </w:tcPr>
          <w:p w14:paraId="453FB9AB" w14:textId="6A0A1B25" w:rsidR="00AC5A07" w:rsidRPr="000415BC" w:rsidRDefault="00AC5A07" w:rsidP="00D20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15BC">
              <w:rPr>
                <w:rFonts w:eastAsia="Calibri"/>
                <w:bCs/>
                <w:color w:val="000000" w:themeColor="text1"/>
                <w:sz w:val="22"/>
                <w:szCs w:val="22"/>
              </w:rPr>
              <w:t>0,5 Ом</w:t>
            </w:r>
          </w:p>
        </w:tc>
        <w:tc>
          <w:tcPr>
            <w:tcW w:w="2268" w:type="dxa"/>
            <w:vAlign w:val="center"/>
          </w:tcPr>
          <w:p w14:paraId="20C051CE" w14:textId="77777777" w:rsidR="00AC5A07" w:rsidRPr="000415BC" w:rsidRDefault="00AC5A07" w:rsidP="00D20BB8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  <w:r w:rsidRPr="000415BC">
              <w:rPr>
                <w:rFonts w:eastAsia="Calibri"/>
                <w:bCs/>
                <w:color w:val="000000" w:themeColor="text1"/>
                <w:lang w:val="ru-RU"/>
              </w:rPr>
              <w:t>МК.Мл-063-17</w:t>
            </w:r>
          </w:p>
          <w:p w14:paraId="38C2B0AF" w14:textId="77777777" w:rsidR="00AC5A07" w:rsidRPr="000415BC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0010211" w14:textId="77777777" w:rsidR="00AC5A07" w:rsidRPr="000415BC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34EF2088" w14:textId="77777777" w:rsidR="000415BC" w:rsidRDefault="000415BC">
      <w:r>
        <w:br w:type="page"/>
      </w:r>
    </w:p>
    <w:tbl>
      <w:tblPr>
        <w:tblStyle w:val="af2"/>
        <w:tblW w:w="14454" w:type="dxa"/>
        <w:tblLayout w:type="fixed"/>
        <w:tblLook w:val="04A0" w:firstRow="1" w:lastRow="0" w:firstColumn="1" w:lastColumn="0" w:noHBand="0" w:noVBand="1"/>
      </w:tblPr>
      <w:tblGrid>
        <w:gridCol w:w="845"/>
        <w:gridCol w:w="1417"/>
        <w:gridCol w:w="1560"/>
        <w:gridCol w:w="2410"/>
        <w:gridCol w:w="1984"/>
        <w:gridCol w:w="2127"/>
        <w:gridCol w:w="2268"/>
        <w:gridCol w:w="1843"/>
      </w:tblGrid>
      <w:tr w:rsidR="000415BC" w:rsidRPr="00E07AD6" w14:paraId="61AFD000" w14:textId="77777777" w:rsidTr="00D90CBD">
        <w:trPr>
          <w:trHeight w:val="50"/>
        </w:trPr>
        <w:tc>
          <w:tcPr>
            <w:tcW w:w="845" w:type="dxa"/>
            <w:vAlign w:val="center"/>
          </w:tcPr>
          <w:p w14:paraId="67F83734" w14:textId="59E94131" w:rsidR="000415BC" w:rsidRPr="00E07AD6" w:rsidRDefault="000415BC" w:rsidP="000415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14:paraId="386AB7C8" w14:textId="6476D887" w:rsidR="000415BC" w:rsidRPr="00E07AD6" w:rsidRDefault="000415BC" w:rsidP="000415BC">
            <w:pPr>
              <w:pStyle w:val="af5"/>
              <w:jc w:val="center"/>
            </w:pPr>
            <w:r w:rsidRPr="000401E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560" w:type="dxa"/>
            <w:vAlign w:val="center"/>
          </w:tcPr>
          <w:p w14:paraId="71195117" w14:textId="3E5DAA2E" w:rsidR="000415BC" w:rsidRPr="00E07AD6" w:rsidRDefault="000415BC" w:rsidP="000415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14:paraId="7348CC99" w14:textId="2A567935" w:rsidR="000415BC" w:rsidRPr="00E07AD6" w:rsidRDefault="000415BC" w:rsidP="000415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4" w:type="dxa"/>
            <w:vAlign w:val="center"/>
          </w:tcPr>
          <w:p w14:paraId="4ADE037D" w14:textId="5274BF91" w:rsidR="000415BC" w:rsidRPr="00E07AD6" w:rsidRDefault="000415BC" w:rsidP="000415BC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7" w:type="dxa"/>
            <w:vAlign w:val="center"/>
          </w:tcPr>
          <w:p w14:paraId="4238C0A1" w14:textId="63E60B4B" w:rsidR="000415BC" w:rsidRPr="00E07AD6" w:rsidRDefault="000415BC" w:rsidP="000415BC">
            <w:pPr>
              <w:jc w:val="center"/>
              <w:rPr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vAlign w:val="center"/>
          </w:tcPr>
          <w:p w14:paraId="1642C1C0" w14:textId="0B4C327D" w:rsidR="000415BC" w:rsidRPr="00E07AD6" w:rsidRDefault="000415BC" w:rsidP="000415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</w:tcPr>
          <w:p w14:paraId="1A0F8D63" w14:textId="05398AA7" w:rsidR="000415BC" w:rsidRPr="00E07AD6" w:rsidRDefault="000415BC" w:rsidP="000415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</w:tr>
      <w:tr w:rsidR="009447DB" w:rsidRPr="00E07AD6" w14:paraId="501F1085" w14:textId="77777777" w:rsidTr="00D90CBD">
        <w:trPr>
          <w:trHeight w:val="50"/>
        </w:trPr>
        <w:tc>
          <w:tcPr>
            <w:tcW w:w="845" w:type="dxa"/>
            <w:vAlign w:val="center"/>
          </w:tcPr>
          <w:p w14:paraId="2D5DB407" w14:textId="4A7B567D" w:rsidR="009447DB" w:rsidRPr="009447DB" w:rsidRDefault="009447DB" w:rsidP="009447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447DB">
              <w:rPr>
                <w:bCs/>
                <w:color w:val="000000" w:themeColor="text1"/>
                <w:sz w:val="22"/>
                <w:szCs w:val="22"/>
              </w:rPr>
              <w:t>15.1**</w:t>
            </w:r>
          </w:p>
        </w:tc>
        <w:tc>
          <w:tcPr>
            <w:tcW w:w="1417" w:type="dxa"/>
            <w:vAlign w:val="center"/>
          </w:tcPr>
          <w:p w14:paraId="4C283C09" w14:textId="77777777" w:rsidR="009447DB" w:rsidRPr="009447DB" w:rsidRDefault="009447DB" w:rsidP="009447DB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  <w:r w:rsidRPr="009447DB">
              <w:rPr>
                <w:rFonts w:eastAsia="Calibri"/>
                <w:bCs/>
                <w:color w:val="000000" w:themeColor="text1"/>
              </w:rPr>
              <w:t>26.51/</w:t>
            </w:r>
          </w:p>
          <w:p w14:paraId="7ED04954" w14:textId="2B2BD8C8" w:rsidR="009447DB" w:rsidRPr="009447DB" w:rsidRDefault="009447DB" w:rsidP="009447DB">
            <w:pPr>
              <w:pStyle w:val="af5"/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9447DB">
              <w:rPr>
                <w:rFonts w:eastAsia="Calibri"/>
                <w:bCs/>
                <w:color w:val="000000" w:themeColor="text1"/>
              </w:rPr>
              <w:t>99.01</w:t>
            </w:r>
            <w:r w:rsidRPr="009447DB">
              <w:rPr>
                <w:rFonts w:eastAsia="Calibri"/>
                <w:bCs/>
                <w:color w:val="000000" w:themeColor="text1"/>
                <w:lang w:val="ru-RU"/>
              </w:rPr>
              <w:t>5</w:t>
            </w:r>
          </w:p>
        </w:tc>
        <w:tc>
          <w:tcPr>
            <w:tcW w:w="1560" w:type="dxa"/>
            <w:vAlign w:val="center"/>
          </w:tcPr>
          <w:p w14:paraId="179A2516" w14:textId="3187D179" w:rsidR="009447DB" w:rsidRPr="009447DB" w:rsidRDefault="009447DB" w:rsidP="009447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447DB">
              <w:rPr>
                <w:rFonts w:eastAsia="Calibri"/>
                <w:bCs/>
                <w:color w:val="000000" w:themeColor="text1"/>
                <w:spacing w:val="-8"/>
                <w:sz w:val="22"/>
                <w:szCs w:val="22"/>
              </w:rPr>
              <w:t>Длительность</w:t>
            </w:r>
            <w:r w:rsidRPr="009447DB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интервалов времени</w:t>
            </w:r>
          </w:p>
        </w:tc>
        <w:tc>
          <w:tcPr>
            <w:tcW w:w="2410" w:type="dxa"/>
            <w:vAlign w:val="center"/>
          </w:tcPr>
          <w:p w14:paraId="0F8D835A" w14:textId="427BE08E" w:rsidR="009447DB" w:rsidRPr="009447DB" w:rsidRDefault="009447DB" w:rsidP="009447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447DB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Каналы измерения температуры </w:t>
            </w:r>
            <w:proofErr w:type="spellStart"/>
            <w:r w:rsidRPr="009447DB">
              <w:rPr>
                <w:rFonts w:eastAsia="Calibri"/>
                <w:bCs/>
                <w:color w:val="000000" w:themeColor="text1"/>
                <w:sz w:val="22"/>
                <w:szCs w:val="22"/>
              </w:rPr>
              <w:t>целофанооберточных</w:t>
            </w:r>
            <w:proofErr w:type="spellEnd"/>
            <w:r w:rsidRPr="009447DB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машин. Спаечная машина для удлинённой упаковки, импульсный ножной запайщик</w:t>
            </w:r>
          </w:p>
        </w:tc>
        <w:tc>
          <w:tcPr>
            <w:tcW w:w="1984" w:type="dxa"/>
            <w:vAlign w:val="center"/>
          </w:tcPr>
          <w:p w14:paraId="42F4DCAD" w14:textId="25627A02" w:rsidR="009447DB" w:rsidRPr="009447DB" w:rsidRDefault="009447DB" w:rsidP="009447DB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447DB">
              <w:rPr>
                <w:rFonts w:eastAsia="Calibri"/>
                <w:bCs/>
                <w:color w:val="000000" w:themeColor="text1"/>
                <w:sz w:val="22"/>
                <w:szCs w:val="22"/>
              </w:rPr>
              <w:t>от 0 до 10 с</w:t>
            </w:r>
          </w:p>
        </w:tc>
        <w:tc>
          <w:tcPr>
            <w:tcW w:w="2127" w:type="dxa"/>
            <w:vAlign w:val="center"/>
          </w:tcPr>
          <w:p w14:paraId="46C2AF8A" w14:textId="4DEF7112" w:rsidR="009447DB" w:rsidRPr="009447DB" w:rsidRDefault="009447DB" w:rsidP="009447D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447DB">
              <w:rPr>
                <w:rFonts w:eastAsia="Calibri"/>
                <w:bCs/>
                <w:color w:val="000000" w:themeColor="text1"/>
                <w:sz w:val="22"/>
                <w:szCs w:val="22"/>
              </w:rPr>
              <w:t>0,2 с</w:t>
            </w:r>
          </w:p>
        </w:tc>
        <w:tc>
          <w:tcPr>
            <w:tcW w:w="2268" w:type="dxa"/>
            <w:vAlign w:val="center"/>
          </w:tcPr>
          <w:p w14:paraId="35D5210B" w14:textId="75D1B147" w:rsidR="009447DB" w:rsidRPr="009447DB" w:rsidRDefault="009447DB" w:rsidP="009447DB">
            <w:pPr>
              <w:ind w:left="-108" w:right="-108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447DB">
              <w:rPr>
                <w:rFonts w:eastAsia="Calibri"/>
                <w:bCs/>
                <w:color w:val="000000" w:themeColor="text1"/>
                <w:sz w:val="22"/>
                <w:szCs w:val="22"/>
              </w:rPr>
              <w:t>МК.Мл-73-18</w:t>
            </w:r>
          </w:p>
        </w:tc>
        <w:tc>
          <w:tcPr>
            <w:tcW w:w="1843" w:type="dxa"/>
            <w:vMerge w:val="restart"/>
          </w:tcPr>
          <w:p w14:paraId="4D21F8B1" w14:textId="77777777" w:rsidR="009447DB" w:rsidRPr="009447DB" w:rsidRDefault="009447DB" w:rsidP="009447D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447DB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4C6169A7" w14:textId="77777777" w:rsidR="009447DB" w:rsidRPr="009447DB" w:rsidRDefault="009447DB" w:rsidP="009447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447DB" w:rsidRPr="00E07AD6" w14:paraId="7C7C24DD" w14:textId="77777777" w:rsidTr="00D90CBD">
        <w:trPr>
          <w:trHeight w:val="50"/>
        </w:trPr>
        <w:tc>
          <w:tcPr>
            <w:tcW w:w="845" w:type="dxa"/>
            <w:vAlign w:val="center"/>
          </w:tcPr>
          <w:p w14:paraId="7C319AF6" w14:textId="0C6B3631" w:rsidR="009447DB" w:rsidRPr="009447DB" w:rsidRDefault="009447DB" w:rsidP="009447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9447DB">
              <w:rPr>
                <w:bCs/>
                <w:color w:val="000000" w:themeColor="text1"/>
                <w:sz w:val="22"/>
                <w:szCs w:val="22"/>
              </w:rPr>
              <w:t>15.2*</w:t>
            </w:r>
          </w:p>
        </w:tc>
        <w:tc>
          <w:tcPr>
            <w:tcW w:w="1417" w:type="dxa"/>
            <w:vAlign w:val="center"/>
          </w:tcPr>
          <w:p w14:paraId="674402B4" w14:textId="77777777" w:rsidR="009447DB" w:rsidRPr="009447DB" w:rsidRDefault="009447DB" w:rsidP="009447DB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  <w:r w:rsidRPr="009447DB">
              <w:rPr>
                <w:rFonts w:eastAsia="Calibri"/>
                <w:bCs/>
                <w:color w:val="000000" w:themeColor="text1"/>
              </w:rPr>
              <w:t>26.51/</w:t>
            </w:r>
          </w:p>
          <w:p w14:paraId="1612C947" w14:textId="26CED166" w:rsidR="009447DB" w:rsidRPr="009447DB" w:rsidRDefault="009447DB" w:rsidP="009447DB">
            <w:pPr>
              <w:pStyle w:val="af5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  <w:r w:rsidRPr="009447DB">
              <w:rPr>
                <w:rFonts w:eastAsia="Calibri"/>
                <w:bCs/>
                <w:color w:val="000000" w:themeColor="text1"/>
              </w:rPr>
              <w:t>99.0</w:t>
            </w:r>
            <w:r w:rsidRPr="009447DB">
              <w:rPr>
                <w:rFonts w:eastAsia="Calibri"/>
                <w:bCs/>
                <w:color w:val="000000" w:themeColor="text1"/>
                <w:lang w:val="ru-RU"/>
              </w:rPr>
              <w:t>15</w:t>
            </w:r>
          </w:p>
        </w:tc>
        <w:tc>
          <w:tcPr>
            <w:tcW w:w="1560" w:type="dxa"/>
            <w:vAlign w:val="center"/>
          </w:tcPr>
          <w:p w14:paraId="7B0A03FF" w14:textId="77777777" w:rsidR="009447DB" w:rsidRPr="009447DB" w:rsidRDefault="009447DB" w:rsidP="009447DB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447DB">
              <w:rPr>
                <w:rFonts w:eastAsia="Calibri"/>
                <w:bCs/>
                <w:color w:val="000000" w:themeColor="text1"/>
                <w:sz w:val="22"/>
                <w:szCs w:val="22"/>
              </w:rPr>
              <w:t>Частота</w:t>
            </w:r>
          </w:p>
          <w:p w14:paraId="69C070A6" w14:textId="4A48388F" w:rsidR="009447DB" w:rsidRPr="009447DB" w:rsidRDefault="009447DB" w:rsidP="009447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pacing w:val="-8"/>
                <w:sz w:val="22"/>
                <w:szCs w:val="22"/>
              </w:rPr>
            </w:pPr>
            <w:r w:rsidRPr="009447DB">
              <w:rPr>
                <w:rFonts w:eastAsia="Calibri"/>
                <w:bCs/>
                <w:color w:val="000000" w:themeColor="text1"/>
                <w:sz w:val="22"/>
                <w:szCs w:val="22"/>
              </w:rPr>
              <w:t>вращения</w:t>
            </w:r>
          </w:p>
        </w:tc>
        <w:tc>
          <w:tcPr>
            <w:tcW w:w="2410" w:type="dxa"/>
            <w:vAlign w:val="center"/>
          </w:tcPr>
          <w:p w14:paraId="4FAEA795" w14:textId="77777777" w:rsidR="009447DB" w:rsidRPr="009447DB" w:rsidRDefault="009447DB" w:rsidP="009447DB">
            <w:pPr>
              <w:overflowPunct w:val="0"/>
              <w:autoSpaceDE w:val="0"/>
              <w:autoSpaceDN w:val="0"/>
              <w:adjustRightInd w:val="0"/>
              <w:ind w:left="30" w:right="32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447DB">
              <w:rPr>
                <w:rFonts w:eastAsia="Calibri"/>
                <w:bCs/>
                <w:color w:val="000000" w:themeColor="text1"/>
                <w:sz w:val="22"/>
                <w:szCs w:val="22"/>
              </w:rPr>
              <w:t>Центрифуги</w:t>
            </w:r>
          </w:p>
          <w:p w14:paraId="16AE7191" w14:textId="7A5FCC9A" w:rsidR="009447DB" w:rsidRPr="009447DB" w:rsidRDefault="009447DB" w:rsidP="009447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447DB">
              <w:rPr>
                <w:rFonts w:eastAsia="Calibri"/>
                <w:bCs/>
                <w:color w:val="000000" w:themeColor="text1"/>
                <w:sz w:val="22"/>
                <w:szCs w:val="22"/>
              </w:rPr>
              <w:t>испытательные</w:t>
            </w:r>
          </w:p>
        </w:tc>
        <w:tc>
          <w:tcPr>
            <w:tcW w:w="1984" w:type="dxa"/>
            <w:vAlign w:val="center"/>
          </w:tcPr>
          <w:p w14:paraId="4839291B" w14:textId="77777777" w:rsidR="009447DB" w:rsidRPr="009447DB" w:rsidRDefault="009447DB" w:rsidP="009447DB">
            <w:pPr>
              <w:overflowPunct w:val="0"/>
              <w:autoSpaceDE w:val="0"/>
              <w:autoSpaceDN w:val="0"/>
              <w:adjustRightInd w:val="0"/>
              <w:ind w:right="-113" w:hanging="2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447DB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от 100 об/мин </w:t>
            </w:r>
          </w:p>
          <w:p w14:paraId="3D47724F" w14:textId="53EABFB5" w:rsidR="009447DB" w:rsidRPr="009447DB" w:rsidRDefault="009447DB" w:rsidP="009447DB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447DB">
              <w:rPr>
                <w:rFonts w:eastAsia="Calibri"/>
                <w:bCs/>
                <w:color w:val="000000" w:themeColor="text1"/>
                <w:sz w:val="22"/>
                <w:szCs w:val="22"/>
              </w:rPr>
              <w:t>до 15000 об/мин</w:t>
            </w:r>
          </w:p>
        </w:tc>
        <w:tc>
          <w:tcPr>
            <w:tcW w:w="2127" w:type="dxa"/>
            <w:vAlign w:val="center"/>
          </w:tcPr>
          <w:p w14:paraId="78F92819" w14:textId="6FC966DB" w:rsidR="009447DB" w:rsidRPr="009447DB" w:rsidRDefault="009447DB" w:rsidP="009447DB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447DB">
              <w:rPr>
                <w:rFonts w:eastAsia="Calibri"/>
                <w:bCs/>
                <w:color w:val="000000" w:themeColor="text1"/>
                <w:sz w:val="22"/>
                <w:szCs w:val="22"/>
              </w:rPr>
              <w:t>0,2 об/мин</w:t>
            </w:r>
          </w:p>
        </w:tc>
        <w:tc>
          <w:tcPr>
            <w:tcW w:w="2268" w:type="dxa"/>
            <w:vAlign w:val="center"/>
          </w:tcPr>
          <w:p w14:paraId="09843A66" w14:textId="1C7BD32D" w:rsidR="009447DB" w:rsidRPr="009447DB" w:rsidRDefault="009447DB" w:rsidP="009447DB">
            <w:pPr>
              <w:ind w:left="-108" w:right="-108"/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447DB">
              <w:rPr>
                <w:rFonts w:eastAsia="Calibri"/>
                <w:bCs/>
                <w:color w:val="000000" w:themeColor="text1"/>
                <w:sz w:val="22"/>
                <w:szCs w:val="22"/>
              </w:rPr>
              <w:t>МК.Мл-070-19</w:t>
            </w:r>
          </w:p>
        </w:tc>
        <w:tc>
          <w:tcPr>
            <w:tcW w:w="1843" w:type="dxa"/>
            <w:vMerge/>
          </w:tcPr>
          <w:p w14:paraId="30C12383" w14:textId="77777777" w:rsidR="009447DB" w:rsidRPr="009447DB" w:rsidRDefault="009447DB" w:rsidP="009447D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C5A07" w:rsidRPr="00E07AD6" w14:paraId="38F1AD6C" w14:textId="77777777" w:rsidTr="00AC5A07">
        <w:trPr>
          <w:trHeight w:val="735"/>
        </w:trPr>
        <w:tc>
          <w:tcPr>
            <w:tcW w:w="845" w:type="dxa"/>
            <w:vAlign w:val="center"/>
          </w:tcPr>
          <w:p w14:paraId="273D015C" w14:textId="29BC394E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6.1*</w:t>
            </w:r>
          </w:p>
        </w:tc>
        <w:tc>
          <w:tcPr>
            <w:tcW w:w="1417" w:type="dxa"/>
            <w:vAlign w:val="center"/>
          </w:tcPr>
          <w:p w14:paraId="204CD1F0" w14:textId="77777777" w:rsidR="00AC5A07" w:rsidRPr="00E07AD6" w:rsidRDefault="00AC5A07" w:rsidP="00D20BB8">
            <w:pPr>
              <w:pStyle w:val="af5"/>
              <w:jc w:val="center"/>
            </w:pPr>
            <w:r w:rsidRPr="00E07AD6">
              <w:t>26.51/</w:t>
            </w:r>
          </w:p>
          <w:p w14:paraId="6A69FA44" w14:textId="3E1EB3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99.016</w:t>
            </w:r>
          </w:p>
        </w:tc>
        <w:tc>
          <w:tcPr>
            <w:tcW w:w="1560" w:type="dxa"/>
          </w:tcPr>
          <w:p w14:paraId="7EB2E65B" w14:textId="3AD7AD74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2410" w:type="dxa"/>
            <w:vMerge w:val="restart"/>
            <w:vAlign w:val="center"/>
          </w:tcPr>
          <w:p w14:paraId="303C213A" w14:textId="0EAC4B26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сциллографы</w:t>
            </w:r>
          </w:p>
        </w:tc>
        <w:tc>
          <w:tcPr>
            <w:tcW w:w="1984" w:type="dxa"/>
          </w:tcPr>
          <w:p w14:paraId="1E0796E1" w14:textId="77777777" w:rsidR="000415BC" w:rsidRDefault="00AC5A07" w:rsidP="00D20BB8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 xml:space="preserve">от 30 мкВ </w:t>
            </w:r>
          </w:p>
          <w:p w14:paraId="0DD384C4" w14:textId="0B88E6B6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до 1000 В</w:t>
            </w:r>
          </w:p>
        </w:tc>
        <w:tc>
          <w:tcPr>
            <w:tcW w:w="2127" w:type="dxa"/>
          </w:tcPr>
          <w:p w14:paraId="06990CC0" w14:textId="60798536" w:rsidR="00AC5A07" w:rsidRPr="00E07AD6" w:rsidRDefault="00AC5A07" w:rsidP="00D20BB8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17 мкВ</w:t>
            </w:r>
          </w:p>
        </w:tc>
        <w:tc>
          <w:tcPr>
            <w:tcW w:w="2268" w:type="dxa"/>
            <w:vMerge w:val="restart"/>
            <w:vAlign w:val="center"/>
          </w:tcPr>
          <w:p w14:paraId="388AE868" w14:textId="1A74B13E" w:rsidR="00AC5A07" w:rsidRPr="00E07AD6" w:rsidRDefault="00AC5A07" w:rsidP="00D20BB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К.МС 7-2021</w:t>
            </w:r>
          </w:p>
        </w:tc>
        <w:tc>
          <w:tcPr>
            <w:tcW w:w="1843" w:type="dxa"/>
            <w:vMerge w:val="restart"/>
          </w:tcPr>
          <w:p w14:paraId="6385E041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  <w:p w14:paraId="4402C2A3" w14:textId="1D5D3E61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C5A07" w:rsidRPr="00E07AD6" w14:paraId="5909ABAF" w14:textId="77777777" w:rsidTr="00AC5A07">
        <w:tc>
          <w:tcPr>
            <w:tcW w:w="845" w:type="dxa"/>
            <w:vAlign w:val="center"/>
          </w:tcPr>
          <w:p w14:paraId="4DB9784C" w14:textId="7F261114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6.2*</w:t>
            </w:r>
          </w:p>
        </w:tc>
        <w:tc>
          <w:tcPr>
            <w:tcW w:w="1417" w:type="dxa"/>
            <w:vAlign w:val="center"/>
          </w:tcPr>
          <w:p w14:paraId="726A3994" w14:textId="77777777" w:rsidR="00AC5A07" w:rsidRPr="00E07AD6" w:rsidRDefault="00AC5A07" w:rsidP="00D20BB8">
            <w:pPr>
              <w:pStyle w:val="af5"/>
              <w:jc w:val="center"/>
            </w:pPr>
            <w:r w:rsidRPr="00E07AD6">
              <w:t>26.51/</w:t>
            </w:r>
          </w:p>
          <w:p w14:paraId="5F48DC7D" w14:textId="702FD2C8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99.016</w:t>
            </w:r>
          </w:p>
        </w:tc>
        <w:tc>
          <w:tcPr>
            <w:tcW w:w="1560" w:type="dxa"/>
          </w:tcPr>
          <w:p w14:paraId="093FA24C" w14:textId="75B631C6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Напряжение переменного тока</w:t>
            </w:r>
          </w:p>
        </w:tc>
        <w:tc>
          <w:tcPr>
            <w:tcW w:w="2410" w:type="dxa"/>
            <w:vMerge/>
            <w:vAlign w:val="center"/>
          </w:tcPr>
          <w:p w14:paraId="6941ECE3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A95FAB" w14:textId="4739FD2B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,2 мВ до 300 В,</w:t>
            </w:r>
          </w:p>
          <w:p w14:paraId="2129B1E9" w14:textId="53C80B58" w:rsidR="00AC5A07" w:rsidRPr="00E07AD6" w:rsidRDefault="00AC5A07" w:rsidP="00D20BB8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350 МГц</w:t>
            </w:r>
          </w:p>
        </w:tc>
        <w:tc>
          <w:tcPr>
            <w:tcW w:w="2127" w:type="dxa"/>
          </w:tcPr>
          <w:p w14:paraId="3C682236" w14:textId="500BC816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0,0005 мВ</w:t>
            </w:r>
          </w:p>
          <w:p w14:paraId="579AEB45" w14:textId="77777777" w:rsidR="00AC5A07" w:rsidRPr="00E07AD6" w:rsidRDefault="00AC5A07" w:rsidP="00D20B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D4095AC" w14:textId="77777777" w:rsidR="00AC5A07" w:rsidRPr="00E07AD6" w:rsidRDefault="00AC5A07" w:rsidP="00D20BB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1BADEFE" w14:textId="71DEE743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C5A07" w:rsidRPr="00E07AD6" w14:paraId="177384C7" w14:textId="77777777" w:rsidTr="00AC5A07">
        <w:tc>
          <w:tcPr>
            <w:tcW w:w="845" w:type="dxa"/>
            <w:vAlign w:val="center"/>
          </w:tcPr>
          <w:p w14:paraId="6503A92F" w14:textId="69A0612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6.3*</w:t>
            </w:r>
          </w:p>
        </w:tc>
        <w:tc>
          <w:tcPr>
            <w:tcW w:w="1417" w:type="dxa"/>
            <w:vAlign w:val="center"/>
          </w:tcPr>
          <w:p w14:paraId="48BC087B" w14:textId="77777777" w:rsidR="00AC5A07" w:rsidRPr="00E07AD6" w:rsidRDefault="00AC5A07" w:rsidP="00D20BB8">
            <w:pPr>
              <w:pStyle w:val="af5"/>
              <w:jc w:val="center"/>
            </w:pPr>
            <w:r w:rsidRPr="00E07AD6">
              <w:t>26.51/</w:t>
            </w:r>
          </w:p>
          <w:p w14:paraId="587E5D9E" w14:textId="709E456D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99.016</w:t>
            </w:r>
          </w:p>
        </w:tc>
        <w:tc>
          <w:tcPr>
            <w:tcW w:w="1560" w:type="dxa"/>
          </w:tcPr>
          <w:p w14:paraId="02DA65AC" w14:textId="02DA5246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Интервал времени, период</w:t>
            </w:r>
          </w:p>
        </w:tc>
        <w:tc>
          <w:tcPr>
            <w:tcW w:w="2410" w:type="dxa"/>
            <w:vMerge/>
            <w:vAlign w:val="center"/>
          </w:tcPr>
          <w:p w14:paraId="0F7B20D9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1A7E281" w14:textId="01F53309" w:rsidR="00AC5A07" w:rsidRPr="00E07AD6" w:rsidRDefault="00AC5A07" w:rsidP="00D20BB8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 xml:space="preserve">от 1 </w:t>
            </w:r>
            <w:proofErr w:type="spellStart"/>
            <w:r w:rsidRPr="00E07AD6">
              <w:rPr>
                <w:sz w:val="22"/>
                <w:szCs w:val="22"/>
              </w:rPr>
              <w:t>нс</w:t>
            </w:r>
            <w:proofErr w:type="spellEnd"/>
            <w:r w:rsidRPr="00E07AD6">
              <w:rPr>
                <w:sz w:val="22"/>
                <w:szCs w:val="22"/>
              </w:rPr>
              <w:t xml:space="preserve"> до 10 с</w:t>
            </w:r>
          </w:p>
        </w:tc>
        <w:tc>
          <w:tcPr>
            <w:tcW w:w="2127" w:type="dxa"/>
          </w:tcPr>
          <w:p w14:paraId="20A925CA" w14:textId="36B38356" w:rsidR="00AC5A07" w:rsidRPr="00E07AD6" w:rsidRDefault="00AC5A07" w:rsidP="00D20BB8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 xml:space="preserve">0,12 </w:t>
            </w:r>
            <w:proofErr w:type="spellStart"/>
            <w:r w:rsidRPr="00E07AD6">
              <w:rPr>
                <w:sz w:val="22"/>
                <w:szCs w:val="22"/>
              </w:rPr>
              <w:t>нс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14:paraId="141B6F55" w14:textId="77777777" w:rsidR="00AC5A07" w:rsidRPr="00E07AD6" w:rsidRDefault="00AC5A07" w:rsidP="00D20BB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B8AD0A7" w14:textId="1C792128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C5A07" w:rsidRPr="00E07AD6" w14:paraId="131F5FD6" w14:textId="77777777" w:rsidTr="00AC5A07">
        <w:tc>
          <w:tcPr>
            <w:tcW w:w="845" w:type="dxa"/>
            <w:vAlign w:val="center"/>
          </w:tcPr>
          <w:p w14:paraId="565C1E79" w14:textId="0C92FBA8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6.4*</w:t>
            </w:r>
          </w:p>
        </w:tc>
        <w:tc>
          <w:tcPr>
            <w:tcW w:w="1417" w:type="dxa"/>
            <w:vAlign w:val="center"/>
          </w:tcPr>
          <w:p w14:paraId="7DCD26A9" w14:textId="77777777" w:rsidR="00AC5A07" w:rsidRPr="00E07AD6" w:rsidRDefault="00AC5A07" w:rsidP="00D20BB8">
            <w:pPr>
              <w:pStyle w:val="af5"/>
              <w:jc w:val="center"/>
            </w:pPr>
            <w:r w:rsidRPr="00E07AD6">
              <w:t>26.51/</w:t>
            </w:r>
          </w:p>
          <w:p w14:paraId="2709E518" w14:textId="42510EEE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99.016</w:t>
            </w:r>
          </w:p>
        </w:tc>
        <w:tc>
          <w:tcPr>
            <w:tcW w:w="1560" w:type="dxa"/>
          </w:tcPr>
          <w:p w14:paraId="41A69B17" w14:textId="3AB6A098" w:rsidR="00AC5A07" w:rsidRPr="00E07AD6" w:rsidRDefault="00AC5A07" w:rsidP="003F69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Частота электрического сигнала</w:t>
            </w:r>
          </w:p>
        </w:tc>
        <w:tc>
          <w:tcPr>
            <w:tcW w:w="2410" w:type="dxa"/>
            <w:vMerge/>
            <w:vAlign w:val="center"/>
          </w:tcPr>
          <w:p w14:paraId="2F98A53C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E07CD82" w14:textId="1FC25463" w:rsidR="00AC5A07" w:rsidRPr="00E07AD6" w:rsidRDefault="00AC5A07" w:rsidP="00D20BB8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1000 МГц</w:t>
            </w:r>
          </w:p>
        </w:tc>
        <w:tc>
          <w:tcPr>
            <w:tcW w:w="2127" w:type="dxa"/>
          </w:tcPr>
          <w:p w14:paraId="5C63BE7B" w14:textId="7D2C11C8" w:rsidR="00AC5A07" w:rsidRPr="00E07AD6" w:rsidRDefault="00AC5A07" w:rsidP="00D20BB8">
            <w:pPr>
              <w:jc w:val="center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0,000012 Гц</w:t>
            </w:r>
          </w:p>
        </w:tc>
        <w:tc>
          <w:tcPr>
            <w:tcW w:w="2268" w:type="dxa"/>
            <w:vMerge/>
            <w:vAlign w:val="center"/>
          </w:tcPr>
          <w:p w14:paraId="798F4EBF" w14:textId="77777777" w:rsidR="00AC5A07" w:rsidRPr="00E07AD6" w:rsidRDefault="00AC5A07" w:rsidP="00D20BB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9CCDBF8" w14:textId="1C45748F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C5A07" w:rsidRPr="00E07AD6" w14:paraId="27824CE3" w14:textId="77777777" w:rsidTr="00AC5A07">
        <w:tc>
          <w:tcPr>
            <w:tcW w:w="845" w:type="dxa"/>
          </w:tcPr>
          <w:p w14:paraId="44D4206F" w14:textId="0665B81E" w:rsidR="00AC5A07" w:rsidRPr="00E07AD6" w:rsidRDefault="00AC5A07" w:rsidP="003F69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6.5*</w:t>
            </w:r>
          </w:p>
        </w:tc>
        <w:tc>
          <w:tcPr>
            <w:tcW w:w="1417" w:type="dxa"/>
          </w:tcPr>
          <w:p w14:paraId="07550F19" w14:textId="77777777" w:rsidR="00AC5A07" w:rsidRPr="00E07AD6" w:rsidRDefault="00AC5A07" w:rsidP="00D20BB8">
            <w:pPr>
              <w:pStyle w:val="af5"/>
              <w:jc w:val="center"/>
              <w:rPr>
                <w:lang w:val="ru-RU"/>
              </w:rPr>
            </w:pPr>
            <w:r w:rsidRPr="00E07AD6">
              <w:rPr>
                <w:lang w:val="ru-RU"/>
              </w:rPr>
              <w:t>26.51/</w:t>
            </w:r>
          </w:p>
          <w:p w14:paraId="18ED2C33" w14:textId="6530EE66" w:rsidR="00AC5A07" w:rsidRPr="00E07AD6" w:rsidRDefault="00AC5A07" w:rsidP="00D20BB8">
            <w:pPr>
              <w:pStyle w:val="af5"/>
              <w:jc w:val="center"/>
            </w:pPr>
            <w:r w:rsidRPr="00E07AD6">
              <w:rPr>
                <w:lang w:val="ru-RU"/>
              </w:rPr>
              <w:t>99.016</w:t>
            </w:r>
          </w:p>
        </w:tc>
        <w:tc>
          <w:tcPr>
            <w:tcW w:w="1560" w:type="dxa"/>
          </w:tcPr>
          <w:p w14:paraId="5DC56D41" w14:textId="2136A15D" w:rsidR="00AC5A07" w:rsidRPr="00E07AD6" w:rsidRDefault="00AC5A07" w:rsidP="003F69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Частота электрического сигнала</w:t>
            </w:r>
          </w:p>
        </w:tc>
        <w:tc>
          <w:tcPr>
            <w:tcW w:w="2410" w:type="dxa"/>
          </w:tcPr>
          <w:p w14:paraId="79FD3073" w14:textId="47D92C40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ультиметры</w:t>
            </w:r>
          </w:p>
        </w:tc>
        <w:tc>
          <w:tcPr>
            <w:tcW w:w="1984" w:type="dxa"/>
          </w:tcPr>
          <w:p w14:paraId="0138A3D1" w14:textId="71836751" w:rsidR="00AC5A07" w:rsidRPr="00E07AD6" w:rsidRDefault="00AC5A07" w:rsidP="00D20BB8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1999999,99 Гц</w:t>
            </w:r>
          </w:p>
        </w:tc>
        <w:tc>
          <w:tcPr>
            <w:tcW w:w="2127" w:type="dxa"/>
          </w:tcPr>
          <w:p w14:paraId="74F13C19" w14:textId="591F86FC" w:rsidR="00AC5A07" w:rsidRPr="00E07AD6" w:rsidRDefault="00AC5A07" w:rsidP="00D20BB8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5,8·10</w:t>
            </w:r>
            <w:r w:rsidRPr="00E07AD6">
              <w:rPr>
                <w:sz w:val="22"/>
                <w:szCs w:val="22"/>
                <w:vertAlign w:val="superscript"/>
              </w:rPr>
              <w:t>-7</w:t>
            </w:r>
            <w:r w:rsidRPr="00E07AD6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</w:tcPr>
          <w:p w14:paraId="298A556E" w14:textId="77777777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 xml:space="preserve">МК МС </w:t>
            </w:r>
          </w:p>
          <w:p w14:paraId="659B8D9B" w14:textId="3AFC154F" w:rsidR="00AC5A07" w:rsidRPr="00E07AD6" w:rsidRDefault="00AC5A07" w:rsidP="00D20BB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14-2022</w:t>
            </w:r>
          </w:p>
        </w:tc>
        <w:tc>
          <w:tcPr>
            <w:tcW w:w="1843" w:type="dxa"/>
            <w:vMerge/>
          </w:tcPr>
          <w:p w14:paraId="1B9468B9" w14:textId="0003DB6F" w:rsidR="00AC5A07" w:rsidRPr="00E07AD6" w:rsidRDefault="00AC5A07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D20BB8" w:rsidRPr="00E07AD6" w14:paraId="159AA13E" w14:textId="77777777" w:rsidTr="00AC5A07">
        <w:tc>
          <w:tcPr>
            <w:tcW w:w="845" w:type="dxa"/>
            <w:vAlign w:val="center"/>
          </w:tcPr>
          <w:p w14:paraId="17F5C660" w14:textId="4B1E0D76" w:rsidR="00D20BB8" w:rsidRPr="00E07AD6" w:rsidRDefault="00D20BB8" w:rsidP="003F694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6.6**</w:t>
            </w:r>
          </w:p>
        </w:tc>
        <w:tc>
          <w:tcPr>
            <w:tcW w:w="1417" w:type="dxa"/>
            <w:vAlign w:val="center"/>
          </w:tcPr>
          <w:p w14:paraId="1A23C4D7" w14:textId="77777777" w:rsidR="00D20BB8" w:rsidRPr="00E07AD6" w:rsidRDefault="00D20BB8" w:rsidP="00D20BB8">
            <w:pPr>
              <w:pStyle w:val="af5"/>
              <w:jc w:val="center"/>
              <w:rPr>
                <w:lang w:val="ru-RU"/>
              </w:rPr>
            </w:pPr>
            <w:r w:rsidRPr="00E07AD6">
              <w:rPr>
                <w:lang w:val="ru-RU"/>
              </w:rPr>
              <w:t>26.51/</w:t>
            </w:r>
          </w:p>
          <w:p w14:paraId="4AC810F0" w14:textId="69432B1E" w:rsidR="00D20BB8" w:rsidRPr="00E07AD6" w:rsidRDefault="00D20BB8" w:rsidP="00D20BB8">
            <w:pPr>
              <w:pStyle w:val="af5"/>
              <w:jc w:val="center"/>
            </w:pPr>
            <w:r w:rsidRPr="00E07AD6">
              <w:rPr>
                <w:lang w:val="ru-RU"/>
              </w:rPr>
              <w:t>99.016</w:t>
            </w:r>
          </w:p>
        </w:tc>
        <w:tc>
          <w:tcPr>
            <w:tcW w:w="1560" w:type="dxa"/>
          </w:tcPr>
          <w:p w14:paraId="50DA14E2" w14:textId="5DB76ED6" w:rsidR="00D20BB8" w:rsidRPr="00E07AD6" w:rsidRDefault="00D20BB8" w:rsidP="003F69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7AD6">
              <w:rPr>
                <w:rFonts w:ascii="Times New Roman" w:hAnsi="Times New Roman" w:cs="Times New Roman"/>
                <w:sz w:val="22"/>
                <w:szCs w:val="22"/>
              </w:rPr>
              <w:t>Частота электрического</w:t>
            </w:r>
          </w:p>
          <w:p w14:paraId="783EACA3" w14:textId="59600D06" w:rsidR="00D20BB8" w:rsidRPr="00E07AD6" w:rsidRDefault="00D20BB8" w:rsidP="003F69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сигнала</w:t>
            </w:r>
          </w:p>
        </w:tc>
        <w:tc>
          <w:tcPr>
            <w:tcW w:w="2410" w:type="dxa"/>
            <w:vAlign w:val="center"/>
          </w:tcPr>
          <w:p w14:paraId="1771E72C" w14:textId="43B7992B" w:rsidR="00D20BB8" w:rsidRPr="00E07AD6" w:rsidRDefault="00D20BB8" w:rsidP="003F69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ультиметры</w:t>
            </w:r>
          </w:p>
        </w:tc>
        <w:tc>
          <w:tcPr>
            <w:tcW w:w="1984" w:type="dxa"/>
          </w:tcPr>
          <w:p w14:paraId="07BE4380" w14:textId="16B244F2" w:rsidR="00D20BB8" w:rsidRPr="00E07AD6" w:rsidRDefault="00D20BB8" w:rsidP="00D20BB8">
            <w:pPr>
              <w:overflowPunct w:val="0"/>
              <w:autoSpaceDE w:val="0"/>
              <w:autoSpaceDN w:val="0"/>
              <w:adjustRightInd w:val="0"/>
              <w:ind w:right="-113" w:hanging="2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10 МГц</w:t>
            </w:r>
          </w:p>
        </w:tc>
        <w:tc>
          <w:tcPr>
            <w:tcW w:w="2127" w:type="dxa"/>
          </w:tcPr>
          <w:p w14:paraId="2930480A" w14:textId="05796023" w:rsidR="00D20BB8" w:rsidRPr="00E07AD6" w:rsidRDefault="00D20BB8" w:rsidP="00D20BB8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14,4·10</w:t>
            </w:r>
            <w:r w:rsidRPr="00E07AD6">
              <w:rPr>
                <w:sz w:val="22"/>
                <w:szCs w:val="22"/>
                <w:vertAlign w:val="superscript"/>
              </w:rPr>
              <w:t>-6</w:t>
            </w:r>
            <w:r w:rsidRPr="00E07AD6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</w:tcPr>
          <w:p w14:paraId="1C69E2C1" w14:textId="77777777" w:rsidR="00D20BB8" w:rsidRPr="00E07AD6" w:rsidRDefault="00D20BB8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 xml:space="preserve">МК МС </w:t>
            </w:r>
          </w:p>
          <w:p w14:paraId="3C486680" w14:textId="252CB6E5" w:rsidR="00D20BB8" w:rsidRPr="00E07AD6" w:rsidRDefault="00D20BB8" w:rsidP="00D20BB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14-2022</w:t>
            </w:r>
          </w:p>
        </w:tc>
        <w:tc>
          <w:tcPr>
            <w:tcW w:w="1843" w:type="dxa"/>
          </w:tcPr>
          <w:p w14:paraId="4090FF30" w14:textId="73B8DB5E" w:rsidR="00D20BB8" w:rsidRPr="00E07AD6" w:rsidRDefault="00D20BB8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ул. Чкалова, д.14, ком. 109, 220039 г. Минск</w:t>
            </w:r>
          </w:p>
        </w:tc>
      </w:tr>
      <w:tr w:rsidR="00D20BB8" w:rsidRPr="00E07AD6" w14:paraId="26EC76DD" w14:textId="77777777" w:rsidTr="00AC5A07">
        <w:tc>
          <w:tcPr>
            <w:tcW w:w="845" w:type="dxa"/>
            <w:vAlign w:val="center"/>
          </w:tcPr>
          <w:p w14:paraId="1D22A880" w14:textId="76692D7A" w:rsidR="00D20BB8" w:rsidRPr="00E07AD6" w:rsidRDefault="00D20BB8" w:rsidP="003F694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>16.7**</w:t>
            </w:r>
          </w:p>
        </w:tc>
        <w:tc>
          <w:tcPr>
            <w:tcW w:w="1417" w:type="dxa"/>
            <w:vAlign w:val="center"/>
          </w:tcPr>
          <w:p w14:paraId="1526027E" w14:textId="77777777" w:rsidR="002B105A" w:rsidRPr="00E07AD6" w:rsidRDefault="002B105A" w:rsidP="002B105A">
            <w:pPr>
              <w:pStyle w:val="af5"/>
              <w:jc w:val="center"/>
              <w:rPr>
                <w:lang w:val="ru-RU"/>
              </w:rPr>
            </w:pPr>
            <w:r w:rsidRPr="00E07AD6">
              <w:rPr>
                <w:lang w:val="ru-RU"/>
              </w:rPr>
              <w:t>26.51/</w:t>
            </w:r>
          </w:p>
          <w:p w14:paraId="427E8344" w14:textId="6E3A6354" w:rsidR="00D20BB8" w:rsidRDefault="002B105A" w:rsidP="002B105A">
            <w:pPr>
              <w:pStyle w:val="af5"/>
              <w:jc w:val="center"/>
              <w:rPr>
                <w:lang w:val="ru-RU"/>
              </w:rPr>
            </w:pPr>
            <w:r w:rsidRPr="00E07AD6">
              <w:rPr>
                <w:lang w:val="ru-RU"/>
              </w:rPr>
              <w:t>99.016</w:t>
            </w:r>
          </w:p>
          <w:p w14:paraId="55A6FBCF" w14:textId="156F3A4C" w:rsidR="009447DB" w:rsidRPr="00E07AD6" w:rsidRDefault="009447DB" w:rsidP="00D20BB8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4D4576AA" w14:textId="6123E94C" w:rsidR="00D20BB8" w:rsidRPr="00E07AD6" w:rsidRDefault="00D20BB8" w:rsidP="003F69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7AD6">
              <w:rPr>
                <w:rFonts w:ascii="Times New Roman" w:hAnsi="Times New Roman" w:cs="Times New Roman"/>
                <w:sz w:val="22"/>
                <w:szCs w:val="22"/>
              </w:rPr>
              <w:t>Частота электрического</w:t>
            </w:r>
          </w:p>
          <w:p w14:paraId="02170EB7" w14:textId="7CE62AC6" w:rsidR="00D20BB8" w:rsidRPr="00E07AD6" w:rsidRDefault="00D20BB8" w:rsidP="003F69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7AD6">
              <w:rPr>
                <w:rFonts w:ascii="Times New Roman" w:hAnsi="Times New Roman" w:cs="Times New Roman"/>
                <w:sz w:val="22"/>
                <w:szCs w:val="22"/>
              </w:rPr>
              <w:t>сигнала</w:t>
            </w:r>
          </w:p>
        </w:tc>
        <w:tc>
          <w:tcPr>
            <w:tcW w:w="2410" w:type="dxa"/>
          </w:tcPr>
          <w:p w14:paraId="2503F806" w14:textId="77777777" w:rsidR="00D20BB8" w:rsidRPr="00E07AD6" w:rsidRDefault="00D20BB8" w:rsidP="003F69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Мультиметры</w:t>
            </w:r>
          </w:p>
          <w:p w14:paraId="499C4624" w14:textId="77777777" w:rsidR="00D20BB8" w:rsidRPr="00E07AD6" w:rsidRDefault="00D20BB8" w:rsidP="003F69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B3BADBF" w14:textId="244ECF08" w:rsidR="00D20BB8" w:rsidRPr="00E07AD6" w:rsidRDefault="00D20BB8" w:rsidP="000415BC">
            <w:pPr>
              <w:overflowPunct w:val="0"/>
              <w:autoSpaceDE w:val="0"/>
              <w:autoSpaceDN w:val="0"/>
              <w:adjustRightInd w:val="0"/>
              <w:ind w:right="-113" w:hanging="20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от 0 до 2 МГц</w:t>
            </w:r>
          </w:p>
        </w:tc>
        <w:tc>
          <w:tcPr>
            <w:tcW w:w="2127" w:type="dxa"/>
          </w:tcPr>
          <w:p w14:paraId="0B853AA0" w14:textId="7E691901" w:rsidR="00D20BB8" w:rsidRPr="00E07AD6" w:rsidRDefault="00D20BB8" w:rsidP="00D20BB8">
            <w:pPr>
              <w:jc w:val="center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 xml:space="preserve">1,1 </w:t>
            </w:r>
            <w:proofErr w:type="spellStart"/>
            <w:r w:rsidRPr="00E07AD6">
              <w:rPr>
                <w:sz w:val="22"/>
                <w:szCs w:val="22"/>
              </w:rPr>
              <w:t>мГц</w:t>
            </w:r>
            <w:proofErr w:type="spellEnd"/>
          </w:p>
        </w:tc>
        <w:tc>
          <w:tcPr>
            <w:tcW w:w="2268" w:type="dxa"/>
          </w:tcPr>
          <w:p w14:paraId="20F136EC" w14:textId="77777777" w:rsidR="00D20BB8" w:rsidRPr="00E07AD6" w:rsidRDefault="00D20BB8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 xml:space="preserve">МК МС </w:t>
            </w:r>
          </w:p>
          <w:p w14:paraId="1126D57C" w14:textId="60D4C370" w:rsidR="00D20BB8" w:rsidRPr="00E07AD6" w:rsidRDefault="00D20BB8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sz w:val="22"/>
                <w:szCs w:val="22"/>
              </w:rPr>
            </w:pPr>
            <w:r w:rsidRPr="00E07AD6">
              <w:rPr>
                <w:sz w:val="22"/>
                <w:szCs w:val="22"/>
              </w:rPr>
              <w:t>14-2022</w:t>
            </w:r>
          </w:p>
        </w:tc>
        <w:tc>
          <w:tcPr>
            <w:tcW w:w="1843" w:type="dxa"/>
          </w:tcPr>
          <w:p w14:paraId="19D8A2DB" w14:textId="77BAAAC0" w:rsidR="00D20BB8" w:rsidRPr="00E07AD6" w:rsidRDefault="00D20BB8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7AD6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E07AD6">
              <w:rPr>
                <w:bCs/>
                <w:sz w:val="22"/>
                <w:szCs w:val="22"/>
              </w:rPr>
              <w:t>П.Глебки</w:t>
            </w:r>
            <w:proofErr w:type="spellEnd"/>
            <w:r w:rsidRPr="00E07AD6">
              <w:rPr>
                <w:bCs/>
                <w:sz w:val="22"/>
                <w:szCs w:val="22"/>
              </w:rPr>
              <w:t>, д.11, корп. 2, пом.11А, 220104 г. Минск</w:t>
            </w:r>
          </w:p>
        </w:tc>
      </w:tr>
    </w:tbl>
    <w:p w14:paraId="7B4FDB29" w14:textId="77777777" w:rsidR="009447DB" w:rsidRDefault="009447DB">
      <w:r>
        <w:br w:type="page"/>
      </w:r>
    </w:p>
    <w:tbl>
      <w:tblPr>
        <w:tblStyle w:val="af2"/>
        <w:tblW w:w="14454" w:type="dxa"/>
        <w:tblLayout w:type="fixed"/>
        <w:tblLook w:val="04A0" w:firstRow="1" w:lastRow="0" w:firstColumn="1" w:lastColumn="0" w:noHBand="0" w:noVBand="1"/>
      </w:tblPr>
      <w:tblGrid>
        <w:gridCol w:w="845"/>
        <w:gridCol w:w="1417"/>
        <w:gridCol w:w="1560"/>
        <w:gridCol w:w="2410"/>
        <w:gridCol w:w="1984"/>
        <w:gridCol w:w="2127"/>
        <w:gridCol w:w="2268"/>
        <w:gridCol w:w="1843"/>
      </w:tblGrid>
      <w:tr w:rsidR="009447DB" w:rsidRPr="00E07AD6" w14:paraId="1555503B" w14:textId="77777777" w:rsidTr="00AC5A07">
        <w:tc>
          <w:tcPr>
            <w:tcW w:w="845" w:type="dxa"/>
            <w:vAlign w:val="center"/>
          </w:tcPr>
          <w:p w14:paraId="4A673B83" w14:textId="2828B7C3" w:rsidR="009447DB" w:rsidRPr="00E07AD6" w:rsidRDefault="009447DB" w:rsidP="009447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jc w:val="center"/>
              <w:textAlignment w:val="baseline"/>
              <w:rPr>
                <w:bCs/>
                <w:color w:val="70AD47" w:themeColor="accent6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14:paraId="7562E9D4" w14:textId="3D1E6DFC" w:rsidR="009447DB" w:rsidRPr="00E07AD6" w:rsidRDefault="009447DB" w:rsidP="009447DB">
            <w:pPr>
              <w:pStyle w:val="af5"/>
              <w:jc w:val="center"/>
              <w:rPr>
                <w:color w:val="70AD47" w:themeColor="accent6"/>
              </w:rPr>
            </w:pPr>
            <w:r w:rsidRPr="000401E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560" w:type="dxa"/>
            <w:vAlign w:val="center"/>
          </w:tcPr>
          <w:p w14:paraId="6EB150AA" w14:textId="536E3496" w:rsidR="009447DB" w:rsidRPr="00E07AD6" w:rsidRDefault="009447DB" w:rsidP="009447DB">
            <w:pPr>
              <w:pStyle w:val="af5"/>
              <w:jc w:val="center"/>
              <w:rPr>
                <w:bCs/>
                <w:color w:val="70AD47" w:themeColor="accent6"/>
                <w:lang w:val="ru-RU"/>
              </w:rPr>
            </w:pPr>
            <w:r w:rsidRPr="000401E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2410" w:type="dxa"/>
            <w:vAlign w:val="center"/>
          </w:tcPr>
          <w:p w14:paraId="23708445" w14:textId="45E448BE" w:rsidR="009447DB" w:rsidRPr="00E07AD6" w:rsidRDefault="009447DB" w:rsidP="009447DB">
            <w:pPr>
              <w:pStyle w:val="af5"/>
              <w:jc w:val="center"/>
              <w:rPr>
                <w:bCs/>
                <w:color w:val="70AD47" w:themeColor="accent6"/>
                <w:lang w:val="ru-RU"/>
              </w:rPr>
            </w:pPr>
            <w:r w:rsidRPr="000401E8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984" w:type="dxa"/>
            <w:vAlign w:val="center"/>
          </w:tcPr>
          <w:p w14:paraId="2E8EFDF2" w14:textId="61C76A3A" w:rsidR="009447DB" w:rsidRPr="00E07AD6" w:rsidRDefault="009447DB" w:rsidP="009447DB">
            <w:pPr>
              <w:pStyle w:val="af5"/>
              <w:ind w:left="27"/>
              <w:jc w:val="center"/>
              <w:rPr>
                <w:bCs/>
                <w:color w:val="70AD47" w:themeColor="accent6"/>
                <w:lang w:val="ru-RU"/>
              </w:rPr>
            </w:pPr>
            <w:r w:rsidRPr="000401E8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2127" w:type="dxa"/>
            <w:vAlign w:val="center"/>
          </w:tcPr>
          <w:p w14:paraId="3EB0ED34" w14:textId="3A431EAB" w:rsidR="009447DB" w:rsidRPr="00E07AD6" w:rsidRDefault="009447DB" w:rsidP="009447DB">
            <w:pPr>
              <w:pStyle w:val="af5"/>
              <w:jc w:val="center"/>
              <w:rPr>
                <w:bCs/>
                <w:color w:val="70AD47" w:themeColor="accent6"/>
                <w:lang w:val="ru-RU"/>
              </w:rPr>
            </w:pPr>
            <w:r w:rsidRPr="000401E8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2268" w:type="dxa"/>
            <w:vAlign w:val="center"/>
          </w:tcPr>
          <w:p w14:paraId="2488B7E3" w14:textId="3BFC59AB" w:rsidR="009447DB" w:rsidRPr="00E07AD6" w:rsidRDefault="009447DB" w:rsidP="009447DB">
            <w:pPr>
              <w:pStyle w:val="af5"/>
              <w:jc w:val="center"/>
              <w:rPr>
                <w:bCs/>
                <w:color w:val="70AD47" w:themeColor="accent6"/>
                <w:lang w:val="ru-RU"/>
              </w:rPr>
            </w:pPr>
            <w:r w:rsidRPr="000401E8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1843" w:type="dxa"/>
          </w:tcPr>
          <w:p w14:paraId="2C034AB2" w14:textId="5B08BCE7" w:rsidR="009447DB" w:rsidRPr="00E07AD6" w:rsidRDefault="009447DB" w:rsidP="009447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</w:tr>
      <w:tr w:rsidR="009447DB" w:rsidRPr="00E07AD6" w14:paraId="164547AB" w14:textId="77777777" w:rsidTr="00AC5A07">
        <w:tc>
          <w:tcPr>
            <w:tcW w:w="845" w:type="dxa"/>
            <w:vAlign w:val="center"/>
          </w:tcPr>
          <w:p w14:paraId="09E84173" w14:textId="2C772641" w:rsidR="009447DB" w:rsidRPr="009447DB" w:rsidRDefault="009447DB" w:rsidP="003F694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9447DB">
              <w:rPr>
                <w:bCs/>
                <w:color w:val="000000" w:themeColor="text1"/>
                <w:sz w:val="22"/>
                <w:szCs w:val="22"/>
              </w:rPr>
              <w:t>23.1**</w:t>
            </w:r>
          </w:p>
        </w:tc>
        <w:tc>
          <w:tcPr>
            <w:tcW w:w="1417" w:type="dxa"/>
            <w:vAlign w:val="center"/>
          </w:tcPr>
          <w:p w14:paraId="37B77B48" w14:textId="77777777" w:rsidR="009447DB" w:rsidRPr="009447DB" w:rsidRDefault="009447DB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9447DB">
              <w:rPr>
                <w:color w:val="000000" w:themeColor="text1"/>
              </w:rPr>
              <w:t>26.51/99.023</w:t>
            </w:r>
          </w:p>
          <w:p w14:paraId="2E23A1D5" w14:textId="37E86FB0" w:rsidR="009447DB" w:rsidRPr="009447DB" w:rsidRDefault="009447DB" w:rsidP="009447DB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9447DB">
              <w:rPr>
                <w:color w:val="000000" w:themeColor="text1"/>
                <w:lang w:val="ru-RU"/>
              </w:rPr>
              <w:t>26.51/99.016</w:t>
            </w:r>
          </w:p>
        </w:tc>
        <w:tc>
          <w:tcPr>
            <w:tcW w:w="1560" w:type="dxa"/>
            <w:vAlign w:val="center"/>
          </w:tcPr>
          <w:p w14:paraId="2804460B" w14:textId="1C54F55E" w:rsidR="009447DB" w:rsidRPr="009447DB" w:rsidRDefault="009447DB" w:rsidP="003F6948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9447DB">
              <w:rPr>
                <w:bCs/>
                <w:color w:val="000000" w:themeColor="text1"/>
                <w:lang w:val="ru-RU"/>
              </w:rPr>
              <w:t>Давление</w:t>
            </w:r>
          </w:p>
        </w:tc>
        <w:tc>
          <w:tcPr>
            <w:tcW w:w="2410" w:type="dxa"/>
            <w:vAlign w:val="center"/>
          </w:tcPr>
          <w:p w14:paraId="16E51A65" w14:textId="77777777" w:rsidR="009447DB" w:rsidRPr="009447DB" w:rsidRDefault="009447DB" w:rsidP="003F6948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9447DB">
              <w:rPr>
                <w:bCs/>
                <w:color w:val="000000" w:themeColor="text1"/>
                <w:lang w:val="ru-RU"/>
              </w:rPr>
              <w:t>Измерительные системы, в том числе автоматизированные измерительные каналы измерительных, измерительно-информационных и измерительно-управляющих систем</w:t>
            </w:r>
          </w:p>
          <w:p w14:paraId="46FFC96B" w14:textId="77777777" w:rsidR="009447DB" w:rsidRPr="009447DB" w:rsidRDefault="009447DB" w:rsidP="003F69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E325667" w14:textId="279856A4" w:rsidR="009447DB" w:rsidRPr="009447DB" w:rsidRDefault="009447DB" w:rsidP="003F6948">
            <w:pPr>
              <w:pStyle w:val="af5"/>
              <w:ind w:left="27"/>
              <w:jc w:val="center"/>
              <w:rPr>
                <w:bCs/>
                <w:color w:val="000000" w:themeColor="text1"/>
                <w:lang w:val="ru-RU"/>
              </w:rPr>
            </w:pPr>
            <w:r w:rsidRPr="009447DB">
              <w:rPr>
                <w:bCs/>
                <w:color w:val="000000" w:themeColor="text1"/>
                <w:lang w:val="ru-RU"/>
              </w:rPr>
              <w:t>выходные электрические сигналы от датчиков:</w:t>
            </w:r>
          </w:p>
          <w:p w14:paraId="1C2992B9" w14:textId="77777777" w:rsidR="009447DB" w:rsidRPr="009447DB" w:rsidRDefault="009447DB" w:rsidP="003F6948">
            <w:pPr>
              <w:pStyle w:val="af5"/>
              <w:ind w:left="26"/>
              <w:jc w:val="center"/>
              <w:rPr>
                <w:bCs/>
                <w:color w:val="000000" w:themeColor="text1"/>
                <w:lang w:val="ru-RU"/>
              </w:rPr>
            </w:pPr>
            <w:r w:rsidRPr="009447DB">
              <w:rPr>
                <w:bCs/>
                <w:color w:val="000000" w:themeColor="text1"/>
                <w:lang w:val="ru-RU"/>
              </w:rPr>
              <w:t>от 0 до 20 мА;</w:t>
            </w:r>
          </w:p>
          <w:p w14:paraId="180582C1" w14:textId="77777777" w:rsidR="009447DB" w:rsidRDefault="009447DB" w:rsidP="003F6948">
            <w:pPr>
              <w:pStyle w:val="af5"/>
              <w:ind w:left="26"/>
              <w:jc w:val="center"/>
              <w:rPr>
                <w:bCs/>
                <w:color w:val="000000" w:themeColor="text1"/>
                <w:lang w:val="ru-RU"/>
              </w:rPr>
            </w:pPr>
            <w:r w:rsidRPr="009447DB">
              <w:rPr>
                <w:bCs/>
                <w:color w:val="000000" w:themeColor="text1"/>
                <w:lang w:val="ru-RU"/>
              </w:rPr>
              <w:t xml:space="preserve">от </w:t>
            </w:r>
            <w:r w:rsidRPr="009447DB">
              <w:rPr>
                <w:rFonts w:eastAsia="Calibri"/>
                <w:bCs/>
                <w:color w:val="000000" w:themeColor="text1"/>
                <w:lang w:val="ru-RU"/>
              </w:rPr>
              <w:t>минус</w:t>
            </w:r>
            <w:r w:rsidRPr="009447DB">
              <w:rPr>
                <w:bCs/>
                <w:color w:val="000000" w:themeColor="text1"/>
                <w:lang w:val="ru-RU"/>
              </w:rPr>
              <w:t xml:space="preserve"> 10 </w:t>
            </w:r>
          </w:p>
          <w:p w14:paraId="01EE8CDE" w14:textId="0406E82C" w:rsidR="009447DB" w:rsidRPr="009447DB" w:rsidRDefault="009447DB" w:rsidP="003F6948">
            <w:pPr>
              <w:pStyle w:val="af5"/>
              <w:ind w:left="26"/>
              <w:jc w:val="center"/>
              <w:rPr>
                <w:bCs/>
                <w:color w:val="000000" w:themeColor="text1"/>
                <w:lang w:val="ru-RU"/>
              </w:rPr>
            </w:pPr>
            <w:r w:rsidRPr="009447DB">
              <w:rPr>
                <w:bCs/>
                <w:color w:val="000000" w:themeColor="text1"/>
                <w:lang w:val="ru-RU"/>
              </w:rPr>
              <w:t>до 10 В,</w:t>
            </w:r>
          </w:p>
          <w:p w14:paraId="379EC2F7" w14:textId="39962C3D" w:rsidR="009447DB" w:rsidRPr="009447DB" w:rsidRDefault="009447DB" w:rsidP="003F6948">
            <w:pPr>
              <w:pStyle w:val="af5"/>
              <w:ind w:left="26"/>
              <w:jc w:val="center"/>
              <w:rPr>
                <w:bCs/>
                <w:color w:val="000000" w:themeColor="text1"/>
                <w:lang w:val="ru-RU"/>
              </w:rPr>
            </w:pPr>
            <w:r w:rsidRPr="009447DB">
              <w:rPr>
                <w:bCs/>
                <w:color w:val="000000" w:themeColor="text1"/>
                <w:lang w:val="ru-RU"/>
              </w:rPr>
              <w:t>соответствующие</w:t>
            </w:r>
          </w:p>
          <w:p w14:paraId="14B0B52A" w14:textId="77777777" w:rsidR="009447DB" w:rsidRDefault="009447DB" w:rsidP="009447DB">
            <w:pPr>
              <w:overflowPunct w:val="0"/>
              <w:autoSpaceDE w:val="0"/>
              <w:autoSpaceDN w:val="0"/>
              <w:adjustRightInd w:val="0"/>
              <w:ind w:right="-113" w:hanging="2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9447DB">
              <w:rPr>
                <w:bCs/>
                <w:color w:val="000000" w:themeColor="text1"/>
                <w:sz w:val="22"/>
                <w:szCs w:val="22"/>
              </w:rPr>
              <w:t xml:space="preserve">диапазонам измерения давления от </w:t>
            </w:r>
            <w:r w:rsidRPr="009447DB">
              <w:rPr>
                <w:rFonts w:eastAsia="Calibri"/>
                <w:bCs/>
                <w:color w:val="000000" w:themeColor="text1"/>
                <w:sz w:val="22"/>
                <w:szCs w:val="22"/>
              </w:rPr>
              <w:t>минус</w:t>
            </w:r>
            <w:r w:rsidRPr="009447DB">
              <w:rPr>
                <w:bCs/>
                <w:color w:val="000000" w:themeColor="text1"/>
                <w:sz w:val="22"/>
                <w:szCs w:val="22"/>
              </w:rPr>
              <w:t xml:space="preserve"> 0,1 МПа </w:t>
            </w:r>
          </w:p>
          <w:p w14:paraId="5DDEFB44" w14:textId="411318F1" w:rsidR="009447DB" w:rsidRPr="009447DB" w:rsidRDefault="009447DB" w:rsidP="009447DB">
            <w:pPr>
              <w:overflowPunct w:val="0"/>
              <w:autoSpaceDE w:val="0"/>
              <w:autoSpaceDN w:val="0"/>
              <w:adjustRightInd w:val="0"/>
              <w:ind w:right="-113" w:hanging="2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9447DB">
              <w:rPr>
                <w:bCs/>
                <w:color w:val="000000" w:themeColor="text1"/>
                <w:sz w:val="22"/>
                <w:szCs w:val="22"/>
              </w:rPr>
              <w:t>до 60 МПа</w:t>
            </w:r>
          </w:p>
        </w:tc>
        <w:tc>
          <w:tcPr>
            <w:tcW w:w="2127" w:type="dxa"/>
            <w:vAlign w:val="center"/>
          </w:tcPr>
          <w:p w14:paraId="0308180B" w14:textId="77777777" w:rsidR="009447DB" w:rsidRPr="009447DB" w:rsidRDefault="009447DB" w:rsidP="003F6948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9447DB">
              <w:rPr>
                <w:bCs/>
                <w:color w:val="000000" w:themeColor="text1"/>
                <w:lang w:val="ru-RU"/>
              </w:rPr>
              <w:t>0,15 %·ИВ,</w:t>
            </w:r>
          </w:p>
          <w:p w14:paraId="4E5A4109" w14:textId="688F1A16" w:rsidR="009447DB" w:rsidRPr="009447DB" w:rsidRDefault="009447DB" w:rsidP="003F69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47DB">
              <w:rPr>
                <w:bCs/>
                <w:color w:val="000000" w:themeColor="text1"/>
                <w:sz w:val="22"/>
                <w:szCs w:val="22"/>
              </w:rPr>
              <w:t>где ИВ калибруемая отметка</w:t>
            </w:r>
          </w:p>
        </w:tc>
        <w:tc>
          <w:tcPr>
            <w:tcW w:w="2268" w:type="dxa"/>
            <w:vAlign w:val="center"/>
          </w:tcPr>
          <w:p w14:paraId="54E8B1C2" w14:textId="77777777" w:rsidR="009447DB" w:rsidRPr="009447DB" w:rsidRDefault="009447DB" w:rsidP="00D20BB8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9447DB">
              <w:rPr>
                <w:bCs/>
                <w:color w:val="000000" w:themeColor="text1"/>
                <w:lang w:val="ru-RU"/>
              </w:rPr>
              <w:t>МК.Мл-049-16</w:t>
            </w:r>
          </w:p>
          <w:p w14:paraId="777DCE3B" w14:textId="77777777" w:rsidR="009447DB" w:rsidRPr="009447DB" w:rsidRDefault="009447DB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37CAFA60" w14:textId="77777777" w:rsidR="009447DB" w:rsidRPr="009447DB" w:rsidRDefault="009447DB" w:rsidP="009447D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447DB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305DB714" w14:textId="77777777" w:rsidR="009447DB" w:rsidRPr="00E07AD6" w:rsidRDefault="009447DB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9447DB" w:rsidRPr="00E07AD6" w14:paraId="72D61BE1" w14:textId="77777777" w:rsidTr="00AC5A07">
        <w:tc>
          <w:tcPr>
            <w:tcW w:w="845" w:type="dxa"/>
            <w:vAlign w:val="center"/>
          </w:tcPr>
          <w:p w14:paraId="73FFE516" w14:textId="7BFB59D3" w:rsidR="009447DB" w:rsidRPr="009447DB" w:rsidRDefault="009447DB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9447DB">
              <w:rPr>
                <w:bCs/>
                <w:color w:val="000000" w:themeColor="text1"/>
                <w:sz w:val="22"/>
                <w:szCs w:val="22"/>
              </w:rPr>
              <w:t>23.2**</w:t>
            </w:r>
          </w:p>
        </w:tc>
        <w:tc>
          <w:tcPr>
            <w:tcW w:w="1417" w:type="dxa"/>
            <w:vAlign w:val="center"/>
          </w:tcPr>
          <w:p w14:paraId="627F1505" w14:textId="77777777" w:rsidR="009447DB" w:rsidRPr="009447DB" w:rsidRDefault="009447DB" w:rsidP="009447DB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9447DB">
              <w:rPr>
                <w:color w:val="000000" w:themeColor="text1"/>
              </w:rPr>
              <w:t>26.51/99.023</w:t>
            </w:r>
          </w:p>
          <w:p w14:paraId="3B046A9D" w14:textId="40565328" w:rsidR="009447DB" w:rsidRPr="009447DB" w:rsidRDefault="009447DB" w:rsidP="009447DB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9447DB">
              <w:rPr>
                <w:color w:val="000000" w:themeColor="text1"/>
                <w:lang w:val="ru-RU"/>
              </w:rPr>
              <w:t>26.51/99.016</w:t>
            </w:r>
          </w:p>
        </w:tc>
        <w:tc>
          <w:tcPr>
            <w:tcW w:w="1560" w:type="dxa"/>
            <w:vAlign w:val="center"/>
          </w:tcPr>
          <w:p w14:paraId="337AD8FC" w14:textId="0255C90E" w:rsidR="009447DB" w:rsidRPr="009447DB" w:rsidRDefault="009447DB" w:rsidP="003F6948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9447DB">
              <w:rPr>
                <w:bCs/>
                <w:color w:val="000000" w:themeColor="text1"/>
                <w:lang w:val="ru-RU"/>
              </w:rPr>
              <w:t>Температура</w:t>
            </w:r>
          </w:p>
        </w:tc>
        <w:tc>
          <w:tcPr>
            <w:tcW w:w="2410" w:type="dxa"/>
            <w:vAlign w:val="center"/>
          </w:tcPr>
          <w:p w14:paraId="4E5BFA41" w14:textId="77777777" w:rsidR="009447DB" w:rsidRPr="009447DB" w:rsidRDefault="009447DB" w:rsidP="003F6948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9447DB">
              <w:rPr>
                <w:bCs/>
                <w:color w:val="000000" w:themeColor="text1"/>
                <w:lang w:val="ru-RU"/>
              </w:rPr>
              <w:t>Измерительные системы, в том числе автоматизированные измерительные каналы измерительных, измерительно-информационных и измерительно-</w:t>
            </w:r>
          </w:p>
          <w:p w14:paraId="0AE30E1F" w14:textId="399C78E3" w:rsidR="009447DB" w:rsidRPr="009447DB" w:rsidRDefault="009447DB" w:rsidP="003F69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447DB">
              <w:rPr>
                <w:bCs/>
                <w:color w:val="000000" w:themeColor="text1"/>
                <w:sz w:val="22"/>
                <w:szCs w:val="22"/>
              </w:rPr>
              <w:t>управляющих систем</w:t>
            </w:r>
          </w:p>
        </w:tc>
        <w:tc>
          <w:tcPr>
            <w:tcW w:w="1984" w:type="dxa"/>
            <w:vAlign w:val="center"/>
          </w:tcPr>
          <w:p w14:paraId="42D67E2C" w14:textId="512BFDBF" w:rsidR="009447DB" w:rsidRPr="009447DB" w:rsidRDefault="009447DB" w:rsidP="003F6948">
            <w:pPr>
              <w:pStyle w:val="af5"/>
              <w:ind w:left="27"/>
              <w:jc w:val="center"/>
              <w:rPr>
                <w:bCs/>
                <w:color w:val="000000" w:themeColor="text1"/>
                <w:lang w:val="ru-RU"/>
              </w:rPr>
            </w:pPr>
            <w:r w:rsidRPr="009447DB">
              <w:rPr>
                <w:bCs/>
                <w:color w:val="000000" w:themeColor="text1"/>
                <w:lang w:val="ru-RU"/>
              </w:rPr>
              <w:t>выходные электрические сигналы от датчиков:</w:t>
            </w:r>
          </w:p>
          <w:p w14:paraId="39B3326E" w14:textId="77777777" w:rsidR="009447DB" w:rsidRPr="009447DB" w:rsidRDefault="009447DB" w:rsidP="003F6948">
            <w:pPr>
              <w:pStyle w:val="af5"/>
              <w:ind w:left="27"/>
              <w:jc w:val="center"/>
              <w:rPr>
                <w:bCs/>
                <w:color w:val="000000" w:themeColor="text1"/>
                <w:lang w:val="ru-RU"/>
              </w:rPr>
            </w:pPr>
            <w:r w:rsidRPr="009447DB">
              <w:rPr>
                <w:bCs/>
                <w:color w:val="000000" w:themeColor="text1"/>
                <w:lang w:val="ru-RU"/>
              </w:rPr>
              <w:t>от 0 до 20 мА;</w:t>
            </w:r>
          </w:p>
          <w:p w14:paraId="2AA274A3" w14:textId="1FB25D35" w:rsidR="009447DB" w:rsidRPr="009447DB" w:rsidRDefault="009447DB" w:rsidP="003F6948">
            <w:pPr>
              <w:pStyle w:val="af5"/>
              <w:ind w:left="27"/>
              <w:jc w:val="center"/>
              <w:rPr>
                <w:bCs/>
                <w:color w:val="000000" w:themeColor="text1"/>
                <w:lang w:val="ru-RU"/>
              </w:rPr>
            </w:pPr>
            <w:r w:rsidRPr="009447DB">
              <w:rPr>
                <w:bCs/>
                <w:color w:val="000000" w:themeColor="text1"/>
                <w:lang w:val="ru-RU"/>
              </w:rPr>
              <w:t>от минус 10</w:t>
            </w:r>
          </w:p>
          <w:p w14:paraId="3561606A" w14:textId="18AE8569" w:rsidR="009447DB" w:rsidRPr="009447DB" w:rsidRDefault="009447DB" w:rsidP="003F6948">
            <w:pPr>
              <w:pStyle w:val="af5"/>
              <w:ind w:left="27"/>
              <w:jc w:val="center"/>
              <w:rPr>
                <w:bCs/>
                <w:color w:val="000000" w:themeColor="text1"/>
                <w:lang w:val="ru-RU"/>
              </w:rPr>
            </w:pPr>
            <w:r w:rsidRPr="009447DB">
              <w:rPr>
                <w:bCs/>
                <w:color w:val="000000" w:themeColor="text1"/>
                <w:lang w:val="ru-RU"/>
              </w:rPr>
              <w:t>до 10 В,</w:t>
            </w:r>
          </w:p>
          <w:p w14:paraId="73BC9C1F" w14:textId="7A40C7BC" w:rsidR="009447DB" w:rsidRPr="009447DB" w:rsidRDefault="009447DB" w:rsidP="003F6948">
            <w:pPr>
              <w:pStyle w:val="af5"/>
              <w:ind w:left="27"/>
              <w:jc w:val="center"/>
              <w:rPr>
                <w:bCs/>
                <w:color w:val="000000" w:themeColor="text1"/>
                <w:lang w:val="ru-RU"/>
              </w:rPr>
            </w:pPr>
            <w:r w:rsidRPr="009447DB">
              <w:rPr>
                <w:bCs/>
                <w:color w:val="000000" w:themeColor="text1"/>
                <w:lang w:val="ru-RU"/>
              </w:rPr>
              <w:t>соответствующие</w:t>
            </w:r>
          </w:p>
          <w:p w14:paraId="25BE3465" w14:textId="77777777" w:rsidR="009447DB" w:rsidRPr="009447DB" w:rsidRDefault="009447DB" w:rsidP="003F6948">
            <w:pPr>
              <w:pStyle w:val="af5"/>
              <w:ind w:left="27"/>
              <w:jc w:val="center"/>
              <w:rPr>
                <w:bCs/>
                <w:color w:val="000000" w:themeColor="text1"/>
                <w:lang w:val="ru-RU"/>
              </w:rPr>
            </w:pPr>
            <w:r w:rsidRPr="009447DB">
              <w:rPr>
                <w:bCs/>
                <w:color w:val="000000" w:themeColor="text1"/>
                <w:lang w:val="ru-RU"/>
              </w:rPr>
              <w:t>диапазонам измерения температуры</w:t>
            </w:r>
          </w:p>
          <w:p w14:paraId="00D4EFFA" w14:textId="77777777" w:rsidR="009447DB" w:rsidRDefault="009447DB" w:rsidP="009447DB">
            <w:pPr>
              <w:overflowPunct w:val="0"/>
              <w:autoSpaceDE w:val="0"/>
              <w:autoSpaceDN w:val="0"/>
              <w:adjustRightInd w:val="0"/>
              <w:ind w:right="-113" w:hanging="2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9447DB">
              <w:rPr>
                <w:bCs/>
                <w:color w:val="000000" w:themeColor="text1"/>
                <w:sz w:val="22"/>
                <w:szCs w:val="22"/>
              </w:rPr>
              <w:t xml:space="preserve">от минус 70 ºС </w:t>
            </w:r>
          </w:p>
          <w:p w14:paraId="43A1752E" w14:textId="5A22B70A" w:rsidR="009447DB" w:rsidRPr="009447DB" w:rsidRDefault="009447DB" w:rsidP="009447DB">
            <w:pPr>
              <w:overflowPunct w:val="0"/>
              <w:autoSpaceDE w:val="0"/>
              <w:autoSpaceDN w:val="0"/>
              <w:adjustRightInd w:val="0"/>
              <w:ind w:right="-113" w:hanging="2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9447DB">
              <w:rPr>
                <w:bCs/>
                <w:color w:val="000000" w:themeColor="text1"/>
                <w:sz w:val="22"/>
                <w:szCs w:val="22"/>
              </w:rPr>
              <w:t>до 1200 ºС</w:t>
            </w:r>
          </w:p>
        </w:tc>
        <w:tc>
          <w:tcPr>
            <w:tcW w:w="2127" w:type="dxa"/>
            <w:vAlign w:val="center"/>
          </w:tcPr>
          <w:p w14:paraId="727AC099" w14:textId="77777777" w:rsidR="009447DB" w:rsidRPr="009447DB" w:rsidRDefault="009447DB" w:rsidP="003F6948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9447DB">
              <w:rPr>
                <w:bCs/>
                <w:color w:val="000000" w:themeColor="text1"/>
                <w:lang w:val="ru-RU"/>
              </w:rPr>
              <w:t>0,15 %·ИВ,</w:t>
            </w:r>
          </w:p>
          <w:p w14:paraId="24194F36" w14:textId="6A3BA624" w:rsidR="009447DB" w:rsidRPr="009447DB" w:rsidRDefault="009447DB" w:rsidP="003F69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47DB">
              <w:rPr>
                <w:bCs/>
                <w:color w:val="000000" w:themeColor="text1"/>
                <w:sz w:val="22"/>
                <w:szCs w:val="22"/>
              </w:rPr>
              <w:t>где ИВ калибруемая отметка</w:t>
            </w:r>
          </w:p>
        </w:tc>
        <w:tc>
          <w:tcPr>
            <w:tcW w:w="2268" w:type="dxa"/>
            <w:vAlign w:val="center"/>
          </w:tcPr>
          <w:p w14:paraId="7A009ADD" w14:textId="0D6196F6" w:rsidR="009447DB" w:rsidRPr="009447DB" w:rsidRDefault="009447DB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447DB">
              <w:rPr>
                <w:bCs/>
                <w:color w:val="000000" w:themeColor="text1"/>
                <w:sz w:val="22"/>
                <w:szCs w:val="22"/>
              </w:rPr>
              <w:t>МК.Мл-049-16</w:t>
            </w:r>
          </w:p>
        </w:tc>
        <w:tc>
          <w:tcPr>
            <w:tcW w:w="1843" w:type="dxa"/>
            <w:vMerge/>
          </w:tcPr>
          <w:p w14:paraId="0441FEBC" w14:textId="77777777" w:rsidR="009447DB" w:rsidRPr="00E07AD6" w:rsidRDefault="009447DB" w:rsidP="009447DB">
            <w:pPr>
              <w:rPr>
                <w:bCs/>
                <w:sz w:val="22"/>
                <w:szCs w:val="22"/>
              </w:rPr>
            </w:pPr>
          </w:p>
        </w:tc>
      </w:tr>
      <w:tr w:rsidR="009447DB" w:rsidRPr="00E07AD6" w14:paraId="79F326FA" w14:textId="77777777" w:rsidTr="00AC5A07">
        <w:tc>
          <w:tcPr>
            <w:tcW w:w="845" w:type="dxa"/>
            <w:vAlign w:val="center"/>
          </w:tcPr>
          <w:p w14:paraId="07E8A637" w14:textId="68F3752B" w:rsidR="009447DB" w:rsidRPr="009447DB" w:rsidRDefault="009447DB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9447DB">
              <w:rPr>
                <w:bCs/>
                <w:color w:val="000000" w:themeColor="text1"/>
                <w:sz w:val="22"/>
                <w:szCs w:val="22"/>
              </w:rPr>
              <w:t>23.3**</w:t>
            </w:r>
          </w:p>
        </w:tc>
        <w:tc>
          <w:tcPr>
            <w:tcW w:w="1417" w:type="dxa"/>
            <w:vAlign w:val="center"/>
          </w:tcPr>
          <w:p w14:paraId="726885B9" w14:textId="77777777" w:rsidR="009447DB" w:rsidRPr="009447DB" w:rsidRDefault="009447DB" w:rsidP="009447DB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9447DB">
              <w:rPr>
                <w:color w:val="000000" w:themeColor="text1"/>
              </w:rPr>
              <w:t>26.51/99.023</w:t>
            </w:r>
          </w:p>
          <w:p w14:paraId="033D459B" w14:textId="2EDF00AC" w:rsidR="009447DB" w:rsidRPr="009447DB" w:rsidRDefault="009447DB" w:rsidP="009447DB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9447DB">
              <w:rPr>
                <w:color w:val="000000" w:themeColor="text1"/>
                <w:lang w:val="ru-RU"/>
              </w:rPr>
              <w:t>26.51/99.016</w:t>
            </w:r>
          </w:p>
        </w:tc>
        <w:tc>
          <w:tcPr>
            <w:tcW w:w="1560" w:type="dxa"/>
            <w:vAlign w:val="center"/>
          </w:tcPr>
          <w:p w14:paraId="60A3F292" w14:textId="32CF8F70" w:rsidR="009447DB" w:rsidRPr="009447DB" w:rsidRDefault="009447DB" w:rsidP="00874F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47DB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Уровень</w:t>
            </w:r>
          </w:p>
        </w:tc>
        <w:tc>
          <w:tcPr>
            <w:tcW w:w="2410" w:type="dxa"/>
            <w:vAlign w:val="center"/>
          </w:tcPr>
          <w:p w14:paraId="5FBE82DE" w14:textId="77777777" w:rsidR="009447DB" w:rsidRPr="009447DB" w:rsidRDefault="009447DB" w:rsidP="003F6948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9447DB">
              <w:rPr>
                <w:bCs/>
                <w:color w:val="000000" w:themeColor="text1"/>
                <w:lang w:val="ru-RU"/>
              </w:rPr>
              <w:t>Измерительные системы, в том числе автоматизированные измерительные каналы измерительных, измерительно-информационных и измерительно-</w:t>
            </w:r>
          </w:p>
          <w:p w14:paraId="2AAF6DEB" w14:textId="77777777" w:rsidR="009447DB" w:rsidRPr="009447DB" w:rsidRDefault="009447DB" w:rsidP="003F6948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9447DB">
              <w:rPr>
                <w:bCs/>
                <w:color w:val="000000" w:themeColor="text1"/>
                <w:lang w:val="ru-RU"/>
              </w:rPr>
              <w:t>управляющих систем</w:t>
            </w:r>
          </w:p>
          <w:p w14:paraId="37821CDF" w14:textId="77777777" w:rsidR="009447DB" w:rsidRPr="009447DB" w:rsidRDefault="009447DB" w:rsidP="003F69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9447DB">
              <w:rPr>
                <w:bCs/>
                <w:color w:val="000000" w:themeColor="text1"/>
                <w:sz w:val="22"/>
                <w:szCs w:val="22"/>
              </w:rPr>
              <w:t>управляющих систем</w:t>
            </w:r>
          </w:p>
          <w:p w14:paraId="0C9DABC7" w14:textId="016FC26A" w:rsidR="009447DB" w:rsidRPr="009447DB" w:rsidRDefault="009447DB" w:rsidP="003F69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6C29CBF" w14:textId="223B7926" w:rsidR="009447DB" w:rsidRPr="009447DB" w:rsidRDefault="009447DB" w:rsidP="003F6948">
            <w:pPr>
              <w:pStyle w:val="af5"/>
              <w:ind w:left="27"/>
              <w:jc w:val="center"/>
              <w:rPr>
                <w:bCs/>
                <w:color w:val="000000" w:themeColor="text1"/>
                <w:lang w:val="ru-RU"/>
              </w:rPr>
            </w:pPr>
            <w:r w:rsidRPr="009447DB">
              <w:rPr>
                <w:bCs/>
                <w:color w:val="000000" w:themeColor="text1"/>
                <w:lang w:val="ru-RU"/>
              </w:rPr>
              <w:t>выходные электрические сигналы от датчиков:</w:t>
            </w:r>
          </w:p>
          <w:p w14:paraId="23043809" w14:textId="77777777" w:rsidR="009447DB" w:rsidRPr="009447DB" w:rsidRDefault="009447DB" w:rsidP="003F6948">
            <w:pPr>
              <w:pStyle w:val="af5"/>
              <w:ind w:left="27"/>
              <w:jc w:val="center"/>
              <w:rPr>
                <w:bCs/>
                <w:color w:val="000000" w:themeColor="text1"/>
                <w:lang w:val="ru-RU"/>
              </w:rPr>
            </w:pPr>
            <w:r w:rsidRPr="009447DB">
              <w:rPr>
                <w:bCs/>
                <w:color w:val="000000" w:themeColor="text1"/>
                <w:lang w:val="ru-RU"/>
              </w:rPr>
              <w:t>от 0 до 20 мА;</w:t>
            </w:r>
          </w:p>
          <w:p w14:paraId="73E6736E" w14:textId="5EA37866" w:rsidR="009447DB" w:rsidRPr="009447DB" w:rsidRDefault="009447DB" w:rsidP="003F6948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9447DB">
              <w:rPr>
                <w:bCs/>
                <w:color w:val="000000" w:themeColor="text1"/>
                <w:lang w:val="ru-RU"/>
              </w:rPr>
              <w:t>от минус 10</w:t>
            </w:r>
          </w:p>
          <w:p w14:paraId="6AE72BB5" w14:textId="77777777" w:rsidR="009447DB" w:rsidRPr="009447DB" w:rsidRDefault="009447DB" w:rsidP="003F6948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9447DB">
              <w:rPr>
                <w:bCs/>
                <w:color w:val="000000" w:themeColor="text1"/>
                <w:lang w:val="ru-RU"/>
              </w:rPr>
              <w:t>до 10 В,</w:t>
            </w:r>
          </w:p>
          <w:p w14:paraId="4184BC8F" w14:textId="404ED9D7" w:rsidR="009447DB" w:rsidRPr="009447DB" w:rsidRDefault="009447DB" w:rsidP="003F6948">
            <w:pPr>
              <w:pStyle w:val="af5"/>
              <w:ind w:left="27"/>
              <w:jc w:val="center"/>
              <w:rPr>
                <w:bCs/>
                <w:color w:val="000000" w:themeColor="text1"/>
                <w:lang w:val="ru-RU"/>
              </w:rPr>
            </w:pPr>
            <w:r w:rsidRPr="009447DB">
              <w:rPr>
                <w:bCs/>
                <w:color w:val="000000" w:themeColor="text1"/>
                <w:lang w:val="ru-RU"/>
              </w:rPr>
              <w:t>соответствующие</w:t>
            </w:r>
          </w:p>
          <w:p w14:paraId="1C4292E4" w14:textId="77777777" w:rsidR="009447DB" w:rsidRPr="009447DB" w:rsidRDefault="009447DB" w:rsidP="003F6948">
            <w:pPr>
              <w:pStyle w:val="af5"/>
              <w:ind w:left="27"/>
              <w:jc w:val="center"/>
              <w:rPr>
                <w:bCs/>
                <w:color w:val="000000" w:themeColor="text1"/>
                <w:lang w:val="ru-RU"/>
              </w:rPr>
            </w:pPr>
            <w:r w:rsidRPr="009447DB">
              <w:rPr>
                <w:bCs/>
                <w:color w:val="000000" w:themeColor="text1"/>
                <w:lang w:val="ru-RU"/>
              </w:rPr>
              <w:t>диапазонам измерения</w:t>
            </w:r>
          </w:p>
          <w:p w14:paraId="4109FF9B" w14:textId="77777777" w:rsidR="009447DB" w:rsidRPr="009447DB" w:rsidRDefault="009447DB" w:rsidP="003F6948">
            <w:pPr>
              <w:pStyle w:val="af5"/>
              <w:ind w:left="27"/>
              <w:jc w:val="center"/>
              <w:rPr>
                <w:bCs/>
                <w:color w:val="000000" w:themeColor="text1"/>
                <w:lang w:val="ru-RU"/>
              </w:rPr>
            </w:pPr>
            <w:r w:rsidRPr="009447DB">
              <w:rPr>
                <w:bCs/>
                <w:color w:val="000000" w:themeColor="text1"/>
                <w:lang w:val="ru-RU"/>
              </w:rPr>
              <w:t>уровня</w:t>
            </w:r>
          </w:p>
          <w:p w14:paraId="17D3A885" w14:textId="3C2980B4" w:rsidR="009447DB" w:rsidRPr="009447DB" w:rsidRDefault="009447DB" w:rsidP="009447DB">
            <w:pPr>
              <w:overflowPunct w:val="0"/>
              <w:autoSpaceDE w:val="0"/>
              <w:autoSpaceDN w:val="0"/>
              <w:adjustRightInd w:val="0"/>
              <w:ind w:right="-113" w:hanging="2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9447DB">
              <w:rPr>
                <w:bCs/>
                <w:color w:val="000000" w:themeColor="text1"/>
                <w:sz w:val="22"/>
                <w:szCs w:val="22"/>
              </w:rPr>
              <w:t>от 0 до 15000 мм</w:t>
            </w:r>
          </w:p>
        </w:tc>
        <w:tc>
          <w:tcPr>
            <w:tcW w:w="2127" w:type="dxa"/>
            <w:vAlign w:val="center"/>
          </w:tcPr>
          <w:p w14:paraId="06DA2C1E" w14:textId="77777777" w:rsidR="009447DB" w:rsidRPr="009447DB" w:rsidRDefault="009447DB" w:rsidP="003F6948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9447DB">
              <w:rPr>
                <w:bCs/>
                <w:color w:val="000000" w:themeColor="text1"/>
                <w:lang w:val="ru-RU"/>
              </w:rPr>
              <w:t>0,15 %·ИВ,</w:t>
            </w:r>
          </w:p>
          <w:p w14:paraId="2DF4A4C6" w14:textId="7ADB242E" w:rsidR="009447DB" w:rsidRPr="009447DB" w:rsidRDefault="009447DB" w:rsidP="003F69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47DB">
              <w:rPr>
                <w:bCs/>
                <w:color w:val="000000" w:themeColor="text1"/>
                <w:sz w:val="22"/>
                <w:szCs w:val="22"/>
              </w:rPr>
              <w:t>где ИВ калибруемая отметка</w:t>
            </w:r>
          </w:p>
        </w:tc>
        <w:tc>
          <w:tcPr>
            <w:tcW w:w="2268" w:type="dxa"/>
            <w:vAlign w:val="center"/>
          </w:tcPr>
          <w:p w14:paraId="1D620B16" w14:textId="4407FC23" w:rsidR="009447DB" w:rsidRPr="009447DB" w:rsidRDefault="009447DB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447DB">
              <w:rPr>
                <w:bCs/>
                <w:color w:val="000000" w:themeColor="text1"/>
                <w:sz w:val="22"/>
                <w:szCs w:val="22"/>
              </w:rPr>
              <w:t>МК.Мл-049-16</w:t>
            </w:r>
          </w:p>
        </w:tc>
        <w:tc>
          <w:tcPr>
            <w:tcW w:w="1843" w:type="dxa"/>
            <w:vMerge/>
          </w:tcPr>
          <w:p w14:paraId="55500596" w14:textId="77777777" w:rsidR="009447DB" w:rsidRPr="00E07AD6" w:rsidRDefault="009447DB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</w:tbl>
    <w:p w14:paraId="3718E167" w14:textId="77777777" w:rsidR="009447DB" w:rsidRDefault="009447DB">
      <w:r>
        <w:br w:type="page"/>
      </w:r>
    </w:p>
    <w:tbl>
      <w:tblPr>
        <w:tblStyle w:val="af2"/>
        <w:tblW w:w="14454" w:type="dxa"/>
        <w:tblLayout w:type="fixed"/>
        <w:tblLook w:val="04A0" w:firstRow="1" w:lastRow="0" w:firstColumn="1" w:lastColumn="0" w:noHBand="0" w:noVBand="1"/>
      </w:tblPr>
      <w:tblGrid>
        <w:gridCol w:w="845"/>
        <w:gridCol w:w="1417"/>
        <w:gridCol w:w="1560"/>
        <w:gridCol w:w="2410"/>
        <w:gridCol w:w="1984"/>
        <w:gridCol w:w="2127"/>
        <w:gridCol w:w="2268"/>
        <w:gridCol w:w="1843"/>
      </w:tblGrid>
      <w:tr w:rsidR="009447DB" w:rsidRPr="00E07AD6" w14:paraId="486DE5C9" w14:textId="77777777" w:rsidTr="00AC5A07">
        <w:tc>
          <w:tcPr>
            <w:tcW w:w="845" w:type="dxa"/>
            <w:vAlign w:val="center"/>
          </w:tcPr>
          <w:p w14:paraId="4620D494" w14:textId="5249EDB5" w:rsidR="009447DB" w:rsidRPr="00E07AD6" w:rsidRDefault="009447DB" w:rsidP="009447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jc w:val="center"/>
              <w:textAlignment w:val="baseline"/>
              <w:rPr>
                <w:bCs/>
                <w:color w:val="70AD47" w:themeColor="accent6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14:paraId="74881D49" w14:textId="79310B9F" w:rsidR="009447DB" w:rsidRPr="00E07AD6" w:rsidRDefault="009447DB" w:rsidP="009447DB">
            <w:pPr>
              <w:pStyle w:val="af5"/>
              <w:jc w:val="center"/>
              <w:rPr>
                <w:color w:val="70AD47" w:themeColor="accent6"/>
              </w:rPr>
            </w:pPr>
            <w:r w:rsidRPr="000401E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560" w:type="dxa"/>
            <w:vAlign w:val="center"/>
          </w:tcPr>
          <w:p w14:paraId="24D86C76" w14:textId="6997CEEA" w:rsidR="009447DB" w:rsidRPr="00E07AD6" w:rsidRDefault="009447DB" w:rsidP="009447D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70AD47" w:themeColor="accent6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14:paraId="1DC5B6EC" w14:textId="7FE9E675" w:rsidR="009447DB" w:rsidRPr="00E07AD6" w:rsidRDefault="009447DB" w:rsidP="009447DB">
            <w:pPr>
              <w:pStyle w:val="af5"/>
              <w:jc w:val="center"/>
              <w:rPr>
                <w:bCs/>
                <w:color w:val="70AD47" w:themeColor="accent6"/>
                <w:lang w:val="ru-RU"/>
              </w:rPr>
            </w:pPr>
            <w:r w:rsidRPr="000401E8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984" w:type="dxa"/>
            <w:vAlign w:val="center"/>
          </w:tcPr>
          <w:p w14:paraId="45073D39" w14:textId="4B3B1595" w:rsidR="009447DB" w:rsidRPr="00E07AD6" w:rsidRDefault="009447DB" w:rsidP="009447DB">
            <w:pPr>
              <w:pStyle w:val="af5"/>
              <w:ind w:left="27"/>
              <w:jc w:val="center"/>
              <w:rPr>
                <w:bCs/>
                <w:color w:val="70AD47" w:themeColor="accent6"/>
                <w:lang w:val="ru-RU"/>
              </w:rPr>
            </w:pPr>
            <w:r w:rsidRPr="000401E8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2127" w:type="dxa"/>
            <w:vAlign w:val="center"/>
          </w:tcPr>
          <w:p w14:paraId="41C4841B" w14:textId="34B7D15E" w:rsidR="009447DB" w:rsidRPr="00E07AD6" w:rsidRDefault="009447DB" w:rsidP="009447DB">
            <w:pPr>
              <w:pStyle w:val="af5"/>
              <w:jc w:val="center"/>
              <w:rPr>
                <w:bCs/>
                <w:color w:val="70AD47" w:themeColor="accent6"/>
                <w:lang w:val="ru-RU"/>
              </w:rPr>
            </w:pPr>
            <w:r w:rsidRPr="000401E8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2268" w:type="dxa"/>
            <w:vAlign w:val="center"/>
          </w:tcPr>
          <w:p w14:paraId="2B0CD5D4" w14:textId="0AE7CDA1" w:rsidR="009447DB" w:rsidRPr="00E07AD6" w:rsidRDefault="009447DB" w:rsidP="009447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color w:val="70AD47" w:themeColor="accent6"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</w:tcPr>
          <w:p w14:paraId="2673ED93" w14:textId="79C86217" w:rsidR="009447DB" w:rsidRPr="009C1D2F" w:rsidRDefault="009447DB" w:rsidP="009447DB">
            <w:pPr>
              <w:jc w:val="center"/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</w:tr>
      <w:tr w:rsidR="00E1665C" w:rsidRPr="00E07AD6" w14:paraId="5CFDAE68" w14:textId="77777777" w:rsidTr="00AC5A07">
        <w:tc>
          <w:tcPr>
            <w:tcW w:w="845" w:type="dxa"/>
            <w:vAlign w:val="center"/>
          </w:tcPr>
          <w:p w14:paraId="7A641893" w14:textId="3EEA0F9B" w:rsidR="00E1665C" w:rsidRPr="00E1665C" w:rsidRDefault="00E1665C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E1665C">
              <w:rPr>
                <w:bCs/>
                <w:color w:val="000000" w:themeColor="text1"/>
                <w:sz w:val="22"/>
                <w:szCs w:val="22"/>
              </w:rPr>
              <w:t>23.4**</w:t>
            </w:r>
          </w:p>
        </w:tc>
        <w:tc>
          <w:tcPr>
            <w:tcW w:w="1417" w:type="dxa"/>
            <w:vAlign w:val="center"/>
          </w:tcPr>
          <w:p w14:paraId="7D05E952" w14:textId="77777777" w:rsidR="00E1665C" w:rsidRPr="00E1665C" w:rsidRDefault="00E1665C" w:rsidP="00E1665C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E1665C">
              <w:rPr>
                <w:color w:val="000000" w:themeColor="text1"/>
              </w:rPr>
              <w:t>26.51/99.023</w:t>
            </w:r>
          </w:p>
          <w:p w14:paraId="6D0FB69C" w14:textId="66D4F12A" w:rsidR="00E1665C" w:rsidRPr="00E1665C" w:rsidRDefault="00E1665C" w:rsidP="00E1665C">
            <w:pPr>
              <w:pStyle w:val="af5"/>
              <w:jc w:val="center"/>
              <w:rPr>
                <w:color w:val="000000" w:themeColor="text1"/>
              </w:rPr>
            </w:pPr>
            <w:r w:rsidRPr="00E1665C">
              <w:rPr>
                <w:color w:val="000000" w:themeColor="text1"/>
                <w:lang w:val="ru-RU"/>
              </w:rPr>
              <w:t>26.51/99.016</w:t>
            </w:r>
          </w:p>
        </w:tc>
        <w:tc>
          <w:tcPr>
            <w:tcW w:w="1560" w:type="dxa"/>
            <w:vAlign w:val="center"/>
          </w:tcPr>
          <w:p w14:paraId="0EDD7E94" w14:textId="0F1B250B" w:rsidR="00E1665C" w:rsidRPr="00E1665C" w:rsidRDefault="00E1665C" w:rsidP="00874F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E1665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сход</w:t>
            </w:r>
          </w:p>
        </w:tc>
        <w:tc>
          <w:tcPr>
            <w:tcW w:w="2410" w:type="dxa"/>
            <w:vAlign w:val="center"/>
          </w:tcPr>
          <w:p w14:paraId="1F68E064" w14:textId="77777777" w:rsidR="00E1665C" w:rsidRPr="00E1665C" w:rsidRDefault="00E1665C" w:rsidP="003F6948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E1665C">
              <w:rPr>
                <w:bCs/>
                <w:color w:val="000000" w:themeColor="text1"/>
                <w:lang w:val="ru-RU"/>
              </w:rPr>
              <w:t>Измерительные системы, в том числе автоматизированные измерительные каналы измерительных, измерительно-информационных и измерительно-</w:t>
            </w:r>
          </w:p>
          <w:p w14:paraId="624DA9A3" w14:textId="15751FCE" w:rsidR="00E1665C" w:rsidRPr="00E1665C" w:rsidRDefault="00E1665C" w:rsidP="003F6948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E1665C">
              <w:rPr>
                <w:bCs/>
                <w:color w:val="000000" w:themeColor="text1"/>
                <w:lang w:val="ru-RU"/>
              </w:rPr>
              <w:t>управляющих систем</w:t>
            </w:r>
          </w:p>
        </w:tc>
        <w:tc>
          <w:tcPr>
            <w:tcW w:w="1984" w:type="dxa"/>
            <w:vAlign w:val="center"/>
          </w:tcPr>
          <w:p w14:paraId="4951D7E5" w14:textId="77777777" w:rsidR="00E1665C" w:rsidRPr="00E1665C" w:rsidRDefault="00E1665C" w:rsidP="003F6948">
            <w:pPr>
              <w:pStyle w:val="af5"/>
              <w:ind w:left="27"/>
              <w:jc w:val="center"/>
              <w:rPr>
                <w:bCs/>
                <w:color w:val="000000" w:themeColor="text1"/>
                <w:lang w:val="ru-RU"/>
              </w:rPr>
            </w:pPr>
            <w:r w:rsidRPr="00E1665C">
              <w:rPr>
                <w:bCs/>
                <w:color w:val="000000" w:themeColor="text1"/>
                <w:lang w:val="ru-RU"/>
              </w:rPr>
              <w:t>выходные электрические сигналы от датчиков:</w:t>
            </w:r>
          </w:p>
          <w:p w14:paraId="63D45B45" w14:textId="77777777" w:rsidR="00E1665C" w:rsidRPr="00E1665C" w:rsidRDefault="00E1665C" w:rsidP="003F6948">
            <w:pPr>
              <w:pStyle w:val="af5"/>
              <w:ind w:left="27"/>
              <w:jc w:val="center"/>
              <w:rPr>
                <w:bCs/>
                <w:color w:val="000000" w:themeColor="text1"/>
                <w:lang w:val="ru-RU"/>
              </w:rPr>
            </w:pPr>
            <w:r w:rsidRPr="00E1665C">
              <w:rPr>
                <w:bCs/>
                <w:color w:val="000000" w:themeColor="text1"/>
                <w:lang w:val="ru-RU"/>
              </w:rPr>
              <w:t>от 0 до 20 мА;</w:t>
            </w:r>
          </w:p>
          <w:p w14:paraId="0AF1B723" w14:textId="77777777" w:rsidR="00E1665C" w:rsidRPr="00E1665C" w:rsidRDefault="00E1665C" w:rsidP="003F6948">
            <w:pPr>
              <w:pStyle w:val="af5"/>
              <w:ind w:left="27"/>
              <w:jc w:val="center"/>
              <w:rPr>
                <w:bCs/>
                <w:color w:val="000000" w:themeColor="text1"/>
                <w:lang w:val="ru-RU"/>
              </w:rPr>
            </w:pPr>
            <w:r w:rsidRPr="00E1665C">
              <w:rPr>
                <w:bCs/>
                <w:color w:val="000000" w:themeColor="text1"/>
                <w:lang w:val="ru-RU"/>
              </w:rPr>
              <w:t xml:space="preserve">от минус 10 </w:t>
            </w:r>
          </w:p>
          <w:p w14:paraId="64BE5DF3" w14:textId="1234B433" w:rsidR="00E1665C" w:rsidRPr="00E1665C" w:rsidRDefault="00E1665C" w:rsidP="003F6948">
            <w:pPr>
              <w:pStyle w:val="af5"/>
              <w:ind w:left="27"/>
              <w:jc w:val="center"/>
              <w:rPr>
                <w:bCs/>
                <w:color w:val="000000" w:themeColor="text1"/>
                <w:lang w:val="ru-RU"/>
              </w:rPr>
            </w:pPr>
            <w:r w:rsidRPr="00E1665C">
              <w:rPr>
                <w:bCs/>
                <w:color w:val="000000" w:themeColor="text1"/>
                <w:lang w:val="ru-RU"/>
              </w:rPr>
              <w:t>до 10 В,</w:t>
            </w:r>
          </w:p>
          <w:p w14:paraId="76272517" w14:textId="2C07DF74" w:rsidR="00E1665C" w:rsidRPr="00E1665C" w:rsidRDefault="00E1665C" w:rsidP="003F6948">
            <w:pPr>
              <w:pStyle w:val="af5"/>
              <w:ind w:left="27"/>
              <w:jc w:val="center"/>
              <w:rPr>
                <w:bCs/>
                <w:color w:val="000000" w:themeColor="text1"/>
                <w:lang w:val="ru-RU"/>
              </w:rPr>
            </w:pPr>
            <w:r w:rsidRPr="00E1665C">
              <w:rPr>
                <w:bCs/>
                <w:color w:val="000000" w:themeColor="text1"/>
                <w:lang w:val="ru-RU"/>
              </w:rPr>
              <w:t>соответствующие</w:t>
            </w:r>
          </w:p>
          <w:p w14:paraId="56C6E02F" w14:textId="77777777" w:rsidR="00E1665C" w:rsidRPr="00E1665C" w:rsidRDefault="00E1665C" w:rsidP="003F6948">
            <w:pPr>
              <w:pStyle w:val="af5"/>
              <w:ind w:left="27"/>
              <w:jc w:val="center"/>
              <w:rPr>
                <w:bCs/>
                <w:color w:val="000000" w:themeColor="text1"/>
                <w:lang w:val="ru-RU"/>
              </w:rPr>
            </w:pPr>
            <w:r w:rsidRPr="00E1665C">
              <w:rPr>
                <w:bCs/>
                <w:color w:val="000000" w:themeColor="text1"/>
                <w:lang w:val="ru-RU"/>
              </w:rPr>
              <w:t>диапазонам измерения</w:t>
            </w:r>
          </w:p>
          <w:p w14:paraId="26935C98" w14:textId="77777777" w:rsidR="00E1665C" w:rsidRPr="00E1665C" w:rsidRDefault="00E1665C" w:rsidP="003F6948">
            <w:pPr>
              <w:pStyle w:val="af5"/>
              <w:ind w:left="27"/>
              <w:jc w:val="center"/>
              <w:rPr>
                <w:bCs/>
                <w:color w:val="000000" w:themeColor="text1"/>
                <w:lang w:val="ru-RU"/>
              </w:rPr>
            </w:pPr>
            <w:r w:rsidRPr="00E1665C">
              <w:rPr>
                <w:bCs/>
                <w:color w:val="000000" w:themeColor="text1"/>
                <w:lang w:val="ru-RU"/>
              </w:rPr>
              <w:t>расхода</w:t>
            </w:r>
          </w:p>
          <w:p w14:paraId="7E53EDCF" w14:textId="77777777" w:rsidR="00E1665C" w:rsidRPr="00E1665C" w:rsidRDefault="00E1665C" w:rsidP="003F6948">
            <w:pPr>
              <w:pStyle w:val="af5"/>
              <w:ind w:left="27"/>
              <w:jc w:val="center"/>
              <w:rPr>
                <w:bCs/>
                <w:color w:val="000000" w:themeColor="text1"/>
                <w:lang w:val="ru-RU"/>
              </w:rPr>
            </w:pPr>
            <w:r w:rsidRPr="00E1665C">
              <w:rPr>
                <w:bCs/>
                <w:color w:val="000000" w:themeColor="text1"/>
                <w:lang w:val="ru-RU"/>
              </w:rPr>
              <w:t>от 0 до 5·10</w:t>
            </w:r>
            <w:r w:rsidRPr="00E1665C">
              <w:rPr>
                <w:bCs/>
                <w:color w:val="000000" w:themeColor="text1"/>
                <w:vertAlign w:val="superscript"/>
                <w:lang w:val="ru-RU"/>
              </w:rPr>
              <w:t>3</w:t>
            </w:r>
            <w:r w:rsidRPr="00E1665C">
              <w:rPr>
                <w:bCs/>
                <w:color w:val="000000" w:themeColor="text1"/>
                <w:lang w:val="ru-RU"/>
              </w:rPr>
              <w:t xml:space="preserve"> м</w:t>
            </w:r>
            <w:r w:rsidRPr="00E1665C">
              <w:rPr>
                <w:bCs/>
                <w:color w:val="000000" w:themeColor="text1"/>
                <w:vertAlign w:val="superscript"/>
                <w:lang w:val="ru-RU"/>
              </w:rPr>
              <w:t>3</w:t>
            </w:r>
            <w:r w:rsidRPr="00E1665C">
              <w:rPr>
                <w:bCs/>
                <w:color w:val="000000" w:themeColor="text1"/>
                <w:lang w:val="ru-RU"/>
              </w:rPr>
              <w:t>/ч</w:t>
            </w:r>
          </w:p>
          <w:p w14:paraId="5871C30E" w14:textId="74D7200C" w:rsidR="00E1665C" w:rsidRPr="00E1665C" w:rsidRDefault="00E1665C" w:rsidP="003F6948">
            <w:pPr>
              <w:pStyle w:val="af5"/>
              <w:ind w:left="27"/>
              <w:jc w:val="center"/>
              <w:rPr>
                <w:bCs/>
                <w:color w:val="000000" w:themeColor="text1"/>
                <w:lang w:val="ru-RU"/>
              </w:rPr>
            </w:pPr>
            <w:r w:rsidRPr="002B105A">
              <w:rPr>
                <w:bCs/>
                <w:color w:val="000000" w:themeColor="text1"/>
                <w:lang w:val="ru-RU"/>
              </w:rPr>
              <w:t>от 0 до 5·10</w:t>
            </w:r>
            <w:r w:rsidRPr="002B105A">
              <w:rPr>
                <w:bCs/>
                <w:color w:val="000000" w:themeColor="text1"/>
                <w:vertAlign w:val="superscript"/>
                <w:lang w:val="ru-RU"/>
              </w:rPr>
              <w:t>3</w:t>
            </w:r>
            <w:r w:rsidRPr="002B105A">
              <w:rPr>
                <w:bCs/>
                <w:color w:val="000000" w:themeColor="text1"/>
                <w:lang w:val="ru-RU"/>
              </w:rPr>
              <w:t xml:space="preserve"> т/ч</w:t>
            </w:r>
          </w:p>
        </w:tc>
        <w:tc>
          <w:tcPr>
            <w:tcW w:w="2127" w:type="dxa"/>
            <w:vAlign w:val="center"/>
          </w:tcPr>
          <w:p w14:paraId="7BF56451" w14:textId="77777777" w:rsidR="00E1665C" w:rsidRPr="00E1665C" w:rsidRDefault="00E1665C" w:rsidP="003F6948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E1665C">
              <w:rPr>
                <w:bCs/>
                <w:color w:val="000000" w:themeColor="text1"/>
                <w:lang w:val="ru-RU"/>
              </w:rPr>
              <w:t>0,15 %·ИВ,</w:t>
            </w:r>
          </w:p>
          <w:p w14:paraId="1F54DF0F" w14:textId="1016704A" w:rsidR="00E1665C" w:rsidRPr="00E1665C" w:rsidRDefault="00E1665C" w:rsidP="003F6948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E1665C">
              <w:rPr>
                <w:bCs/>
                <w:color w:val="000000" w:themeColor="text1"/>
                <w:lang w:val="ru-RU"/>
              </w:rPr>
              <w:t>где ИВ калибруемая отметка</w:t>
            </w:r>
          </w:p>
        </w:tc>
        <w:tc>
          <w:tcPr>
            <w:tcW w:w="2268" w:type="dxa"/>
            <w:vAlign w:val="center"/>
          </w:tcPr>
          <w:p w14:paraId="15FDF64D" w14:textId="47DE79E9" w:rsidR="00E1665C" w:rsidRPr="00E1665C" w:rsidRDefault="00E1665C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E1665C">
              <w:rPr>
                <w:bCs/>
                <w:color w:val="000000" w:themeColor="text1"/>
                <w:sz w:val="22"/>
                <w:szCs w:val="22"/>
              </w:rPr>
              <w:t>МК.Мл-049-16</w:t>
            </w:r>
          </w:p>
        </w:tc>
        <w:tc>
          <w:tcPr>
            <w:tcW w:w="1843" w:type="dxa"/>
            <w:vMerge w:val="restart"/>
          </w:tcPr>
          <w:p w14:paraId="7E4D0FD9" w14:textId="77777777" w:rsidR="00E1665C" w:rsidRPr="00E1665C" w:rsidRDefault="00E1665C" w:rsidP="003F6948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1665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4ADEB61F" w14:textId="77777777" w:rsidR="00E1665C" w:rsidRPr="00E07AD6" w:rsidRDefault="00E1665C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E1665C" w:rsidRPr="00E07AD6" w14:paraId="286276FD" w14:textId="77777777" w:rsidTr="00AC5A07">
        <w:tc>
          <w:tcPr>
            <w:tcW w:w="845" w:type="dxa"/>
            <w:vAlign w:val="center"/>
          </w:tcPr>
          <w:p w14:paraId="0D71A54F" w14:textId="3768BE2F" w:rsidR="00E1665C" w:rsidRPr="00E1665C" w:rsidRDefault="00E1665C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E1665C">
              <w:rPr>
                <w:bCs/>
                <w:color w:val="000000" w:themeColor="text1"/>
                <w:sz w:val="22"/>
                <w:szCs w:val="22"/>
              </w:rPr>
              <w:t>23.5**</w:t>
            </w:r>
          </w:p>
        </w:tc>
        <w:tc>
          <w:tcPr>
            <w:tcW w:w="1417" w:type="dxa"/>
            <w:vAlign w:val="center"/>
          </w:tcPr>
          <w:p w14:paraId="03D835E9" w14:textId="77777777" w:rsidR="00E1665C" w:rsidRPr="00E1665C" w:rsidRDefault="00E1665C" w:rsidP="00E1665C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E1665C">
              <w:rPr>
                <w:color w:val="000000" w:themeColor="text1"/>
              </w:rPr>
              <w:t>26.51/99.023</w:t>
            </w:r>
          </w:p>
          <w:p w14:paraId="5BDF6CDD" w14:textId="1898DC93" w:rsidR="00E1665C" w:rsidRPr="00E1665C" w:rsidRDefault="00E1665C" w:rsidP="00E1665C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E1665C">
              <w:rPr>
                <w:color w:val="000000" w:themeColor="text1"/>
                <w:lang w:val="ru-RU"/>
              </w:rPr>
              <w:t>26.51/99.016</w:t>
            </w:r>
          </w:p>
        </w:tc>
        <w:tc>
          <w:tcPr>
            <w:tcW w:w="1560" w:type="dxa"/>
            <w:vAlign w:val="center"/>
          </w:tcPr>
          <w:p w14:paraId="23279E2F" w14:textId="77777777" w:rsidR="00E1665C" w:rsidRPr="00E1665C" w:rsidRDefault="00E1665C" w:rsidP="00874FC2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E1665C">
              <w:rPr>
                <w:bCs/>
                <w:color w:val="000000" w:themeColor="text1"/>
                <w:lang w:val="ru-RU"/>
              </w:rPr>
              <w:t>Концентрация газа</w:t>
            </w:r>
          </w:p>
          <w:p w14:paraId="256037B9" w14:textId="77777777" w:rsidR="00E1665C" w:rsidRPr="00E1665C" w:rsidRDefault="00E1665C" w:rsidP="00D20BB8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1EC2B98" w14:textId="77777777" w:rsidR="00E1665C" w:rsidRPr="00E1665C" w:rsidRDefault="00E1665C" w:rsidP="003F6948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E1665C">
              <w:rPr>
                <w:bCs/>
                <w:color w:val="000000" w:themeColor="text1"/>
                <w:lang w:val="ru-RU"/>
              </w:rPr>
              <w:t>Измерительные системы, в том числе автоматизированные измерительные каналы измерительных, измерительно-информационных и измерительно-</w:t>
            </w:r>
          </w:p>
          <w:p w14:paraId="77467B16" w14:textId="1C513ABE" w:rsidR="00E1665C" w:rsidRPr="00E1665C" w:rsidRDefault="00E1665C" w:rsidP="003F6948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E1665C">
              <w:rPr>
                <w:bCs/>
                <w:color w:val="000000" w:themeColor="text1"/>
                <w:lang w:val="ru-RU"/>
              </w:rPr>
              <w:t>управляющих систем</w:t>
            </w:r>
          </w:p>
        </w:tc>
        <w:tc>
          <w:tcPr>
            <w:tcW w:w="1984" w:type="dxa"/>
            <w:vAlign w:val="center"/>
          </w:tcPr>
          <w:p w14:paraId="73473A4D" w14:textId="77777777" w:rsidR="00E1665C" w:rsidRPr="00E1665C" w:rsidRDefault="00E1665C" w:rsidP="003F6948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E1665C">
              <w:rPr>
                <w:bCs/>
                <w:color w:val="000000" w:themeColor="text1"/>
                <w:lang w:val="ru-RU"/>
              </w:rPr>
              <w:t>выходные электрические сигналы от датчиков:</w:t>
            </w:r>
          </w:p>
          <w:p w14:paraId="0E948D6B" w14:textId="77777777" w:rsidR="00E1665C" w:rsidRPr="00E1665C" w:rsidRDefault="00E1665C" w:rsidP="003F6948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E1665C">
              <w:rPr>
                <w:bCs/>
                <w:color w:val="000000" w:themeColor="text1"/>
                <w:lang w:val="ru-RU"/>
              </w:rPr>
              <w:t>от 0 до 20 мА;</w:t>
            </w:r>
          </w:p>
          <w:p w14:paraId="705C8EEE" w14:textId="77777777" w:rsidR="00E1665C" w:rsidRPr="00E1665C" w:rsidRDefault="00E1665C" w:rsidP="003F6948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E1665C">
              <w:rPr>
                <w:bCs/>
                <w:color w:val="000000" w:themeColor="text1"/>
                <w:lang w:val="ru-RU"/>
              </w:rPr>
              <w:t xml:space="preserve">от </w:t>
            </w:r>
            <w:r w:rsidRPr="00E1665C">
              <w:rPr>
                <w:rFonts w:eastAsia="Calibri"/>
                <w:bCs/>
                <w:color w:val="000000" w:themeColor="text1"/>
                <w:lang w:val="ru-RU"/>
              </w:rPr>
              <w:t>минус</w:t>
            </w:r>
            <w:r w:rsidRPr="00E1665C">
              <w:rPr>
                <w:bCs/>
                <w:color w:val="000000" w:themeColor="text1"/>
                <w:lang w:val="ru-RU"/>
              </w:rPr>
              <w:t xml:space="preserve"> 10 </w:t>
            </w:r>
          </w:p>
          <w:p w14:paraId="7401F5A5" w14:textId="3B52BE55" w:rsidR="00E1665C" w:rsidRPr="00E1665C" w:rsidRDefault="00E1665C" w:rsidP="003F6948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E1665C">
              <w:rPr>
                <w:bCs/>
                <w:color w:val="000000" w:themeColor="text1"/>
                <w:lang w:val="ru-RU"/>
              </w:rPr>
              <w:t>до 10 В,</w:t>
            </w:r>
          </w:p>
          <w:p w14:paraId="0A39A87D" w14:textId="45143085" w:rsidR="00E1665C" w:rsidRPr="00E1665C" w:rsidRDefault="00E1665C" w:rsidP="003F6948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E1665C">
              <w:rPr>
                <w:bCs/>
                <w:color w:val="000000" w:themeColor="text1"/>
                <w:lang w:val="ru-RU"/>
              </w:rPr>
              <w:t>соответствующие</w:t>
            </w:r>
          </w:p>
          <w:p w14:paraId="61018C77" w14:textId="77777777" w:rsidR="00E1665C" w:rsidRPr="00E1665C" w:rsidRDefault="00E1665C" w:rsidP="003F6948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E1665C">
              <w:rPr>
                <w:bCs/>
                <w:color w:val="000000" w:themeColor="text1"/>
                <w:lang w:val="ru-RU"/>
              </w:rPr>
              <w:t>диапазонам измерения</w:t>
            </w:r>
          </w:p>
          <w:p w14:paraId="13768EE5" w14:textId="77777777" w:rsidR="00E1665C" w:rsidRPr="00E1665C" w:rsidRDefault="00E1665C" w:rsidP="003F6948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E1665C">
              <w:rPr>
                <w:bCs/>
                <w:color w:val="000000" w:themeColor="text1"/>
                <w:lang w:val="ru-RU"/>
              </w:rPr>
              <w:t>абсолютного вещества</w:t>
            </w:r>
          </w:p>
          <w:p w14:paraId="65ECF4C0" w14:textId="46549C9D" w:rsidR="00E1665C" w:rsidRPr="00E1665C" w:rsidRDefault="00E1665C" w:rsidP="003F6948">
            <w:pPr>
              <w:pStyle w:val="af5"/>
              <w:ind w:left="27"/>
              <w:jc w:val="center"/>
              <w:rPr>
                <w:bCs/>
                <w:color w:val="000000" w:themeColor="text1"/>
                <w:lang w:val="ru-RU"/>
              </w:rPr>
            </w:pPr>
            <w:r w:rsidRPr="00E1665C">
              <w:rPr>
                <w:bCs/>
                <w:color w:val="000000" w:themeColor="text1"/>
                <w:lang w:val="ru-RU"/>
              </w:rPr>
              <w:t>от 0 % до 100 %</w:t>
            </w:r>
          </w:p>
        </w:tc>
        <w:tc>
          <w:tcPr>
            <w:tcW w:w="2127" w:type="dxa"/>
            <w:vAlign w:val="center"/>
          </w:tcPr>
          <w:p w14:paraId="3709206E" w14:textId="77777777" w:rsidR="00E1665C" w:rsidRPr="00E1665C" w:rsidRDefault="00E1665C" w:rsidP="003F6948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E1665C">
              <w:rPr>
                <w:bCs/>
                <w:color w:val="000000" w:themeColor="text1"/>
                <w:lang w:val="ru-RU"/>
              </w:rPr>
              <w:t>0,15 %·ИВ,</w:t>
            </w:r>
          </w:p>
          <w:p w14:paraId="4E764A08" w14:textId="742DFD4A" w:rsidR="00E1665C" w:rsidRPr="00E1665C" w:rsidRDefault="00E1665C" w:rsidP="003F6948">
            <w:pPr>
              <w:pStyle w:val="af5"/>
              <w:jc w:val="center"/>
              <w:rPr>
                <w:bCs/>
                <w:color w:val="000000" w:themeColor="text1"/>
                <w:lang w:val="ru-RU"/>
              </w:rPr>
            </w:pPr>
            <w:r w:rsidRPr="00E1665C">
              <w:rPr>
                <w:bCs/>
                <w:color w:val="000000" w:themeColor="text1"/>
                <w:lang w:val="ru-RU"/>
              </w:rPr>
              <w:t>где ИВ калибруемая отметка</w:t>
            </w:r>
          </w:p>
        </w:tc>
        <w:tc>
          <w:tcPr>
            <w:tcW w:w="2268" w:type="dxa"/>
            <w:vAlign w:val="center"/>
          </w:tcPr>
          <w:p w14:paraId="2B02FE68" w14:textId="235AFE37" w:rsidR="00E1665C" w:rsidRPr="00E1665C" w:rsidRDefault="00E1665C" w:rsidP="00D20B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72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E1665C">
              <w:rPr>
                <w:bCs/>
                <w:color w:val="000000" w:themeColor="text1"/>
                <w:sz w:val="22"/>
                <w:szCs w:val="22"/>
              </w:rPr>
              <w:t>МК.Мл-049-16</w:t>
            </w:r>
          </w:p>
        </w:tc>
        <w:tc>
          <w:tcPr>
            <w:tcW w:w="1843" w:type="dxa"/>
            <w:vMerge/>
          </w:tcPr>
          <w:p w14:paraId="2CE6AC08" w14:textId="77777777" w:rsidR="00E1665C" w:rsidRPr="00E07AD6" w:rsidRDefault="00E1665C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E1665C" w:rsidRPr="00E07AD6" w14:paraId="3AC3F6C9" w14:textId="77777777" w:rsidTr="00AC5A07">
        <w:tc>
          <w:tcPr>
            <w:tcW w:w="845" w:type="dxa"/>
            <w:vAlign w:val="center"/>
          </w:tcPr>
          <w:p w14:paraId="09DEC8AF" w14:textId="760B6C70" w:rsidR="00E1665C" w:rsidRPr="00E1665C" w:rsidRDefault="00E1665C" w:rsidP="003F6948">
            <w:pPr>
              <w:pStyle w:val="af5"/>
              <w:jc w:val="center"/>
              <w:rPr>
                <w:color w:val="000000" w:themeColor="text1"/>
              </w:rPr>
            </w:pPr>
            <w:r w:rsidRPr="00E1665C">
              <w:rPr>
                <w:color w:val="000000" w:themeColor="text1"/>
              </w:rPr>
              <w:br w:type="page"/>
              <w:t>23.6</w:t>
            </w:r>
            <w:r w:rsidRPr="00E1665C">
              <w:rPr>
                <w:bCs/>
                <w:color w:val="000000" w:themeColor="text1"/>
              </w:rPr>
              <w:t>**</w:t>
            </w:r>
          </w:p>
        </w:tc>
        <w:tc>
          <w:tcPr>
            <w:tcW w:w="1417" w:type="dxa"/>
            <w:vAlign w:val="center"/>
          </w:tcPr>
          <w:p w14:paraId="30EB559D" w14:textId="77777777" w:rsidR="00E1665C" w:rsidRPr="00E1665C" w:rsidRDefault="00E1665C" w:rsidP="00E1665C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E1665C">
              <w:rPr>
                <w:color w:val="000000" w:themeColor="text1"/>
              </w:rPr>
              <w:t>26.51/99.023</w:t>
            </w:r>
          </w:p>
          <w:p w14:paraId="42C59C8B" w14:textId="4F4025A0" w:rsidR="00E1665C" w:rsidRPr="00E1665C" w:rsidRDefault="00E1665C" w:rsidP="00E1665C">
            <w:pPr>
              <w:pStyle w:val="af5"/>
              <w:jc w:val="center"/>
              <w:rPr>
                <w:color w:val="000000" w:themeColor="text1"/>
              </w:rPr>
            </w:pPr>
            <w:r w:rsidRPr="00E1665C">
              <w:rPr>
                <w:color w:val="000000" w:themeColor="text1"/>
                <w:lang w:val="ru-RU"/>
              </w:rPr>
              <w:t>26.51/99.016</w:t>
            </w:r>
          </w:p>
        </w:tc>
        <w:tc>
          <w:tcPr>
            <w:tcW w:w="1560" w:type="dxa"/>
            <w:vAlign w:val="center"/>
          </w:tcPr>
          <w:p w14:paraId="32135877" w14:textId="43406AE4" w:rsidR="00E1665C" w:rsidRPr="00E1665C" w:rsidRDefault="00E1665C" w:rsidP="003F6948">
            <w:pPr>
              <w:pStyle w:val="af5"/>
              <w:jc w:val="center"/>
              <w:rPr>
                <w:color w:val="000000" w:themeColor="text1"/>
              </w:rPr>
            </w:pPr>
            <w:r w:rsidRPr="00E1665C">
              <w:rPr>
                <w:color w:val="000000" w:themeColor="text1"/>
              </w:rPr>
              <w:t>Ток</w:t>
            </w:r>
          </w:p>
        </w:tc>
        <w:tc>
          <w:tcPr>
            <w:tcW w:w="2410" w:type="dxa"/>
          </w:tcPr>
          <w:p w14:paraId="19519296" w14:textId="77777777" w:rsidR="00E1665C" w:rsidRPr="00E1665C" w:rsidRDefault="00E1665C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E1665C">
              <w:rPr>
                <w:color w:val="000000" w:themeColor="text1"/>
                <w:lang w:val="ru-RU"/>
              </w:rPr>
              <w:t>Измерительные системы, в том числе автоматизированные измерительные каналы измерительных, измерительно-информационных и измерительно-</w:t>
            </w:r>
          </w:p>
          <w:p w14:paraId="2B358A26" w14:textId="697136B1" w:rsidR="00E1665C" w:rsidRPr="00E1665C" w:rsidRDefault="00E1665C" w:rsidP="003F6948">
            <w:pPr>
              <w:pStyle w:val="af5"/>
              <w:jc w:val="center"/>
              <w:rPr>
                <w:color w:val="000000" w:themeColor="text1"/>
              </w:rPr>
            </w:pPr>
            <w:proofErr w:type="spellStart"/>
            <w:r w:rsidRPr="00E1665C">
              <w:rPr>
                <w:color w:val="000000" w:themeColor="text1"/>
              </w:rPr>
              <w:t>управляющих</w:t>
            </w:r>
            <w:proofErr w:type="spellEnd"/>
            <w:r w:rsidRPr="00E1665C">
              <w:rPr>
                <w:color w:val="000000" w:themeColor="text1"/>
              </w:rPr>
              <w:t xml:space="preserve"> </w:t>
            </w:r>
            <w:proofErr w:type="spellStart"/>
            <w:r w:rsidRPr="00E1665C">
              <w:rPr>
                <w:color w:val="000000" w:themeColor="text1"/>
              </w:rPr>
              <w:t>систем</w:t>
            </w:r>
            <w:proofErr w:type="spellEnd"/>
          </w:p>
        </w:tc>
        <w:tc>
          <w:tcPr>
            <w:tcW w:w="1984" w:type="dxa"/>
            <w:vAlign w:val="center"/>
          </w:tcPr>
          <w:p w14:paraId="374C18F7" w14:textId="32962DD1" w:rsidR="00E1665C" w:rsidRPr="00E1665C" w:rsidRDefault="00E1665C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E1665C">
              <w:rPr>
                <w:color w:val="000000" w:themeColor="text1"/>
                <w:lang w:val="ru-RU"/>
              </w:rPr>
              <w:t>выходные электрические сигналы от датчиков:</w:t>
            </w:r>
          </w:p>
          <w:p w14:paraId="7D668E73" w14:textId="77777777" w:rsidR="00E1665C" w:rsidRPr="00E1665C" w:rsidRDefault="00E1665C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E1665C">
              <w:rPr>
                <w:color w:val="000000" w:themeColor="text1"/>
                <w:lang w:val="ru-RU"/>
              </w:rPr>
              <w:t>от 0 до 20 мА;</w:t>
            </w:r>
          </w:p>
          <w:p w14:paraId="12395271" w14:textId="77777777" w:rsidR="00E1665C" w:rsidRPr="00E1665C" w:rsidRDefault="00E1665C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E1665C">
              <w:rPr>
                <w:color w:val="000000" w:themeColor="text1"/>
                <w:lang w:val="ru-RU"/>
              </w:rPr>
              <w:t xml:space="preserve">от минус 10 </w:t>
            </w:r>
          </w:p>
          <w:p w14:paraId="6273BFFF" w14:textId="2F4C03C4" w:rsidR="00E1665C" w:rsidRPr="00E1665C" w:rsidRDefault="00E1665C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E1665C">
              <w:rPr>
                <w:color w:val="000000" w:themeColor="text1"/>
                <w:lang w:val="ru-RU"/>
              </w:rPr>
              <w:t>до 10 В,</w:t>
            </w:r>
          </w:p>
          <w:p w14:paraId="0D997AF9" w14:textId="46687A0D" w:rsidR="00E1665C" w:rsidRPr="00E1665C" w:rsidRDefault="00E1665C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E1665C">
              <w:rPr>
                <w:color w:val="000000" w:themeColor="text1"/>
                <w:lang w:val="ru-RU"/>
              </w:rPr>
              <w:t>соответствующие</w:t>
            </w:r>
          </w:p>
          <w:p w14:paraId="540F540F" w14:textId="77777777" w:rsidR="00E1665C" w:rsidRPr="00E1665C" w:rsidRDefault="00E1665C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E1665C">
              <w:rPr>
                <w:color w:val="000000" w:themeColor="text1"/>
                <w:lang w:val="ru-RU"/>
              </w:rPr>
              <w:t>диапазонам измерения</w:t>
            </w:r>
          </w:p>
          <w:p w14:paraId="2058B4F9" w14:textId="73E0E9A6" w:rsidR="00E1665C" w:rsidRPr="00E1665C" w:rsidRDefault="00E1665C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E1665C">
              <w:rPr>
                <w:color w:val="000000" w:themeColor="text1"/>
                <w:lang w:val="ru-RU"/>
              </w:rPr>
              <w:t>тока от 0 А</w:t>
            </w:r>
          </w:p>
          <w:p w14:paraId="4001A122" w14:textId="6AF050CD" w:rsidR="00E1665C" w:rsidRPr="00E1665C" w:rsidRDefault="00E1665C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E1665C">
              <w:rPr>
                <w:color w:val="000000" w:themeColor="text1"/>
                <w:lang w:val="ru-RU"/>
              </w:rPr>
              <w:t>до 3000 А</w:t>
            </w:r>
          </w:p>
        </w:tc>
        <w:tc>
          <w:tcPr>
            <w:tcW w:w="2127" w:type="dxa"/>
            <w:vAlign w:val="center"/>
          </w:tcPr>
          <w:p w14:paraId="2BC12143" w14:textId="77777777" w:rsidR="00E1665C" w:rsidRPr="00E1665C" w:rsidRDefault="00E1665C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E1665C">
              <w:rPr>
                <w:color w:val="000000" w:themeColor="text1"/>
                <w:lang w:val="ru-RU"/>
              </w:rPr>
              <w:t>0,15 %·ИВ,</w:t>
            </w:r>
          </w:p>
          <w:p w14:paraId="198F5A37" w14:textId="2B25CC33" w:rsidR="00E1665C" w:rsidRPr="00E1665C" w:rsidRDefault="00E1665C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E1665C">
              <w:rPr>
                <w:color w:val="000000" w:themeColor="text1"/>
                <w:lang w:val="ru-RU"/>
              </w:rPr>
              <w:t>где ИВ калибруемая отметка</w:t>
            </w:r>
          </w:p>
        </w:tc>
        <w:tc>
          <w:tcPr>
            <w:tcW w:w="2268" w:type="dxa"/>
            <w:vAlign w:val="center"/>
          </w:tcPr>
          <w:p w14:paraId="2B84A0AF" w14:textId="64179798" w:rsidR="00E1665C" w:rsidRPr="00E1665C" w:rsidRDefault="00E1665C" w:rsidP="003F6948">
            <w:pPr>
              <w:pStyle w:val="af5"/>
              <w:jc w:val="center"/>
              <w:rPr>
                <w:color w:val="000000" w:themeColor="text1"/>
              </w:rPr>
            </w:pPr>
            <w:proofErr w:type="gramStart"/>
            <w:r w:rsidRPr="00E1665C">
              <w:rPr>
                <w:color w:val="000000" w:themeColor="text1"/>
              </w:rPr>
              <w:t>МК.Мл</w:t>
            </w:r>
            <w:proofErr w:type="gramEnd"/>
            <w:r w:rsidRPr="00E1665C">
              <w:rPr>
                <w:color w:val="000000" w:themeColor="text1"/>
              </w:rPr>
              <w:t>-049-16</w:t>
            </w:r>
          </w:p>
        </w:tc>
        <w:tc>
          <w:tcPr>
            <w:tcW w:w="1843" w:type="dxa"/>
            <w:vMerge/>
          </w:tcPr>
          <w:p w14:paraId="1A1535F7" w14:textId="77777777" w:rsidR="00E1665C" w:rsidRPr="00E07AD6" w:rsidRDefault="00E1665C" w:rsidP="00E1665C">
            <w:pPr>
              <w:rPr>
                <w:bCs/>
                <w:sz w:val="22"/>
                <w:szCs w:val="22"/>
              </w:rPr>
            </w:pPr>
          </w:p>
        </w:tc>
      </w:tr>
    </w:tbl>
    <w:p w14:paraId="3879BB8A" w14:textId="77777777" w:rsidR="00E1665C" w:rsidRDefault="00E1665C">
      <w:r>
        <w:br w:type="page"/>
      </w:r>
    </w:p>
    <w:tbl>
      <w:tblPr>
        <w:tblStyle w:val="af2"/>
        <w:tblW w:w="14454" w:type="dxa"/>
        <w:tblLayout w:type="fixed"/>
        <w:tblLook w:val="04A0" w:firstRow="1" w:lastRow="0" w:firstColumn="1" w:lastColumn="0" w:noHBand="0" w:noVBand="1"/>
      </w:tblPr>
      <w:tblGrid>
        <w:gridCol w:w="845"/>
        <w:gridCol w:w="1417"/>
        <w:gridCol w:w="1560"/>
        <w:gridCol w:w="2410"/>
        <w:gridCol w:w="1984"/>
        <w:gridCol w:w="2127"/>
        <w:gridCol w:w="2268"/>
        <w:gridCol w:w="1843"/>
      </w:tblGrid>
      <w:tr w:rsidR="00D73735" w:rsidRPr="00E07AD6" w14:paraId="66E66CC3" w14:textId="77777777" w:rsidTr="00880F4A">
        <w:tc>
          <w:tcPr>
            <w:tcW w:w="845" w:type="dxa"/>
            <w:vAlign w:val="center"/>
          </w:tcPr>
          <w:p w14:paraId="42B7B652" w14:textId="2EC3ED17" w:rsidR="00D73735" w:rsidRPr="003F6948" w:rsidRDefault="00D73735" w:rsidP="00D73735">
            <w:pPr>
              <w:pStyle w:val="af5"/>
              <w:jc w:val="center"/>
              <w:rPr>
                <w:color w:val="70AD47" w:themeColor="accent6"/>
              </w:rPr>
            </w:pPr>
            <w:r w:rsidRPr="000401E8">
              <w:rPr>
                <w:b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14:paraId="1CDA3AAA" w14:textId="2D6B6904" w:rsidR="00D73735" w:rsidRPr="003F6948" w:rsidRDefault="00D73735" w:rsidP="00D73735">
            <w:pPr>
              <w:pStyle w:val="af5"/>
              <w:jc w:val="center"/>
              <w:rPr>
                <w:color w:val="70AD47" w:themeColor="accent6"/>
              </w:rPr>
            </w:pPr>
            <w:r w:rsidRPr="000401E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560" w:type="dxa"/>
            <w:vAlign w:val="center"/>
          </w:tcPr>
          <w:p w14:paraId="7B093B2F" w14:textId="0CA89A3E" w:rsidR="00D73735" w:rsidRPr="003F6948" w:rsidRDefault="00D73735" w:rsidP="00D73735">
            <w:pPr>
              <w:pStyle w:val="af5"/>
              <w:jc w:val="center"/>
              <w:rPr>
                <w:color w:val="70AD47" w:themeColor="accent6"/>
              </w:rPr>
            </w:pPr>
            <w:r w:rsidRPr="000401E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2410" w:type="dxa"/>
            <w:vAlign w:val="center"/>
          </w:tcPr>
          <w:p w14:paraId="2C307974" w14:textId="3B32038E" w:rsidR="00D73735" w:rsidRPr="000401E8" w:rsidRDefault="00D73735" w:rsidP="00D73735">
            <w:pPr>
              <w:pStyle w:val="af5"/>
              <w:jc w:val="center"/>
              <w:rPr>
                <w:color w:val="70AD47" w:themeColor="accent6"/>
                <w:lang w:val="ru-RU"/>
              </w:rPr>
            </w:pPr>
            <w:r w:rsidRPr="000401E8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984" w:type="dxa"/>
            <w:vAlign w:val="center"/>
          </w:tcPr>
          <w:p w14:paraId="5AB028E3" w14:textId="08BF3FEC" w:rsidR="00D73735" w:rsidRPr="000401E8" w:rsidRDefault="00D73735" w:rsidP="00D73735">
            <w:pPr>
              <w:pStyle w:val="af5"/>
              <w:jc w:val="center"/>
              <w:rPr>
                <w:color w:val="70AD47" w:themeColor="accent6"/>
                <w:lang w:val="ru-RU"/>
              </w:rPr>
            </w:pPr>
            <w:r w:rsidRPr="000401E8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2127" w:type="dxa"/>
            <w:vAlign w:val="center"/>
          </w:tcPr>
          <w:p w14:paraId="331D6CD3" w14:textId="2C03F257" w:rsidR="00D73735" w:rsidRPr="000401E8" w:rsidRDefault="00D73735" w:rsidP="00D73735">
            <w:pPr>
              <w:pStyle w:val="af5"/>
              <w:jc w:val="center"/>
              <w:rPr>
                <w:color w:val="70AD47" w:themeColor="accent6"/>
                <w:lang w:val="ru-RU"/>
              </w:rPr>
            </w:pPr>
            <w:r w:rsidRPr="000401E8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2268" w:type="dxa"/>
            <w:vAlign w:val="center"/>
          </w:tcPr>
          <w:p w14:paraId="0AE4A4C3" w14:textId="2E74B086" w:rsidR="00D73735" w:rsidRPr="003F6948" w:rsidRDefault="00D73735" w:rsidP="00D73735">
            <w:pPr>
              <w:pStyle w:val="af5"/>
              <w:jc w:val="center"/>
              <w:rPr>
                <w:color w:val="70AD47" w:themeColor="accent6"/>
              </w:rPr>
            </w:pPr>
            <w:r w:rsidRPr="000401E8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1843" w:type="dxa"/>
          </w:tcPr>
          <w:p w14:paraId="0091729C" w14:textId="4DA4D201" w:rsidR="00D73735" w:rsidRPr="00E07AD6" w:rsidRDefault="00D73735" w:rsidP="00D737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</w:tr>
      <w:tr w:rsidR="00D73735" w:rsidRPr="00E07AD6" w14:paraId="41701DFC" w14:textId="77777777" w:rsidTr="00AC5A07">
        <w:tc>
          <w:tcPr>
            <w:tcW w:w="845" w:type="dxa"/>
            <w:vAlign w:val="center"/>
          </w:tcPr>
          <w:p w14:paraId="1441E8FC" w14:textId="12C2E979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</w:rPr>
            </w:pPr>
            <w:r w:rsidRPr="00D73735">
              <w:rPr>
                <w:color w:val="000000" w:themeColor="text1"/>
              </w:rPr>
              <w:t>23.7</w:t>
            </w:r>
            <w:r w:rsidRPr="00D73735">
              <w:rPr>
                <w:bCs/>
                <w:color w:val="000000" w:themeColor="text1"/>
              </w:rPr>
              <w:t>**</w:t>
            </w:r>
          </w:p>
        </w:tc>
        <w:tc>
          <w:tcPr>
            <w:tcW w:w="1417" w:type="dxa"/>
            <w:vAlign w:val="center"/>
          </w:tcPr>
          <w:p w14:paraId="11A8FDA9" w14:textId="77777777" w:rsidR="00D73735" w:rsidRPr="00D73735" w:rsidRDefault="00D73735" w:rsidP="00D73735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</w:rPr>
              <w:t>26.51/99.023</w:t>
            </w:r>
          </w:p>
          <w:p w14:paraId="3F93D93F" w14:textId="1B17FCC3" w:rsidR="00D73735" w:rsidRPr="00D73735" w:rsidRDefault="00D73735" w:rsidP="00D73735">
            <w:pPr>
              <w:pStyle w:val="af5"/>
              <w:jc w:val="center"/>
              <w:rPr>
                <w:color w:val="000000" w:themeColor="text1"/>
              </w:rPr>
            </w:pPr>
            <w:r w:rsidRPr="00D73735">
              <w:rPr>
                <w:color w:val="000000" w:themeColor="text1"/>
                <w:lang w:val="ru-RU"/>
              </w:rPr>
              <w:t>26.51/99.016</w:t>
            </w:r>
          </w:p>
        </w:tc>
        <w:tc>
          <w:tcPr>
            <w:tcW w:w="1560" w:type="dxa"/>
            <w:vAlign w:val="center"/>
          </w:tcPr>
          <w:p w14:paraId="26022D97" w14:textId="64AF17EF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</w:rPr>
            </w:pPr>
            <w:r w:rsidRPr="00D73735">
              <w:rPr>
                <w:color w:val="000000" w:themeColor="text1"/>
              </w:rPr>
              <w:t>Частота тока</w:t>
            </w:r>
          </w:p>
        </w:tc>
        <w:tc>
          <w:tcPr>
            <w:tcW w:w="2410" w:type="dxa"/>
          </w:tcPr>
          <w:p w14:paraId="576636CF" w14:textId="77777777" w:rsidR="00D73735" w:rsidRPr="00D73735" w:rsidRDefault="00D73735" w:rsidP="00D73735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Измерительные системы, в том числе автоматизированные измерительные каналы измерительных, измерительно-информационных и измерительно-</w:t>
            </w:r>
          </w:p>
          <w:p w14:paraId="3C9BBC51" w14:textId="07517BC5" w:rsidR="00D73735" w:rsidRPr="00D73735" w:rsidRDefault="00D73735" w:rsidP="00D73735">
            <w:pPr>
              <w:pStyle w:val="af5"/>
              <w:jc w:val="center"/>
              <w:rPr>
                <w:color w:val="000000" w:themeColor="text1"/>
              </w:rPr>
            </w:pPr>
            <w:proofErr w:type="spellStart"/>
            <w:r w:rsidRPr="00D73735">
              <w:rPr>
                <w:color w:val="000000" w:themeColor="text1"/>
              </w:rPr>
              <w:t>управляющих</w:t>
            </w:r>
            <w:proofErr w:type="spellEnd"/>
            <w:r w:rsidRPr="00D73735">
              <w:rPr>
                <w:color w:val="000000" w:themeColor="text1"/>
              </w:rPr>
              <w:t xml:space="preserve"> </w:t>
            </w:r>
            <w:proofErr w:type="spellStart"/>
            <w:r w:rsidRPr="00D73735">
              <w:rPr>
                <w:color w:val="000000" w:themeColor="text1"/>
              </w:rPr>
              <w:t>систем</w:t>
            </w:r>
            <w:proofErr w:type="spellEnd"/>
          </w:p>
        </w:tc>
        <w:tc>
          <w:tcPr>
            <w:tcW w:w="1984" w:type="dxa"/>
            <w:vAlign w:val="center"/>
          </w:tcPr>
          <w:p w14:paraId="5EAA1F99" w14:textId="311F175F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выходные электрические сигналы от датчиков:</w:t>
            </w:r>
          </w:p>
          <w:p w14:paraId="3F8B2B2A" w14:textId="77777777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от 0 до 20 мА;</w:t>
            </w:r>
          </w:p>
          <w:p w14:paraId="67E91395" w14:textId="77777777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 xml:space="preserve">от минус 10 </w:t>
            </w:r>
          </w:p>
          <w:p w14:paraId="5903CA64" w14:textId="5C05DC80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до 10 В, соответствующие</w:t>
            </w:r>
          </w:p>
          <w:p w14:paraId="017839E5" w14:textId="77777777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диапазонам измерения</w:t>
            </w:r>
          </w:p>
          <w:p w14:paraId="7C51B851" w14:textId="77777777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частоты</w:t>
            </w:r>
          </w:p>
          <w:p w14:paraId="3D944DB0" w14:textId="6618E91F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от 45 до 55 Гц</w:t>
            </w:r>
          </w:p>
        </w:tc>
        <w:tc>
          <w:tcPr>
            <w:tcW w:w="2127" w:type="dxa"/>
            <w:vAlign w:val="center"/>
          </w:tcPr>
          <w:p w14:paraId="64B42CA4" w14:textId="77777777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0,15 %·ИВ,</w:t>
            </w:r>
          </w:p>
          <w:p w14:paraId="7D751FBE" w14:textId="6F217C5F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где ИВ калибруемая отметка</w:t>
            </w:r>
          </w:p>
        </w:tc>
        <w:tc>
          <w:tcPr>
            <w:tcW w:w="2268" w:type="dxa"/>
            <w:vAlign w:val="center"/>
          </w:tcPr>
          <w:p w14:paraId="114FAED1" w14:textId="72AD3ED2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</w:rPr>
            </w:pPr>
            <w:proofErr w:type="gramStart"/>
            <w:r w:rsidRPr="00D73735">
              <w:rPr>
                <w:color w:val="000000" w:themeColor="text1"/>
              </w:rPr>
              <w:t>МК.Мл</w:t>
            </w:r>
            <w:proofErr w:type="gramEnd"/>
            <w:r w:rsidRPr="00D73735">
              <w:rPr>
                <w:color w:val="000000" w:themeColor="text1"/>
              </w:rPr>
              <w:t>-049-16</w:t>
            </w:r>
          </w:p>
        </w:tc>
        <w:tc>
          <w:tcPr>
            <w:tcW w:w="1843" w:type="dxa"/>
            <w:vMerge w:val="restart"/>
          </w:tcPr>
          <w:p w14:paraId="33A19E01" w14:textId="77777777" w:rsidR="00D73735" w:rsidRPr="00E1665C" w:rsidRDefault="00D73735" w:rsidP="00D73735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1665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38F245E4" w14:textId="77777777" w:rsidR="00D73735" w:rsidRPr="00E07AD6" w:rsidRDefault="00D73735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D73735" w:rsidRPr="00E07AD6" w14:paraId="32659578" w14:textId="77777777" w:rsidTr="00AC5A07">
        <w:tc>
          <w:tcPr>
            <w:tcW w:w="845" w:type="dxa"/>
            <w:vAlign w:val="center"/>
          </w:tcPr>
          <w:p w14:paraId="11D7662D" w14:textId="03F683BB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</w:rPr>
            </w:pPr>
            <w:r w:rsidRPr="00D73735">
              <w:rPr>
                <w:color w:val="000000" w:themeColor="text1"/>
              </w:rPr>
              <w:t>23.8</w:t>
            </w:r>
            <w:r w:rsidRPr="00D73735">
              <w:rPr>
                <w:bCs/>
                <w:color w:val="000000" w:themeColor="text1"/>
              </w:rPr>
              <w:t>**</w:t>
            </w:r>
          </w:p>
        </w:tc>
        <w:tc>
          <w:tcPr>
            <w:tcW w:w="1417" w:type="dxa"/>
            <w:vAlign w:val="center"/>
          </w:tcPr>
          <w:p w14:paraId="20872B25" w14:textId="77777777" w:rsidR="00D73735" w:rsidRPr="00D73735" w:rsidRDefault="00D73735" w:rsidP="00D73735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</w:rPr>
              <w:t>26.51/99.023</w:t>
            </w:r>
          </w:p>
          <w:p w14:paraId="0F778260" w14:textId="7C8EE435" w:rsidR="00D73735" w:rsidRPr="00D73735" w:rsidRDefault="00D73735" w:rsidP="00D73735">
            <w:pPr>
              <w:pStyle w:val="af5"/>
              <w:jc w:val="center"/>
              <w:rPr>
                <w:color w:val="000000" w:themeColor="text1"/>
              </w:rPr>
            </w:pPr>
            <w:r w:rsidRPr="00D73735">
              <w:rPr>
                <w:color w:val="000000" w:themeColor="text1"/>
                <w:lang w:val="ru-RU"/>
              </w:rPr>
              <w:t>26.51/99.016</w:t>
            </w:r>
          </w:p>
        </w:tc>
        <w:tc>
          <w:tcPr>
            <w:tcW w:w="1560" w:type="dxa"/>
            <w:vAlign w:val="center"/>
          </w:tcPr>
          <w:p w14:paraId="76D14EED" w14:textId="2391D476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</w:rPr>
            </w:pPr>
            <w:r w:rsidRPr="00D73735">
              <w:rPr>
                <w:color w:val="000000" w:themeColor="text1"/>
              </w:rPr>
              <w:t>Вибрация</w:t>
            </w:r>
          </w:p>
        </w:tc>
        <w:tc>
          <w:tcPr>
            <w:tcW w:w="2410" w:type="dxa"/>
            <w:vAlign w:val="center"/>
          </w:tcPr>
          <w:p w14:paraId="2C9088F6" w14:textId="77777777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Измерительные системы, в том числе автоматизированные измерительные</w:t>
            </w:r>
          </w:p>
          <w:p w14:paraId="3FE313E4" w14:textId="77777777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каналы измерительных, измерительно-информационных и измерительно-</w:t>
            </w:r>
          </w:p>
          <w:p w14:paraId="56CDC0D3" w14:textId="057EF975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</w:rPr>
            </w:pPr>
            <w:proofErr w:type="spellStart"/>
            <w:r w:rsidRPr="00D73735">
              <w:rPr>
                <w:color w:val="000000" w:themeColor="text1"/>
              </w:rPr>
              <w:t>управляющих</w:t>
            </w:r>
            <w:proofErr w:type="spellEnd"/>
            <w:r w:rsidRPr="00D73735">
              <w:rPr>
                <w:color w:val="000000" w:themeColor="text1"/>
              </w:rPr>
              <w:t xml:space="preserve"> </w:t>
            </w:r>
            <w:proofErr w:type="spellStart"/>
            <w:r w:rsidRPr="00D73735">
              <w:rPr>
                <w:color w:val="000000" w:themeColor="text1"/>
              </w:rPr>
              <w:t>систем</w:t>
            </w:r>
            <w:proofErr w:type="spellEnd"/>
          </w:p>
        </w:tc>
        <w:tc>
          <w:tcPr>
            <w:tcW w:w="1984" w:type="dxa"/>
            <w:vAlign w:val="center"/>
          </w:tcPr>
          <w:p w14:paraId="7334B8FF" w14:textId="23DC266F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выходные электрические сигналы от датчиков:</w:t>
            </w:r>
          </w:p>
          <w:p w14:paraId="48A9F104" w14:textId="77777777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от 0 до 20 мА;</w:t>
            </w:r>
          </w:p>
          <w:p w14:paraId="3A901353" w14:textId="77777777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от минус 10 до 10 В,</w:t>
            </w:r>
          </w:p>
          <w:p w14:paraId="44422E12" w14:textId="4FBB40F2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соответствующие</w:t>
            </w:r>
          </w:p>
          <w:p w14:paraId="39EE36FD" w14:textId="77777777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диапазонам измерения</w:t>
            </w:r>
          </w:p>
          <w:p w14:paraId="02C06892" w14:textId="77777777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вибрации</w:t>
            </w:r>
          </w:p>
          <w:p w14:paraId="2E6B39B1" w14:textId="2A7868A8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от 0 до 20 мм/м</w:t>
            </w:r>
          </w:p>
        </w:tc>
        <w:tc>
          <w:tcPr>
            <w:tcW w:w="2127" w:type="dxa"/>
            <w:vAlign w:val="center"/>
          </w:tcPr>
          <w:p w14:paraId="6853B0AD" w14:textId="77777777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0,15 %·ИВ,</w:t>
            </w:r>
          </w:p>
          <w:p w14:paraId="62910960" w14:textId="6DADBDCD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где ИВ калибруемая отметка</w:t>
            </w:r>
          </w:p>
        </w:tc>
        <w:tc>
          <w:tcPr>
            <w:tcW w:w="2268" w:type="dxa"/>
            <w:vAlign w:val="center"/>
          </w:tcPr>
          <w:p w14:paraId="71218C0D" w14:textId="3D576353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</w:rPr>
            </w:pPr>
            <w:proofErr w:type="gramStart"/>
            <w:r w:rsidRPr="00D73735">
              <w:rPr>
                <w:color w:val="000000" w:themeColor="text1"/>
              </w:rPr>
              <w:t>МК.Мл</w:t>
            </w:r>
            <w:proofErr w:type="gramEnd"/>
            <w:r w:rsidRPr="00D73735">
              <w:rPr>
                <w:color w:val="000000" w:themeColor="text1"/>
              </w:rPr>
              <w:t>-049-16</w:t>
            </w:r>
          </w:p>
        </w:tc>
        <w:tc>
          <w:tcPr>
            <w:tcW w:w="1843" w:type="dxa"/>
            <w:vMerge/>
          </w:tcPr>
          <w:p w14:paraId="2F06C94F" w14:textId="77777777" w:rsidR="00D73735" w:rsidRPr="00E07AD6" w:rsidRDefault="00D73735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D73735" w:rsidRPr="00E07AD6" w14:paraId="53494EDC" w14:textId="77777777" w:rsidTr="00AC5A07">
        <w:tc>
          <w:tcPr>
            <w:tcW w:w="845" w:type="dxa"/>
            <w:vAlign w:val="center"/>
          </w:tcPr>
          <w:p w14:paraId="5930624D" w14:textId="59E15D80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</w:rPr>
            </w:pPr>
            <w:r w:rsidRPr="00D73735">
              <w:rPr>
                <w:color w:val="000000" w:themeColor="text1"/>
              </w:rPr>
              <w:t>23.9</w:t>
            </w:r>
            <w:r w:rsidRPr="00D73735">
              <w:rPr>
                <w:bCs/>
                <w:color w:val="000000" w:themeColor="text1"/>
              </w:rPr>
              <w:t>**</w:t>
            </w:r>
          </w:p>
        </w:tc>
        <w:tc>
          <w:tcPr>
            <w:tcW w:w="1417" w:type="dxa"/>
            <w:vAlign w:val="center"/>
          </w:tcPr>
          <w:p w14:paraId="74470859" w14:textId="77777777" w:rsidR="00D73735" w:rsidRPr="00D73735" w:rsidRDefault="00D73735" w:rsidP="00D73735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</w:rPr>
              <w:t>26.51/99.023</w:t>
            </w:r>
          </w:p>
          <w:p w14:paraId="30380D06" w14:textId="641839F6" w:rsidR="00D73735" w:rsidRPr="00D73735" w:rsidRDefault="00D73735" w:rsidP="00D73735">
            <w:pPr>
              <w:pStyle w:val="af5"/>
              <w:jc w:val="center"/>
              <w:rPr>
                <w:color w:val="000000" w:themeColor="text1"/>
              </w:rPr>
            </w:pPr>
            <w:r w:rsidRPr="00D73735">
              <w:rPr>
                <w:color w:val="000000" w:themeColor="text1"/>
                <w:lang w:val="ru-RU"/>
              </w:rPr>
              <w:t>26.51/99.016</w:t>
            </w:r>
          </w:p>
        </w:tc>
        <w:tc>
          <w:tcPr>
            <w:tcW w:w="1560" w:type="dxa"/>
            <w:vAlign w:val="center"/>
          </w:tcPr>
          <w:p w14:paraId="71586BFA" w14:textId="219D9A55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</w:rPr>
            </w:pPr>
            <w:r w:rsidRPr="00D73735">
              <w:rPr>
                <w:color w:val="000000" w:themeColor="text1"/>
              </w:rPr>
              <w:t>Частота вращения</w:t>
            </w:r>
          </w:p>
        </w:tc>
        <w:tc>
          <w:tcPr>
            <w:tcW w:w="2410" w:type="dxa"/>
          </w:tcPr>
          <w:p w14:paraId="36367A42" w14:textId="77777777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Измерительные системы, в том числе автоматизированные измерительные</w:t>
            </w:r>
          </w:p>
          <w:p w14:paraId="62FD0579" w14:textId="77777777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каналы измерительных, измерительно-информационных и измерительно-</w:t>
            </w:r>
          </w:p>
          <w:p w14:paraId="68335CFD" w14:textId="1FC7E872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</w:rPr>
            </w:pPr>
            <w:proofErr w:type="spellStart"/>
            <w:r w:rsidRPr="00D73735">
              <w:rPr>
                <w:color w:val="000000" w:themeColor="text1"/>
              </w:rPr>
              <w:t>управляющих</w:t>
            </w:r>
            <w:proofErr w:type="spellEnd"/>
            <w:r w:rsidRPr="00D73735">
              <w:rPr>
                <w:color w:val="000000" w:themeColor="text1"/>
              </w:rPr>
              <w:t xml:space="preserve"> </w:t>
            </w:r>
            <w:proofErr w:type="spellStart"/>
            <w:r w:rsidRPr="00D73735">
              <w:rPr>
                <w:color w:val="000000" w:themeColor="text1"/>
              </w:rPr>
              <w:t>систем</w:t>
            </w:r>
            <w:proofErr w:type="spellEnd"/>
          </w:p>
        </w:tc>
        <w:tc>
          <w:tcPr>
            <w:tcW w:w="1984" w:type="dxa"/>
            <w:vAlign w:val="center"/>
          </w:tcPr>
          <w:p w14:paraId="532D300F" w14:textId="77777777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 xml:space="preserve">выходные электрические сигналы от датчиков: </w:t>
            </w:r>
          </w:p>
          <w:p w14:paraId="079996B4" w14:textId="77777777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от 0 до 20 мА;</w:t>
            </w:r>
          </w:p>
          <w:p w14:paraId="2A373668" w14:textId="77777777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от минус 10 до 10 В,</w:t>
            </w:r>
          </w:p>
          <w:p w14:paraId="232F0468" w14:textId="77777777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 xml:space="preserve">соответствующие </w:t>
            </w:r>
          </w:p>
          <w:p w14:paraId="5DC8CE57" w14:textId="77777777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диапазонам измерения</w:t>
            </w:r>
          </w:p>
          <w:p w14:paraId="7BA0C129" w14:textId="77777777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частоты вращения</w:t>
            </w:r>
          </w:p>
          <w:p w14:paraId="158349D4" w14:textId="611F2EC3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от 0 до 999999 об/мин</w:t>
            </w:r>
          </w:p>
        </w:tc>
        <w:tc>
          <w:tcPr>
            <w:tcW w:w="2127" w:type="dxa"/>
            <w:vAlign w:val="center"/>
          </w:tcPr>
          <w:p w14:paraId="0451EC33" w14:textId="77777777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0,15 %·ИВ,</w:t>
            </w:r>
          </w:p>
          <w:p w14:paraId="68B3FD6A" w14:textId="55DF0F95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где ИВ калибруемая отметка</w:t>
            </w:r>
          </w:p>
        </w:tc>
        <w:tc>
          <w:tcPr>
            <w:tcW w:w="2268" w:type="dxa"/>
            <w:vAlign w:val="center"/>
          </w:tcPr>
          <w:p w14:paraId="5C0DBC93" w14:textId="6965A3AA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</w:rPr>
            </w:pPr>
            <w:proofErr w:type="gramStart"/>
            <w:r w:rsidRPr="00D73735">
              <w:rPr>
                <w:color w:val="000000" w:themeColor="text1"/>
              </w:rPr>
              <w:t>МК.Мл</w:t>
            </w:r>
            <w:proofErr w:type="gramEnd"/>
            <w:r w:rsidRPr="00D73735">
              <w:rPr>
                <w:color w:val="000000" w:themeColor="text1"/>
              </w:rPr>
              <w:t>-049-16</w:t>
            </w:r>
          </w:p>
        </w:tc>
        <w:tc>
          <w:tcPr>
            <w:tcW w:w="1843" w:type="dxa"/>
            <w:vMerge/>
          </w:tcPr>
          <w:p w14:paraId="160830EA" w14:textId="77777777" w:rsidR="00D73735" w:rsidRPr="00E07AD6" w:rsidRDefault="00D73735" w:rsidP="00D73735">
            <w:pPr>
              <w:rPr>
                <w:bCs/>
                <w:sz w:val="22"/>
                <w:szCs w:val="22"/>
              </w:rPr>
            </w:pPr>
          </w:p>
        </w:tc>
      </w:tr>
    </w:tbl>
    <w:p w14:paraId="55E602C6" w14:textId="77777777" w:rsidR="00D73735" w:rsidRDefault="00D73735">
      <w:r>
        <w:br w:type="page"/>
      </w:r>
    </w:p>
    <w:tbl>
      <w:tblPr>
        <w:tblStyle w:val="af2"/>
        <w:tblW w:w="14454" w:type="dxa"/>
        <w:tblLayout w:type="fixed"/>
        <w:tblLook w:val="04A0" w:firstRow="1" w:lastRow="0" w:firstColumn="1" w:lastColumn="0" w:noHBand="0" w:noVBand="1"/>
      </w:tblPr>
      <w:tblGrid>
        <w:gridCol w:w="845"/>
        <w:gridCol w:w="1417"/>
        <w:gridCol w:w="1560"/>
        <w:gridCol w:w="2410"/>
        <w:gridCol w:w="1984"/>
        <w:gridCol w:w="2127"/>
        <w:gridCol w:w="2268"/>
        <w:gridCol w:w="1843"/>
      </w:tblGrid>
      <w:tr w:rsidR="00D73735" w:rsidRPr="00E07AD6" w14:paraId="282AFF22" w14:textId="77777777" w:rsidTr="00C20CEC">
        <w:tc>
          <w:tcPr>
            <w:tcW w:w="845" w:type="dxa"/>
            <w:vAlign w:val="center"/>
          </w:tcPr>
          <w:p w14:paraId="56598F89" w14:textId="691853A8" w:rsidR="00D73735" w:rsidRPr="003F6948" w:rsidRDefault="00D73735" w:rsidP="00D73735">
            <w:pPr>
              <w:pStyle w:val="af5"/>
              <w:jc w:val="center"/>
              <w:rPr>
                <w:color w:val="70AD47" w:themeColor="accent6"/>
              </w:rPr>
            </w:pPr>
            <w:r w:rsidRPr="000401E8">
              <w:rPr>
                <w:b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14:paraId="44E46637" w14:textId="654E3968" w:rsidR="00D73735" w:rsidRPr="003F6948" w:rsidRDefault="00D73735" w:rsidP="00D73735">
            <w:pPr>
              <w:pStyle w:val="af5"/>
              <w:jc w:val="center"/>
              <w:rPr>
                <w:color w:val="70AD47" w:themeColor="accent6"/>
              </w:rPr>
            </w:pPr>
            <w:r w:rsidRPr="000401E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560" w:type="dxa"/>
            <w:vAlign w:val="center"/>
          </w:tcPr>
          <w:p w14:paraId="093237F5" w14:textId="04FD41C5" w:rsidR="00D73735" w:rsidRPr="003F6948" w:rsidRDefault="00D73735" w:rsidP="00D73735">
            <w:pPr>
              <w:pStyle w:val="af5"/>
              <w:jc w:val="center"/>
              <w:rPr>
                <w:color w:val="70AD47" w:themeColor="accent6"/>
              </w:rPr>
            </w:pPr>
            <w:r w:rsidRPr="000401E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2410" w:type="dxa"/>
            <w:vAlign w:val="center"/>
          </w:tcPr>
          <w:p w14:paraId="66995BA9" w14:textId="02D0E721" w:rsidR="00D73735" w:rsidRPr="000401E8" w:rsidRDefault="00D73735" w:rsidP="00D73735">
            <w:pPr>
              <w:pStyle w:val="af5"/>
              <w:jc w:val="center"/>
              <w:rPr>
                <w:color w:val="70AD47" w:themeColor="accent6"/>
                <w:lang w:val="ru-RU"/>
              </w:rPr>
            </w:pPr>
            <w:r w:rsidRPr="000401E8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984" w:type="dxa"/>
            <w:vAlign w:val="center"/>
          </w:tcPr>
          <w:p w14:paraId="245E624D" w14:textId="233F982F" w:rsidR="00D73735" w:rsidRPr="000401E8" w:rsidRDefault="00D73735" w:rsidP="00D73735">
            <w:pPr>
              <w:pStyle w:val="af5"/>
              <w:jc w:val="center"/>
              <w:rPr>
                <w:color w:val="70AD47" w:themeColor="accent6"/>
                <w:lang w:val="ru-RU"/>
              </w:rPr>
            </w:pPr>
            <w:r w:rsidRPr="000401E8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2127" w:type="dxa"/>
            <w:vAlign w:val="center"/>
          </w:tcPr>
          <w:p w14:paraId="53EDD9C5" w14:textId="59BE0995" w:rsidR="00D73735" w:rsidRPr="000401E8" w:rsidRDefault="00D73735" w:rsidP="00D73735">
            <w:pPr>
              <w:pStyle w:val="af5"/>
              <w:jc w:val="center"/>
              <w:rPr>
                <w:color w:val="70AD47" w:themeColor="accent6"/>
                <w:lang w:val="ru-RU"/>
              </w:rPr>
            </w:pPr>
            <w:r w:rsidRPr="000401E8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2268" w:type="dxa"/>
            <w:vAlign w:val="center"/>
          </w:tcPr>
          <w:p w14:paraId="66C84470" w14:textId="6A82870C" w:rsidR="00D73735" w:rsidRPr="003F6948" w:rsidRDefault="00D73735" w:rsidP="00D73735">
            <w:pPr>
              <w:pStyle w:val="af5"/>
              <w:jc w:val="center"/>
              <w:rPr>
                <w:color w:val="70AD47" w:themeColor="accent6"/>
              </w:rPr>
            </w:pPr>
            <w:r w:rsidRPr="000401E8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1843" w:type="dxa"/>
          </w:tcPr>
          <w:p w14:paraId="2BF66FC7" w14:textId="2C83C31C" w:rsidR="00D73735" w:rsidRPr="00E07AD6" w:rsidRDefault="00D73735" w:rsidP="00D737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401E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</w:tr>
      <w:tr w:rsidR="00D73735" w:rsidRPr="00E07AD6" w14:paraId="4E71734B" w14:textId="77777777" w:rsidTr="00AC5A07">
        <w:tc>
          <w:tcPr>
            <w:tcW w:w="845" w:type="dxa"/>
            <w:vAlign w:val="center"/>
          </w:tcPr>
          <w:p w14:paraId="2F813285" w14:textId="278C8C10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</w:rPr>
            </w:pPr>
            <w:r w:rsidRPr="00D73735">
              <w:rPr>
                <w:color w:val="000000" w:themeColor="text1"/>
              </w:rPr>
              <w:t>23.10</w:t>
            </w:r>
            <w:r w:rsidRPr="00D73735">
              <w:rPr>
                <w:bCs/>
                <w:color w:val="000000" w:themeColor="text1"/>
              </w:rPr>
              <w:t>**</w:t>
            </w:r>
          </w:p>
        </w:tc>
        <w:tc>
          <w:tcPr>
            <w:tcW w:w="1417" w:type="dxa"/>
            <w:vAlign w:val="center"/>
          </w:tcPr>
          <w:p w14:paraId="617E4FD9" w14:textId="77777777" w:rsidR="00D73735" w:rsidRPr="00D73735" w:rsidRDefault="00D73735" w:rsidP="00D73735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</w:rPr>
              <w:t>26.51/99.023</w:t>
            </w:r>
          </w:p>
          <w:p w14:paraId="0A7BD935" w14:textId="45CA33B0" w:rsidR="00D73735" w:rsidRPr="00D73735" w:rsidRDefault="00D73735" w:rsidP="00D73735">
            <w:pPr>
              <w:pStyle w:val="af5"/>
              <w:jc w:val="center"/>
              <w:rPr>
                <w:color w:val="000000" w:themeColor="text1"/>
              </w:rPr>
            </w:pPr>
            <w:r w:rsidRPr="00D73735">
              <w:rPr>
                <w:color w:val="000000" w:themeColor="text1"/>
                <w:lang w:val="ru-RU"/>
              </w:rPr>
              <w:t>26.51/99.016</w:t>
            </w:r>
          </w:p>
        </w:tc>
        <w:tc>
          <w:tcPr>
            <w:tcW w:w="1560" w:type="dxa"/>
            <w:vAlign w:val="center"/>
          </w:tcPr>
          <w:p w14:paraId="0E0E67D2" w14:textId="77777777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</w:rPr>
            </w:pPr>
            <w:r w:rsidRPr="00D73735">
              <w:rPr>
                <w:color w:val="000000" w:themeColor="text1"/>
              </w:rPr>
              <w:t>Осевой</w:t>
            </w:r>
          </w:p>
          <w:p w14:paraId="4C488545" w14:textId="59B1AA52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</w:rPr>
            </w:pPr>
            <w:r w:rsidRPr="00D73735">
              <w:rPr>
                <w:color w:val="000000" w:themeColor="text1"/>
              </w:rPr>
              <w:t>сдвиг</w:t>
            </w:r>
          </w:p>
        </w:tc>
        <w:tc>
          <w:tcPr>
            <w:tcW w:w="2410" w:type="dxa"/>
          </w:tcPr>
          <w:p w14:paraId="0FDFED20" w14:textId="77777777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Измерительные системы, в том числе авто мотивированные измерительные</w:t>
            </w:r>
          </w:p>
          <w:p w14:paraId="1C98963B" w14:textId="77777777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каналы измерительных, измерительно-информационных и измерительно-</w:t>
            </w:r>
          </w:p>
          <w:p w14:paraId="152D78B1" w14:textId="24C8125A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</w:rPr>
            </w:pPr>
            <w:proofErr w:type="spellStart"/>
            <w:r w:rsidRPr="00D73735">
              <w:rPr>
                <w:color w:val="000000" w:themeColor="text1"/>
              </w:rPr>
              <w:t>управляющих</w:t>
            </w:r>
            <w:proofErr w:type="spellEnd"/>
            <w:r w:rsidRPr="00D73735">
              <w:rPr>
                <w:color w:val="000000" w:themeColor="text1"/>
              </w:rPr>
              <w:t xml:space="preserve"> </w:t>
            </w:r>
            <w:proofErr w:type="spellStart"/>
            <w:r w:rsidRPr="00D73735">
              <w:rPr>
                <w:color w:val="000000" w:themeColor="text1"/>
              </w:rPr>
              <w:t>систем</w:t>
            </w:r>
            <w:proofErr w:type="spellEnd"/>
          </w:p>
        </w:tc>
        <w:tc>
          <w:tcPr>
            <w:tcW w:w="1984" w:type="dxa"/>
          </w:tcPr>
          <w:p w14:paraId="2A74D406" w14:textId="77777777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 xml:space="preserve">выходные электрические сигналы от датчиков: </w:t>
            </w:r>
          </w:p>
          <w:p w14:paraId="5EF6AF0A" w14:textId="77777777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от 0 до 20 мА;</w:t>
            </w:r>
          </w:p>
          <w:p w14:paraId="38A5E9B3" w14:textId="77777777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от минус 10 до 10 В,</w:t>
            </w:r>
          </w:p>
          <w:p w14:paraId="5003546A" w14:textId="77777777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 xml:space="preserve">соответствующие </w:t>
            </w:r>
          </w:p>
          <w:p w14:paraId="2ACA3EED" w14:textId="77777777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диапазонам измерения</w:t>
            </w:r>
          </w:p>
          <w:p w14:paraId="2BDCCA76" w14:textId="77777777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осевого сдвига</w:t>
            </w:r>
          </w:p>
          <w:p w14:paraId="6CBC3348" w14:textId="60F49286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от минус 2 мм</w:t>
            </w:r>
          </w:p>
          <w:p w14:paraId="0C7BE2DD" w14:textId="792DCA70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до 2 мм</w:t>
            </w:r>
          </w:p>
        </w:tc>
        <w:tc>
          <w:tcPr>
            <w:tcW w:w="2127" w:type="dxa"/>
            <w:vAlign w:val="center"/>
          </w:tcPr>
          <w:p w14:paraId="2517117D" w14:textId="77777777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0,15 %·ИВ,</w:t>
            </w:r>
          </w:p>
          <w:p w14:paraId="07BAF37B" w14:textId="0106AA5A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73735">
              <w:rPr>
                <w:color w:val="000000" w:themeColor="text1"/>
                <w:lang w:val="ru-RU"/>
              </w:rPr>
              <w:t>где ИВ калибруемая отметка</w:t>
            </w:r>
          </w:p>
        </w:tc>
        <w:tc>
          <w:tcPr>
            <w:tcW w:w="2268" w:type="dxa"/>
            <w:vAlign w:val="center"/>
          </w:tcPr>
          <w:p w14:paraId="2A1B7C31" w14:textId="77C1EC2C" w:rsidR="00D73735" w:rsidRPr="00D73735" w:rsidRDefault="00D73735" w:rsidP="003F6948">
            <w:pPr>
              <w:pStyle w:val="af5"/>
              <w:jc w:val="center"/>
              <w:rPr>
                <w:color w:val="000000" w:themeColor="text1"/>
              </w:rPr>
            </w:pPr>
            <w:proofErr w:type="gramStart"/>
            <w:r w:rsidRPr="00D73735">
              <w:rPr>
                <w:color w:val="000000" w:themeColor="text1"/>
              </w:rPr>
              <w:t>МК.Мл</w:t>
            </w:r>
            <w:proofErr w:type="gramEnd"/>
            <w:r w:rsidRPr="00D73735">
              <w:rPr>
                <w:color w:val="000000" w:themeColor="text1"/>
              </w:rPr>
              <w:t>-049-16</w:t>
            </w:r>
          </w:p>
        </w:tc>
        <w:tc>
          <w:tcPr>
            <w:tcW w:w="1843" w:type="dxa"/>
          </w:tcPr>
          <w:p w14:paraId="2AD730C9" w14:textId="77777777" w:rsidR="00D73735" w:rsidRPr="00E1665C" w:rsidRDefault="00D73735" w:rsidP="00D73735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1665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7B783AB7" w14:textId="77777777" w:rsidR="00D73735" w:rsidRPr="00E07AD6" w:rsidRDefault="00D73735" w:rsidP="00D20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</w:tbl>
    <w:p w14:paraId="5B369B6B" w14:textId="13084518" w:rsidR="000D3E6E" w:rsidRPr="000D3E6E" w:rsidRDefault="000D3E6E" w:rsidP="000D3E6E">
      <w:pPr>
        <w:tabs>
          <w:tab w:val="left" w:pos="1013"/>
        </w:tabs>
      </w:pPr>
    </w:p>
    <w:sectPr w:rsidR="000D3E6E" w:rsidRPr="000D3E6E" w:rsidSect="00E952B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284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338EF" w14:textId="77777777" w:rsidR="00447520" w:rsidRDefault="00447520" w:rsidP="0011070C">
      <w:r>
        <w:separator/>
      </w:r>
    </w:p>
  </w:endnote>
  <w:endnote w:type="continuationSeparator" w:id="0">
    <w:p w14:paraId="60E882D7" w14:textId="77777777" w:rsidR="00447520" w:rsidRDefault="0044752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4A0" w:firstRow="1" w:lastRow="0" w:firstColumn="1" w:lastColumn="0" w:noHBand="0" w:noVBand="1"/>
    </w:tblPr>
    <w:tblGrid>
      <w:gridCol w:w="14570"/>
    </w:tblGrid>
    <w:tr w:rsidR="00BE22E0" w:rsidRPr="00E952B1" w14:paraId="284EE1C1" w14:textId="77777777" w:rsidTr="00CB7E6A">
      <w:trPr>
        <w:trHeight w:val="425"/>
      </w:trPr>
      <w:tc>
        <w:tcPr>
          <w:tcW w:w="13116" w:type="dxa"/>
          <w:tcBorders>
            <w:top w:val="single" w:sz="4" w:space="0" w:color="auto"/>
          </w:tcBorders>
        </w:tcPr>
        <w:tbl>
          <w:tblPr>
            <w:tblW w:w="5000" w:type="pct"/>
            <w:tblLook w:val="00A0" w:firstRow="1" w:lastRow="0" w:firstColumn="1" w:lastColumn="0" w:noHBand="0" w:noVBand="0"/>
          </w:tblPr>
          <w:tblGrid>
            <w:gridCol w:w="12672"/>
            <w:gridCol w:w="1682"/>
          </w:tblGrid>
          <w:tr w:rsidR="00BE22E0" w:rsidRPr="00034336" w14:paraId="4767B4C0" w14:textId="77777777" w:rsidTr="00CB7E6A">
            <w:trPr>
              <w:trHeight w:val="66"/>
            </w:trPr>
            <w:tc>
              <w:tcPr>
                <w:tcW w:w="12900" w:type="dxa"/>
                <w:tcBorders>
                  <w:top w:val="single" w:sz="4" w:space="0" w:color="auto"/>
                </w:tcBorders>
                <w:vAlign w:val="center"/>
                <w:hideMark/>
              </w:tcPr>
              <w:p w14:paraId="28108F9F" w14:textId="6E797815" w:rsidR="00BE22E0" w:rsidRPr="00B20E62" w:rsidRDefault="000401E8" w:rsidP="000C529A">
                <w:pPr>
                  <w:overflowPunct w:val="0"/>
                  <w:autoSpaceDE w:val="0"/>
                  <w:autoSpaceDN w:val="0"/>
                  <w:adjustRightInd w:val="0"/>
                  <w:rPr>
                    <w:rFonts w:eastAsia="ArialMT"/>
                    <w:sz w:val="4"/>
                    <w:szCs w:val="4"/>
                  </w:rPr>
                </w:pPr>
                <w:r>
                  <w:rPr>
                    <w:rFonts w:eastAsia="ArialMT"/>
                    <w:sz w:val="18"/>
                    <w:szCs w:val="18"/>
                  </w:rPr>
                  <w:t>Часть № 1 Дата принятия решения по аккредитации: 05.05.2026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</w:tcBorders>
              </w:tcPr>
              <w:sdt>
                <w:sdtPr>
                  <w:rPr>
                    <w:snapToGrid w:val="0"/>
                    <w:sz w:val="18"/>
                    <w:szCs w:val="18"/>
                    <w:lang w:val="x-none" w:eastAsia="x-none"/>
                  </w:rPr>
                  <w:id w:val="-1150751666"/>
                  <w:docPartObj>
                    <w:docPartGallery w:val="Page Numbers (Bottom of Page)"/>
                    <w:docPartUnique/>
                  </w:docPartObj>
                </w:sdtPr>
                <w:sdtContent>
                  <w:sdt>
                    <w:sdtPr>
                      <w:rPr>
                        <w:snapToGrid w:val="0"/>
                        <w:sz w:val="18"/>
                        <w:szCs w:val="18"/>
                        <w:lang w:val="x-none" w:eastAsia="x-none"/>
                      </w:rPr>
                      <w:id w:val="-465511984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1E6297D6" w14:textId="77777777" w:rsidR="00BE22E0" w:rsidRPr="00034336" w:rsidRDefault="00BE22E0" w:rsidP="000C529A">
                        <w:pPr>
                          <w:widowControl w:val="0"/>
                          <w:tabs>
                            <w:tab w:val="center" w:pos="4153"/>
                            <w:tab w:val="right" w:pos="8306"/>
                          </w:tabs>
                          <w:spacing w:line="320" w:lineRule="auto"/>
                          <w:ind w:right="159" w:hanging="20"/>
                          <w:jc w:val="right"/>
                          <w:rPr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</w:pPr>
                        <w:r w:rsidRPr="00B20E62">
                          <w:rPr>
                            <w:snapToGrid w:val="0"/>
                            <w:sz w:val="18"/>
                            <w:szCs w:val="18"/>
                            <w:lang w:eastAsia="x-none"/>
                          </w:rPr>
                          <w:t xml:space="preserve">Стр. </w:t>
                        </w:r>
                        <w:r w:rsidRPr="00B20E62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begin"/>
                        </w:r>
                        <w:r w:rsidRPr="00B20E62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instrText>PAGE</w:instrText>
                        </w:r>
                        <w:r w:rsidRPr="00B20E62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separate"/>
                        </w:r>
                        <w:r w:rsidR="00AC5A07">
                          <w:rPr>
                            <w:b/>
                            <w:bCs/>
                            <w:noProof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t>15</w:t>
                        </w:r>
                        <w:r w:rsidRPr="00B20E62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end"/>
                        </w:r>
                        <w:r w:rsidRPr="00B20E62">
                          <w:rPr>
                            <w:snapToGrid w:val="0"/>
                            <w:sz w:val="18"/>
                            <w:szCs w:val="18"/>
                            <w:lang w:eastAsia="x-none"/>
                          </w:rPr>
                          <w:t xml:space="preserve"> из </w:t>
                        </w:r>
                        <w:r w:rsidRPr="00B20E62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begin"/>
                        </w:r>
                        <w:r w:rsidRPr="00B20E62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instrText>NUMPAGES</w:instrText>
                        </w:r>
                        <w:r w:rsidRPr="00B20E62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separate"/>
                        </w:r>
                        <w:r w:rsidR="00AC5A07">
                          <w:rPr>
                            <w:b/>
                            <w:bCs/>
                            <w:noProof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t>15</w:t>
                        </w:r>
                        <w:r w:rsidRPr="00B20E62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c>
          </w:tr>
        </w:tbl>
        <w:p w14:paraId="708DF294" w14:textId="77777777" w:rsidR="00BE22E0" w:rsidRPr="00034336" w:rsidRDefault="00BE22E0" w:rsidP="000C529A">
          <w:pPr>
            <w:pStyle w:val="a9"/>
            <w:rPr>
              <w:sz w:val="2"/>
              <w:szCs w:val="2"/>
            </w:rPr>
          </w:pPr>
        </w:p>
        <w:p w14:paraId="5C5E4A22" w14:textId="51A0835E" w:rsidR="00BE22E0" w:rsidRPr="00E952B1" w:rsidRDefault="00BE22E0" w:rsidP="00EE413F">
          <w:pPr>
            <w:tabs>
              <w:tab w:val="center" w:pos="4677"/>
              <w:tab w:val="right" w:pos="8364"/>
              <w:tab w:val="right" w:pos="8647"/>
              <w:tab w:val="right" w:pos="8789"/>
            </w:tabs>
            <w:rPr>
              <w:spacing w:val="-6"/>
              <w:kern w:val="2"/>
              <w:sz w:val="18"/>
              <w:szCs w:val="18"/>
              <w:lang w:eastAsia="en-US"/>
              <w14:ligatures w14:val="standardContextual"/>
            </w:rPr>
          </w:pPr>
        </w:p>
      </w:tc>
    </w:tr>
  </w:tbl>
  <w:p w14:paraId="3629D807" w14:textId="77777777" w:rsidR="00BE22E0" w:rsidRPr="00EE413F" w:rsidRDefault="00BE22E0" w:rsidP="00EE413F">
    <w:pPr>
      <w:pStyle w:val="a9"/>
      <w:rPr>
        <w:sz w:val="2"/>
        <w:szCs w:val="2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4A0" w:firstRow="1" w:lastRow="0" w:firstColumn="1" w:lastColumn="0" w:noHBand="0" w:noVBand="1"/>
    </w:tblPr>
    <w:tblGrid>
      <w:gridCol w:w="13116"/>
      <w:gridCol w:w="1454"/>
    </w:tblGrid>
    <w:tr w:rsidR="00BE22E0" w:rsidRPr="00E952B1" w14:paraId="4F1808D2" w14:textId="77777777" w:rsidTr="000B63BF">
      <w:trPr>
        <w:trHeight w:val="425"/>
      </w:trPr>
      <w:tc>
        <w:tcPr>
          <w:tcW w:w="13116" w:type="dxa"/>
          <w:tcBorders>
            <w:top w:val="single" w:sz="4" w:space="0" w:color="auto"/>
          </w:tcBorders>
        </w:tcPr>
        <w:p w14:paraId="083B6BC1" w14:textId="17B9D7FD" w:rsidR="00BE22E0" w:rsidRPr="00E952B1" w:rsidRDefault="000401E8" w:rsidP="000B63BF">
          <w:pPr>
            <w:tabs>
              <w:tab w:val="center" w:pos="4677"/>
              <w:tab w:val="right" w:pos="8364"/>
              <w:tab w:val="right" w:pos="8647"/>
              <w:tab w:val="right" w:pos="8789"/>
            </w:tabs>
            <w:rPr>
              <w:spacing w:val="-6"/>
              <w:kern w:val="2"/>
              <w:sz w:val="18"/>
              <w:szCs w:val="18"/>
              <w:lang w:eastAsia="en-US"/>
              <w14:ligatures w14:val="standardContextual"/>
            </w:rPr>
          </w:pPr>
          <w:r>
            <w:rPr>
              <w:rFonts w:eastAsia="ArialMT"/>
              <w:sz w:val="18"/>
              <w:szCs w:val="18"/>
            </w:rPr>
            <w:t>Часть № 1 Дата принятия решения по аккредитации: 05.05.2026</w:t>
          </w:r>
        </w:p>
      </w:tc>
      <w:tc>
        <w:tcPr>
          <w:tcW w:w="1454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6AA17525" w14:textId="4337FA26" w:rsidR="00BE22E0" w:rsidRPr="0073151B" w:rsidRDefault="00BE22E0" w:rsidP="0073151B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AC5A0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AC5A0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5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BE22E0" w:rsidRPr="000B63BF" w:rsidRDefault="00BE22E0" w:rsidP="00E952B1">
    <w:pPr>
      <w:pStyle w:val="a9"/>
      <w:spacing w:line="240" w:lineRule="auto"/>
      <w:ind w:right="0" w:firstLine="0"/>
      <w:rPr>
        <w:rFonts w:ascii="Times New Roman" w:hAnsi="Times New Roman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3A57E" w14:textId="77777777" w:rsidR="00447520" w:rsidRDefault="00447520" w:rsidP="0011070C">
      <w:r>
        <w:separator/>
      </w:r>
    </w:p>
  </w:footnote>
  <w:footnote w:type="continuationSeparator" w:id="0">
    <w:p w14:paraId="2A00DAEB" w14:textId="77777777" w:rsidR="00447520" w:rsidRDefault="0044752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E22E0" w14:paraId="047829EB" w14:textId="77777777" w:rsidTr="00CB7E6A">
      <w:trPr>
        <w:trHeight w:val="221"/>
      </w:trPr>
      <w:tc>
        <w:tcPr>
          <w:tcW w:w="12328" w:type="dxa"/>
          <w:vAlign w:val="center"/>
        </w:tcPr>
        <w:p w14:paraId="493B21DA" w14:textId="40A08F5E" w:rsidR="00BE22E0" w:rsidRPr="00C81CC9" w:rsidRDefault="00BE22E0" w:rsidP="00C90129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Проект описания области аккредитации </w:t>
          </w:r>
        </w:p>
      </w:tc>
      <w:tc>
        <w:tcPr>
          <w:tcW w:w="2551" w:type="dxa"/>
          <w:vAlign w:val="center"/>
        </w:tcPr>
        <w:p w14:paraId="7C8E91B1" w14:textId="70342AE5" w:rsidR="00BE22E0" w:rsidRPr="00E71A96" w:rsidRDefault="00BE22E0" w:rsidP="00C90129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5.0078</w:t>
          </w:r>
        </w:p>
      </w:tc>
    </w:tr>
  </w:tbl>
  <w:p w14:paraId="433C6938" w14:textId="77777777" w:rsidR="00BE22E0" w:rsidRPr="00CC094B" w:rsidRDefault="00BE22E0" w:rsidP="005747F0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E22E0" w14:paraId="0230C254" w14:textId="77777777" w:rsidTr="00CB7E6A">
      <w:trPr>
        <w:trHeight w:val="221"/>
      </w:trPr>
      <w:tc>
        <w:tcPr>
          <w:tcW w:w="12328" w:type="dxa"/>
          <w:vAlign w:val="center"/>
        </w:tcPr>
        <w:p w14:paraId="4D9A18C8" w14:textId="326F55E6" w:rsidR="00BE22E0" w:rsidRDefault="00BE22E0" w:rsidP="002D7449">
          <w:pPr>
            <w:pStyle w:val="a7"/>
            <w:spacing w:line="240" w:lineRule="auto"/>
            <w:ind w:right="-289" w:hanging="23"/>
            <w:contextualSpacing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Научно-производственное республиканское унитарное предприятие 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br/>
            <w:t>«Белорусский государственный институт стандартизации и сертификации» (</w:t>
          </w: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БелГИСС</w:t>
          </w:r>
          <w:proofErr w:type="spellEnd"/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)</w:t>
          </w:r>
        </w:p>
        <w:p w14:paraId="597A666D" w14:textId="2BB58CD2" w:rsidR="00BE22E0" w:rsidRPr="002317A4" w:rsidRDefault="00BE22E0" w:rsidP="002D7449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Метрологический центр </w:t>
          </w: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БелГИСС</w:t>
          </w:r>
          <w:proofErr w:type="spellEnd"/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(МЦ-30 </w:t>
          </w: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БелГИСС</w:t>
          </w:r>
          <w:proofErr w:type="spellEnd"/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)</w:t>
          </w:r>
        </w:p>
      </w:tc>
      <w:tc>
        <w:tcPr>
          <w:tcW w:w="2551" w:type="dxa"/>
          <w:vAlign w:val="center"/>
        </w:tcPr>
        <w:p w14:paraId="47B83E09" w14:textId="5B0DC75E" w:rsidR="00BE22E0" w:rsidRPr="002D7449" w:rsidRDefault="00BE22E0" w:rsidP="00C90129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5.0078</w:t>
          </w:r>
        </w:p>
      </w:tc>
    </w:tr>
  </w:tbl>
  <w:p w14:paraId="7B2A4618" w14:textId="77777777" w:rsidR="00BE22E0" w:rsidRPr="00C90129" w:rsidRDefault="00BE22E0" w:rsidP="00C901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65884668">
    <w:abstractNumId w:val="6"/>
  </w:num>
  <w:num w:numId="2" w16cid:durableId="1216510128">
    <w:abstractNumId w:val="7"/>
  </w:num>
  <w:num w:numId="3" w16cid:durableId="1803843466">
    <w:abstractNumId w:val="4"/>
  </w:num>
  <w:num w:numId="4" w16cid:durableId="494154495">
    <w:abstractNumId w:val="1"/>
  </w:num>
  <w:num w:numId="5" w16cid:durableId="677385094">
    <w:abstractNumId w:val="11"/>
  </w:num>
  <w:num w:numId="6" w16cid:durableId="290092024">
    <w:abstractNumId w:val="3"/>
  </w:num>
  <w:num w:numId="7" w16cid:durableId="1747649906">
    <w:abstractNumId w:val="8"/>
  </w:num>
  <w:num w:numId="8" w16cid:durableId="888690670">
    <w:abstractNumId w:val="5"/>
  </w:num>
  <w:num w:numId="9" w16cid:durableId="1720275106">
    <w:abstractNumId w:val="9"/>
  </w:num>
  <w:num w:numId="10" w16cid:durableId="1264418228">
    <w:abstractNumId w:val="2"/>
  </w:num>
  <w:num w:numId="11" w16cid:durableId="22175683">
    <w:abstractNumId w:val="0"/>
  </w:num>
  <w:num w:numId="12" w16cid:durableId="15966682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401E8"/>
    <w:rsid w:val="000415BC"/>
    <w:rsid w:val="000536D5"/>
    <w:rsid w:val="000643A6"/>
    <w:rsid w:val="00067FEC"/>
    <w:rsid w:val="00077986"/>
    <w:rsid w:val="00090EA2"/>
    <w:rsid w:val="000A1592"/>
    <w:rsid w:val="000B63BF"/>
    <w:rsid w:val="000C405C"/>
    <w:rsid w:val="000C529A"/>
    <w:rsid w:val="000D3E6E"/>
    <w:rsid w:val="000D49BB"/>
    <w:rsid w:val="000E2802"/>
    <w:rsid w:val="000E6181"/>
    <w:rsid w:val="000F5171"/>
    <w:rsid w:val="0011070C"/>
    <w:rsid w:val="00116AD0"/>
    <w:rsid w:val="00117059"/>
    <w:rsid w:val="00120BDA"/>
    <w:rsid w:val="00121649"/>
    <w:rsid w:val="00122549"/>
    <w:rsid w:val="00124258"/>
    <w:rsid w:val="00132246"/>
    <w:rsid w:val="001573C5"/>
    <w:rsid w:val="00162213"/>
    <w:rsid w:val="00162D37"/>
    <w:rsid w:val="00166A8B"/>
    <w:rsid w:val="001723FB"/>
    <w:rsid w:val="001871A6"/>
    <w:rsid w:val="00194140"/>
    <w:rsid w:val="001956F7"/>
    <w:rsid w:val="001A32E2"/>
    <w:rsid w:val="001A4BEA"/>
    <w:rsid w:val="001A7AD9"/>
    <w:rsid w:val="001B16F2"/>
    <w:rsid w:val="001F51B1"/>
    <w:rsid w:val="001F7797"/>
    <w:rsid w:val="0020355B"/>
    <w:rsid w:val="00204777"/>
    <w:rsid w:val="00210DD1"/>
    <w:rsid w:val="002505FA"/>
    <w:rsid w:val="002667A7"/>
    <w:rsid w:val="00282FD5"/>
    <w:rsid w:val="00285F39"/>
    <w:rsid w:val="002877C8"/>
    <w:rsid w:val="002900DE"/>
    <w:rsid w:val="002B105A"/>
    <w:rsid w:val="002C3708"/>
    <w:rsid w:val="002D2BC9"/>
    <w:rsid w:val="002D32A2"/>
    <w:rsid w:val="002D7449"/>
    <w:rsid w:val="003054C2"/>
    <w:rsid w:val="00305E11"/>
    <w:rsid w:val="0031023B"/>
    <w:rsid w:val="003324CA"/>
    <w:rsid w:val="00350D5F"/>
    <w:rsid w:val="00365B30"/>
    <w:rsid w:val="00366796"/>
    <w:rsid w:val="003717D2"/>
    <w:rsid w:val="00374A27"/>
    <w:rsid w:val="0039483D"/>
    <w:rsid w:val="003A10A8"/>
    <w:rsid w:val="003A6075"/>
    <w:rsid w:val="003A7C1A"/>
    <w:rsid w:val="003C130A"/>
    <w:rsid w:val="003D7438"/>
    <w:rsid w:val="003E26A2"/>
    <w:rsid w:val="003E6D8A"/>
    <w:rsid w:val="003E71EA"/>
    <w:rsid w:val="003F50C5"/>
    <w:rsid w:val="003F6948"/>
    <w:rsid w:val="003F7F0C"/>
    <w:rsid w:val="00401D49"/>
    <w:rsid w:val="0042680B"/>
    <w:rsid w:val="00437E07"/>
    <w:rsid w:val="00447520"/>
    <w:rsid w:val="004A3392"/>
    <w:rsid w:val="004A5E4C"/>
    <w:rsid w:val="004C53CA"/>
    <w:rsid w:val="004E4DCC"/>
    <w:rsid w:val="004E5090"/>
    <w:rsid w:val="004E6BC8"/>
    <w:rsid w:val="004F5A1D"/>
    <w:rsid w:val="00507CCF"/>
    <w:rsid w:val="005241E3"/>
    <w:rsid w:val="0053208F"/>
    <w:rsid w:val="00552FE5"/>
    <w:rsid w:val="0056070B"/>
    <w:rsid w:val="005747F0"/>
    <w:rsid w:val="005921C4"/>
    <w:rsid w:val="00592241"/>
    <w:rsid w:val="005A6D8A"/>
    <w:rsid w:val="005D5C7B"/>
    <w:rsid w:val="005E060F"/>
    <w:rsid w:val="005E250C"/>
    <w:rsid w:val="005E33F5"/>
    <w:rsid w:val="005E611E"/>
    <w:rsid w:val="005E7EB9"/>
    <w:rsid w:val="00604DAD"/>
    <w:rsid w:val="006361FA"/>
    <w:rsid w:val="00645468"/>
    <w:rsid w:val="0065561E"/>
    <w:rsid w:val="006559BE"/>
    <w:rsid w:val="0066543C"/>
    <w:rsid w:val="006762B3"/>
    <w:rsid w:val="006878F3"/>
    <w:rsid w:val="006938AF"/>
    <w:rsid w:val="006A336B"/>
    <w:rsid w:val="006D5481"/>
    <w:rsid w:val="006D5DCE"/>
    <w:rsid w:val="006E3681"/>
    <w:rsid w:val="006F0EAC"/>
    <w:rsid w:val="00701135"/>
    <w:rsid w:val="0070130C"/>
    <w:rsid w:val="00704077"/>
    <w:rsid w:val="00722DFC"/>
    <w:rsid w:val="00731452"/>
    <w:rsid w:val="0073151B"/>
    <w:rsid w:val="00734508"/>
    <w:rsid w:val="00741FBB"/>
    <w:rsid w:val="00750565"/>
    <w:rsid w:val="0075742F"/>
    <w:rsid w:val="007624CE"/>
    <w:rsid w:val="007936C8"/>
    <w:rsid w:val="00796C65"/>
    <w:rsid w:val="007B3671"/>
    <w:rsid w:val="007F3627"/>
    <w:rsid w:val="007F5916"/>
    <w:rsid w:val="00805C5D"/>
    <w:rsid w:val="00813B4B"/>
    <w:rsid w:val="00830417"/>
    <w:rsid w:val="00835533"/>
    <w:rsid w:val="008370AD"/>
    <w:rsid w:val="00851002"/>
    <w:rsid w:val="00852622"/>
    <w:rsid w:val="00874550"/>
    <w:rsid w:val="00874FC2"/>
    <w:rsid w:val="00877224"/>
    <w:rsid w:val="0087745E"/>
    <w:rsid w:val="00886D6D"/>
    <w:rsid w:val="008A6C0B"/>
    <w:rsid w:val="008B5528"/>
    <w:rsid w:val="008E43A5"/>
    <w:rsid w:val="0090789F"/>
    <w:rsid w:val="00916038"/>
    <w:rsid w:val="00920D7B"/>
    <w:rsid w:val="00921A06"/>
    <w:rsid w:val="00933715"/>
    <w:rsid w:val="009447DB"/>
    <w:rsid w:val="009503C7"/>
    <w:rsid w:val="0095347E"/>
    <w:rsid w:val="00976B13"/>
    <w:rsid w:val="009940B7"/>
    <w:rsid w:val="009A3A10"/>
    <w:rsid w:val="009A3E9D"/>
    <w:rsid w:val="009B2E59"/>
    <w:rsid w:val="009D5A57"/>
    <w:rsid w:val="009E74C3"/>
    <w:rsid w:val="009F7389"/>
    <w:rsid w:val="00A0063E"/>
    <w:rsid w:val="00A16715"/>
    <w:rsid w:val="00A47C62"/>
    <w:rsid w:val="00A755C7"/>
    <w:rsid w:val="00AB0E20"/>
    <w:rsid w:val="00AB1825"/>
    <w:rsid w:val="00AB24A0"/>
    <w:rsid w:val="00AC5A07"/>
    <w:rsid w:val="00AD4B7A"/>
    <w:rsid w:val="00AF0A3E"/>
    <w:rsid w:val="00B073DC"/>
    <w:rsid w:val="00B16BF0"/>
    <w:rsid w:val="00B20359"/>
    <w:rsid w:val="00B20E62"/>
    <w:rsid w:val="00B453D4"/>
    <w:rsid w:val="00B4667C"/>
    <w:rsid w:val="00B47A0F"/>
    <w:rsid w:val="00B53AEA"/>
    <w:rsid w:val="00BA682A"/>
    <w:rsid w:val="00BA7746"/>
    <w:rsid w:val="00BB0188"/>
    <w:rsid w:val="00BB0478"/>
    <w:rsid w:val="00BB272F"/>
    <w:rsid w:val="00BC40FF"/>
    <w:rsid w:val="00BC6B2B"/>
    <w:rsid w:val="00BE22E0"/>
    <w:rsid w:val="00BF68B6"/>
    <w:rsid w:val="00C13D62"/>
    <w:rsid w:val="00C3769E"/>
    <w:rsid w:val="00C42A01"/>
    <w:rsid w:val="00C62C68"/>
    <w:rsid w:val="00C74781"/>
    <w:rsid w:val="00C848A4"/>
    <w:rsid w:val="00C87B77"/>
    <w:rsid w:val="00C90129"/>
    <w:rsid w:val="00C9025F"/>
    <w:rsid w:val="00C943E3"/>
    <w:rsid w:val="00C94B1C"/>
    <w:rsid w:val="00C97BC9"/>
    <w:rsid w:val="00CA3473"/>
    <w:rsid w:val="00CA53E3"/>
    <w:rsid w:val="00CB7E6A"/>
    <w:rsid w:val="00CC094B"/>
    <w:rsid w:val="00CF4334"/>
    <w:rsid w:val="00CF5E56"/>
    <w:rsid w:val="00D10C95"/>
    <w:rsid w:val="00D11DF1"/>
    <w:rsid w:val="00D20BB8"/>
    <w:rsid w:val="00D56371"/>
    <w:rsid w:val="00D5703E"/>
    <w:rsid w:val="00D73735"/>
    <w:rsid w:val="00D846F5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7AD6"/>
    <w:rsid w:val="00E13A20"/>
    <w:rsid w:val="00E1665C"/>
    <w:rsid w:val="00E32233"/>
    <w:rsid w:val="00E5357F"/>
    <w:rsid w:val="00E71A96"/>
    <w:rsid w:val="00E750F5"/>
    <w:rsid w:val="00E765D4"/>
    <w:rsid w:val="00E909C3"/>
    <w:rsid w:val="00E952B1"/>
    <w:rsid w:val="00E95EA8"/>
    <w:rsid w:val="00EA130C"/>
    <w:rsid w:val="00EB01E3"/>
    <w:rsid w:val="00EC615C"/>
    <w:rsid w:val="00EC76FB"/>
    <w:rsid w:val="00ED10E7"/>
    <w:rsid w:val="00EE413F"/>
    <w:rsid w:val="00EE7844"/>
    <w:rsid w:val="00EF0247"/>
    <w:rsid w:val="00EF2FBF"/>
    <w:rsid w:val="00EF5137"/>
    <w:rsid w:val="00F01841"/>
    <w:rsid w:val="00F2579E"/>
    <w:rsid w:val="00F47F4D"/>
    <w:rsid w:val="00F564E3"/>
    <w:rsid w:val="00F71498"/>
    <w:rsid w:val="00F8255B"/>
    <w:rsid w:val="00F86DE9"/>
    <w:rsid w:val="00FB4CDA"/>
    <w:rsid w:val="00FC0729"/>
    <w:rsid w:val="00FC1A9B"/>
    <w:rsid w:val="00FC280E"/>
    <w:rsid w:val="00FE075B"/>
    <w:rsid w:val="00FE1FF5"/>
    <w:rsid w:val="00FE6EF6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15">
    <w:name w:val="Без интервала Знак1"/>
    <w:uiPriority w:val="99"/>
    <w:locked/>
    <w:rsid w:val="003F7F0C"/>
    <w:rPr>
      <w:rFonts w:ascii="Times New Roman" w:hAnsi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6B935-D537-4F04-8A63-6123F973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34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2</cp:revision>
  <cp:lastPrinted>2021-06-17T06:40:00Z</cp:lastPrinted>
  <dcterms:created xsi:type="dcterms:W3CDTF">2026-05-06T06:16:00Z</dcterms:created>
  <dcterms:modified xsi:type="dcterms:W3CDTF">2026-05-06T06:16:00Z</dcterms:modified>
</cp:coreProperties>
</file>